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156F7" w14:textId="6D539BB1" w:rsidR="00DF146D" w:rsidRDefault="00DF146D" w:rsidP="00012381">
      <w:pPr>
        <w:spacing w:after="0"/>
      </w:pPr>
    </w:p>
    <w:p w14:paraId="3B88C47F" w14:textId="08E71348" w:rsidR="00012381" w:rsidRDefault="00012381" w:rsidP="00012381"/>
    <w:p w14:paraId="23DB6E26" w14:textId="257560CE" w:rsidR="00012381" w:rsidRDefault="00012381" w:rsidP="00012381">
      <w:pPr>
        <w:tabs>
          <w:tab w:val="left" w:pos="2055"/>
        </w:tabs>
        <w:jc w:val="center"/>
      </w:pPr>
      <w:r>
        <w:t>INSTITUTO INFNET</w:t>
      </w:r>
    </w:p>
    <w:p w14:paraId="230F8113" w14:textId="6235F49E" w:rsidR="00012381" w:rsidRDefault="00012381" w:rsidP="00012381">
      <w:pPr>
        <w:tabs>
          <w:tab w:val="left" w:pos="2055"/>
        </w:tabs>
        <w:jc w:val="center"/>
      </w:pPr>
      <w:r>
        <w:t>CARLOS HENRIQUE DOS SANTOS RODRIGUES JUNIOR</w:t>
      </w:r>
    </w:p>
    <w:p w14:paraId="4AF62D43" w14:textId="61333157" w:rsidR="00012381" w:rsidRDefault="00012381" w:rsidP="00012381">
      <w:pPr>
        <w:tabs>
          <w:tab w:val="left" w:pos="2055"/>
        </w:tabs>
        <w:jc w:val="center"/>
      </w:pPr>
    </w:p>
    <w:p w14:paraId="03F8B3D2" w14:textId="77173143" w:rsidR="00012381" w:rsidRDefault="00012381" w:rsidP="00012381">
      <w:pPr>
        <w:tabs>
          <w:tab w:val="left" w:pos="2055"/>
        </w:tabs>
        <w:jc w:val="center"/>
      </w:pPr>
    </w:p>
    <w:p w14:paraId="4FC9DD76" w14:textId="0E41D71B" w:rsidR="00012381" w:rsidRDefault="00012381" w:rsidP="00012381">
      <w:pPr>
        <w:tabs>
          <w:tab w:val="left" w:pos="2055"/>
        </w:tabs>
        <w:jc w:val="center"/>
      </w:pPr>
    </w:p>
    <w:p w14:paraId="0EE5D51E" w14:textId="222D9D1E" w:rsidR="00012381" w:rsidRDefault="00012381" w:rsidP="00012381">
      <w:pPr>
        <w:tabs>
          <w:tab w:val="left" w:pos="2055"/>
        </w:tabs>
        <w:jc w:val="center"/>
      </w:pPr>
    </w:p>
    <w:p w14:paraId="4AF14ABC" w14:textId="25CCE909" w:rsidR="00012381" w:rsidRDefault="00012381" w:rsidP="00012381">
      <w:pPr>
        <w:tabs>
          <w:tab w:val="left" w:pos="2055"/>
        </w:tabs>
        <w:jc w:val="center"/>
      </w:pPr>
    </w:p>
    <w:p w14:paraId="4114D6D6" w14:textId="57829E0B" w:rsidR="00012381" w:rsidRDefault="00012381" w:rsidP="00012381">
      <w:pPr>
        <w:tabs>
          <w:tab w:val="left" w:pos="2055"/>
        </w:tabs>
        <w:jc w:val="center"/>
      </w:pPr>
    </w:p>
    <w:p w14:paraId="48F5DEB7" w14:textId="1B6E00B4" w:rsidR="00012381" w:rsidRDefault="00012381" w:rsidP="00012381">
      <w:pPr>
        <w:tabs>
          <w:tab w:val="left" w:pos="2055"/>
        </w:tabs>
        <w:jc w:val="center"/>
      </w:pPr>
    </w:p>
    <w:p w14:paraId="17AAAA08" w14:textId="1D2B8693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29D665BC" w14:textId="2D68C95E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2801DB83" w14:textId="6A4F0B8D" w:rsidR="00012381" w:rsidRDefault="00012381" w:rsidP="00012381">
      <w:pPr>
        <w:jc w:val="center"/>
        <w:rPr>
          <w:lang w:eastAsia="pt-BR"/>
        </w:rPr>
      </w:pPr>
    </w:p>
    <w:p w14:paraId="757B0DB1" w14:textId="0CC9279B" w:rsidR="00012381" w:rsidRDefault="00012381" w:rsidP="00012381">
      <w:pPr>
        <w:jc w:val="center"/>
        <w:rPr>
          <w:lang w:eastAsia="pt-BR"/>
        </w:rPr>
      </w:pPr>
    </w:p>
    <w:p w14:paraId="1C0112CB" w14:textId="703AB309" w:rsidR="00012381" w:rsidRDefault="00012381" w:rsidP="00012381">
      <w:pPr>
        <w:jc w:val="center"/>
        <w:rPr>
          <w:lang w:eastAsia="pt-BR"/>
        </w:rPr>
      </w:pPr>
    </w:p>
    <w:p w14:paraId="16F35071" w14:textId="0F61AF62" w:rsidR="00012381" w:rsidRDefault="00012381" w:rsidP="00012381">
      <w:pPr>
        <w:jc w:val="center"/>
        <w:rPr>
          <w:lang w:eastAsia="pt-BR"/>
        </w:rPr>
      </w:pPr>
    </w:p>
    <w:p w14:paraId="3191FC26" w14:textId="48830476" w:rsidR="00012381" w:rsidRDefault="00012381" w:rsidP="00012381">
      <w:pPr>
        <w:jc w:val="center"/>
        <w:rPr>
          <w:lang w:eastAsia="pt-BR"/>
        </w:rPr>
      </w:pPr>
    </w:p>
    <w:p w14:paraId="654F07B8" w14:textId="6F281790" w:rsidR="00012381" w:rsidRDefault="00012381" w:rsidP="00012381">
      <w:pPr>
        <w:jc w:val="center"/>
        <w:rPr>
          <w:lang w:eastAsia="pt-BR"/>
        </w:rPr>
      </w:pPr>
    </w:p>
    <w:p w14:paraId="701CEB2B" w14:textId="2076B434" w:rsidR="00012381" w:rsidRDefault="00012381" w:rsidP="00012381">
      <w:pPr>
        <w:jc w:val="center"/>
        <w:rPr>
          <w:lang w:eastAsia="pt-BR"/>
        </w:rPr>
      </w:pPr>
    </w:p>
    <w:p w14:paraId="04EBF1CE" w14:textId="6AA8272D" w:rsidR="00012381" w:rsidRDefault="00012381" w:rsidP="00012381">
      <w:pPr>
        <w:jc w:val="center"/>
        <w:rPr>
          <w:lang w:eastAsia="pt-BR"/>
        </w:rPr>
      </w:pPr>
    </w:p>
    <w:p w14:paraId="4FF3E428" w14:textId="5A84A134" w:rsidR="00012381" w:rsidRDefault="00012381" w:rsidP="00012381">
      <w:pPr>
        <w:jc w:val="center"/>
        <w:rPr>
          <w:lang w:eastAsia="pt-BR"/>
        </w:rPr>
      </w:pPr>
    </w:p>
    <w:p w14:paraId="2D293D74" w14:textId="222764C2" w:rsidR="00012381" w:rsidRDefault="00012381" w:rsidP="00012381">
      <w:pPr>
        <w:jc w:val="center"/>
        <w:rPr>
          <w:lang w:eastAsia="pt-BR"/>
        </w:rPr>
      </w:pPr>
    </w:p>
    <w:p w14:paraId="5C51233E" w14:textId="2FC1E747" w:rsidR="00012381" w:rsidRDefault="00012381" w:rsidP="00012381">
      <w:pPr>
        <w:jc w:val="center"/>
        <w:rPr>
          <w:lang w:eastAsia="pt-BR"/>
        </w:rPr>
      </w:pPr>
    </w:p>
    <w:p w14:paraId="3CD25BE5" w14:textId="6D1C3682" w:rsidR="00012381" w:rsidRDefault="00012381" w:rsidP="00012381">
      <w:pPr>
        <w:jc w:val="center"/>
        <w:rPr>
          <w:lang w:eastAsia="pt-BR"/>
        </w:rPr>
      </w:pPr>
    </w:p>
    <w:p w14:paraId="6E63FCA7" w14:textId="0CE0945F" w:rsidR="00012381" w:rsidRDefault="00012381" w:rsidP="00012381">
      <w:pPr>
        <w:jc w:val="center"/>
        <w:rPr>
          <w:lang w:eastAsia="pt-BR"/>
        </w:rPr>
      </w:pPr>
    </w:p>
    <w:p w14:paraId="1EA8C42D" w14:textId="4B7AA6A6" w:rsidR="00012381" w:rsidRDefault="00012381" w:rsidP="00012381">
      <w:pPr>
        <w:jc w:val="center"/>
        <w:rPr>
          <w:lang w:eastAsia="pt-BR"/>
        </w:rPr>
      </w:pPr>
    </w:p>
    <w:p w14:paraId="3B57FFE7" w14:textId="3A011357" w:rsidR="00012381" w:rsidRDefault="00012381" w:rsidP="00012381">
      <w:pPr>
        <w:jc w:val="center"/>
        <w:rPr>
          <w:lang w:eastAsia="pt-BR"/>
        </w:rPr>
      </w:pPr>
    </w:p>
    <w:p w14:paraId="347D4D51" w14:textId="460BEB8D" w:rsidR="00012381" w:rsidRDefault="00012381" w:rsidP="00012381">
      <w:pPr>
        <w:rPr>
          <w:lang w:eastAsia="pt-BR"/>
        </w:rPr>
      </w:pPr>
    </w:p>
    <w:p w14:paraId="28D4C16E" w14:textId="6E95842E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Rio de Janeiro, novembro</w:t>
      </w:r>
    </w:p>
    <w:p w14:paraId="78FCBE63" w14:textId="544D4054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2020</w:t>
      </w:r>
    </w:p>
    <w:p w14:paraId="32A9BAD9" w14:textId="5E0C9F6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CARLOS HENRIQUE DOS SANTOS RODRIGUES JUNIOR</w:t>
      </w:r>
    </w:p>
    <w:p w14:paraId="254BD423" w14:textId="69161283" w:rsidR="00012381" w:rsidRDefault="00012381" w:rsidP="00012381">
      <w:pPr>
        <w:jc w:val="center"/>
        <w:rPr>
          <w:lang w:eastAsia="pt-BR"/>
        </w:rPr>
      </w:pPr>
    </w:p>
    <w:p w14:paraId="0ED11697" w14:textId="065C6105" w:rsidR="00012381" w:rsidRDefault="00012381" w:rsidP="00012381">
      <w:pPr>
        <w:jc w:val="center"/>
        <w:rPr>
          <w:lang w:eastAsia="pt-BR"/>
        </w:rPr>
      </w:pPr>
    </w:p>
    <w:p w14:paraId="2102BF35" w14:textId="016E0530" w:rsidR="00012381" w:rsidRDefault="00012381" w:rsidP="00012381">
      <w:pPr>
        <w:jc w:val="center"/>
        <w:rPr>
          <w:lang w:eastAsia="pt-BR"/>
        </w:rPr>
      </w:pPr>
    </w:p>
    <w:p w14:paraId="74C9A700" w14:textId="77189D6A" w:rsidR="00012381" w:rsidRDefault="00012381" w:rsidP="00012381">
      <w:pPr>
        <w:jc w:val="center"/>
        <w:rPr>
          <w:lang w:eastAsia="pt-BR"/>
        </w:rPr>
      </w:pPr>
    </w:p>
    <w:p w14:paraId="065BDEFA" w14:textId="0D85CCDA" w:rsidR="00012381" w:rsidRDefault="00012381" w:rsidP="00012381">
      <w:pPr>
        <w:jc w:val="center"/>
        <w:rPr>
          <w:lang w:eastAsia="pt-BR"/>
        </w:rPr>
      </w:pPr>
    </w:p>
    <w:p w14:paraId="61108B3A" w14:textId="52BA2D93" w:rsidR="00012381" w:rsidRDefault="00012381" w:rsidP="00012381">
      <w:pPr>
        <w:jc w:val="center"/>
        <w:rPr>
          <w:lang w:eastAsia="pt-BR"/>
        </w:rPr>
      </w:pPr>
    </w:p>
    <w:p w14:paraId="4B7343C2" w14:textId="1FFB3DC6" w:rsidR="00012381" w:rsidRDefault="00012381" w:rsidP="00012381">
      <w:pPr>
        <w:jc w:val="center"/>
        <w:rPr>
          <w:lang w:eastAsia="pt-BR"/>
        </w:rPr>
      </w:pPr>
    </w:p>
    <w:p w14:paraId="047D95AC" w14:textId="60E39890" w:rsidR="00012381" w:rsidRDefault="00012381" w:rsidP="00012381">
      <w:pPr>
        <w:jc w:val="center"/>
        <w:rPr>
          <w:lang w:eastAsia="pt-BR"/>
        </w:rPr>
      </w:pPr>
    </w:p>
    <w:p w14:paraId="1660A52E" w14:textId="14AD9986" w:rsidR="00012381" w:rsidRDefault="00012381" w:rsidP="00012381">
      <w:pPr>
        <w:jc w:val="center"/>
        <w:rPr>
          <w:lang w:eastAsia="pt-BR"/>
        </w:rPr>
      </w:pPr>
    </w:p>
    <w:p w14:paraId="62E76BEA" w14:textId="6323DFB9" w:rsidR="00012381" w:rsidRDefault="00012381" w:rsidP="00012381">
      <w:pPr>
        <w:jc w:val="center"/>
        <w:rPr>
          <w:lang w:eastAsia="pt-BR"/>
        </w:rPr>
      </w:pPr>
    </w:p>
    <w:p w14:paraId="724AB5BD" w14:textId="372B0554" w:rsidR="00012381" w:rsidRDefault="00012381" w:rsidP="00012381">
      <w:pPr>
        <w:jc w:val="center"/>
        <w:rPr>
          <w:lang w:eastAsia="pt-BR"/>
        </w:rPr>
      </w:pPr>
    </w:p>
    <w:p w14:paraId="08783020" w14:textId="05DAEF7B" w:rsidR="00012381" w:rsidRDefault="00012381" w:rsidP="00012381">
      <w:pPr>
        <w:jc w:val="center"/>
        <w:rPr>
          <w:lang w:eastAsia="pt-BR"/>
        </w:rPr>
      </w:pPr>
    </w:p>
    <w:p w14:paraId="184DB69C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ARQUITETURA DE COMPUTADORES, SISTEMAS OPERACIONAIS E REDES</w:t>
      </w:r>
    </w:p>
    <w:p w14:paraId="786342A1" w14:textId="77777777" w:rsidR="00012381" w:rsidRDefault="00012381" w:rsidP="00012381">
      <w:pPr>
        <w:jc w:val="center"/>
        <w:rPr>
          <w:lang w:eastAsia="pt-BR"/>
        </w:rPr>
      </w:pPr>
      <w:r w:rsidRPr="00012381">
        <w:rPr>
          <w:lang w:eastAsia="pt-BR"/>
        </w:rPr>
        <w:t>PROJETO DE BLOCO</w:t>
      </w:r>
      <w:r>
        <w:rPr>
          <w:lang w:eastAsia="pt-BR"/>
        </w:rPr>
        <w:t xml:space="preserve"> – TP(?)</w:t>
      </w:r>
    </w:p>
    <w:p w14:paraId="3B21E979" w14:textId="13001107" w:rsidR="00012381" w:rsidRDefault="00012381" w:rsidP="00012381">
      <w:pPr>
        <w:jc w:val="center"/>
        <w:rPr>
          <w:lang w:eastAsia="pt-BR"/>
        </w:rPr>
      </w:pPr>
    </w:p>
    <w:p w14:paraId="0499FACF" w14:textId="3FDCD14C" w:rsidR="00012381" w:rsidRDefault="00012381" w:rsidP="00012381">
      <w:pPr>
        <w:jc w:val="center"/>
        <w:rPr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5614DF" wp14:editId="74E1D5BE">
                <wp:simplePos x="0" y="0"/>
                <wp:positionH relativeFrom="column">
                  <wp:posOffset>2939774</wp:posOffset>
                </wp:positionH>
                <wp:positionV relativeFrom="paragraph">
                  <wp:posOffset>163159</wp:posOffset>
                </wp:positionV>
                <wp:extent cx="3096883" cy="1095555"/>
                <wp:effectExtent l="0" t="0" r="8890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883" cy="1095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AEF151" w14:textId="5F2A7253" w:rsidR="004D7CCD" w:rsidRDefault="004D7CCD">
                            <w:r>
                              <w:t>Trabalho apresentado no curso de graduação do Instituto Infnet.</w:t>
                            </w:r>
                          </w:p>
                          <w:p w14:paraId="7A70BABB" w14:textId="51B89D4E" w:rsidR="004D7CCD" w:rsidRDefault="004D7CCD"/>
                          <w:p w14:paraId="32779F77" w14:textId="123F85D9" w:rsidR="004D7CCD" w:rsidRDefault="004D7CCD">
                            <w:r>
                              <w:t>Professor: Adriano Saad</w:t>
                            </w:r>
                          </w:p>
                          <w:p w14:paraId="29FE8078" w14:textId="77777777" w:rsidR="004D7CCD" w:rsidRDefault="004D7C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5614D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31.5pt;margin-top:12.85pt;width:243.85pt;height:8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" fillcolor="white [3201]" stroked="f" strokeweight=".5pt">
                <v:textbox>
                  <w:txbxContent>
                    <w:p w14:paraId="11AEF151" w14:textId="5F2A7253" w:rsidR="004D7CCD" w:rsidRDefault="004D7CCD">
                      <w:r>
                        <w:t>Trabalho apresentado no curso de graduação do Instituto Infnet.</w:t>
                      </w:r>
                    </w:p>
                    <w:p w14:paraId="7A70BABB" w14:textId="51B89D4E" w:rsidR="004D7CCD" w:rsidRDefault="004D7CCD"/>
                    <w:p w14:paraId="32779F77" w14:textId="123F85D9" w:rsidR="004D7CCD" w:rsidRDefault="004D7CCD">
                      <w:r>
                        <w:t>Professor: Adriano Saad</w:t>
                      </w:r>
                    </w:p>
                    <w:p w14:paraId="29FE8078" w14:textId="77777777" w:rsidR="004D7CCD" w:rsidRDefault="004D7CCD"/>
                  </w:txbxContent>
                </v:textbox>
              </v:shape>
            </w:pict>
          </mc:Fallback>
        </mc:AlternateContent>
      </w:r>
    </w:p>
    <w:p w14:paraId="490372AE" w14:textId="24536A02" w:rsidR="00012381" w:rsidRDefault="00012381" w:rsidP="00012381">
      <w:pPr>
        <w:jc w:val="center"/>
        <w:rPr>
          <w:lang w:eastAsia="pt-BR"/>
        </w:rPr>
      </w:pPr>
    </w:p>
    <w:p w14:paraId="2F169EAD" w14:textId="11D2256C" w:rsidR="00012381" w:rsidRDefault="00012381" w:rsidP="00012381">
      <w:pPr>
        <w:jc w:val="center"/>
        <w:rPr>
          <w:lang w:eastAsia="pt-BR"/>
        </w:rPr>
      </w:pPr>
    </w:p>
    <w:p w14:paraId="45F25A27" w14:textId="7D7973AA" w:rsidR="00012381" w:rsidRDefault="00012381" w:rsidP="00012381">
      <w:pPr>
        <w:jc w:val="center"/>
        <w:rPr>
          <w:lang w:eastAsia="pt-BR"/>
        </w:rPr>
      </w:pPr>
    </w:p>
    <w:p w14:paraId="3757375F" w14:textId="27F3FFAB" w:rsidR="00012381" w:rsidRDefault="00012381" w:rsidP="00012381">
      <w:pPr>
        <w:jc w:val="center"/>
        <w:rPr>
          <w:lang w:eastAsia="pt-BR"/>
        </w:rPr>
      </w:pPr>
    </w:p>
    <w:p w14:paraId="56A419E3" w14:textId="70820057" w:rsidR="00012381" w:rsidRDefault="00012381" w:rsidP="00012381">
      <w:pPr>
        <w:jc w:val="center"/>
        <w:rPr>
          <w:lang w:eastAsia="pt-BR"/>
        </w:rPr>
      </w:pPr>
    </w:p>
    <w:p w14:paraId="4653F281" w14:textId="1D8B2418" w:rsidR="00012381" w:rsidRDefault="00012381" w:rsidP="00012381">
      <w:pPr>
        <w:jc w:val="center"/>
        <w:rPr>
          <w:lang w:eastAsia="pt-BR"/>
        </w:rPr>
      </w:pPr>
    </w:p>
    <w:p w14:paraId="7DF46F67" w14:textId="2562B596" w:rsidR="00012381" w:rsidRDefault="00012381" w:rsidP="00012381">
      <w:pPr>
        <w:jc w:val="center"/>
        <w:rPr>
          <w:lang w:eastAsia="pt-BR"/>
        </w:rPr>
      </w:pPr>
    </w:p>
    <w:p w14:paraId="56DCF603" w14:textId="75D6A59B" w:rsidR="00012381" w:rsidRDefault="00012381" w:rsidP="00012381">
      <w:pPr>
        <w:jc w:val="center"/>
        <w:rPr>
          <w:lang w:eastAsia="pt-BR"/>
        </w:rPr>
      </w:pPr>
    </w:p>
    <w:p w14:paraId="469C2751" w14:textId="6F9D1994" w:rsidR="00012381" w:rsidRDefault="00012381" w:rsidP="00012381">
      <w:pPr>
        <w:jc w:val="center"/>
        <w:rPr>
          <w:lang w:eastAsia="pt-BR"/>
        </w:rPr>
      </w:pPr>
    </w:p>
    <w:p w14:paraId="78EB23B8" w14:textId="6FC64BD7" w:rsidR="00012381" w:rsidRDefault="00012381" w:rsidP="00012381">
      <w:pPr>
        <w:jc w:val="center"/>
        <w:rPr>
          <w:lang w:eastAsia="pt-BR"/>
        </w:rPr>
      </w:pPr>
    </w:p>
    <w:p w14:paraId="25587D01" w14:textId="4EC0599E" w:rsidR="00012381" w:rsidRDefault="00012381" w:rsidP="00012381">
      <w:pPr>
        <w:jc w:val="center"/>
        <w:rPr>
          <w:lang w:eastAsia="pt-BR"/>
        </w:rPr>
      </w:pPr>
    </w:p>
    <w:p w14:paraId="443ADC76" w14:textId="21288172" w:rsidR="00012381" w:rsidRDefault="00012381" w:rsidP="00012381">
      <w:pPr>
        <w:jc w:val="center"/>
        <w:rPr>
          <w:lang w:eastAsia="pt-BR"/>
        </w:rPr>
      </w:pPr>
    </w:p>
    <w:p w14:paraId="675E6F7A" w14:textId="77777777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lastRenderedPageBreak/>
        <w:t>Rio de Janeiro, novembro</w:t>
      </w:r>
    </w:p>
    <w:p w14:paraId="1456F76B" w14:textId="57308145" w:rsidR="00012381" w:rsidRDefault="00012381" w:rsidP="00012381">
      <w:pPr>
        <w:jc w:val="center"/>
        <w:rPr>
          <w:lang w:eastAsia="pt-BR"/>
        </w:rPr>
      </w:pPr>
      <w:r>
        <w:rPr>
          <w:lang w:eastAsia="pt-BR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5496537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943C72F" w14:textId="6548580E" w:rsidR="008D4A22" w:rsidRDefault="008D4A22">
          <w:pPr>
            <w:pStyle w:val="CabealhodoSumrio"/>
          </w:pPr>
          <w:r>
            <w:t>Sumário</w:t>
          </w:r>
        </w:p>
        <w:p w14:paraId="131B1EDC" w14:textId="6BAB86A8" w:rsidR="004372AB" w:rsidRDefault="008D4A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08585" w:history="1">
            <w:r w:rsidR="004372AB" w:rsidRPr="00FC5346">
              <w:rPr>
                <w:rStyle w:val="Hyperlink"/>
                <w:noProof/>
              </w:rPr>
              <w:t>Capítulo 1</w:t>
            </w:r>
            <w:r w:rsidR="004372AB">
              <w:rPr>
                <w:noProof/>
                <w:webHidden/>
              </w:rPr>
              <w:tab/>
            </w:r>
            <w:r w:rsidR="004372AB">
              <w:rPr>
                <w:noProof/>
                <w:webHidden/>
              </w:rPr>
              <w:fldChar w:fldCharType="begin"/>
            </w:r>
            <w:r w:rsidR="004372AB">
              <w:rPr>
                <w:noProof/>
                <w:webHidden/>
              </w:rPr>
              <w:instrText xml:space="preserve"> PAGEREF _Toc56108585 \h </w:instrText>
            </w:r>
            <w:r w:rsidR="004372AB">
              <w:rPr>
                <w:noProof/>
                <w:webHidden/>
              </w:rPr>
            </w:r>
            <w:r w:rsidR="004372AB">
              <w:rPr>
                <w:noProof/>
                <w:webHidden/>
              </w:rPr>
              <w:fldChar w:fldCharType="separate"/>
            </w:r>
            <w:r w:rsidR="004372AB">
              <w:rPr>
                <w:noProof/>
                <w:webHidden/>
              </w:rPr>
              <w:t>5</w:t>
            </w:r>
            <w:r w:rsidR="004372AB">
              <w:rPr>
                <w:noProof/>
                <w:webHidden/>
              </w:rPr>
              <w:fldChar w:fldCharType="end"/>
            </w:r>
          </w:hyperlink>
        </w:p>
        <w:p w14:paraId="127B92E6" w14:textId="173BD764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6" w:history="1">
            <w:r w:rsidRPr="00FC534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4524" w14:textId="5C152945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7" w:history="1">
            <w:r w:rsidRPr="00FC5346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49C6" w14:textId="3893E8DD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8" w:history="1">
            <w:r w:rsidRPr="00FC534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06A6" w14:textId="52A23C7D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89" w:history="1">
            <w:r w:rsidRPr="00FC5346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6E059" w14:textId="6EA3D9A5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0" w:history="1">
            <w:r w:rsidRPr="00FC5346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B291" w14:textId="5D994AEA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1" w:history="1">
            <w:r w:rsidRPr="00FC5346">
              <w:rPr>
                <w:rStyle w:val="Hyperlink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41E4C" w14:textId="026F86A1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2" w:history="1">
            <w:r w:rsidRPr="00FC5346">
              <w:rPr>
                <w:rStyle w:val="Hyperlink"/>
                <w:rFonts w:cs="Arial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B173C" w14:textId="39DD757B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3" w:history="1">
            <w:r w:rsidRPr="00FC5346">
              <w:rPr>
                <w:rStyle w:val="Hyperlink"/>
                <w:rFonts w:cs="Arial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3988" w14:textId="6E86974F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4" w:history="1">
            <w:r w:rsidRPr="00FC5346">
              <w:rPr>
                <w:rStyle w:val="Hyperlink"/>
                <w:rFonts w:cs="Arial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DCFD" w14:textId="078951B1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5" w:history="1">
            <w:r w:rsidRPr="00FC5346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8B3CD" w14:textId="26F1733B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6" w:history="1">
            <w:r w:rsidRPr="00FC5346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6371" w14:textId="710B33F1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7" w:history="1">
            <w:r w:rsidRPr="00FC5346">
              <w:rPr>
                <w:rStyle w:val="Hyperlink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1A0B8" w14:textId="2B8677A8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8" w:history="1">
            <w:r w:rsidRPr="00FC534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954C" w14:textId="1B1D43AD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599" w:history="1">
            <w:r w:rsidRPr="00FC5346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785F" w14:textId="34146671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0" w:history="1">
            <w:r w:rsidRPr="00FC534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9C6B4" w14:textId="67EB7EEE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1" w:history="1">
            <w:r w:rsidRPr="00FC5346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BA57" w14:textId="1E4E393E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2" w:history="1">
            <w:r w:rsidRPr="00FC5346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15202" w14:textId="2E1661FD" w:rsidR="004372AB" w:rsidRDefault="004372A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3" w:history="1">
            <w:r w:rsidRPr="00FC5346">
              <w:rPr>
                <w:rStyle w:val="Hyperlink"/>
                <w:noProof/>
              </w:rPr>
              <w:t>Correção proporção do tamanho do gráfico de D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3C542" w14:textId="5F33C1E8" w:rsidR="004372AB" w:rsidRDefault="004372A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4" w:history="1">
            <w:r w:rsidRPr="00FC5346">
              <w:rPr>
                <w:rStyle w:val="Hyperlink"/>
                <w:noProof/>
              </w:rPr>
              <w:t>Correção proporção do tamanho do gráfic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4719" w14:textId="017A29F0" w:rsidR="004372AB" w:rsidRDefault="004372A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5" w:history="1">
            <w:r w:rsidRPr="00FC5346">
              <w:rPr>
                <w:rStyle w:val="Hyperlink"/>
                <w:noProof/>
              </w:rPr>
              <w:t>Correção carros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7DED" w14:textId="36DB15EB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6" w:history="1">
            <w:r w:rsidRPr="00FC5346">
              <w:rPr>
                <w:rStyle w:val="Hyperlink"/>
                <w:noProof/>
              </w:rPr>
              <w:t>Capítul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A9988" w14:textId="247050B5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7" w:history="1">
            <w:r w:rsidRPr="00FC534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C53B" w14:textId="44ABD0FD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8" w:history="1">
            <w:r w:rsidRPr="00FC5346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4593" w14:textId="65FAA46C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09" w:history="1">
            <w:r w:rsidRPr="00FC534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C36A" w14:textId="501B8275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0" w:history="1">
            <w:r w:rsidRPr="00FC5346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7707" w14:textId="37DEFDCE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1" w:history="1">
            <w:r w:rsidRPr="00FC5346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16E5" w14:textId="1D5D7BD0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2" w:history="1">
            <w:r w:rsidRPr="00FC5346">
              <w:rPr>
                <w:rStyle w:val="Hyperlink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71061" w14:textId="5684A856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3" w:history="1">
            <w:r w:rsidRPr="00FC534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3421" w14:textId="7B1188C6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4" w:history="1">
            <w:r w:rsidRPr="00FC5346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89620" w14:textId="065452CC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5" w:history="1">
            <w:r w:rsidRPr="00FC534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4360B" w14:textId="4631FD99" w:rsidR="004372AB" w:rsidRDefault="004372AB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6" w:history="1">
            <w:r w:rsidRPr="00FC5346">
              <w:rPr>
                <w:rStyle w:val="Hyperlink"/>
                <w:noProof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3DE8" w14:textId="3C412D66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7" w:history="1">
            <w:r w:rsidRPr="00FC5346">
              <w:rPr>
                <w:rStyle w:val="Hyperlink"/>
                <w:noProof/>
              </w:rPr>
              <w:t>Problemas obser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B524" w14:textId="4C2D28FD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8" w:history="1">
            <w:r w:rsidRPr="00FC5346">
              <w:rPr>
                <w:rStyle w:val="Hyperlink"/>
                <w:noProof/>
              </w:rPr>
              <w:t>Soluções de problema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2E0F9" w14:textId="678687BF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19" w:history="1">
            <w:r w:rsidRPr="00FC5346">
              <w:rPr>
                <w:rStyle w:val="Hyperlink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8175" w14:textId="39B4510C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0" w:history="1">
            <w:r w:rsidRPr="00FC534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268B" w14:textId="622C57BB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1" w:history="1">
            <w:r w:rsidRPr="00FC5346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F6F72" w14:textId="4FC372E5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2" w:history="1">
            <w:r w:rsidRPr="00FC534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35728" w14:textId="6705B952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3" w:history="1">
            <w:r w:rsidRPr="00FC5346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855B" w14:textId="015B86D1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4" w:history="1">
            <w:r w:rsidRPr="00FC5346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FB626" w14:textId="0E760E0A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5" w:history="1">
            <w:r w:rsidRPr="00FC5346">
              <w:rPr>
                <w:rStyle w:val="Hyperlink"/>
                <w:noProof/>
              </w:rPr>
              <w:t>C</w:t>
            </w:r>
            <w:r w:rsidRPr="00FC5346">
              <w:rPr>
                <w:rStyle w:val="Hyperlink"/>
                <w:noProof/>
              </w:rPr>
              <w:t>a</w:t>
            </w:r>
            <w:r w:rsidRPr="00FC5346">
              <w:rPr>
                <w:rStyle w:val="Hyperlink"/>
                <w:noProof/>
              </w:rPr>
              <w:t>pítul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B8B3A" w14:textId="44E5308A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6" w:history="1">
            <w:r w:rsidRPr="00FC5346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E51F" w14:textId="545499BE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7" w:history="1">
            <w:r w:rsidRPr="00FC5346">
              <w:rPr>
                <w:rStyle w:val="Hyperlink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A0D1" w14:textId="0CEA9F63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8" w:history="1">
            <w:r w:rsidRPr="00FC5346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417F" w14:textId="1290F529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29" w:history="1">
            <w:r w:rsidRPr="00FC5346">
              <w:rPr>
                <w:rStyle w:val="Hyperlink"/>
                <w:noProof/>
              </w:rPr>
              <w:t>Problemas observ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A198" w14:textId="12831EEA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0" w:history="1">
            <w:r w:rsidRPr="00FC5346">
              <w:rPr>
                <w:rStyle w:val="Hyperlink"/>
                <w:noProof/>
              </w:rPr>
              <w:t>Soluções de problemas anteri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512D1" w14:textId="2DE76DA7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1" w:history="1">
            <w:r w:rsidRPr="00FC5346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FCA86" w14:textId="49A85A40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2" w:history="1">
            <w:r w:rsidRPr="00FC5346">
              <w:rPr>
                <w:rStyle w:val="Hyperlink"/>
                <w:noProof/>
              </w:rPr>
              <w:t>Código fonte 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92E0D" w14:textId="7C23A666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3" w:history="1">
            <w:r w:rsidRPr="00FC5346">
              <w:rPr>
                <w:rStyle w:val="Hyperlink"/>
                <w:noProof/>
              </w:rPr>
              <w:t>Código fonte 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88B7C" w14:textId="786B63E1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4" w:history="1">
            <w:r w:rsidRPr="00FC5346">
              <w:rPr>
                <w:rStyle w:val="Hyperlink"/>
                <w:noProof/>
              </w:rPr>
              <w:t>Código fonte 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C799" w14:textId="0D8FE76D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5" w:history="1">
            <w:r w:rsidRPr="00FC5346">
              <w:rPr>
                <w:rStyle w:val="Hyperlink"/>
                <w:noProof/>
              </w:rPr>
              <w:t>Código fonte 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51139" w14:textId="69F89DE5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6" w:history="1">
            <w:r w:rsidRPr="00FC5346">
              <w:rPr>
                <w:rStyle w:val="Hyperlink"/>
                <w:noProof/>
              </w:rPr>
              <w:t>Código fonte TP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28CF9" w14:textId="45C0B3D7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7" w:history="1">
            <w:r w:rsidRPr="00FC5346">
              <w:rPr>
                <w:rStyle w:val="Hyperlink"/>
                <w:noProof/>
              </w:rPr>
              <w:t>Código fonte TP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7216B" w14:textId="2CB557CA" w:rsidR="004372AB" w:rsidRDefault="004372AB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8" w:history="1">
            <w:r w:rsidRPr="00FC5346">
              <w:rPr>
                <w:rStyle w:val="Hyperlink"/>
                <w:noProof/>
                <w:lang w:val="en-US"/>
              </w:rPr>
              <w:t>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9F478" w14:textId="555018DF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39" w:history="1">
            <w:r w:rsidRPr="00FC5346">
              <w:rPr>
                <w:rStyle w:val="Hyperlink"/>
                <w:noProof/>
                <w:lang w:val="en-US"/>
              </w:rPr>
              <w:t>Evidência T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56F7" w14:textId="73C51E4F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40" w:history="1">
            <w:r w:rsidRPr="00FC5346">
              <w:rPr>
                <w:rStyle w:val="Hyperlink"/>
                <w:noProof/>
                <w:lang w:val="en-US"/>
              </w:rPr>
              <w:t>Evidências TP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247D" w14:textId="441366F0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41" w:history="1">
            <w:r w:rsidRPr="00FC5346">
              <w:rPr>
                <w:rStyle w:val="Hyperlink"/>
                <w:noProof/>
                <w:lang w:val="en-US"/>
              </w:rPr>
              <w:t>Evidências TP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9252" w14:textId="5C156902" w:rsidR="004372AB" w:rsidRDefault="004372AB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6108642" w:history="1">
            <w:r w:rsidRPr="00FC5346">
              <w:rPr>
                <w:rStyle w:val="Hyperlink"/>
                <w:noProof/>
                <w:lang w:val="en-US"/>
              </w:rPr>
              <w:t>Evidências TP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1FCE" w14:textId="7A6F357F" w:rsidR="008D4A22" w:rsidRDefault="008D4A22">
          <w:r>
            <w:rPr>
              <w:b/>
              <w:bCs/>
            </w:rPr>
            <w:fldChar w:fldCharType="end"/>
          </w:r>
        </w:p>
      </w:sdtContent>
    </w:sdt>
    <w:p w14:paraId="7ADC1180" w14:textId="4E279DAF" w:rsidR="008D4A22" w:rsidRDefault="008D4A22" w:rsidP="00012381">
      <w:pPr>
        <w:jc w:val="center"/>
        <w:rPr>
          <w:lang w:eastAsia="pt-BR"/>
        </w:rPr>
      </w:pPr>
    </w:p>
    <w:p w14:paraId="60D926C0" w14:textId="05B08E56" w:rsidR="008D4A22" w:rsidRDefault="008D4A22" w:rsidP="00012381">
      <w:pPr>
        <w:jc w:val="center"/>
        <w:rPr>
          <w:lang w:eastAsia="pt-BR"/>
        </w:rPr>
      </w:pPr>
    </w:p>
    <w:p w14:paraId="61513303" w14:textId="031ED5A8" w:rsidR="008D4A22" w:rsidRDefault="008D4A22" w:rsidP="00012381">
      <w:pPr>
        <w:jc w:val="center"/>
        <w:rPr>
          <w:lang w:eastAsia="pt-BR"/>
        </w:rPr>
      </w:pPr>
    </w:p>
    <w:p w14:paraId="50F74028" w14:textId="38652C3B" w:rsidR="008D4A22" w:rsidRDefault="008D4A22" w:rsidP="00012381">
      <w:pPr>
        <w:jc w:val="center"/>
        <w:rPr>
          <w:lang w:eastAsia="pt-BR"/>
        </w:rPr>
      </w:pPr>
    </w:p>
    <w:p w14:paraId="1C5E9AEB" w14:textId="7469E7C9" w:rsidR="008D4A22" w:rsidRDefault="008D4A22" w:rsidP="00012381">
      <w:pPr>
        <w:jc w:val="center"/>
        <w:rPr>
          <w:lang w:eastAsia="pt-BR"/>
        </w:rPr>
      </w:pPr>
    </w:p>
    <w:p w14:paraId="1DEDEFA0" w14:textId="4C0E8C4A" w:rsidR="008D4A22" w:rsidRDefault="008D4A22" w:rsidP="00012381">
      <w:pPr>
        <w:jc w:val="center"/>
        <w:rPr>
          <w:lang w:eastAsia="pt-BR"/>
        </w:rPr>
      </w:pPr>
    </w:p>
    <w:p w14:paraId="6528D171" w14:textId="69F7BEBB" w:rsidR="008D4A22" w:rsidRDefault="008D4A22" w:rsidP="00012381">
      <w:pPr>
        <w:jc w:val="center"/>
        <w:rPr>
          <w:lang w:eastAsia="pt-BR"/>
        </w:rPr>
      </w:pPr>
    </w:p>
    <w:p w14:paraId="605CEE3D" w14:textId="682C7FFC" w:rsidR="008D4A22" w:rsidRDefault="008D4A22" w:rsidP="00012381">
      <w:pPr>
        <w:jc w:val="center"/>
        <w:rPr>
          <w:lang w:eastAsia="pt-BR"/>
        </w:rPr>
      </w:pPr>
    </w:p>
    <w:p w14:paraId="0E36E0FC" w14:textId="6A61CF61" w:rsidR="008D4A22" w:rsidRDefault="008D4A22" w:rsidP="00012381">
      <w:pPr>
        <w:jc w:val="center"/>
        <w:rPr>
          <w:lang w:eastAsia="pt-BR"/>
        </w:rPr>
      </w:pPr>
    </w:p>
    <w:p w14:paraId="455DA00B" w14:textId="33D19DBD" w:rsidR="008D4A22" w:rsidRDefault="008D4A22" w:rsidP="00012381">
      <w:pPr>
        <w:jc w:val="center"/>
        <w:rPr>
          <w:lang w:eastAsia="pt-BR"/>
        </w:rPr>
      </w:pPr>
    </w:p>
    <w:p w14:paraId="100129A8" w14:textId="77777777" w:rsidR="00FD21E3" w:rsidRDefault="00FD21E3" w:rsidP="006839BC">
      <w:pPr>
        <w:rPr>
          <w:lang w:eastAsia="pt-BR"/>
        </w:rPr>
      </w:pPr>
    </w:p>
    <w:p w14:paraId="2BD14E99" w14:textId="27DBA290" w:rsidR="003C5C30" w:rsidRDefault="00DB2EC0" w:rsidP="00DB2EC0">
      <w:pPr>
        <w:pStyle w:val="Ttulo1"/>
      </w:pPr>
      <w:bookmarkStart w:id="0" w:name="_Toc56108585"/>
      <w:r>
        <w:t>Capítulo 1</w:t>
      </w:r>
      <w:bookmarkEnd w:id="0"/>
    </w:p>
    <w:p w14:paraId="54AE1410" w14:textId="72049C56" w:rsidR="00DB2EC0" w:rsidRPr="00202EDF" w:rsidRDefault="00E82857" w:rsidP="00202EDF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2 de projeto de bloco.</w:t>
      </w:r>
    </w:p>
    <w:p w14:paraId="1FB7F823" w14:textId="08136FC4" w:rsidR="00DB2EC0" w:rsidRDefault="00DB2EC0" w:rsidP="00DB2EC0">
      <w:pPr>
        <w:pStyle w:val="Ttulo2"/>
      </w:pPr>
      <w:bookmarkStart w:id="1" w:name="_Toc56108586"/>
      <w:r>
        <w:t>Objetivo</w:t>
      </w:r>
      <w:bookmarkEnd w:id="1"/>
    </w:p>
    <w:p w14:paraId="6CB35544" w14:textId="797950FA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memória</w:t>
      </w:r>
    </w:p>
    <w:p w14:paraId="3E248F6A" w14:textId="4C431005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o uso de CPU</w:t>
      </w:r>
    </w:p>
    <w:p w14:paraId="43CA6981" w14:textId="3DE678FD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Criar uma barra de indicação da porcentagem de uso do Disco</w:t>
      </w:r>
    </w:p>
    <w:p w14:paraId="5A666D5C" w14:textId="63BC3C16" w:rsidR="00DB2EC0" w:rsidRPr="000F5747" w:rsidRDefault="00DB2EC0" w:rsidP="00DB2EC0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F5747">
        <w:rPr>
          <w:rFonts w:cs="Arial"/>
          <w:szCs w:val="24"/>
        </w:rPr>
        <w:t>Informar o IP da máquina</w:t>
      </w:r>
    </w:p>
    <w:p w14:paraId="4759F162" w14:textId="2F94F00C" w:rsidR="00DB2EC0" w:rsidRDefault="00DB2EC0" w:rsidP="00DB2EC0">
      <w:pPr>
        <w:pStyle w:val="Ttulo2"/>
      </w:pPr>
      <w:bookmarkStart w:id="2" w:name="_Toc56108587"/>
      <w:r>
        <w:t>Bibliotecas</w:t>
      </w:r>
      <w:bookmarkEnd w:id="2"/>
    </w:p>
    <w:p w14:paraId="7FC9C3D6" w14:textId="440F1FFC" w:rsidR="00DB2EC0" w:rsidRPr="000571A8" w:rsidRDefault="00DB2EC0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ygame</w:t>
      </w:r>
      <w:proofErr w:type="spellEnd"/>
    </w:p>
    <w:p w14:paraId="1D5E3D50" w14:textId="5A447592" w:rsidR="00DB2EC0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Psutil</w:t>
      </w:r>
      <w:proofErr w:type="spellEnd"/>
    </w:p>
    <w:p w14:paraId="0F5F55F5" w14:textId="2542F6C7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0571A8">
        <w:rPr>
          <w:rFonts w:cs="Arial"/>
          <w:szCs w:val="24"/>
        </w:rPr>
        <w:t>Cpuinfo</w:t>
      </w:r>
      <w:proofErr w:type="spellEnd"/>
    </w:p>
    <w:p w14:paraId="1501F65B" w14:textId="466C99C5" w:rsidR="00F445BC" w:rsidRPr="000571A8" w:rsidRDefault="00F445BC" w:rsidP="00DB2E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0571A8">
        <w:rPr>
          <w:rFonts w:cs="Arial"/>
          <w:szCs w:val="24"/>
        </w:rPr>
        <w:t>Platform</w:t>
      </w:r>
    </w:p>
    <w:p w14:paraId="4F53EF29" w14:textId="6C630B25" w:rsidR="00F445BC" w:rsidRDefault="00F445BC" w:rsidP="00F445BC">
      <w:pPr>
        <w:pStyle w:val="Ttulo2"/>
      </w:pPr>
      <w:bookmarkStart w:id="3" w:name="_Toc56108588"/>
      <w:r>
        <w:t>Desenvolvimento</w:t>
      </w:r>
      <w:bookmarkEnd w:id="3"/>
    </w:p>
    <w:p w14:paraId="3F4B4A93" w14:textId="77777777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>A aplicação entregue, consiste em um utilitário onde é possível visualizar os dados de IP da rede, uso da CPU e quantidade de memória utilizada.</w:t>
      </w:r>
    </w:p>
    <w:p w14:paraId="2EAF7477" w14:textId="0142AD6C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 Para se obter o </w:t>
      </w:r>
      <w:r>
        <w:rPr>
          <w:rFonts w:cs="Arial"/>
          <w:szCs w:val="24"/>
        </w:rPr>
        <w:t xml:space="preserve">IP (Internet </w:t>
      </w:r>
      <w:proofErr w:type="spellStart"/>
      <w:r>
        <w:rPr>
          <w:rFonts w:cs="Arial"/>
          <w:szCs w:val="24"/>
        </w:rPr>
        <w:t>Protocol</w:t>
      </w:r>
      <w:proofErr w:type="spellEnd"/>
      <w:r>
        <w:rPr>
          <w:rFonts w:cs="Arial"/>
          <w:szCs w:val="24"/>
        </w:rPr>
        <w:t>)</w:t>
      </w:r>
      <w:r w:rsidRPr="00F445BC">
        <w:rPr>
          <w:rFonts w:cs="Arial"/>
          <w:szCs w:val="24"/>
        </w:rPr>
        <w:t xml:space="preserve"> da máquina, foi criado uma função chamada </w:t>
      </w:r>
      <w:proofErr w:type="spellStart"/>
      <w:r w:rsidRPr="00F445BC">
        <w:rPr>
          <w:rFonts w:cs="Arial"/>
          <w:szCs w:val="24"/>
        </w:rPr>
        <w:t>getIp</w:t>
      </w:r>
      <w:proofErr w:type="spellEnd"/>
      <w:r w:rsidRPr="00F445BC">
        <w:rPr>
          <w:rFonts w:cs="Arial"/>
          <w:szCs w:val="24"/>
        </w:rPr>
        <w:t xml:space="preserve">. Essa função precisa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instalado. 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lataform</w:t>
      </w:r>
      <w:proofErr w:type="spellEnd"/>
      <w:r w:rsidRPr="00F445BC">
        <w:rPr>
          <w:rFonts w:cs="Arial"/>
          <w:szCs w:val="24"/>
        </w:rPr>
        <w:t xml:space="preserve"> se faz necessário para </w:t>
      </w:r>
      <w:r>
        <w:rPr>
          <w:rFonts w:cs="Arial"/>
          <w:szCs w:val="24"/>
        </w:rPr>
        <w:t xml:space="preserve">se obter o </w:t>
      </w:r>
      <w:r w:rsidRPr="00F445BC">
        <w:rPr>
          <w:rFonts w:cs="Arial"/>
          <w:szCs w:val="24"/>
        </w:rPr>
        <w:t xml:space="preserve">sistema operacional </w:t>
      </w:r>
      <w:r>
        <w:rPr>
          <w:rFonts w:cs="Arial"/>
          <w:szCs w:val="24"/>
        </w:rPr>
        <w:t xml:space="preserve">em que o </w:t>
      </w:r>
      <w:r w:rsidRPr="00F445BC">
        <w:rPr>
          <w:rFonts w:cs="Arial"/>
          <w:szCs w:val="24"/>
        </w:rPr>
        <w:t xml:space="preserve">usuário está executando a aplicação para que concomitante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 da biblioteca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seja possível obter o </w:t>
      </w:r>
      <w:r>
        <w:rPr>
          <w:rFonts w:cs="Arial"/>
          <w:szCs w:val="24"/>
        </w:rPr>
        <w:t>IP</w:t>
      </w:r>
      <w:r w:rsidRPr="00F445BC">
        <w:rPr>
          <w:rFonts w:cs="Arial"/>
          <w:szCs w:val="24"/>
        </w:rPr>
        <w:t xml:space="preserve">.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net_if_addrs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 do pacot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sutil</w:t>
      </w:r>
      <w:proofErr w:type="spellEnd"/>
      <w:r w:rsidRPr="00F445BC">
        <w:rPr>
          <w:rFonts w:cs="Arial"/>
          <w:szCs w:val="24"/>
        </w:rPr>
        <w:t xml:space="preserve"> retorna informações diferentes baseado no sistema operacional em execução. Dessa forma faz se necessário saber qual chave utilizar obter a informação correta.</w:t>
      </w:r>
    </w:p>
    <w:p w14:paraId="23B3367C" w14:textId="3BAB0A49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Para obter o percentual de uso da CPU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cpu_percent</w:t>
      </w:r>
      <w:proofErr w:type="spellEnd"/>
      <w:r w:rsidRPr="00F445BC">
        <w:rPr>
          <w:rFonts w:cs="Arial"/>
          <w:b/>
          <w:bCs/>
          <w:i/>
          <w:iCs/>
          <w:szCs w:val="24"/>
        </w:rPr>
        <w:t>(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b/>
          <w:bCs/>
          <w:i/>
          <w:iCs/>
          <w:szCs w:val="24"/>
        </w:rPr>
        <w:t>=0)</w:t>
      </w:r>
      <w:r w:rsidRPr="00F445BC">
        <w:rPr>
          <w:rFonts w:cs="Arial"/>
          <w:szCs w:val="24"/>
        </w:rPr>
        <w:t xml:space="preserve">. Essa função retorna um </w:t>
      </w:r>
      <w:proofErr w:type="spellStart"/>
      <w:r w:rsidRPr="00F445BC">
        <w:rPr>
          <w:rFonts w:cs="Arial"/>
          <w:b/>
          <w:bCs/>
          <w:i/>
          <w:iCs/>
          <w:szCs w:val="24"/>
        </w:rPr>
        <w:t>float</w:t>
      </w:r>
      <w:proofErr w:type="spellEnd"/>
      <w:r w:rsidRPr="00F445BC">
        <w:rPr>
          <w:rFonts w:cs="Arial"/>
          <w:szCs w:val="24"/>
        </w:rPr>
        <w:t xml:space="preserve"> representando a utilização do sistema, ela pode receber dois parâmetros: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. </w:t>
      </w:r>
      <w:proofErr w:type="spellStart"/>
      <w:r w:rsidRPr="00F445BC">
        <w:rPr>
          <w:rFonts w:cs="Arial"/>
          <w:b/>
          <w:bCs/>
          <w:i/>
          <w:iCs/>
          <w:szCs w:val="24"/>
        </w:rPr>
        <w:t>Interval</w:t>
      </w:r>
      <w:proofErr w:type="spellEnd"/>
      <w:r w:rsidRPr="00F445BC">
        <w:rPr>
          <w:rFonts w:cs="Arial"/>
          <w:szCs w:val="24"/>
        </w:rPr>
        <w:t xml:space="preserve"> configura a velocidade em que os dados serão atualizados. Já o </w:t>
      </w:r>
      <w:proofErr w:type="spellStart"/>
      <w:r w:rsidRPr="00F445BC">
        <w:rPr>
          <w:rFonts w:cs="Arial"/>
          <w:b/>
          <w:bCs/>
          <w:i/>
          <w:iCs/>
          <w:szCs w:val="24"/>
        </w:rPr>
        <w:t>percpu</w:t>
      </w:r>
      <w:proofErr w:type="spellEnd"/>
      <w:r w:rsidRPr="00F445BC">
        <w:rPr>
          <w:rFonts w:cs="Arial"/>
          <w:szCs w:val="24"/>
        </w:rPr>
        <w:t xml:space="preserve"> recebe um booleano e quando igual a </w:t>
      </w:r>
      <w:proofErr w:type="spellStart"/>
      <w:r w:rsidRPr="00F445BC">
        <w:rPr>
          <w:rFonts w:cs="Arial"/>
          <w:szCs w:val="24"/>
        </w:rPr>
        <w:t>True</w:t>
      </w:r>
      <w:proofErr w:type="spellEnd"/>
      <w:r w:rsidRPr="00F445BC">
        <w:rPr>
          <w:rFonts w:cs="Arial"/>
          <w:szCs w:val="24"/>
        </w:rPr>
        <w:t xml:space="preserve">, retorna um vetor contendo </w:t>
      </w:r>
      <w:proofErr w:type="spellStart"/>
      <w:r w:rsidRPr="00F445BC">
        <w:rPr>
          <w:rFonts w:cs="Arial"/>
          <w:szCs w:val="24"/>
        </w:rPr>
        <w:t>floats</w:t>
      </w:r>
      <w:proofErr w:type="spellEnd"/>
      <w:r w:rsidRPr="00F445BC">
        <w:rPr>
          <w:rFonts w:cs="Arial"/>
          <w:szCs w:val="24"/>
        </w:rPr>
        <w:t xml:space="preserve"> referente a utilização do sistema no tempo.</w:t>
      </w:r>
    </w:p>
    <w:p w14:paraId="3B0F10DC" w14:textId="2BB6622B" w:rsidR="00F445BC" w:rsidRDefault="00F445BC" w:rsidP="00F445BC">
      <w:pPr>
        <w:ind w:firstLine="708"/>
        <w:rPr>
          <w:rFonts w:cs="Arial"/>
          <w:szCs w:val="24"/>
        </w:rPr>
      </w:pPr>
      <w:r w:rsidRPr="00F445BC">
        <w:rPr>
          <w:rFonts w:cs="Arial"/>
          <w:szCs w:val="24"/>
        </w:rPr>
        <w:t xml:space="preserve">Afim de obter os dados da memória, foi utilizado a função </w:t>
      </w:r>
      <w:proofErr w:type="spellStart"/>
      <w:r w:rsidRPr="00F445BC">
        <w:rPr>
          <w:rFonts w:cs="Arial"/>
          <w:b/>
          <w:bCs/>
          <w:i/>
          <w:iCs/>
          <w:szCs w:val="24"/>
        </w:rPr>
        <w:t>virtual_memory</w:t>
      </w:r>
      <w:proofErr w:type="spellEnd"/>
      <w:r w:rsidRPr="00F445BC">
        <w:rPr>
          <w:rFonts w:cs="Arial"/>
          <w:b/>
          <w:bCs/>
          <w:i/>
          <w:iCs/>
          <w:szCs w:val="24"/>
        </w:rPr>
        <w:t>()</w:t>
      </w:r>
      <w:r w:rsidRPr="00F445BC">
        <w:rPr>
          <w:rFonts w:cs="Arial"/>
          <w:szCs w:val="24"/>
        </w:rPr>
        <w:t xml:space="preserve">, que retorna dados estatísticos da memória do computador. </w:t>
      </w:r>
      <w:r w:rsidRPr="00F445BC">
        <w:rPr>
          <w:rFonts w:cs="Arial"/>
          <w:szCs w:val="24"/>
        </w:rPr>
        <w:lastRenderedPageBreak/>
        <w:t xml:space="preserve">Essa função retorna um </w:t>
      </w:r>
      <w:proofErr w:type="spellStart"/>
      <w:r w:rsidRPr="00F445BC">
        <w:rPr>
          <w:rFonts w:cs="Arial"/>
          <w:szCs w:val="24"/>
        </w:rPr>
        <w:t>objteto</w:t>
      </w:r>
      <w:proofErr w:type="spellEnd"/>
      <w:r w:rsidRPr="00F445BC">
        <w:rPr>
          <w:rFonts w:cs="Arial"/>
          <w:szCs w:val="24"/>
        </w:rPr>
        <w:t xml:space="preserve"> contendo os seguintes atributos: </w:t>
      </w:r>
      <w:r w:rsidRPr="00F445BC">
        <w:rPr>
          <w:rFonts w:cs="Arial"/>
          <w:b/>
          <w:bCs/>
          <w:i/>
          <w:iCs/>
          <w:szCs w:val="24"/>
        </w:rPr>
        <w:t>total</w:t>
      </w:r>
      <w:r w:rsidRPr="00F445BC">
        <w:rPr>
          <w:rFonts w:cs="Arial"/>
          <w:szCs w:val="24"/>
        </w:rPr>
        <w:t xml:space="preserve"> e </w:t>
      </w:r>
      <w:proofErr w:type="spellStart"/>
      <w:r w:rsidRPr="00F445BC">
        <w:rPr>
          <w:rFonts w:cs="Arial"/>
          <w:b/>
          <w:bCs/>
          <w:i/>
          <w:iCs/>
          <w:szCs w:val="24"/>
        </w:rPr>
        <w:t>available</w:t>
      </w:r>
      <w:proofErr w:type="spellEnd"/>
      <w:r w:rsidRPr="00F445BC">
        <w:rPr>
          <w:rFonts w:cs="Arial"/>
          <w:szCs w:val="24"/>
        </w:rPr>
        <w:t>.</w:t>
      </w:r>
    </w:p>
    <w:p w14:paraId="0EE0E8AF" w14:textId="75BFCE6F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otal: representa o espaço físico total</w:t>
      </w:r>
    </w:p>
    <w:p w14:paraId="5A5F6B6A" w14:textId="396C02E0" w:rsidR="00F445BC" w:rsidRDefault="00F445BC" w:rsidP="00F445BC">
      <w:pPr>
        <w:pStyle w:val="PargrafodaLista"/>
        <w:numPr>
          <w:ilvl w:val="0"/>
          <w:numId w:val="3"/>
        </w:numPr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Available</w:t>
      </w:r>
      <w:proofErr w:type="spellEnd"/>
      <w:r>
        <w:rPr>
          <w:rFonts w:cs="Arial"/>
          <w:sz w:val="28"/>
          <w:szCs w:val="28"/>
        </w:rPr>
        <w:t>: representa o espaço disponível não incluindo o swap</w:t>
      </w:r>
    </w:p>
    <w:p w14:paraId="5A08D7B8" w14:textId="1DBD25E1" w:rsidR="00585DFE" w:rsidRDefault="00585DFE" w:rsidP="00585DFE">
      <w:pPr>
        <w:rPr>
          <w:rFonts w:cs="Arial"/>
          <w:szCs w:val="24"/>
        </w:rPr>
      </w:pPr>
      <w:r w:rsidRPr="00585DFE">
        <w:rPr>
          <w:rFonts w:cs="Arial"/>
          <w:szCs w:val="24"/>
        </w:rPr>
        <w:t xml:space="preserve">Por fim, para se obter os dados de disco, foi utilizado a função </w:t>
      </w:r>
      <w:proofErr w:type="spellStart"/>
      <w:r w:rsidRPr="00585DFE">
        <w:rPr>
          <w:rFonts w:cs="Arial"/>
          <w:b/>
          <w:bCs/>
          <w:i/>
          <w:iCs/>
          <w:szCs w:val="24"/>
        </w:rPr>
        <w:t>disk_usage</w:t>
      </w:r>
      <w:proofErr w:type="spellEnd"/>
      <w:r w:rsidRPr="00585DFE">
        <w:rPr>
          <w:rFonts w:cs="Arial"/>
          <w:b/>
          <w:bCs/>
          <w:i/>
          <w:iCs/>
          <w:szCs w:val="24"/>
        </w:rPr>
        <w:t>(‘/’)</w:t>
      </w:r>
      <w:r w:rsidRPr="00585DFE">
        <w:rPr>
          <w:rFonts w:cs="Arial"/>
          <w:szCs w:val="24"/>
        </w:rPr>
        <w:t xml:space="preserve"> também do pacote </w:t>
      </w:r>
      <w:proofErr w:type="spellStart"/>
      <w:r w:rsidRPr="00585DFE">
        <w:rPr>
          <w:rFonts w:cs="Arial"/>
          <w:b/>
          <w:bCs/>
          <w:i/>
          <w:iCs/>
          <w:szCs w:val="24"/>
        </w:rPr>
        <w:t>psutil</w:t>
      </w:r>
      <w:proofErr w:type="spellEnd"/>
      <w:r w:rsidRPr="00585DFE">
        <w:rPr>
          <w:rFonts w:cs="Arial"/>
          <w:szCs w:val="24"/>
        </w:rPr>
        <w:t xml:space="preserve">. Essa função retorna as seguintes propriedades: total, </w:t>
      </w:r>
      <w:proofErr w:type="spellStart"/>
      <w:r w:rsidRPr="00585DFE">
        <w:rPr>
          <w:rFonts w:cs="Arial"/>
          <w:szCs w:val="24"/>
        </w:rPr>
        <w:t>used</w:t>
      </w:r>
      <w:proofErr w:type="spellEnd"/>
      <w:r w:rsidRPr="00585DFE">
        <w:rPr>
          <w:rFonts w:cs="Arial"/>
          <w:szCs w:val="24"/>
        </w:rPr>
        <w:t xml:space="preserve">, </w:t>
      </w:r>
      <w:proofErr w:type="spellStart"/>
      <w:r w:rsidRPr="00585DFE">
        <w:rPr>
          <w:rFonts w:cs="Arial"/>
          <w:szCs w:val="24"/>
        </w:rPr>
        <w:t>free</w:t>
      </w:r>
      <w:proofErr w:type="spellEnd"/>
      <w:r w:rsidRPr="00585DFE">
        <w:rPr>
          <w:rFonts w:cs="Arial"/>
          <w:szCs w:val="24"/>
        </w:rPr>
        <w:t xml:space="preserve"> e </w:t>
      </w:r>
      <w:proofErr w:type="spellStart"/>
      <w:r w:rsidRPr="00585DFE">
        <w:rPr>
          <w:rFonts w:cs="Arial"/>
          <w:szCs w:val="24"/>
        </w:rPr>
        <w:t>percent</w:t>
      </w:r>
      <w:proofErr w:type="spellEnd"/>
      <w:r w:rsidRPr="00585DFE">
        <w:rPr>
          <w:rFonts w:cs="Arial"/>
          <w:szCs w:val="24"/>
        </w:rPr>
        <w:t>.</w:t>
      </w:r>
    </w:p>
    <w:p w14:paraId="7C62FB61" w14:textId="73A38A74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r>
        <w:rPr>
          <w:rFonts w:cs="Arial"/>
          <w:szCs w:val="24"/>
        </w:rPr>
        <w:t>Total: representa o volume total da partição</w:t>
      </w:r>
    </w:p>
    <w:p w14:paraId="64036A44" w14:textId="33E3F93D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sed</w:t>
      </w:r>
      <w:proofErr w:type="spellEnd"/>
      <w:r>
        <w:rPr>
          <w:rFonts w:cs="Arial"/>
          <w:szCs w:val="24"/>
        </w:rPr>
        <w:t>: representa o valor total usado pela partição</w:t>
      </w:r>
    </w:p>
    <w:p w14:paraId="4BDD5E65" w14:textId="71C750DC" w:rsidR="00585DFE" w:rsidRDefault="00585DFE" w:rsidP="00585DFE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Free</w:t>
      </w:r>
      <w:proofErr w:type="spellEnd"/>
      <w:r>
        <w:rPr>
          <w:rFonts w:cs="Arial"/>
          <w:szCs w:val="24"/>
        </w:rPr>
        <w:t>: representa o espaço livre da partição</w:t>
      </w:r>
    </w:p>
    <w:p w14:paraId="3298B725" w14:textId="1563A642" w:rsidR="00DB2EC0" w:rsidRDefault="00585DFE" w:rsidP="00DB2EC0">
      <w:pPr>
        <w:pStyle w:val="PargrafodaLista"/>
        <w:numPr>
          <w:ilvl w:val="0"/>
          <w:numId w:val="4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ercent</w:t>
      </w:r>
      <w:proofErr w:type="spellEnd"/>
      <w:r>
        <w:rPr>
          <w:rFonts w:cs="Arial"/>
          <w:szCs w:val="24"/>
        </w:rPr>
        <w:t>: representa o percentual usado pela partição</w:t>
      </w:r>
    </w:p>
    <w:p w14:paraId="2AEDFF3B" w14:textId="633B509C" w:rsidR="00E82857" w:rsidRDefault="00E82857" w:rsidP="00E82857">
      <w:pPr>
        <w:pStyle w:val="Ttulo2"/>
      </w:pPr>
      <w:bookmarkStart w:id="4" w:name="_Toc56108589"/>
      <w:r>
        <w:t>Problemas observados:</w:t>
      </w:r>
      <w:bookmarkEnd w:id="4"/>
    </w:p>
    <w:p w14:paraId="77B7A61E" w14:textId="2A3E264E" w:rsidR="00D90CB4" w:rsidRPr="00D90CB4" w:rsidRDefault="00D90CB4" w:rsidP="00D90CB4">
      <w:pPr>
        <w:rPr>
          <w:rFonts w:cs="Arial"/>
        </w:rPr>
      </w:pPr>
      <w:r>
        <w:tab/>
      </w:r>
      <w:r w:rsidRPr="00D90CB4">
        <w:rPr>
          <w:rFonts w:cs="Arial"/>
          <w:szCs w:val="24"/>
        </w:rPr>
        <w:t>Sem problemas observados.</w:t>
      </w:r>
    </w:p>
    <w:p w14:paraId="5313DAE8" w14:textId="7BC81B6D" w:rsidR="00E82857" w:rsidRDefault="00E82857" w:rsidP="00E82857">
      <w:pPr>
        <w:pStyle w:val="Ttulo2"/>
      </w:pPr>
      <w:bookmarkStart w:id="5" w:name="_Toc56108590"/>
      <w:r>
        <w:t>Soluções de problemas anteriores:</w:t>
      </w:r>
      <w:bookmarkEnd w:id="5"/>
    </w:p>
    <w:p w14:paraId="45323099" w14:textId="65954327" w:rsidR="00E82857" w:rsidRPr="00E82857" w:rsidRDefault="00D90CB4" w:rsidP="00E82857">
      <w:r>
        <w:tab/>
      </w:r>
      <w:r w:rsidRPr="00D90CB4">
        <w:rPr>
          <w:rFonts w:cs="Arial"/>
          <w:szCs w:val="24"/>
        </w:rPr>
        <w:t>Sem soluções anteriores.</w:t>
      </w:r>
    </w:p>
    <w:p w14:paraId="627587C6" w14:textId="317F3001" w:rsidR="00585DFE" w:rsidRDefault="00585DFE" w:rsidP="00585DFE">
      <w:pPr>
        <w:rPr>
          <w:rFonts w:cs="Arial"/>
          <w:szCs w:val="24"/>
        </w:rPr>
      </w:pPr>
    </w:p>
    <w:p w14:paraId="776168B5" w14:textId="6EFAD97E" w:rsidR="00E82857" w:rsidRDefault="00E82857" w:rsidP="00585DFE">
      <w:pPr>
        <w:rPr>
          <w:rFonts w:cs="Arial"/>
          <w:szCs w:val="24"/>
        </w:rPr>
      </w:pPr>
    </w:p>
    <w:p w14:paraId="2876ACCA" w14:textId="6BCF7827" w:rsidR="00E82857" w:rsidRDefault="00E82857" w:rsidP="00585DFE">
      <w:pPr>
        <w:rPr>
          <w:rFonts w:cs="Arial"/>
          <w:szCs w:val="24"/>
        </w:rPr>
      </w:pPr>
    </w:p>
    <w:p w14:paraId="114167E8" w14:textId="153BECF3" w:rsidR="00E82857" w:rsidRDefault="00E82857" w:rsidP="00585DFE">
      <w:pPr>
        <w:rPr>
          <w:rFonts w:cs="Arial"/>
          <w:szCs w:val="24"/>
        </w:rPr>
      </w:pPr>
    </w:p>
    <w:p w14:paraId="36FDEC90" w14:textId="46691253" w:rsidR="00E82857" w:rsidRDefault="00E82857" w:rsidP="00585DFE">
      <w:pPr>
        <w:rPr>
          <w:rFonts w:cs="Arial"/>
          <w:szCs w:val="24"/>
        </w:rPr>
      </w:pPr>
    </w:p>
    <w:p w14:paraId="47F0D4F7" w14:textId="7D26E743" w:rsidR="00E82857" w:rsidRDefault="00E82857" w:rsidP="00585DFE">
      <w:pPr>
        <w:rPr>
          <w:rFonts w:cs="Arial"/>
          <w:szCs w:val="24"/>
        </w:rPr>
      </w:pPr>
    </w:p>
    <w:p w14:paraId="5882E5E2" w14:textId="30B9E259" w:rsidR="00E82857" w:rsidRDefault="00E82857" w:rsidP="00585DFE">
      <w:pPr>
        <w:rPr>
          <w:rFonts w:cs="Arial"/>
          <w:szCs w:val="24"/>
        </w:rPr>
      </w:pPr>
    </w:p>
    <w:p w14:paraId="662D429A" w14:textId="7160F8B7" w:rsidR="00E82857" w:rsidRDefault="00E82857" w:rsidP="00585DFE">
      <w:pPr>
        <w:rPr>
          <w:rFonts w:cs="Arial"/>
          <w:szCs w:val="24"/>
        </w:rPr>
      </w:pPr>
    </w:p>
    <w:p w14:paraId="30327E77" w14:textId="1C2A69FC" w:rsidR="00E82857" w:rsidRDefault="00E82857" w:rsidP="00585DFE">
      <w:pPr>
        <w:rPr>
          <w:rFonts w:cs="Arial"/>
          <w:szCs w:val="24"/>
        </w:rPr>
      </w:pPr>
    </w:p>
    <w:p w14:paraId="2230985A" w14:textId="3D518A30" w:rsidR="00E82857" w:rsidRDefault="00E82857" w:rsidP="00585DFE">
      <w:pPr>
        <w:rPr>
          <w:rFonts w:cs="Arial"/>
          <w:szCs w:val="24"/>
        </w:rPr>
      </w:pPr>
    </w:p>
    <w:p w14:paraId="7C2F36F0" w14:textId="3A5B9DC8" w:rsidR="00E82857" w:rsidRDefault="00E82857" w:rsidP="00585DFE">
      <w:pPr>
        <w:rPr>
          <w:rFonts w:cs="Arial"/>
          <w:szCs w:val="24"/>
        </w:rPr>
      </w:pPr>
    </w:p>
    <w:p w14:paraId="67C0E097" w14:textId="6D74E003" w:rsidR="00E82857" w:rsidRDefault="00E82857" w:rsidP="00585DFE">
      <w:pPr>
        <w:rPr>
          <w:rFonts w:cs="Arial"/>
          <w:szCs w:val="24"/>
        </w:rPr>
      </w:pPr>
    </w:p>
    <w:p w14:paraId="37C2C728" w14:textId="465F0AF2" w:rsidR="00E82857" w:rsidRDefault="00E82857" w:rsidP="00585DFE">
      <w:pPr>
        <w:rPr>
          <w:rFonts w:cs="Arial"/>
          <w:szCs w:val="24"/>
        </w:rPr>
      </w:pPr>
    </w:p>
    <w:p w14:paraId="4733AF58" w14:textId="24DA9D1C" w:rsidR="00E82857" w:rsidRDefault="00E82857" w:rsidP="00585DFE">
      <w:pPr>
        <w:rPr>
          <w:rFonts w:cs="Arial"/>
          <w:szCs w:val="24"/>
        </w:rPr>
      </w:pPr>
    </w:p>
    <w:p w14:paraId="71CA025A" w14:textId="6DC925F6" w:rsidR="00E82857" w:rsidRDefault="00E82857" w:rsidP="00585DFE">
      <w:pPr>
        <w:rPr>
          <w:rFonts w:cs="Arial"/>
          <w:szCs w:val="24"/>
        </w:rPr>
      </w:pPr>
    </w:p>
    <w:p w14:paraId="58C24487" w14:textId="2FCBDA1E" w:rsidR="00E82857" w:rsidRDefault="00E82857" w:rsidP="00585DFE">
      <w:pPr>
        <w:rPr>
          <w:rFonts w:cs="Arial"/>
          <w:szCs w:val="24"/>
        </w:rPr>
      </w:pPr>
    </w:p>
    <w:p w14:paraId="3A7B7A07" w14:textId="2E05432C" w:rsidR="00E82857" w:rsidRDefault="00E82857" w:rsidP="00585DFE">
      <w:pPr>
        <w:rPr>
          <w:rFonts w:cs="Arial"/>
          <w:szCs w:val="24"/>
        </w:rPr>
      </w:pPr>
    </w:p>
    <w:p w14:paraId="589B101D" w14:textId="5CBC9425" w:rsidR="00E82857" w:rsidRDefault="00E82857" w:rsidP="00585DFE">
      <w:pPr>
        <w:rPr>
          <w:rFonts w:cs="Arial"/>
          <w:szCs w:val="24"/>
        </w:rPr>
      </w:pPr>
    </w:p>
    <w:p w14:paraId="498C27EE" w14:textId="20E4C328" w:rsidR="00FD21E3" w:rsidRDefault="00FD21E3" w:rsidP="00585DFE">
      <w:pPr>
        <w:rPr>
          <w:rFonts w:cs="Arial"/>
          <w:szCs w:val="24"/>
        </w:rPr>
      </w:pPr>
    </w:p>
    <w:p w14:paraId="031FAC61" w14:textId="222E6F5A" w:rsidR="00FD21E3" w:rsidRDefault="00FD21E3" w:rsidP="00585DFE">
      <w:pPr>
        <w:rPr>
          <w:rFonts w:cs="Arial"/>
          <w:szCs w:val="24"/>
        </w:rPr>
      </w:pPr>
    </w:p>
    <w:p w14:paraId="6A7285CB" w14:textId="7626AB25" w:rsidR="00FD21E3" w:rsidRDefault="00FD21E3" w:rsidP="00585DFE">
      <w:pPr>
        <w:rPr>
          <w:rFonts w:cs="Arial"/>
          <w:szCs w:val="24"/>
        </w:rPr>
      </w:pPr>
    </w:p>
    <w:p w14:paraId="4480A9F8" w14:textId="52DE7AC7" w:rsidR="009A4937" w:rsidRDefault="009A4937" w:rsidP="00585DFE">
      <w:pPr>
        <w:rPr>
          <w:rFonts w:cs="Arial"/>
          <w:szCs w:val="24"/>
        </w:rPr>
      </w:pPr>
    </w:p>
    <w:p w14:paraId="3C19107D" w14:textId="77777777" w:rsidR="009A4937" w:rsidRDefault="009A4937" w:rsidP="00585DFE">
      <w:pPr>
        <w:rPr>
          <w:rFonts w:cs="Arial"/>
          <w:szCs w:val="24"/>
        </w:rPr>
      </w:pPr>
    </w:p>
    <w:p w14:paraId="3EA7F366" w14:textId="1453EBE2" w:rsidR="00585DFE" w:rsidRDefault="00585DFE" w:rsidP="00585DFE">
      <w:pPr>
        <w:pStyle w:val="Ttulo1"/>
      </w:pPr>
      <w:bookmarkStart w:id="6" w:name="_Toc56108591"/>
      <w:r>
        <w:t>Capítulo 2</w:t>
      </w:r>
      <w:bookmarkEnd w:id="6"/>
    </w:p>
    <w:p w14:paraId="44BBB97B" w14:textId="6B46AEB9" w:rsidR="0068002A" w:rsidRPr="00C40004" w:rsidRDefault="0068002A" w:rsidP="00C40004">
      <w:pPr>
        <w:ind w:firstLine="708"/>
        <w:rPr>
          <w:rFonts w:cs="Arial"/>
          <w:szCs w:val="24"/>
        </w:rPr>
      </w:pPr>
      <w:r w:rsidRPr="00C40004">
        <w:rPr>
          <w:rFonts w:cs="Arial"/>
          <w:szCs w:val="24"/>
        </w:rPr>
        <w:t>Esta sessão contemplam todas as bibliotecas e funções utilizadas para atender aos requisitos do TP3 de projeto de bloco.</w:t>
      </w:r>
    </w:p>
    <w:p w14:paraId="0C5E14B0" w14:textId="2EA177EC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7" w:name="_Toc56108592"/>
      <w:r w:rsidRPr="00C40004">
        <w:rPr>
          <w:rFonts w:ascii="Arial" w:hAnsi="Arial" w:cs="Arial"/>
          <w:sz w:val="24"/>
          <w:szCs w:val="24"/>
        </w:rPr>
        <w:t>Objetivo</w:t>
      </w:r>
      <w:bookmarkEnd w:id="7"/>
    </w:p>
    <w:p w14:paraId="038268B0" w14:textId="1E6453DA" w:rsidR="00D90CB4" w:rsidRPr="00C40004" w:rsidRDefault="00D90CB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Extrair o código anterior e criar 5 visualizações diferentes:</w:t>
      </w:r>
    </w:p>
    <w:p w14:paraId="09F1A5AB" w14:textId="5BD2A4C7" w:rsidR="00D90CB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o processador</w:t>
      </w:r>
    </w:p>
    <w:p w14:paraId="3B084DB2" w14:textId="3EA39EC8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modelo/nome da CPU</w:t>
      </w:r>
    </w:p>
    <w:p w14:paraId="260F27CA" w14:textId="65CE1580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tipo de arquitetura</w:t>
      </w:r>
    </w:p>
    <w:p w14:paraId="2E1BCD3B" w14:textId="27FA410D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Adicionar informação da palavra do processador</w:t>
      </w:r>
    </w:p>
    <w:p w14:paraId="469E4825" w14:textId="327FD976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a frequência total e frequência de uso da CPU</w:t>
      </w:r>
    </w:p>
    <w:p w14:paraId="6DC6540A" w14:textId="72E100DB" w:rsidR="00B77164" w:rsidRPr="00C40004" w:rsidRDefault="00B77164" w:rsidP="00C40004">
      <w:pPr>
        <w:pStyle w:val="PargrafodaLista"/>
        <w:numPr>
          <w:ilvl w:val="2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nformar o número total de núcleos (físico) e threads (lógico)</w:t>
      </w:r>
    </w:p>
    <w:p w14:paraId="116F74E0" w14:textId="3A60A4A6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memória</w:t>
      </w:r>
    </w:p>
    <w:p w14:paraId="28993BA3" w14:textId="2C30637B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disco</w:t>
      </w:r>
    </w:p>
    <w:p w14:paraId="57651F01" w14:textId="0E0937E5" w:rsidR="00B77164" w:rsidRPr="00C40004" w:rsidRDefault="00B77164" w:rsidP="00C40004">
      <w:pPr>
        <w:pStyle w:val="PargrafodaLista"/>
        <w:numPr>
          <w:ilvl w:val="1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Tela com informações de IP</w:t>
      </w:r>
    </w:p>
    <w:p w14:paraId="12B1F3AF" w14:textId="7BBF0D42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navegação em slide. Sempre que o usuário clicar nas setas d</w:t>
      </w:r>
      <w:r w:rsidR="00A70894">
        <w:rPr>
          <w:rFonts w:cs="Arial"/>
          <w:szCs w:val="24"/>
        </w:rPr>
        <w:t>a</w:t>
      </w:r>
      <w:r w:rsidRPr="00C40004">
        <w:rPr>
          <w:rFonts w:cs="Arial"/>
          <w:szCs w:val="24"/>
        </w:rPr>
        <w:t xml:space="preserve"> direita ou esquerda a tela deve mudar como um carrossel.</w:t>
      </w:r>
    </w:p>
    <w:p w14:paraId="4C78592D" w14:textId="3FEF5668" w:rsidR="00B77164" w:rsidRPr="00C40004" w:rsidRDefault="00B77164" w:rsidP="00C4000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Implementar uma tela de resumo</w:t>
      </w:r>
    </w:p>
    <w:p w14:paraId="5E3925DD" w14:textId="77777777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8" w:name="_Toc56108593"/>
      <w:r w:rsidRPr="00C40004">
        <w:rPr>
          <w:rFonts w:ascii="Arial" w:hAnsi="Arial" w:cs="Arial"/>
          <w:sz w:val="24"/>
          <w:szCs w:val="24"/>
        </w:rPr>
        <w:t>Bibliotecas</w:t>
      </w:r>
      <w:bookmarkEnd w:id="8"/>
    </w:p>
    <w:p w14:paraId="516E6B5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ygame</w:t>
      </w:r>
      <w:proofErr w:type="spellEnd"/>
    </w:p>
    <w:p w14:paraId="1419FE6C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Psutil</w:t>
      </w:r>
      <w:proofErr w:type="spellEnd"/>
    </w:p>
    <w:p w14:paraId="44421FB8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Cpuinfo</w:t>
      </w:r>
      <w:proofErr w:type="spellEnd"/>
    </w:p>
    <w:p w14:paraId="37C7AF4F" w14:textId="77777777" w:rsidR="0068002A" w:rsidRPr="00C40004" w:rsidRDefault="0068002A" w:rsidP="00C4000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C40004">
        <w:rPr>
          <w:rFonts w:cs="Arial"/>
          <w:szCs w:val="24"/>
        </w:rPr>
        <w:t>Platform</w:t>
      </w:r>
    </w:p>
    <w:p w14:paraId="029D3EE6" w14:textId="48DE6C7E" w:rsidR="0068002A" w:rsidRPr="00C40004" w:rsidRDefault="0068002A" w:rsidP="00C40004">
      <w:pPr>
        <w:pStyle w:val="Ttulo2"/>
        <w:rPr>
          <w:rFonts w:ascii="Arial" w:hAnsi="Arial" w:cs="Arial"/>
          <w:sz w:val="24"/>
          <w:szCs w:val="24"/>
        </w:rPr>
      </w:pPr>
      <w:bookmarkStart w:id="9" w:name="_Toc56108594"/>
      <w:r w:rsidRPr="00C40004">
        <w:rPr>
          <w:rFonts w:ascii="Arial" w:hAnsi="Arial" w:cs="Arial"/>
          <w:sz w:val="24"/>
          <w:szCs w:val="24"/>
        </w:rPr>
        <w:t>Desenvolvimento</w:t>
      </w:r>
      <w:bookmarkEnd w:id="9"/>
    </w:p>
    <w:p w14:paraId="17F50507" w14:textId="5D4187B4" w:rsidR="00BE5E20" w:rsidRPr="00C40004" w:rsidRDefault="00BE5E20" w:rsidP="00C40004">
      <w:pPr>
        <w:rPr>
          <w:rFonts w:cs="Arial"/>
          <w:szCs w:val="24"/>
        </w:rPr>
      </w:pPr>
      <w:r w:rsidRPr="00C40004">
        <w:rPr>
          <w:rFonts w:cs="Arial"/>
          <w:szCs w:val="24"/>
        </w:rPr>
        <w:tab/>
        <w:t xml:space="preserve">Nessa etapa, foi solicitado que os dados coletados no </w:t>
      </w:r>
      <w:r w:rsidR="00A916C0" w:rsidRPr="00C40004">
        <w:rPr>
          <w:rFonts w:cs="Arial"/>
          <w:szCs w:val="24"/>
        </w:rPr>
        <w:t>capítulo</w:t>
      </w:r>
      <w:r w:rsidRPr="00C40004">
        <w:rPr>
          <w:rFonts w:cs="Arial"/>
          <w:szCs w:val="24"/>
        </w:rPr>
        <w:t xml:space="preserve"> anterior, fossem apresentados em telas diferentes. Para isso, foram criadas 8 superfícies:</w:t>
      </w:r>
    </w:p>
    <w:p w14:paraId="46FFD819" w14:textId="1B0223EA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cpu</w:t>
      </w:r>
      <w:proofErr w:type="spellEnd"/>
    </w:p>
    <w:p w14:paraId="2582E6C5" w14:textId="0F117607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cpu</w:t>
      </w:r>
      <w:proofErr w:type="spellEnd"/>
    </w:p>
    <w:p w14:paraId="2BE9AF1B" w14:textId="5740E18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disco</w:t>
      </w:r>
      <w:proofErr w:type="spellEnd"/>
    </w:p>
    <w:p w14:paraId="6F17ED46" w14:textId="63EB2C06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disco</w:t>
      </w:r>
      <w:proofErr w:type="spellEnd"/>
    </w:p>
    <w:p w14:paraId="5004C981" w14:textId="178DB160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memoria</w:t>
      </w:r>
      <w:proofErr w:type="spellEnd"/>
    </w:p>
    <w:p w14:paraId="31DA7F86" w14:textId="30CCF06D" w:rsidR="00BE5E20" w:rsidRPr="00C40004" w:rsidRDefault="00BE5E20" w:rsidP="00C40004">
      <w:pPr>
        <w:pStyle w:val="PargrafodaLista"/>
        <w:numPr>
          <w:ilvl w:val="1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grafico_memoria</w:t>
      </w:r>
      <w:proofErr w:type="spellEnd"/>
    </w:p>
    <w:p w14:paraId="41304596" w14:textId="009CFAAD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info_rede</w:t>
      </w:r>
      <w:proofErr w:type="spellEnd"/>
    </w:p>
    <w:p w14:paraId="74B390B0" w14:textId="1F3E8611" w:rsidR="00BE5E20" w:rsidRPr="00C40004" w:rsidRDefault="00BE5E20" w:rsidP="00C40004">
      <w:pPr>
        <w:pStyle w:val="PargrafodaLista"/>
        <w:numPr>
          <w:ilvl w:val="0"/>
          <w:numId w:val="9"/>
        </w:numPr>
        <w:rPr>
          <w:rFonts w:cs="Arial"/>
          <w:szCs w:val="24"/>
        </w:rPr>
      </w:pPr>
      <w:proofErr w:type="spellStart"/>
      <w:r w:rsidRPr="00C40004">
        <w:rPr>
          <w:rFonts w:cs="Arial"/>
          <w:szCs w:val="24"/>
        </w:rPr>
        <w:t>Superficie_resumo</w:t>
      </w:r>
      <w:proofErr w:type="spellEnd"/>
    </w:p>
    <w:p w14:paraId="41992267" w14:textId="2227688E" w:rsidR="00BE5E20" w:rsidRPr="00C40004" w:rsidRDefault="00BE5E20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lastRenderedPageBreak/>
        <w:t>Onde a superfície com o prefixo “</w:t>
      </w:r>
      <w:proofErr w:type="spellStart"/>
      <w:r w:rsidRPr="00C40004">
        <w:rPr>
          <w:rFonts w:cs="Arial"/>
          <w:szCs w:val="24"/>
        </w:rPr>
        <w:t>info</w:t>
      </w:r>
      <w:proofErr w:type="spellEnd"/>
      <w:r w:rsidRPr="00C40004">
        <w:rPr>
          <w:rFonts w:cs="Arial"/>
          <w:szCs w:val="24"/>
        </w:rPr>
        <w:t xml:space="preserve">” seria responsável por exibir em tela os dados e as superfícies com o prefixo “gráfico” seriam responsáveis pela apresentação dos gráficos respectivos. Para alcançar tal objetivo, foi utilizado o módulo do </w:t>
      </w:r>
      <w:proofErr w:type="spellStart"/>
      <w:r w:rsidRPr="00C40004">
        <w:rPr>
          <w:rFonts w:cs="Arial"/>
          <w:b/>
          <w:bCs/>
          <w:i/>
          <w:iCs/>
          <w:szCs w:val="24"/>
        </w:rPr>
        <w:t>pygame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 </w:t>
      </w:r>
      <w:r w:rsidRPr="00C40004">
        <w:rPr>
          <w:rFonts w:cs="Arial"/>
          <w:szCs w:val="24"/>
        </w:rPr>
        <w:t xml:space="preserve">e a função </w:t>
      </w:r>
      <w:proofErr w:type="spellStart"/>
      <w:r w:rsidRPr="00C40004">
        <w:rPr>
          <w:rFonts w:cs="Arial"/>
          <w:b/>
          <w:bCs/>
          <w:i/>
          <w:iCs/>
          <w:szCs w:val="24"/>
        </w:rPr>
        <w:t>Suface</w:t>
      </w:r>
      <w:proofErr w:type="spellEnd"/>
      <w:r w:rsidRPr="00C40004">
        <w:rPr>
          <w:rFonts w:cs="Arial"/>
          <w:b/>
          <w:bCs/>
          <w:i/>
          <w:iCs/>
          <w:szCs w:val="24"/>
        </w:rPr>
        <w:t>((</w:t>
      </w:r>
      <w:proofErr w:type="spellStart"/>
      <w:r w:rsidRPr="00C40004">
        <w:rPr>
          <w:rFonts w:cs="Arial"/>
          <w:b/>
          <w:bCs/>
          <w:i/>
          <w:iCs/>
          <w:szCs w:val="24"/>
        </w:rPr>
        <w:t>larg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 xml:space="preserve">, </w:t>
      </w:r>
      <w:proofErr w:type="spellStart"/>
      <w:r w:rsidRPr="00C40004">
        <w:rPr>
          <w:rFonts w:cs="Arial"/>
          <w:b/>
          <w:bCs/>
          <w:i/>
          <w:iCs/>
          <w:szCs w:val="24"/>
        </w:rPr>
        <w:t>altura_tela</w:t>
      </w:r>
      <w:proofErr w:type="spellEnd"/>
      <w:r w:rsidRPr="00C40004">
        <w:rPr>
          <w:rFonts w:cs="Arial"/>
          <w:b/>
          <w:bCs/>
          <w:i/>
          <w:iCs/>
          <w:szCs w:val="24"/>
        </w:rPr>
        <w:t>))</w:t>
      </w:r>
      <w:r w:rsidR="00C40004" w:rsidRPr="00C40004">
        <w:rPr>
          <w:rFonts w:cs="Arial"/>
          <w:szCs w:val="24"/>
        </w:rPr>
        <w:t>. As dimensões definidas para esse projeto foram 800x600, dessa forma todas as superfícies de informação a altura definida foi 600/3 ou senha 200 pixels.</w:t>
      </w:r>
    </w:p>
    <w:p w14:paraId="27FA2873" w14:textId="77777777" w:rsidR="00CB655E" w:rsidRDefault="00C40004" w:rsidP="00C40004">
      <w:pPr>
        <w:ind w:firstLine="360"/>
        <w:rPr>
          <w:rFonts w:cs="Arial"/>
          <w:szCs w:val="24"/>
        </w:rPr>
      </w:pPr>
      <w:r w:rsidRPr="00C40004">
        <w:rPr>
          <w:rFonts w:cs="Arial"/>
          <w:szCs w:val="24"/>
        </w:rPr>
        <w:t xml:space="preserve">Foi solicitado também que fosse implementado um carrossel para a troca de tela. Sempre que o usuário clicar na seta da direita ou esquerda a aplicação deve </w:t>
      </w:r>
      <w:r w:rsidR="0047399A">
        <w:rPr>
          <w:rFonts w:cs="Arial"/>
          <w:szCs w:val="24"/>
        </w:rPr>
        <w:t>r</w:t>
      </w:r>
      <w:r w:rsidRPr="00C40004">
        <w:rPr>
          <w:rFonts w:cs="Arial"/>
          <w:szCs w:val="24"/>
        </w:rPr>
        <w:t>eagir a essa interação</w:t>
      </w:r>
      <w:r w:rsidR="0047399A">
        <w:rPr>
          <w:rFonts w:cs="Arial"/>
          <w:szCs w:val="24"/>
        </w:rPr>
        <w:t xml:space="preserve"> apresentando a nova tela. Para alcançar esse objetivo, foi criado uma variável auxiliar chamada de “</w:t>
      </w:r>
      <w:proofErr w:type="spellStart"/>
      <w:r w:rsidR="0047399A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47399A">
        <w:rPr>
          <w:rFonts w:cs="Arial"/>
          <w:szCs w:val="24"/>
        </w:rPr>
        <w:t xml:space="preserve">”. Durante o processo de renderização do </w:t>
      </w:r>
      <w:proofErr w:type="spellStart"/>
      <w:r w:rsidR="0047399A">
        <w:rPr>
          <w:rFonts w:cs="Arial"/>
          <w:szCs w:val="24"/>
        </w:rPr>
        <w:t>pygame</w:t>
      </w:r>
      <w:proofErr w:type="spellEnd"/>
      <w:r w:rsidR="0047399A">
        <w:rPr>
          <w:rFonts w:cs="Arial"/>
          <w:szCs w:val="24"/>
        </w:rPr>
        <w:t xml:space="preserve"> é feito um monitoramento dos eventos gerados pelo usuário, sempre que o evento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</w:t>
      </w:r>
      <w:proofErr w:type="spellEnd"/>
      <w:r w:rsidR="0047399A" w:rsidRPr="00CB655E">
        <w:rPr>
          <w:rFonts w:cs="Arial"/>
          <w:b/>
          <w:bCs/>
          <w:i/>
          <w:iCs/>
          <w:szCs w:val="24"/>
        </w:rPr>
        <w:t>_.KEYDOWN</w:t>
      </w:r>
      <w:r w:rsidR="0047399A">
        <w:rPr>
          <w:rFonts w:cs="Arial"/>
          <w:szCs w:val="24"/>
        </w:rPr>
        <w:t>” e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RIGH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LEFT</w:t>
      </w:r>
      <w:proofErr w:type="spellEnd"/>
      <w:r w:rsidR="0047399A">
        <w:rPr>
          <w:rFonts w:cs="Arial"/>
          <w:szCs w:val="24"/>
        </w:rPr>
        <w:t>” ou “</w:t>
      </w:r>
      <w:proofErr w:type="spellStart"/>
      <w:r w:rsidR="0047399A" w:rsidRPr="00CB655E">
        <w:rPr>
          <w:rFonts w:cs="Arial"/>
          <w:b/>
          <w:bCs/>
          <w:i/>
          <w:iCs/>
          <w:szCs w:val="24"/>
        </w:rPr>
        <w:t>pygame.K_SPACE</w:t>
      </w:r>
      <w:proofErr w:type="spellEnd"/>
      <w:r w:rsidR="0047399A">
        <w:rPr>
          <w:rFonts w:cs="Arial"/>
          <w:szCs w:val="24"/>
        </w:rPr>
        <w:t xml:space="preserve">” for identificado é incrementado </w:t>
      </w:r>
      <w:r w:rsidR="00CB655E">
        <w:rPr>
          <w:rFonts w:cs="Arial"/>
          <w:szCs w:val="24"/>
        </w:rPr>
        <w:t>ou decrementado o valor 1 a variável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>
        <w:rPr>
          <w:rFonts w:cs="Arial"/>
          <w:szCs w:val="24"/>
        </w:rPr>
        <w:t>”. Essa variável é passada pra função “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getEnvolucro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(</w:t>
      </w:r>
      <w:proofErr w:type="spellStart"/>
      <w:r w:rsidR="00CB655E" w:rsidRPr="00CB655E">
        <w:rPr>
          <w:rFonts w:cs="Arial"/>
          <w:b/>
          <w:bCs/>
          <w:i/>
          <w:iCs/>
          <w:szCs w:val="24"/>
        </w:rPr>
        <w:t>posicao_atual</w:t>
      </w:r>
      <w:proofErr w:type="spellEnd"/>
      <w:r w:rsidR="00CB655E" w:rsidRPr="00CB655E">
        <w:rPr>
          <w:rFonts w:cs="Arial"/>
          <w:b/>
          <w:bCs/>
          <w:i/>
          <w:iCs/>
          <w:szCs w:val="24"/>
        </w:rPr>
        <w:t>)</w:t>
      </w:r>
      <w:r w:rsidR="00CB655E">
        <w:rPr>
          <w:rFonts w:cs="Arial"/>
          <w:szCs w:val="24"/>
        </w:rPr>
        <w:t xml:space="preserve">” que é responsável por </w:t>
      </w:r>
      <w:proofErr w:type="spellStart"/>
      <w:r w:rsidR="00CB655E">
        <w:rPr>
          <w:rFonts w:cs="Arial"/>
          <w:szCs w:val="24"/>
        </w:rPr>
        <w:t>renderizar</w:t>
      </w:r>
      <w:proofErr w:type="spellEnd"/>
      <w:r w:rsidR="00CB655E">
        <w:rPr>
          <w:rFonts w:cs="Arial"/>
          <w:szCs w:val="24"/>
        </w:rPr>
        <w:t xml:space="preserve"> as superfícies respectiv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B655E" w14:paraId="5EAD79BD" w14:textId="77777777" w:rsidTr="00CB655E">
        <w:tc>
          <w:tcPr>
            <w:tcW w:w="4247" w:type="dxa"/>
            <w:tcBorders>
              <w:bottom w:val="single" w:sz="4" w:space="0" w:color="auto"/>
              <w:right w:val="nil"/>
            </w:tcBorders>
          </w:tcPr>
          <w:p w14:paraId="34470646" w14:textId="26A8648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sição atual</w:t>
            </w:r>
          </w:p>
        </w:tc>
        <w:tc>
          <w:tcPr>
            <w:tcW w:w="4247" w:type="dxa"/>
            <w:tcBorders>
              <w:left w:val="nil"/>
              <w:bottom w:val="single" w:sz="4" w:space="0" w:color="auto"/>
            </w:tcBorders>
          </w:tcPr>
          <w:p w14:paraId="23C88545" w14:textId="6994A3AF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uperfície</w:t>
            </w:r>
          </w:p>
        </w:tc>
      </w:tr>
      <w:tr w:rsidR="00CB655E" w14:paraId="47C7DF08" w14:textId="77777777" w:rsidTr="00CB655E">
        <w:tc>
          <w:tcPr>
            <w:tcW w:w="4247" w:type="dxa"/>
            <w:tcBorders>
              <w:top w:val="single" w:sz="4" w:space="0" w:color="auto"/>
            </w:tcBorders>
          </w:tcPr>
          <w:p w14:paraId="4024210D" w14:textId="556B246C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4514BDF3" w14:textId="2B5C77A6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volucro_dados_cpu()</w:t>
            </w:r>
          </w:p>
        </w:tc>
      </w:tr>
      <w:tr w:rsidR="00CB655E" w14:paraId="5A036711" w14:textId="77777777" w:rsidTr="00CB655E">
        <w:tc>
          <w:tcPr>
            <w:tcW w:w="4247" w:type="dxa"/>
          </w:tcPr>
          <w:p w14:paraId="59C401E2" w14:textId="1566DCA5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4247" w:type="dxa"/>
          </w:tcPr>
          <w:p w14:paraId="4F891BFC" w14:textId="300B7C4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memoria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545A7323" w14:textId="77777777" w:rsidTr="00CB655E">
        <w:tc>
          <w:tcPr>
            <w:tcW w:w="4247" w:type="dxa"/>
          </w:tcPr>
          <w:p w14:paraId="4F95CCD1" w14:textId="43ABA3C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4247" w:type="dxa"/>
          </w:tcPr>
          <w:p w14:paraId="40DF5F5E" w14:textId="0370F95E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disco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4EE6C2F2" w14:textId="77777777" w:rsidTr="00CB655E">
        <w:tc>
          <w:tcPr>
            <w:tcW w:w="4247" w:type="dxa"/>
          </w:tcPr>
          <w:p w14:paraId="2CFFE553" w14:textId="201B403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4247" w:type="dxa"/>
          </w:tcPr>
          <w:p w14:paraId="700D724C" w14:textId="3770CB10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Envolucro_dados_rede</w:t>
            </w:r>
            <w:proofErr w:type="spellEnd"/>
            <w:r>
              <w:rPr>
                <w:rFonts w:cs="Arial"/>
                <w:szCs w:val="24"/>
              </w:rPr>
              <w:t>()</w:t>
            </w:r>
          </w:p>
        </w:tc>
      </w:tr>
      <w:tr w:rsidR="00CB655E" w14:paraId="26E307E0" w14:textId="77777777" w:rsidTr="00CB655E">
        <w:tc>
          <w:tcPr>
            <w:tcW w:w="4247" w:type="dxa"/>
          </w:tcPr>
          <w:p w14:paraId="123D270C" w14:textId="7D2AE998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4247" w:type="dxa"/>
          </w:tcPr>
          <w:p w14:paraId="4F0FA969" w14:textId="73362253" w:rsidR="00CB655E" w:rsidRDefault="00CB655E" w:rsidP="00CB655E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mo()</w:t>
            </w:r>
          </w:p>
        </w:tc>
      </w:tr>
    </w:tbl>
    <w:p w14:paraId="4CCB2D8E" w14:textId="6BCE642F" w:rsidR="00B4696A" w:rsidRDefault="00CB655E" w:rsidP="00CB655E">
      <w:pPr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</w:p>
    <w:p w14:paraId="1ED38AC3" w14:textId="6D6496E9" w:rsidR="00B4696A" w:rsidRDefault="00B4696A" w:rsidP="00A44A52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Para obter os dados de CPU, foi utilizado a biblioteca </w:t>
      </w:r>
      <w:r>
        <w:rPr>
          <w:rFonts w:cs="Arial"/>
          <w:b/>
          <w:bCs/>
          <w:i/>
          <w:iCs/>
          <w:szCs w:val="24"/>
        </w:rPr>
        <w:t>“</w:t>
      </w:r>
      <w:proofErr w:type="spellStart"/>
      <w:r>
        <w:rPr>
          <w:rFonts w:cs="Arial"/>
          <w:b/>
          <w:bCs/>
          <w:i/>
          <w:iCs/>
          <w:szCs w:val="24"/>
        </w:rPr>
        <w:t>cpuinfo</w:t>
      </w:r>
      <w:proofErr w:type="spellEnd"/>
      <w:r>
        <w:rPr>
          <w:rFonts w:cs="Arial"/>
          <w:b/>
          <w:bCs/>
          <w:i/>
          <w:iCs/>
          <w:szCs w:val="24"/>
        </w:rPr>
        <w:t xml:space="preserve">” </w:t>
      </w:r>
      <w:r>
        <w:rPr>
          <w:rFonts w:cs="Arial"/>
          <w:szCs w:val="24"/>
        </w:rPr>
        <w:t>e a função “</w:t>
      </w:r>
      <w:proofErr w:type="spellStart"/>
      <w:r>
        <w:rPr>
          <w:rFonts w:cs="Arial"/>
          <w:b/>
          <w:bCs/>
          <w:i/>
          <w:iCs/>
          <w:szCs w:val="24"/>
        </w:rPr>
        <w:t>get_cpu_info</w:t>
      </w:r>
      <w:proofErr w:type="spellEnd"/>
      <w:r>
        <w:rPr>
          <w:rFonts w:cs="Arial"/>
          <w:b/>
          <w:bCs/>
          <w:i/>
          <w:iCs/>
          <w:szCs w:val="24"/>
        </w:rPr>
        <w:t>()”</w:t>
      </w:r>
      <w:r>
        <w:rPr>
          <w:rFonts w:cs="Arial"/>
          <w:szCs w:val="24"/>
        </w:rPr>
        <w:t>. Onde o retorno obtido foi:</w:t>
      </w:r>
    </w:p>
    <w:p w14:paraId="032CC413" w14:textId="77777777" w:rsidR="00B4696A" w:rsidRDefault="00B4696A" w:rsidP="00B4696A">
      <w:pPr>
        <w:keepNext/>
      </w:pPr>
      <w:r w:rsidRPr="00B4696A">
        <w:rPr>
          <w:rFonts w:cs="Arial"/>
          <w:noProof/>
          <w:szCs w:val="24"/>
        </w:rPr>
        <w:drawing>
          <wp:inline distT="0" distB="0" distL="0" distR="0" wp14:anchorId="484C3AF0" wp14:editId="75B6E395">
            <wp:extent cx="5602682" cy="861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5858" cy="8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58D" w14:textId="4F8E8896" w:rsidR="00B4696A" w:rsidRDefault="00B4696A" w:rsidP="00B4696A">
      <w:pPr>
        <w:pStyle w:val="Legenda"/>
      </w:pPr>
      <w:r>
        <w:t xml:space="preserve">Figura </w:t>
      </w:r>
      <w:r w:rsidR="009654A0">
        <w:fldChar w:fldCharType="begin"/>
      </w:r>
      <w:r w:rsidR="009654A0">
        <w:instrText xml:space="preserve"> SEQ Figura \* ARABIC </w:instrText>
      </w:r>
      <w:r w:rsidR="009654A0">
        <w:fldChar w:fldCharType="separate"/>
      </w:r>
      <w:r w:rsidR="006839BC">
        <w:rPr>
          <w:noProof/>
        </w:rPr>
        <w:t>1</w:t>
      </w:r>
      <w:r w:rsidR="009654A0">
        <w:rPr>
          <w:noProof/>
        </w:rPr>
        <w:fldChar w:fldCharType="end"/>
      </w:r>
      <w:r>
        <w:t xml:space="preserve"> Resposta </w:t>
      </w:r>
      <w:proofErr w:type="spellStart"/>
      <w:r>
        <w:t>CpuInfo</w:t>
      </w:r>
      <w:proofErr w:type="spellEnd"/>
    </w:p>
    <w:p w14:paraId="418FC61A" w14:textId="1A68F6FF" w:rsidR="00B4696A" w:rsidRPr="00A916C0" w:rsidRDefault="00B4696A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Para se obter as informações exigidas nesse capitulo, foi necessário obter </w:t>
      </w:r>
      <w:r w:rsidR="003472FB" w:rsidRPr="00A916C0">
        <w:rPr>
          <w:rFonts w:cs="Arial"/>
          <w:szCs w:val="24"/>
        </w:rPr>
        <w:t>os seguintes valores</w:t>
      </w:r>
      <w:r w:rsidR="009A3F77" w:rsidRPr="00A916C0">
        <w:rPr>
          <w:rFonts w:cs="Arial"/>
          <w:szCs w:val="24"/>
        </w:rPr>
        <w:t xml:space="preserve"> da </w:t>
      </w:r>
      <w:r w:rsidRPr="00A916C0">
        <w:rPr>
          <w:rFonts w:cs="Arial"/>
          <w:szCs w:val="24"/>
        </w:rPr>
        <w:t>chave</w:t>
      </w:r>
      <w:r w:rsidR="009A3F77" w:rsidRPr="00A916C0">
        <w:rPr>
          <w:rFonts w:cs="Arial"/>
          <w:szCs w:val="24"/>
        </w:rPr>
        <w:t xml:space="preserve">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cpuinfo</w:t>
      </w:r>
      <w:proofErr w:type="spellEnd"/>
      <w:r w:rsidR="002D5F20" w:rsidRPr="00A916C0">
        <w:rPr>
          <w:rFonts w:cs="Arial"/>
          <w:szCs w:val="24"/>
        </w:rPr>
        <w:t>”</w:t>
      </w:r>
      <w:r w:rsidRPr="00A916C0">
        <w:rPr>
          <w:rFonts w:cs="Arial"/>
          <w:szCs w:val="24"/>
        </w:rPr>
        <w:t>:</w:t>
      </w:r>
    </w:p>
    <w:p w14:paraId="28C2C3BC" w14:textId="79E3E497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Brand_raw</w:t>
      </w:r>
      <w:proofErr w:type="spellEnd"/>
      <w:r w:rsidRPr="00A916C0">
        <w:rPr>
          <w:rFonts w:cs="Arial"/>
          <w:szCs w:val="24"/>
        </w:rPr>
        <w:t xml:space="preserve"> = Nome Processador</w:t>
      </w:r>
    </w:p>
    <w:p w14:paraId="1F5274FB" w14:textId="20ED256B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Arch</w:t>
      </w:r>
      <w:proofErr w:type="spellEnd"/>
      <w:r w:rsidRPr="00A916C0">
        <w:rPr>
          <w:rFonts w:cs="Arial"/>
          <w:szCs w:val="24"/>
        </w:rPr>
        <w:t xml:space="preserve"> = Arquitetura do processador</w:t>
      </w:r>
    </w:p>
    <w:p w14:paraId="5D086DAB" w14:textId="686E62D1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Bits = Bits do processador</w:t>
      </w:r>
    </w:p>
    <w:p w14:paraId="0997E637" w14:textId="390DA0BF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Hz_actual_friendly</w:t>
      </w:r>
      <w:proofErr w:type="spellEnd"/>
      <w:r w:rsidRPr="00A916C0">
        <w:rPr>
          <w:rFonts w:cs="Arial"/>
          <w:szCs w:val="24"/>
        </w:rPr>
        <w:t xml:space="preserve"> = Frequência de atuação do processador</w:t>
      </w:r>
    </w:p>
    <w:p w14:paraId="34B356BB" w14:textId="45707F75" w:rsidR="00B4696A" w:rsidRPr="00A916C0" w:rsidRDefault="00B4696A" w:rsidP="00A916C0">
      <w:pPr>
        <w:pStyle w:val="PargrafodaLista"/>
        <w:numPr>
          <w:ilvl w:val="0"/>
          <w:numId w:val="10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ount</w:t>
      </w:r>
      <w:proofErr w:type="spellEnd"/>
      <w:r w:rsidRPr="00A916C0">
        <w:rPr>
          <w:rFonts w:cs="Arial"/>
          <w:szCs w:val="24"/>
        </w:rPr>
        <w:t xml:space="preserve"> = Núcleos físicos do processador</w:t>
      </w:r>
    </w:p>
    <w:p w14:paraId="3DCE2D88" w14:textId="34DB2984" w:rsidR="002D5F20" w:rsidRPr="00A916C0" w:rsidRDefault="002D5F20" w:rsidP="00A916C0">
      <w:pPr>
        <w:ind w:left="360" w:firstLine="348"/>
        <w:rPr>
          <w:rFonts w:cs="Arial"/>
          <w:szCs w:val="24"/>
        </w:rPr>
      </w:pPr>
      <w:r w:rsidRPr="00A916C0">
        <w:rPr>
          <w:rFonts w:cs="Arial"/>
          <w:szCs w:val="24"/>
        </w:rPr>
        <w:t>Para se obter os dados do disco, também foi utilizado a biblioteca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cs="Arial"/>
          <w:szCs w:val="24"/>
        </w:rPr>
        <w:t>” com a função “</w:t>
      </w:r>
      <w:proofErr w:type="spellStart"/>
      <w:r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Pr="00A916C0">
        <w:rPr>
          <w:rFonts w:cs="Arial"/>
          <w:b/>
          <w:bCs/>
          <w:i/>
          <w:iCs/>
          <w:szCs w:val="24"/>
        </w:rPr>
        <w:t xml:space="preserve">(‘/’)” </w:t>
      </w:r>
      <w:r w:rsidRPr="00A916C0">
        <w:rPr>
          <w:rFonts w:cs="Arial"/>
          <w:szCs w:val="24"/>
        </w:rPr>
        <w:t xml:space="preserve"> onde a “</w:t>
      </w:r>
      <w:r w:rsidRPr="00A916C0">
        <w:rPr>
          <w:rFonts w:cs="Arial"/>
          <w:b/>
          <w:bCs/>
          <w:szCs w:val="24"/>
        </w:rPr>
        <w:t>/</w:t>
      </w:r>
      <w:r w:rsidRPr="00A916C0">
        <w:rPr>
          <w:rFonts w:cs="Arial"/>
          <w:szCs w:val="24"/>
        </w:rPr>
        <w:t>” informada como parâmetro faz referência ao disco principal da máquina.</w:t>
      </w:r>
      <w:r w:rsidRPr="00A916C0">
        <w:rPr>
          <w:rFonts w:cs="Arial"/>
          <w:b/>
          <w:bCs/>
          <w:i/>
          <w:iCs/>
          <w:szCs w:val="24"/>
        </w:rPr>
        <w:t xml:space="preserve"> </w:t>
      </w:r>
      <w:r w:rsidRPr="00A916C0">
        <w:rPr>
          <w:rFonts w:cs="Arial"/>
          <w:szCs w:val="24"/>
        </w:rPr>
        <w:t>O resultado obtido foi:</w:t>
      </w:r>
    </w:p>
    <w:p w14:paraId="71796703" w14:textId="46B1307C" w:rsidR="00B4696A" w:rsidRDefault="002D5F20" w:rsidP="002D5F20">
      <w:pPr>
        <w:ind w:left="360"/>
      </w:pPr>
      <w:r w:rsidRPr="002D5F20">
        <w:rPr>
          <w:noProof/>
        </w:rPr>
        <w:drawing>
          <wp:inline distT="0" distB="0" distL="0" distR="0" wp14:anchorId="48C5D626" wp14:editId="0FC32CFD">
            <wp:extent cx="5400040" cy="184150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B1FE" w14:textId="0F40A321" w:rsidR="002D5F20" w:rsidRPr="00A916C0" w:rsidRDefault="003472FB" w:rsidP="00A916C0">
      <w:pPr>
        <w:ind w:firstLine="360"/>
        <w:rPr>
          <w:rFonts w:cs="Arial"/>
          <w:szCs w:val="24"/>
        </w:rPr>
      </w:pPr>
      <w:r w:rsidRPr="00A916C0">
        <w:rPr>
          <w:rFonts w:cs="Arial"/>
          <w:szCs w:val="24"/>
        </w:rPr>
        <w:lastRenderedPageBreak/>
        <w:t xml:space="preserve">Para se obter as informações exigidas nesse capitulo, foi necessário obter os seguintes valores da chave do </w:t>
      </w:r>
      <w:r w:rsidR="002D5F20" w:rsidRPr="00A916C0">
        <w:rPr>
          <w:rFonts w:cs="Arial"/>
          <w:szCs w:val="24"/>
        </w:rPr>
        <w:t>“</w:t>
      </w:r>
      <w:proofErr w:type="spellStart"/>
      <w:r w:rsidR="002D5F20" w:rsidRPr="00A916C0">
        <w:rPr>
          <w:rFonts w:cs="Arial"/>
          <w:b/>
          <w:bCs/>
          <w:i/>
          <w:iCs/>
          <w:szCs w:val="24"/>
        </w:rPr>
        <w:t>disk_usage</w:t>
      </w:r>
      <w:proofErr w:type="spellEnd"/>
      <w:r w:rsidR="002D5F20" w:rsidRPr="00A916C0">
        <w:rPr>
          <w:rFonts w:cs="Arial"/>
          <w:szCs w:val="24"/>
        </w:rPr>
        <w:t>”:</w:t>
      </w:r>
    </w:p>
    <w:p w14:paraId="15926250" w14:textId="2AFCE734" w:rsidR="002D5F20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ercent</w:t>
      </w:r>
      <w:proofErr w:type="spellEnd"/>
      <w:r w:rsidRPr="00A916C0">
        <w:rPr>
          <w:rFonts w:cs="Arial"/>
          <w:szCs w:val="24"/>
        </w:rPr>
        <w:t xml:space="preserve"> = Percentual usado</w:t>
      </w:r>
    </w:p>
    <w:p w14:paraId="16F7C1DE" w14:textId="50A27675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Used</w:t>
      </w:r>
      <w:proofErr w:type="spellEnd"/>
      <w:r w:rsidRPr="00A916C0">
        <w:rPr>
          <w:rFonts w:cs="Arial"/>
          <w:szCs w:val="24"/>
        </w:rPr>
        <w:t xml:space="preserve"> = Kb usado</w:t>
      </w:r>
    </w:p>
    <w:p w14:paraId="050A890B" w14:textId="014B3076" w:rsidR="008E20BC" w:rsidRPr="00A916C0" w:rsidRDefault="008E20BC" w:rsidP="00A916C0">
      <w:pPr>
        <w:pStyle w:val="PargrafodaLista"/>
        <w:numPr>
          <w:ilvl w:val="0"/>
          <w:numId w:val="11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Free</w:t>
      </w:r>
      <w:proofErr w:type="spellEnd"/>
      <w:r w:rsidRPr="00A916C0">
        <w:rPr>
          <w:rFonts w:cs="Arial"/>
          <w:szCs w:val="24"/>
        </w:rPr>
        <w:t xml:space="preserve"> = Kb livre</w:t>
      </w:r>
    </w:p>
    <w:p w14:paraId="3C8ED4AB" w14:textId="6E9B2384" w:rsidR="008E20BC" w:rsidRPr="00A916C0" w:rsidRDefault="008E20BC" w:rsidP="00A916C0">
      <w:pPr>
        <w:ind w:left="360"/>
        <w:rPr>
          <w:rFonts w:cs="Arial"/>
          <w:szCs w:val="24"/>
        </w:rPr>
      </w:pPr>
      <w:r w:rsidRPr="00A916C0">
        <w:rPr>
          <w:rFonts w:cs="Arial"/>
          <w:szCs w:val="24"/>
        </w:rPr>
        <w:t>Para se obter o valor usado e livre em GB foi aplicado o seguinte cálculo:</w:t>
      </w:r>
    </w:p>
    <w:p w14:paraId="127829F5" w14:textId="222952E6" w:rsidR="008E20BC" w:rsidRPr="00A916C0" w:rsidRDefault="009654A0" w:rsidP="00A916C0">
      <w:pPr>
        <w:ind w:left="360"/>
        <w:rPr>
          <w:rFonts w:eastAsiaTheme="minorEastAsia" w:cs="Arial"/>
          <w:szCs w:val="24"/>
        </w:rPr>
      </w:pPr>
      <m:oMathPara>
        <m:oMath>
          <m:f>
            <m:fPr>
              <m:type m:val="skw"/>
              <m:ctrlPr>
                <w:rPr>
                  <w:rFonts w:ascii="Cambria Math" w:hAnsi="Cambria Math" w:cs="Arial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Cs w:val="24"/>
                </w:rPr>
                <m:t>disco.used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4"/>
                    </w:rPr>
                    <m:t>1024</m:t>
                  </m:r>
                </m:e>
                <m:sup>
                  <m:r>
                    <w:rPr>
                      <w:rFonts w:ascii="Cambria Math" w:hAnsi="Cambria Math" w:cs="Arial"/>
                      <w:szCs w:val="24"/>
                    </w:rPr>
                    <m:t>**3</m:t>
                  </m:r>
                </m:sup>
              </m:sSup>
            </m:den>
          </m:f>
        </m:oMath>
      </m:oMathPara>
    </w:p>
    <w:p w14:paraId="265E0F7B" w14:textId="77777777" w:rsidR="00A916C0" w:rsidRPr="00A916C0" w:rsidRDefault="00A916C0" w:rsidP="00A916C0">
      <w:pPr>
        <w:ind w:left="360"/>
        <w:rPr>
          <w:rFonts w:eastAsiaTheme="minorEastAsia" w:cs="Arial"/>
          <w:szCs w:val="24"/>
        </w:rPr>
      </w:pPr>
    </w:p>
    <w:p w14:paraId="69DC09FF" w14:textId="2E60342B" w:rsidR="008E20BC" w:rsidRPr="00A916C0" w:rsidRDefault="008E20BC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Para se obter o endereço IP da máquina, também foi utilizado a biblioteca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psutil</w:t>
      </w:r>
      <w:proofErr w:type="spellEnd"/>
      <w:r w:rsidRPr="00A916C0">
        <w:rPr>
          <w:rFonts w:eastAsiaTheme="minorEastAsia" w:cs="Arial"/>
          <w:szCs w:val="24"/>
        </w:rPr>
        <w:t>” e a função “</w:t>
      </w:r>
      <w:proofErr w:type="spellStart"/>
      <w:r w:rsidRPr="00A916C0">
        <w:rPr>
          <w:rFonts w:eastAsiaTheme="minorEastAsia" w:cs="Arial"/>
          <w:b/>
          <w:bCs/>
          <w:i/>
          <w:iCs/>
          <w:szCs w:val="24"/>
        </w:rPr>
        <w:t>net_if_addrs</w:t>
      </w:r>
      <w:proofErr w:type="spellEnd"/>
      <w:r w:rsidRPr="00A916C0">
        <w:rPr>
          <w:rFonts w:eastAsiaTheme="minorEastAsia" w:cs="Arial"/>
          <w:b/>
          <w:bCs/>
          <w:i/>
          <w:iCs/>
          <w:szCs w:val="24"/>
        </w:rPr>
        <w:t>()”</w:t>
      </w:r>
      <w:r w:rsidR="00247804" w:rsidRPr="00A916C0">
        <w:rPr>
          <w:rFonts w:eastAsiaTheme="minorEastAsia" w:cs="Arial"/>
          <w:b/>
          <w:bCs/>
          <w:i/>
          <w:iCs/>
          <w:szCs w:val="24"/>
        </w:rPr>
        <w:t xml:space="preserve">. </w:t>
      </w:r>
      <w:r w:rsidR="00247804" w:rsidRPr="00A916C0">
        <w:rPr>
          <w:rFonts w:eastAsiaTheme="minorEastAsia" w:cs="Arial"/>
          <w:szCs w:val="24"/>
        </w:rPr>
        <w:t>O resultado obtido pela função “</w:t>
      </w:r>
      <w:proofErr w:type="spellStart"/>
      <w:r w:rsidR="00247804" w:rsidRPr="00A916C0">
        <w:rPr>
          <w:rFonts w:eastAsiaTheme="minorEastAsia" w:cs="Arial"/>
          <w:b/>
          <w:bCs/>
          <w:i/>
          <w:iCs/>
          <w:szCs w:val="24"/>
        </w:rPr>
        <w:t>net_if_addrs</w:t>
      </w:r>
      <w:proofErr w:type="spellEnd"/>
      <w:r w:rsidR="00247804" w:rsidRPr="00A916C0">
        <w:rPr>
          <w:rFonts w:eastAsiaTheme="minorEastAsia" w:cs="Arial"/>
          <w:b/>
          <w:bCs/>
          <w:i/>
          <w:iCs/>
          <w:szCs w:val="24"/>
        </w:rPr>
        <w:t>()</w:t>
      </w:r>
      <w:r w:rsidR="00247804" w:rsidRPr="00A916C0">
        <w:rPr>
          <w:rFonts w:eastAsiaTheme="minorEastAsia" w:cs="Arial"/>
          <w:szCs w:val="24"/>
        </w:rPr>
        <w:t>”, foi:</w:t>
      </w:r>
    </w:p>
    <w:p w14:paraId="3BBE323C" w14:textId="48256428" w:rsidR="00247804" w:rsidRPr="00247804" w:rsidRDefault="00247804" w:rsidP="008E20BC">
      <w:pPr>
        <w:ind w:firstLine="360"/>
        <w:rPr>
          <w:rFonts w:eastAsiaTheme="minorEastAsia"/>
        </w:rPr>
      </w:pPr>
      <w:r w:rsidRPr="00247804">
        <w:rPr>
          <w:rFonts w:eastAsiaTheme="minorEastAsia"/>
          <w:noProof/>
        </w:rPr>
        <w:drawing>
          <wp:inline distT="0" distB="0" distL="0" distR="0" wp14:anchorId="5D8035F6" wp14:editId="7B9E707C">
            <wp:extent cx="5400040" cy="850265"/>
            <wp:effectExtent l="0" t="0" r="0" b="698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E1D6" w14:textId="04814DF2" w:rsidR="008E20BC" w:rsidRPr="00A916C0" w:rsidRDefault="00247804" w:rsidP="00A916C0">
      <w:pPr>
        <w:ind w:firstLine="360"/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ntretanto para se obter o endereço IP da máquina do usuário, faz se necessário saber em qual sistema operacional a aplicação está executando, pois a chave presente no JSON pode variar entre:</w:t>
      </w:r>
    </w:p>
    <w:p w14:paraId="22994F46" w14:textId="439877E4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Wlp3s0 para Linux</w:t>
      </w:r>
    </w:p>
    <w:p w14:paraId="1A3939D7" w14:textId="2B859D88" w:rsidR="00247804" w:rsidRPr="00A916C0" w:rsidRDefault="00247804" w:rsidP="00A916C0">
      <w:pPr>
        <w:pStyle w:val="PargrafodaLista"/>
        <w:numPr>
          <w:ilvl w:val="0"/>
          <w:numId w:val="12"/>
        </w:numPr>
        <w:rPr>
          <w:rFonts w:eastAsiaTheme="minorEastAsia" w:cs="Arial"/>
          <w:szCs w:val="24"/>
        </w:rPr>
      </w:pPr>
      <w:r w:rsidRPr="00A916C0">
        <w:rPr>
          <w:rFonts w:eastAsiaTheme="minorEastAsia" w:cs="Arial"/>
          <w:szCs w:val="24"/>
        </w:rPr>
        <w:t>Ethernet para Windows</w:t>
      </w:r>
    </w:p>
    <w:p w14:paraId="0D849CBB" w14:textId="6A51F12E" w:rsidR="0068002A" w:rsidRDefault="0068002A" w:rsidP="00716FBF">
      <w:pPr>
        <w:pStyle w:val="Ttulo2"/>
      </w:pPr>
      <w:bookmarkStart w:id="10" w:name="_Toc56108595"/>
      <w:r>
        <w:t>Problemas observados</w:t>
      </w:r>
      <w:bookmarkEnd w:id="10"/>
    </w:p>
    <w:p w14:paraId="649E65B3" w14:textId="661DC4F5" w:rsidR="00716FBF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>A proporção do tamanho das barras da memória e disco (HD) estão desproporcionais</w:t>
      </w:r>
    </w:p>
    <w:p w14:paraId="1F19CF43" w14:textId="2C733170" w:rsidR="00430903" w:rsidRPr="00A916C0" w:rsidRDefault="00430903" w:rsidP="00A916C0">
      <w:pPr>
        <w:pStyle w:val="PargrafodaLista"/>
        <w:numPr>
          <w:ilvl w:val="0"/>
          <w:numId w:val="8"/>
        </w:numPr>
        <w:rPr>
          <w:rFonts w:cs="Arial"/>
          <w:szCs w:val="24"/>
        </w:rPr>
      </w:pPr>
      <w:r w:rsidRPr="00A916C0">
        <w:rPr>
          <w:rFonts w:cs="Arial"/>
          <w:szCs w:val="24"/>
        </w:rPr>
        <w:t xml:space="preserve">Ao chegar a </w:t>
      </w:r>
      <w:r w:rsidR="006839BC" w:rsidRPr="00A916C0">
        <w:rPr>
          <w:rFonts w:cs="Arial"/>
          <w:szCs w:val="24"/>
        </w:rPr>
        <w:t>última</w:t>
      </w:r>
      <w:r w:rsidRPr="00A916C0">
        <w:rPr>
          <w:rFonts w:cs="Arial"/>
          <w:szCs w:val="24"/>
        </w:rPr>
        <w:t xml:space="preserve"> tela, o carrossel não retorna para a primeira página</w:t>
      </w:r>
    </w:p>
    <w:p w14:paraId="337D5C32" w14:textId="23242697" w:rsidR="0068002A" w:rsidRDefault="0068002A" w:rsidP="0068002A">
      <w:pPr>
        <w:pStyle w:val="Ttulo2"/>
      </w:pPr>
      <w:bookmarkStart w:id="11" w:name="_Toc56108596"/>
      <w:r>
        <w:t>Soluções de problemas anteriores</w:t>
      </w:r>
      <w:bookmarkEnd w:id="11"/>
    </w:p>
    <w:p w14:paraId="4409ABF0" w14:textId="77777777" w:rsidR="00430903" w:rsidRPr="00E82857" w:rsidRDefault="00430903" w:rsidP="00430903">
      <w:pPr>
        <w:ind w:firstLine="708"/>
      </w:pPr>
      <w:r w:rsidRPr="00D90CB4">
        <w:rPr>
          <w:rFonts w:cs="Arial"/>
          <w:szCs w:val="24"/>
        </w:rPr>
        <w:t>Sem soluções anteriores.</w:t>
      </w:r>
    </w:p>
    <w:p w14:paraId="7F0E780A" w14:textId="69201CC7" w:rsidR="0068002A" w:rsidRDefault="0068002A" w:rsidP="0068002A"/>
    <w:p w14:paraId="0FFCF5F5" w14:textId="76746E8C" w:rsidR="0068002A" w:rsidRDefault="0068002A" w:rsidP="0068002A"/>
    <w:p w14:paraId="6BC1FA0D" w14:textId="0BA2B50B" w:rsidR="0068002A" w:rsidRDefault="0068002A" w:rsidP="0068002A"/>
    <w:p w14:paraId="7C082542" w14:textId="5F8A5301" w:rsidR="0068002A" w:rsidRDefault="0068002A" w:rsidP="0068002A"/>
    <w:p w14:paraId="589F3B48" w14:textId="6FB224E7" w:rsidR="0068002A" w:rsidRDefault="0068002A" w:rsidP="0068002A"/>
    <w:p w14:paraId="203E9367" w14:textId="1BA99609" w:rsidR="0068002A" w:rsidRDefault="0068002A" w:rsidP="0068002A"/>
    <w:p w14:paraId="53ED92E9" w14:textId="5C29E4F6" w:rsidR="0068002A" w:rsidRDefault="0068002A" w:rsidP="0068002A"/>
    <w:p w14:paraId="4E4195EC" w14:textId="45214F6F" w:rsidR="0068002A" w:rsidRDefault="0068002A" w:rsidP="0068002A"/>
    <w:p w14:paraId="5659BC6E" w14:textId="0197228F" w:rsidR="0068002A" w:rsidRDefault="0068002A" w:rsidP="0068002A"/>
    <w:p w14:paraId="1E158B89" w14:textId="52AD646F" w:rsidR="00FD21E3" w:rsidRDefault="00FD21E3" w:rsidP="0068002A"/>
    <w:p w14:paraId="60F2DC4D" w14:textId="0E74DD46" w:rsidR="00FD21E3" w:rsidRDefault="00FD21E3" w:rsidP="0068002A"/>
    <w:p w14:paraId="345970C4" w14:textId="0B03A466" w:rsidR="00FD21E3" w:rsidRDefault="00FD21E3" w:rsidP="0068002A"/>
    <w:p w14:paraId="25C68A3D" w14:textId="77777777" w:rsidR="00FD21E3" w:rsidRDefault="00FD21E3" w:rsidP="0068002A"/>
    <w:p w14:paraId="2AF1DF7F" w14:textId="7830FE7E" w:rsidR="0068002A" w:rsidRDefault="0068002A" w:rsidP="0068002A">
      <w:pPr>
        <w:pStyle w:val="Ttulo1"/>
      </w:pPr>
      <w:bookmarkStart w:id="12" w:name="_Toc56108597"/>
      <w:r>
        <w:t>Capítulo 3</w:t>
      </w:r>
      <w:bookmarkEnd w:id="12"/>
    </w:p>
    <w:p w14:paraId="1C17D252" w14:textId="3E134904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4 de projeto de bloco.</w:t>
      </w:r>
    </w:p>
    <w:p w14:paraId="58EC5CB1" w14:textId="6EA387B6" w:rsidR="0068002A" w:rsidRDefault="0068002A" w:rsidP="0068002A">
      <w:pPr>
        <w:pStyle w:val="Ttulo2"/>
      </w:pPr>
      <w:bookmarkStart w:id="13" w:name="_Toc56108598"/>
      <w:r>
        <w:t>Objetivo</w:t>
      </w:r>
      <w:bookmarkEnd w:id="13"/>
    </w:p>
    <w:p w14:paraId="129A3826" w14:textId="33C623A2" w:rsidR="003472FB" w:rsidRPr="00A916C0" w:rsidRDefault="003472FB" w:rsidP="00A916C0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diretórios e arquivos</w:t>
      </w:r>
    </w:p>
    <w:p w14:paraId="56FE2378" w14:textId="45668367" w:rsidR="003472FB" w:rsidRPr="00A916C0" w:rsidRDefault="00A916C0" w:rsidP="003472FB">
      <w:pPr>
        <w:pStyle w:val="PargrafodaLista"/>
        <w:numPr>
          <w:ilvl w:val="0"/>
          <w:numId w:val="13"/>
        </w:numPr>
        <w:rPr>
          <w:sz w:val="20"/>
          <w:szCs w:val="20"/>
        </w:rPr>
      </w:pPr>
      <w:r w:rsidRPr="00A916C0">
        <w:rPr>
          <w:rFonts w:cs="Arial"/>
          <w:color w:val="000000"/>
          <w:szCs w:val="24"/>
          <w:shd w:val="clear" w:color="auto" w:fill="FFFFFF"/>
        </w:rPr>
        <w:t>Criar uma ou mais funções que retornem ou apresentem informações sobre processos do sistema. As informações podem ser: PID, nome do executável, consumo de processamento, consumo de memória, entre outras</w:t>
      </w:r>
    </w:p>
    <w:p w14:paraId="7EACE862" w14:textId="77777777" w:rsidR="0068002A" w:rsidRDefault="0068002A" w:rsidP="0068002A">
      <w:pPr>
        <w:pStyle w:val="Ttulo2"/>
      </w:pPr>
      <w:bookmarkStart w:id="14" w:name="_Toc56108599"/>
      <w:r>
        <w:t>Bibliotecas</w:t>
      </w:r>
      <w:bookmarkEnd w:id="14"/>
    </w:p>
    <w:p w14:paraId="4A5C01FE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ygame</w:t>
      </w:r>
      <w:proofErr w:type="spellEnd"/>
    </w:p>
    <w:p w14:paraId="46C559F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Psutil</w:t>
      </w:r>
      <w:proofErr w:type="spellEnd"/>
    </w:p>
    <w:p w14:paraId="1C1A549F" w14:textId="77777777" w:rsidR="0068002A" w:rsidRPr="00A916C0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A916C0">
        <w:rPr>
          <w:rFonts w:cs="Arial"/>
          <w:szCs w:val="24"/>
        </w:rPr>
        <w:t>Cpuinfo</w:t>
      </w:r>
      <w:proofErr w:type="spellEnd"/>
    </w:p>
    <w:p w14:paraId="392D0817" w14:textId="6DCE1A4B" w:rsidR="0068002A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16D3A87C" w14:textId="6C051B69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7CC833AC" w14:textId="686F7B1F" w:rsidR="00A916C0" w:rsidRDefault="00A916C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746DF65B" w14:textId="477DBE2A" w:rsidR="00A916C0" w:rsidRPr="00A916C0" w:rsidRDefault="00A916C0" w:rsidP="00A916C0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0F9C3A44" w14:textId="61CC119C" w:rsidR="0068002A" w:rsidRDefault="0068002A" w:rsidP="0068002A">
      <w:pPr>
        <w:pStyle w:val="Ttulo2"/>
      </w:pPr>
      <w:bookmarkStart w:id="15" w:name="_Toc56108600"/>
      <w:r>
        <w:t>Desenvolvimento</w:t>
      </w:r>
      <w:bookmarkEnd w:id="15"/>
    </w:p>
    <w:p w14:paraId="6CCC7DE9" w14:textId="37870C75" w:rsidR="00A916C0" w:rsidRPr="00007EA3" w:rsidRDefault="00A916C0" w:rsidP="00A916C0">
      <w:pPr>
        <w:rPr>
          <w:rFonts w:cs="Arial"/>
          <w:szCs w:val="24"/>
        </w:rPr>
      </w:pPr>
      <w:r>
        <w:tab/>
      </w:r>
      <w:r w:rsidRPr="00007EA3">
        <w:rPr>
          <w:rFonts w:cs="Arial"/>
          <w:szCs w:val="24"/>
        </w:rPr>
        <w:t xml:space="preserve">Para atender ao requisito de obtenção </w:t>
      </w:r>
      <w:r w:rsidR="002179CD" w:rsidRPr="00007EA3">
        <w:rPr>
          <w:rFonts w:cs="Arial"/>
          <w:szCs w:val="24"/>
        </w:rPr>
        <w:t>dos dados de arquivos e diretórios, foi criado uma função chamada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mostrar_dados_diretorio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)</w:t>
      </w:r>
      <w:r w:rsidR="002179CD" w:rsidRPr="00007EA3">
        <w:rPr>
          <w:rFonts w:cs="Arial"/>
          <w:szCs w:val="24"/>
        </w:rPr>
        <w:t>”, essa função retorna uma lista contendo os arquivos e diretórios presentes no path do projeto. Ela utiliza a biblioteca “</w:t>
      </w:r>
      <w:r w:rsidR="002179CD" w:rsidRPr="00007EA3">
        <w:rPr>
          <w:rFonts w:cs="Arial"/>
          <w:b/>
          <w:bCs/>
          <w:i/>
          <w:iCs/>
          <w:szCs w:val="24"/>
        </w:rPr>
        <w:t>os</w:t>
      </w:r>
      <w:r w:rsidR="002179CD" w:rsidRPr="00007EA3">
        <w:rPr>
          <w:rFonts w:cs="Arial"/>
          <w:szCs w:val="24"/>
        </w:rPr>
        <w:t>” e a função “</w:t>
      </w:r>
      <w:proofErr w:type="spellStart"/>
      <w:r w:rsidR="002179CD" w:rsidRPr="00007EA3">
        <w:rPr>
          <w:rFonts w:cs="Arial"/>
          <w:b/>
          <w:bCs/>
          <w:i/>
          <w:iCs/>
          <w:szCs w:val="24"/>
        </w:rPr>
        <w:t>listdir</w:t>
      </w:r>
      <w:proofErr w:type="spellEnd"/>
      <w:r w:rsidR="002179CD" w:rsidRPr="00007EA3">
        <w:rPr>
          <w:rFonts w:cs="Arial"/>
          <w:b/>
          <w:bCs/>
          <w:i/>
          <w:iCs/>
          <w:szCs w:val="24"/>
        </w:rPr>
        <w:t>()</w:t>
      </w:r>
      <w:r w:rsidR="002179CD" w:rsidRPr="00007EA3">
        <w:rPr>
          <w:rFonts w:cs="Arial"/>
          <w:szCs w:val="24"/>
        </w:rPr>
        <w:t xml:space="preserve">”. </w:t>
      </w:r>
      <w:r w:rsidR="007946CC" w:rsidRPr="00007EA3">
        <w:rPr>
          <w:rFonts w:cs="Arial"/>
          <w:szCs w:val="24"/>
        </w:rPr>
        <w:t>O resultado obtido pela função foi:</w:t>
      </w:r>
    </w:p>
    <w:p w14:paraId="52F5BF04" w14:textId="1791FC33" w:rsidR="007946CC" w:rsidRPr="00A916C0" w:rsidRDefault="007946CC" w:rsidP="00A916C0">
      <w:r w:rsidRPr="007946CC">
        <w:rPr>
          <w:noProof/>
        </w:rPr>
        <w:drawing>
          <wp:inline distT="0" distB="0" distL="0" distR="0" wp14:anchorId="5684FC34" wp14:editId="46CC4243">
            <wp:extent cx="4601217" cy="238158"/>
            <wp:effectExtent l="0" t="0" r="889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26D68" w14:textId="69BC16DB" w:rsidR="00A916C0" w:rsidRPr="00007EA3" w:rsidRDefault="007946CC" w:rsidP="007946CC">
      <w:pPr>
        <w:ind w:firstLine="708"/>
        <w:rPr>
          <w:rFonts w:cs="Arial"/>
          <w:szCs w:val="24"/>
        </w:rPr>
      </w:pPr>
      <w:r w:rsidRPr="00007EA3">
        <w:rPr>
          <w:rFonts w:cs="Arial"/>
          <w:szCs w:val="24"/>
        </w:rPr>
        <w:t>Para se obter os detalhes dos documentos também foi utilizado a biblioteca “</w:t>
      </w:r>
      <w:r w:rsidRPr="00007EA3">
        <w:rPr>
          <w:rFonts w:cs="Arial"/>
          <w:b/>
          <w:bCs/>
          <w:i/>
          <w:iCs/>
          <w:szCs w:val="24"/>
        </w:rPr>
        <w:t>os</w:t>
      </w:r>
      <w:r w:rsidRPr="00007EA3">
        <w:rPr>
          <w:rFonts w:cs="Arial"/>
          <w:szCs w:val="24"/>
        </w:rPr>
        <w:t>”. Para se obter os valores solicitados, foram utilizadas as seguintes funções:</w:t>
      </w:r>
    </w:p>
    <w:p w14:paraId="2859EA2A" w14:textId="3A21E6FF" w:rsidR="007946CC" w:rsidRPr="00007EA3" w:rsidRDefault="007946CC" w:rsidP="007946C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size</w:t>
      </w:r>
      <w:proofErr w:type="spellEnd"/>
      <w:r w:rsidRPr="00007EA3">
        <w:rPr>
          <w:rFonts w:cs="Arial"/>
          <w:szCs w:val="24"/>
        </w:rPr>
        <w:t>: obter informações do tamanho do arquivo</w:t>
      </w:r>
      <w:r w:rsidR="00007EA3">
        <w:rPr>
          <w:rFonts w:cs="Arial"/>
          <w:szCs w:val="24"/>
        </w:rPr>
        <w:t>.</w:t>
      </w:r>
    </w:p>
    <w:p w14:paraId="0F252423" w14:textId="061A4DA8" w:rsidR="00A916C0" w:rsidRPr="00007EA3" w:rsidRDefault="007946CC" w:rsidP="00405B51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ctime</w:t>
      </w:r>
      <w:proofErr w:type="spellEnd"/>
      <w:r w:rsidRPr="00007EA3">
        <w:rPr>
          <w:rFonts w:cs="Arial"/>
          <w:szCs w:val="24"/>
        </w:rPr>
        <w:t xml:space="preserve">: </w:t>
      </w:r>
      <w:r w:rsidRPr="00007EA3">
        <w:rPr>
          <w:rFonts w:cs="Arial"/>
          <w:color w:val="222222"/>
          <w:szCs w:val="24"/>
          <w:shd w:val="clear" w:color="auto" w:fill="FFFFFF"/>
        </w:rPr>
        <w:t>em alguns sistemas (como Unix) é a hora da última mudança de metadados e, em outros (como Windows), é a hora de criação</w:t>
      </w:r>
      <w:r w:rsidR="00007EA3">
        <w:rPr>
          <w:rFonts w:cs="Arial"/>
          <w:color w:val="222222"/>
          <w:szCs w:val="24"/>
          <w:shd w:val="clear" w:color="auto" w:fill="FFFFFF"/>
        </w:rPr>
        <w:t>.</w:t>
      </w:r>
    </w:p>
    <w:p w14:paraId="1F74F069" w14:textId="61D265A0" w:rsidR="00341DA6" w:rsidRPr="00091EBC" w:rsidRDefault="007946CC" w:rsidP="00091EBC">
      <w:pPr>
        <w:pStyle w:val="PargrafodaLista"/>
        <w:numPr>
          <w:ilvl w:val="0"/>
          <w:numId w:val="15"/>
        </w:numPr>
        <w:rPr>
          <w:rFonts w:cs="Arial"/>
          <w:szCs w:val="24"/>
        </w:rPr>
      </w:pPr>
      <w:proofErr w:type="spellStart"/>
      <w:r w:rsidRPr="00007EA3">
        <w:rPr>
          <w:rFonts w:cs="Arial"/>
          <w:szCs w:val="24"/>
        </w:rPr>
        <w:t>St_mtime</w:t>
      </w:r>
      <w:proofErr w:type="spellEnd"/>
      <w:r w:rsidRPr="00007EA3">
        <w:rPr>
          <w:rFonts w:cs="Arial"/>
          <w:szCs w:val="24"/>
        </w:rPr>
        <w:t>: h</w:t>
      </w:r>
      <w:r w:rsidRPr="00007EA3">
        <w:rPr>
          <w:rFonts w:cs="Arial"/>
          <w:color w:val="222222"/>
          <w:szCs w:val="24"/>
          <w:shd w:val="clear" w:color="auto" w:fill="FFFFFF"/>
        </w:rPr>
        <w:t>ora da última modificação.</w:t>
      </w:r>
    </w:p>
    <w:p w14:paraId="2572B75D" w14:textId="5F91917A" w:rsidR="00862939" w:rsidRDefault="00862939" w:rsidP="00862939">
      <w:pPr>
        <w:ind w:firstLine="360"/>
        <w:rPr>
          <w:rFonts w:cs="Arial"/>
          <w:szCs w:val="24"/>
        </w:rPr>
      </w:pPr>
      <w:r w:rsidRPr="00862939">
        <w:rPr>
          <w:rFonts w:cs="Arial"/>
          <w:szCs w:val="24"/>
        </w:rPr>
        <w:lastRenderedPageBreak/>
        <w:t>Por fim, para se obter os dados do processo, foi utilizado a biblioteca “</w:t>
      </w:r>
      <w:proofErr w:type="spellStart"/>
      <w:r w:rsidRPr="00862939">
        <w:rPr>
          <w:rFonts w:cs="Arial"/>
          <w:b/>
          <w:bCs/>
          <w:i/>
          <w:iCs/>
          <w:szCs w:val="24"/>
        </w:rPr>
        <w:t>subprocess</w:t>
      </w:r>
      <w:proofErr w:type="spellEnd"/>
      <w:r w:rsidRPr="00862939">
        <w:rPr>
          <w:rFonts w:cs="Arial"/>
          <w:szCs w:val="24"/>
        </w:rPr>
        <w:t>” e a função “</w:t>
      </w:r>
      <w:proofErr w:type="spellStart"/>
      <w:r w:rsidRPr="00091EBC">
        <w:rPr>
          <w:rFonts w:cs="Arial"/>
          <w:b/>
          <w:bCs/>
          <w:szCs w:val="24"/>
        </w:rPr>
        <w:t>popen</w:t>
      </w:r>
      <w:proofErr w:type="spellEnd"/>
      <w:r w:rsidRPr="00091EBC">
        <w:rPr>
          <w:rFonts w:cs="Arial"/>
          <w:b/>
          <w:bCs/>
          <w:szCs w:val="24"/>
        </w:rPr>
        <w:t>().</w:t>
      </w:r>
      <w:proofErr w:type="spellStart"/>
      <w:r w:rsidRPr="00091EBC">
        <w:rPr>
          <w:rFonts w:cs="Arial"/>
          <w:b/>
          <w:bCs/>
          <w:szCs w:val="24"/>
        </w:rPr>
        <w:t>pid</w:t>
      </w:r>
      <w:proofErr w:type="spellEnd"/>
      <w:r w:rsidRPr="00862939">
        <w:rPr>
          <w:rFonts w:cs="Arial"/>
          <w:szCs w:val="24"/>
        </w:rPr>
        <w:t>”. Essa função inicia um processo e retorna o PID do mesmo. PIP é o código identificado do processo e é gerenciado pelo sistema operacional.</w:t>
      </w:r>
    </w:p>
    <w:p w14:paraId="6E86D3CD" w14:textId="05CBEDEA" w:rsidR="00091EBC" w:rsidRDefault="00091EBC" w:rsidP="00862939">
      <w:pPr>
        <w:ind w:firstLine="360"/>
        <w:rPr>
          <w:rFonts w:cs="Arial"/>
          <w:szCs w:val="24"/>
        </w:rPr>
      </w:pPr>
      <w:r>
        <w:rPr>
          <w:rFonts w:cs="Arial"/>
          <w:szCs w:val="24"/>
        </w:rPr>
        <w:t>Para se obter os dados desejados do processo, fez se necessário obter os seguintes atributos</w:t>
      </w:r>
      <w:r w:rsidR="00126F21">
        <w:rPr>
          <w:rFonts w:cs="Arial"/>
          <w:szCs w:val="24"/>
        </w:rPr>
        <w:t>:</w:t>
      </w:r>
    </w:p>
    <w:p w14:paraId="7B72EF17" w14:textId="0664AD09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</w:p>
    <w:p w14:paraId="5F4EEE96" w14:textId="2A7E371E" w:rsidR="00126F21" w:rsidRDefault="00126F21" w:rsidP="00126F21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info.rss</w:t>
      </w:r>
      <w:proofErr w:type="spellEnd"/>
    </w:p>
    <w:p w14:paraId="6AE178F8" w14:textId="02D658EF" w:rsidR="00D04AB0" w:rsidRPr="00CF04A3" w:rsidRDefault="00126F21" w:rsidP="00D04AB0">
      <w:pPr>
        <w:pStyle w:val="PargrafodaLista"/>
        <w:numPr>
          <w:ilvl w:val="0"/>
          <w:numId w:val="16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  <w:r>
        <w:rPr>
          <w:rFonts w:cs="Arial"/>
          <w:szCs w:val="24"/>
        </w:rPr>
        <w:t>()</w:t>
      </w:r>
    </w:p>
    <w:p w14:paraId="3997F347" w14:textId="1EE806F1" w:rsidR="0068002A" w:rsidRDefault="0068002A" w:rsidP="00B81283">
      <w:pPr>
        <w:pStyle w:val="Ttulo2"/>
      </w:pPr>
      <w:bookmarkStart w:id="16" w:name="_Toc56108601"/>
      <w:r>
        <w:t>Problemas observados:</w:t>
      </w:r>
      <w:bookmarkEnd w:id="16"/>
    </w:p>
    <w:p w14:paraId="561E2A25" w14:textId="7FF6C2AD" w:rsidR="00862939" w:rsidRPr="00A916C0" w:rsidRDefault="00A916C0" w:rsidP="00862939">
      <w:pPr>
        <w:pStyle w:val="PargrafodaLista"/>
        <w:numPr>
          <w:ilvl w:val="0"/>
          <w:numId w:val="14"/>
        </w:numPr>
      </w:pPr>
      <w:r>
        <w:rPr>
          <w:rFonts w:cs="Arial"/>
          <w:szCs w:val="24"/>
        </w:rPr>
        <w:t>A função responsável por obter o endereço IP da máquina do usuário, só está retornando o IP da posição inicial da tupla. Caso o usuário possua duas ou mais interfaces a função não obtém os demais endereços.</w:t>
      </w:r>
    </w:p>
    <w:p w14:paraId="155CB127" w14:textId="2716EFC2" w:rsidR="0068002A" w:rsidRDefault="0068002A" w:rsidP="0068002A">
      <w:pPr>
        <w:pStyle w:val="Ttulo2"/>
      </w:pPr>
      <w:bookmarkStart w:id="17" w:name="_Toc56108602"/>
      <w:r>
        <w:t>Soluções de problemas anteriores:</w:t>
      </w:r>
      <w:bookmarkEnd w:id="17"/>
    </w:p>
    <w:p w14:paraId="17E3CD26" w14:textId="3E253FA7" w:rsidR="006839BC" w:rsidRDefault="00B81283" w:rsidP="006839BC">
      <w:pPr>
        <w:pStyle w:val="Ttulo3"/>
      </w:pPr>
      <w:bookmarkStart w:id="18" w:name="_Toc56108603"/>
      <w:r>
        <w:t>Correção proporção do tamanho do gráfico de Disco</w:t>
      </w:r>
      <w:bookmarkEnd w:id="18"/>
    </w:p>
    <w:p w14:paraId="3607C0F6" w14:textId="0ACDD2B4" w:rsidR="006839BC" w:rsidRDefault="006839BC" w:rsidP="006839BC">
      <w:r>
        <w:tab/>
        <w:t>O novo código para apresentar o gráfico do consumo do disco foi alterado para:</w:t>
      </w:r>
    </w:p>
    <w:p w14:paraId="51CE5B28" w14:textId="77777777" w:rsidR="006839BC" w:rsidRDefault="006839BC" w:rsidP="006839BC">
      <w:pPr>
        <w:keepNext/>
        <w:jc w:val="center"/>
      </w:pPr>
      <w:r w:rsidRPr="006839BC">
        <w:rPr>
          <w:noProof/>
        </w:rPr>
        <w:drawing>
          <wp:inline distT="0" distB="0" distL="0" distR="0" wp14:anchorId="40C4AE64" wp14:editId="5B68D062">
            <wp:extent cx="5400040" cy="2641600"/>
            <wp:effectExtent l="0" t="0" r="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904CE" w14:textId="357E8105" w:rsidR="006839BC" w:rsidRDefault="006839BC" w:rsidP="006839BC">
      <w:pPr>
        <w:pStyle w:val="Legenda"/>
      </w:pPr>
      <w:r>
        <w:t xml:space="preserve">Figura </w:t>
      </w:r>
      <w:r w:rsidR="009654A0">
        <w:fldChar w:fldCharType="begin"/>
      </w:r>
      <w:r w:rsidR="009654A0">
        <w:instrText xml:space="preserve"> SEQ Figura \* ARABIC </w:instrText>
      </w:r>
      <w:r w:rsidR="009654A0">
        <w:fldChar w:fldCharType="separate"/>
      </w:r>
      <w:r>
        <w:rPr>
          <w:noProof/>
        </w:rPr>
        <w:t>2</w:t>
      </w:r>
      <w:r w:rsidR="009654A0">
        <w:rPr>
          <w:noProof/>
        </w:rPr>
        <w:fldChar w:fldCharType="end"/>
      </w:r>
      <w:r>
        <w:t xml:space="preserve"> Código para apresentar o consumo do disco</w:t>
      </w:r>
    </w:p>
    <w:p w14:paraId="32365187" w14:textId="72EFEE62" w:rsidR="006839BC" w:rsidRDefault="006839BC" w:rsidP="006839BC">
      <w:pPr>
        <w:pStyle w:val="Ttulo3"/>
      </w:pPr>
      <w:bookmarkStart w:id="19" w:name="_Toc56108604"/>
      <w:r>
        <w:lastRenderedPageBreak/>
        <w:t>Correção proporção do tamanho do gráfico de Memória</w:t>
      </w:r>
      <w:bookmarkEnd w:id="19"/>
    </w:p>
    <w:p w14:paraId="7BCEAD9E" w14:textId="77777777" w:rsidR="006839BC" w:rsidRDefault="006839BC" w:rsidP="006839BC">
      <w:pPr>
        <w:keepNext/>
      </w:pPr>
      <w:r w:rsidRPr="006839BC">
        <w:rPr>
          <w:noProof/>
        </w:rPr>
        <w:drawing>
          <wp:inline distT="0" distB="0" distL="0" distR="0" wp14:anchorId="2CEF16CB" wp14:editId="5AB96211">
            <wp:extent cx="5398987" cy="1765374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1015" cy="177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12B2" w14:textId="5A3C682F" w:rsidR="006839BC" w:rsidRDefault="006839BC" w:rsidP="006839BC">
      <w:pPr>
        <w:pStyle w:val="Legenda"/>
      </w:pPr>
      <w:r>
        <w:t xml:space="preserve">Figura </w:t>
      </w:r>
      <w:r w:rsidR="009654A0">
        <w:fldChar w:fldCharType="begin"/>
      </w:r>
      <w:r w:rsidR="009654A0">
        <w:instrText xml:space="preserve"> SEQ Figura \* ARABIC </w:instrText>
      </w:r>
      <w:r w:rsidR="009654A0">
        <w:fldChar w:fldCharType="separate"/>
      </w:r>
      <w:r>
        <w:rPr>
          <w:noProof/>
        </w:rPr>
        <w:t>3</w:t>
      </w:r>
      <w:r w:rsidR="009654A0">
        <w:rPr>
          <w:noProof/>
        </w:rPr>
        <w:fldChar w:fldCharType="end"/>
      </w:r>
      <w:r>
        <w:t xml:space="preserve"> </w:t>
      </w:r>
      <w:r w:rsidRPr="006D2780">
        <w:t>Código para apresentar o consumo d</w:t>
      </w:r>
      <w:r>
        <w:t>e memória</w:t>
      </w:r>
    </w:p>
    <w:p w14:paraId="6F583AE6" w14:textId="089D9069" w:rsidR="006839BC" w:rsidRDefault="006839BC" w:rsidP="006839BC">
      <w:pPr>
        <w:pStyle w:val="Ttulo3"/>
      </w:pPr>
      <w:bookmarkStart w:id="20" w:name="_Toc56108605"/>
      <w:r>
        <w:t>Correção carrossel</w:t>
      </w:r>
      <w:bookmarkEnd w:id="20"/>
    </w:p>
    <w:p w14:paraId="1FB9B941" w14:textId="559A3689" w:rsidR="006839BC" w:rsidRDefault="0028145E" w:rsidP="0028145E">
      <w:pPr>
        <w:ind w:firstLine="708"/>
      </w:pPr>
      <w:r>
        <w:t>Foi identificado um BUG presente na incrementação da variável global “</w:t>
      </w:r>
      <w:proofErr w:type="spellStart"/>
      <w:r w:rsidR="00187141">
        <w:rPr>
          <w:b/>
          <w:bCs/>
        </w:rPr>
        <w:t>posicao_atual</w:t>
      </w:r>
      <w:proofErr w:type="spellEnd"/>
      <w:r>
        <w:t>”</w:t>
      </w:r>
      <w:r w:rsidR="00187141">
        <w:t xml:space="preserve"> onde não era verificado se essa variável era igual ao maior ou menor número de telas existentes. Sendo assim o código corrigido ficou da seguinte maneira:</w:t>
      </w:r>
    </w:p>
    <w:p w14:paraId="182B1BDD" w14:textId="27F4D4DC" w:rsidR="00187141" w:rsidRPr="006839BC" w:rsidRDefault="00187141" w:rsidP="0028145E">
      <w:pPr>
        <w:ind w:firstLine="708"/>
      </w:pPr>
      <w:r w:rsidRPr="00187141">
        <w:rPr>
          <w:noProof/>
        </w:rPr>
        <w:drawing>
          <wp:inline distT="0" distB="0" distL="0" distR="0" wp14:anchorId="7696CA85" wp14:editId="11E43EEA">
            <wp:extent cx="3277057" cy="299126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AC63" w14:textId="77777777" w:rsidR="006839BC" w:rsidRPr="006839BC" w:rsidRDefault="006839BC" w:rsidP="006839BC">
      <w:pPr>
        <w:pStyle w:val="Ttulo3"/>
      </w:pPr>
    </w:p>
    <w:p w14:paraId="72DC06A7" w14:textId="77777777" w:rsidR="006839BC" w:rsidRPr="006839BC" w:rsidRDefault="006839BC" w:rsidP="006839BC"/>
    <w:p w14:paraId="4C663F08" w14:textId="77777777" w:rsidR="00B81283" w:rsidRPr="00B81283" w:rsidRDefault="00B81283" w:rsidP="00B81283"/>
    <w:p w14:paraId="7B2EF4C4" w14:textId="53710594" w:rsidR="0068002A" w:rsidRDefault="0068002A" w:rsidP="0068002A"/>
    <w:p w14:paraId="31EFDAB4" w14:textId="59A6005C" w:rsidR="0068002A" w:rsidRDefault="0068002A" w:rsidP="0068002A"/>
    <w:p w14:paraId="5068A283" w14:textId="592F544E" w:rsidR="0068002A" w:rsidRDefault="0068002A" w:rsidP="0068002A"/>
    <w:p w14:paraId="01D00507" w14:textId="1F05FD3A" w:rsidR="00A916C0" w:rsidRDefault="00A916C0" w:rsidP="0068002A"/>
    <w:p w14:paraId="43D05ABC" w14:textId="24AF4306" w:rsidR="00FD21E3" w:rsidRDefault="00FD21E3" w:rsidP="0068002A"/>
    <w:p w14:paraId="72AB02EF" w14:textId="77777777" w:rsidR="00FD21E3" w:rsidRDefault="00FD21E3" w:rsidP="0068002A"/>
    <w:p w14:paraId="6F0EC7D1" w14:textId="259C8F26" w:rsidR="00FD21E3" w:rsidRDefault="00FD21E3" w:rsidP="0068002A"/>
    <w:p w14:paraId="022C7641" w14:textId="7EC16018" w:rsidR="00FD21E3" w:rsidRDefault="00FD21E3" w:rsidP="0068002A"/>
    <w:p w14:paraId="5B9079AC" w14:textId="186816AC" w:rsidR="00FD21E3" w:rsidRDefault="00FD21E3" w:rsidP="0068002A"/>
    <w:p w14:paraId="6C3A934E" w14:textId="3C9CFD49" w:rsidR="00FD21E3" w:rsidRDefault="00FD21E3" w:rsidP="0068002A"/>
    <w:p w14:paraId="6DADB41C" w14:textId="32F49ABB" w:rsidR="00FD21E3" w:rsidRDefault="00FD21E3" w:rsidP="0068002A"/>
    <w:p w14:paraId="6CE0C2A2" w14:textId="2E6EBB83" w:rsidR="00FD21E3" w:rsidRDefault="00FD21E3" w:rsidP="0068002A"/>
    <w:p w14:paraId="691C4ACF" w14:textId="07BF0A43" w:rsidR="00FD21E3" w:rsidRDefault="00FD21E3" w:rsidP="0068002A"/>
    <w:p w14:paraId="46F94EA8" w14:textId="5DE6A43F" w:rsidR="00FD21E3" w:rsidRDefault="00FD21E3" w:rsidP="0068002A"/>
    <w:p w14:paraId="7437F7D3" w14:textId="5D73B907" w:rsidR="00FD21E3" w:rsidRDefault="00FD21E3" w:rsidP="0068002A"/>
    <w:p w14:paraId="3B8E390E" w14:textId="77777777" w:rsidR="00FD21E3" w:rsidRDefault="00FD21E3" w:rsidP="0068002A"/>
    <w:p w14:paraId="27CA1C68" w14:textId="6583D93B" w:rsidR="0068002A" w:rsidRDefault="0068002A" w:rsidP="0068002A">
      <w:pPr>
        <w:pStyle w:val="Ttulo1"/>
      </w:pPr>
      <w:bookmarkStart w:id="21" w:name="_Toc56108606"/>
      <w:r>
        <w:t>Capítulo 4</w:t>
      </w:r>
      <w:bookmarkEnd w:id="21"/>
    </w:p>
    <w:p w14:paraId="0FB08871" w14:textId="79A3A5BF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5 de projeto de bloco.</w:t>
      </w:r>
    </w:p>
    <w:p w14:paraId="6F309066" w14:textId="04220589" w:rsidR="009654A0" w:rsidRDefault="0068002A" w:rsidP="009654A0">
      <w:pPr>
        <w:pStyle w:val="Ttulo2"/>
      </w:pPr>
      <w:bookmarkStart w:id="22" w:name="_Toc56108607"/>
      <w:r>
        <w:t>Objetivo</w:t>
      </w:r>
      <w:bookmarkEnd w:id="22"/>
    </w:p>
    <w:p w14:paraId="217DA344" w14:textId="1ED7584B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Utilizar o módulo ‘sched’ para chamar as funções criadas no TP4 que retornam as informações sobre diretórios e arquivos.</w:t>
      </w:r>
    </w:p>
    <w:p w14:paraId="1A180A20" w14:textId="66296792" w:rsidR="009654A0" w:rsidRPr="00A33736" w:rsidRDefault="009654A0" w:rsidP="009654A0">
      <w:pPr>
        <w:pStyle w:val="PargrafodaLista"/>
        <w:numPr>
          <w:ilvl w:val="0"/>
          <w:numId w:val="14"/>
        </w:numPr>
        <w:shd w:val="clear" w:color="auto" w:fill="FFFFFF"/>
        <w:spacing w:after="0" w:line="480" w:lineRule="atLeast"/>
        <w:rPr>
          <w:rFonts w:eastAsia="Times New Roman" w:cs="Arial"/>
          <w:color w:val="000000"/>
          <w:szCs w:val="24"/>
          <w:lang w:eastAsia="pt-BR"/>
        </w:rPr>
      </w:pPr>
      <w:r w:rsidRPr="00A33736">
        <w:rPr>
          <w:rFonts w:eastAsia="Times New Roman" w:cs="Arial"/>
          <w:color w:val="000000"/>
          <w:szCs w:val="24"/>
          <w:lang w:eastAsia="pt-BR"/>
        </w:rPr>
        <w:t>Realizar um escalonamento das chamadas das funções com o módulo ‘sched’ e medir o tempo total utilizado por cada chamada com o módulo ‘time’. Você pode escolher com quais funções do seu projeto realizar o escalonamento, deixando indicado no relatório.</w:t>
      </w:r>
    </w:p>
    <w:p w14:paraId="7A9A3BB3" w14:textId="77777777" w:rsidR="0068002A" w:rsidRDefault="0068002A" w:rsidP="0068002A">
      <w:pPr>
        <w:pStyle w:val="Ttulo2"/>
      </w:pPr>
      <w:bookmarkStart w:id="23" w:name="_Toc56108608"/>
      <w:r>
        <w:t>Bibliotecas</w:t>
      </w:r>
      <w:bookmarkEnd w:id="23"/>
    </w:p>
    <w:p w14:paraId="09F149CE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ygame</w:t>
      </w:r>
      <w:proofErr w:type="spellEnd"/>
    </w:p>
    <w:p w14:paraId="08A90D20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Psutil</w:t>
      </w:r>
      <w:proofErr w:type="spellEnd"/>
    </w:p>
    <w:p w14:paraId="58693B52" w14:textId="77777777" w:rsidR="0068002A" w:rsidRPr="00405B51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405B51">
        <w:rPr>
          <w:rFonts w:cs="Arial"/>
          <w:szCs w:val="24"/>
        </w:rPr>
        <w:t>Cpuinfo</w:t>
      </w:r>
      <w:proofErr w:type="spellEnd"/>
    </w:p>
    <w:p w14:paraId="5815A98E" w14:textId="5D772880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405B51">
        <w:rPr>
          <w:rFonts w:cs="Arial"/>
          <w:szCs w:val="24"/>
        </w:rPr>
        <w:t>Platform</w:t>
      </w:r>
    </w:p>
    <w:p w14:paraId="3F59ACE3" w14:textId="6866CCE2" w:rsidR="009654A0" w:rsidRDefault="009654A0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51AECD27" w14:textId="48163F43" w:rsidR="009654A0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1AA589BD" w14:textId="4CD6D65D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3ECA3A13" w14:textId="1A290040" w:rsidR="00246C54" w:rsidRDefault="00246C54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19EC040A" w14:textId="5CC5F1F8" w:rsidR="00246C54" w:rsidRPr="00246C54" w:rsidRDefault="00246C54" w:rsidP="00246C5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52169496" w14:textId="2798C2B5" w:rsidR="0068002A" w:rsidRDefault="0068002A" w:rsidP="0068002A">
      <w:pPr>
        <w:pStyle w:val="Ttulo2"/>
      </w:pPr>
      <w:bookmarkStart w:id="24" w:name="_Toc56108609"/>
      <w:r>
        <w:lastRenderedPageBreak/>
        <w:t>Desenvolvimento</w:t>
      </w:r>
      <w:bookmarkEnd w:id="24"/>
    </w:p>
    <w:p w14:paraId="2A725207" w14:textId="30FDC21D" w:rsidR="000E5E80" w:rsidRPr="00BD694C" w:rsidRDefault="000E5E80" w:rsidP="000E5E80">
      <w:pPr>
        <w:rPr>
          <w:rFonts w:cs="Arial"/>
          <w:szCs w:val="24"/>
        </w:rPr>
      </w:pPr>
      <w:r>
        <w:tab/>
      </w:r>
      <w:r w:rsidRPr="00BD694C">
        <w:rPr>
          <w:rFonts w:cs="Arial"/>
          <w:szCs w:val="24"/>
        </w:rPr>
        <w:t>Para atender ao requisito da utilização do módulo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shed</w:t>
      </w:r>
      <w:proofErr w:type="spellEnd"/>
      <w:r w:rsidRPr="00BD694C">
        <w:rPr>
          <w:rFonts w:cs="Arial"/>
          <w:szCs w:val="24"/>
        </w:rPr>
        <w:t>”, foi criado uma função chamada “</w:t>
      </w:r>
      <w:proofErr w:type="spellStart"/>
      <w:r w:rsidRPr="00BD694C">
        <w:rPr>
          <w:rFonts w:cs="Arial"/>
          <w:b/>
          <w:bCs/>
          <w:i/>
          <w:iCs/>
          <w:szCs w:val="24"/>
        </w:rPr>
        <w:t>get_shed_sheduler_arquivos</w:t>
      </w:r>
      <w:proofErr w:type="spellEnd"/>
      <w:r w:rsidRPr="00BD694C">
        <w:rPr>
          <w:rFonts w:cs="Arial"/>
          <w:b/>
          <w:bCs/>
          <w:i/>
          <w:iCs/>
          <w:szCs w:val="24"/>
        </w:rPr>
        <w:t>()</w:t>
      </w:r>
      <w:r w:rsidRPr="00BD694C">
        <w:rPr>
          <w:rFonts w:cs="Arial"/>
          <w:szCs w:val="24"/>
        </w:rPr>
        <w:t xml:space="preserve">”, que tem por finalidade medir o tempo de execução de uma função. Após </w:t>
      </w:r>
      <w:r w:rsidR="00231E0B" w:rsidRPr="00BD694C">
        <w:rPr>
          <w:rFonts w:cs="Arial"/>
          <w:szCs w:val="24"/>
        </w:rPr>
        <w:t>instanciar a configuração do “</w:t>
      </w:r>
      <w:proofErr w:type="spellStart"/>
      <w:r w:rsidR="00231E0B" w:rsidRPr="00BD694C">
        <w:rPr>
          <w:rFonts w:cs="Arial"/>
          <w:b/>
          <w:bCs/>
          <w:i/>
          <w:iCs/>
          <w:szCs w:val="24"/>
        </w:rPr>
        <w:t>scheduler</w:t>
      </w:r>
      <w:proofErr w:type="spellEnd"/>
      <w:r w:rsidR="00231E0B" w:rsidRPr="00BD694C">
        <w:rPr>
          <w:rFonts w:cs="Arial"/>
          <w:szCs w:val="24"/>
        </w:rPr>
        <w:t>”, faz se necessário utilizar a</w:t>
      </w:r>
      <w:r w:rsidR="001A19CE" w:rsidRPr="00BD694C">
        <w:rPr>
          <w:rFonts w:cs="Arial"/>
          <w:szCs w:val="24"/>
        </w:rPr>
        <w:t xml:space="preserve"> </w:t>
      </w:r>
      <w:r w:rsidR="00231E0B" w:rsidRPr="00BD694C">
        <w:rPr>
          <w:rFonts w:cs="Arial"/>
          <w:szCs w:val="24"/>
        </w:rPr>
        <w:t>função</w:t>
      </w:r>
      <w:r w:rsidR="001A19CE" w:rsidRPr="00BD694C">
        <w:rPr>
          <w:rFonts w:cs="Arial"/>
          <w:szCs w:val="24"/>
        </w:rPr>
        <w:t xml:space="preserve"> “</w:t>
      </w:r>
      <w:proofErr w:type="spellStart"/>
      <w:r w:rsidR="001A19CE" w:rsidRPr="00BD694C">
        <w:rPr>
          <w:rFonts w:cs="Arial"/>
          <w:b/>
          <w:bCs/>
          <w:i/>
          <w:iCs/>
          <w:szCs w:val="24"/>
        </w:rPr>
        <w:t>enter</w:t>
      </w:r>
      <w:proofErr w:type="spellEnd"/>
      <w:r w:rsidR="001A19CE" w:rsidRPr="00BD694C">
        <w:rPr>
          <w:rFonts w:cs="Arial"/>
          <w:b/>
          <w:bCs/>
          <w:i/>
          <w:iCs/>
          <w:szCs w:val="24"/>
        </w:rPr>
        <w:t>()</w:t>
      </w:r>
      <w:r w:rsidR="001A19CE" w:rsidRPr="00BD694C">
        <w:rPr>
          <w:rFonts w:cs="Arial"/>
          <w:szCs w:val="24"/>
        </w:rPr>
        <w:t xml:space="preserve">”, a mesma recebe como parâmetro a função que deverá ser monitorada. Entretanto para se obter o resultado corretamente, </w:t>
      </w:r>
      <w:r w:rsidR="004B2C18">
        <w:rPr>
          <w:rFonts w:cs="Arial"/>
          <w:szCs w:val="24"/>
        </w:rPr>
        <w:t>é</w:t>
      </w:r>
      <w:r w:rsidR="001A19CE" w:rsidRPr="00BD694C">
        <w:rPr>
          <w:rFonts w:cs="Arial"/>
          <w:szCs w:val="24"/>
        </w:rPr>
        <w:t xml:space="preserve"> necessário criar variáveis auxiliares para medir o tempo passado. O resultado exibido no console, mediante as medições foi:</w:t>
      </w:r>
    </w:p>
    <w:p w14:paraId="4AE71882" w14:textId="460DC893" w:rsidR="002C2609" w:rsidRDefault="001A19CE" w:rsidP="000E5E80">
      <w:r w:rsidRPr="001A19CE">
        <w:drawing>
          <wp:inline distT="0" distB="0" distL="0" distR="0" wp14:anchorId="2B1B10D8" wp14:editId="6CD9219F">
            <wp:extent cx="5629275" cy="590550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935C" w14:textId="77777777" w:rsidR="004B2C18" w:rsidRDefault="004B2C18" w:rsidP="000E5E80"/>
    <w:p w14:paraId="474F1CD4" w14:textId="03B0B7BA" w:rsidR="0068002A" w:rsidRDefault="0068002A" w:rsidP="0068002A">
      <w:pPr>
        <w:pStyle w:val="Ttulo2"/>
      </w:pPr>
      <w:bookmarkStart w:id="25" w:name="_Toc56108610"/>
      <w:r>
        <w:t>Problemas observados:</w:t>
      </w:r>
      <w:bookmarkEnd w:id="25"/>
    </w:p>
    <w:p w14:paraId="28BB19D1" w14:textId="03298547" w:rsidR="00405B51" w:rsidRPr="0054099C" w:rsidRDefault="00405B51" w:rsidP="0068002A">
      <w:pPr>
        <w:pStyle w:val="PargrafodaLista"/>
        <w:numPr>
          <w:ilvl w:val="0"/>
          <w:numId w:val="5"/>
        </w:numPr>
        <w:rPr>
          <w:rFonts w:cs="Arial"/>
          <w:szCs w:val="24"/>
        </w:rPr>
      </w:pPr>
      <w:r w:rsidRPr="0054099C">
        <w:rPr>
          <w:rFonts w:cs="Arial"/>
          <w:szCs w:val="24"/>
        </w:rPr>
        <w:t xml:space="preserve">No capitulo passado, foi solicitado a listagem dos processos em execução e não </w:t>
      </w:r>
      <w:r w:rsidR="0054099C" w:rsidRPr="0054099C">
        <w:rPr>
          <w:rFonts w:cs="Arial"/>
          <w:szCs w:val="24"/>
        </w:rPr>
        <w:t>iniciar um processo como foi feito</w:t>
      </w:r>
      <w:r w:rsidR="000369D3">
        <w:rPr>
          <w:rFonts w:cs="Arial"/>
          <w:szCs w:val="24"/>
        </w:rPr>
        <w:t>.</w:t>
      </w:r>
    </w:p>
    <w:p w14:paraId="60D13A0D" w14:textId="5E1FFD8E" w:rsidR="0068002A" w:rsidRDefault="0068002A" w:rsidP="0068002A">
      <w:pPr>
        <w:pStyle w:val="Ttulo2"/>
      </w:pPr>
      <w:bookmarkStart w:id="26" w:name="_Toc56108611"/>
      <w:r>
        <w:t>Soluções de problemas anteriores:</w:t>
      </w:r>
      <w:bookmarkEnd w:id="26"/>
    </w:p>
    <w:p w14:paraId="0C4F2853" w14:textId="6B174F4C" w:rsidR="00A33736" w:rsidRPr="00A33736" w:rsidRDefault="00A33736" w:rsidP="00A33736">
      <w:pPr>
        <w:pStyle w:val="PargrafodaLista"/>
        <w:numPr>
          <w:ilvl w:val="0"/>
          <w:numId w:val="19"/>
        </w:numPr>
        <w:rPr>
          <w:rFonts w:cs="Arial"/>
          <w:szCs w:val="24"/>
        </w:rPr>
      </w:pPr>
      <w:r w:rsidRPr="00A33736">
        <w:rPr>
          <w:rFonts w:cs="Arial"/>
          <w:szCs w:val="24"/>
        </w:rPr>
        <w:t>Correção obtenção IPs da máquina do usuário:</w:t>
      </w:r>
    </w:p>
    <w:p w14:paraId="784A10E4" w14:textId="3861D2CF" w:rsidR="00A33736" w:rsidRPr="00A33736" w:rsidRDefault="00A33736" w:rsidP="00A33736">
      <w:pPr>
        <w:ind w:left="360"/>
      </w:pPr>
      <w:r w:rsidRPr="00A33736">
        <w:drawing>
          <wp:inline distT="0" distB="0" distL="0" distR="0" wp14:anchorId="32253AF8" wp14:editId="24CB5A85">
            <wp:extent cx="5400040" cy="16427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0B104" w14:textId="0663A20C" w:rsidR="0068002A" w:rsidRPr="00A33736" w:rsidRDefault="00A33736" w:rsidP="0068002A">
      <w:pPr>
        <w:rPr>
          <w:rFonts w:cs="Arial"/>
          <w:szCs w:val="24"/>
        </w:rPr>
      </w:pPr>
      <w:r w:rsidRPr="00A33736">
        <w:rPr>
          <w:rFonts w:cs="Arial"/>
          <w:szCs w:val="24"/>
        </w:rPr>
        <w:drawing>
          <wp:anchor distT="0" distB="0" distL="114300" distR="114300" simplePos="0" relativeHeight="251660288" behindDoc="0" locked="0" layoutInCell="1" allowOverlap="1" wp14:anchorId="71784CAF" wp14:editId="374C5CE8">
            <wp:simplePos x="0" y="0"/>
            <wp:positionH relativeFrom="margin">
              <wp:align>left</wp:align>
            </wp:positionH>
            <wp:positionV relativeFrom="paragraph">
              <wp:posOffset>285750</wp:posOffset>
            </wp:positionV>
            <wp:extent cx="5495925" cy="466725"/>
            <wp:effectExtent l="0" t="0" r="9525" b="9525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33736">
        <w:rPr>
          <w:rFonts w:cs="Arial"/>
          <w:szCs w:val="24"/>
        </w:rPr>
        <w:t>Resultado obtido:</w:t>
      </w:r>
    </w:p>
    <w:p w14:paraId="14D5DF07" w14:textId="1129A9CC" w:rsidR="00A33736" w:rsidRDefault="00A33736" w:rsidP="0068002A">
      <w:r>
        <w:br w:type="textWrapping" w:clear="all"/>
      </w:r>
    </w:p>
    <w:p w14:paraId="74EE0C03" w14:textId="786C6F53" w:rsidR="0068002A" w:rsidRDefault="0068002A" w:rsidP="0068002A"/>
    <w:p w14:paraId="72F7C3CD" w14:textId="6FB74F5A" w:rsidR="00A65DAD" w:rsidRDefault="00A65DAD" w:rsidP="0068002A"/>
    <w:p w14:paraId="666C2F4C" w14:textId="722BC35C" w:rsidR="00A65DAD" w:rsidRDefault="00A65DAD" w:rsidP="0068002A"/>
    <w:p w14:paraId="1D14AA72" w14:textId="492A64CF" w:rsidR="00C152AB" w:rsidRDefault="00C152AB" w:rsidP="0068002A"/>
    <w:p w14:paraId="7A6A3DD3" w14:textId="1650E7BD" w:rsidR="00FD21E3" w:rsidRDefault="00FD21E3" w:rsidP="0068002A"/>
    <w:p w14:paraId="38D6F8C8" w14:textId="13043DF8" w:rsidR="00FD21E3" w:rsidRDefault="00FD21E3" w:rsidP="0068002A"/>
    <w:p w14:paraId="24CA10E9" w14:textId="6CBAA882" w:rsidR="00FD21E3" w:rsidRDefault="00FD21E3" w:rsidP="0068002A"/>
    <w:p w14:paraId="4FDF62AF" w14:textId="3B2AA7EC" w:rsidR="00FD21E3" w:rsidRDefault="00FD21E3" w:rsidP="0068002A"/>
    <w:p w14:paraId="6E78D9A8" w14:textId="0A3F1837" w:rsidR="00FD21E3" w:rsidRDefault="00FD21E3" w:rsidP="0068002A"/>
    <w:p w14:paraId="3190BAD7" w14:textId="76FBA1ED" w:rsidR="00FD21E3" w:rsidRDefault="00FD21E3" w:rsidP="0068002A"/>
    <w:p w14:paraId="2E7FE7D3" w14:textId="7B144F33" w:rsidR="00FD21E3" w:rsidRDefault="00FD21E3" w:rsidP="0068002A"/>
    <w:p w14:paraId="552F600C" w14:textId="5A68A48A" w:rsidR="00FD21E3" w:rsidRDefault="00FD21E3" w:rsidP="0068002A"/>
    <w:p w14:paraId="7B7D2DBA" w14:textId="455D6F64" w:rsidR="00FD21E3" w:rsidRDefault="00FD21E3" w:rsidP="0068002A"/>
    <w:p w14:paraId="2C87207A" w14:textId="40D749EB" w:rsidR="00FD21E3" w:rsidRDefault="00FD21E3" w:rsidP="0068002A"/>
    <w:p w14:paraId="1E3BA101" w14:textId="0998C385" w:rsidR="00FD21E3" w:rsidRDefault="00FD21E3" w:rsidP="0068002A"/>
    <w:p w14:paraId="44916DB4" w14:textId="1A2A6890" w:rsidR="00B66AF5" w:rsidRDefault="00B66AF5" w:rsidP="0068002A"/>
    <w:p w14:paraId="67FA0B71" w14:textId="76992EDB" w:rsidR="00B66AF5" w:rsidRDefault="00B66AF5" w:rsidP="0068002A"/>
    <w:p w14:paraId="6DA78D14" w14:textId="77777777" w:rsidR="00B66AF5" w:rsidRDefault="00B66AF5" w:rsidP="0068002A"/>
    <w:p w14:paraId="07C52EFC" w14:textId="601AD726" w:rsidR="0068002A" w:rsidRDefault="0068002A" w:rsidP="0068002A">
      <w:pPr>
        <w:pStyle w:val="Ttulo1"/>
      </w:pPr>
      <w:bookmarkStart w:id="27" w:name="_Toc56108612"/>
      <w:r>
        <w:t>Capítulo 5</w:t>
      </w:r>
      <w:bookmarkEnd w:id="27"/>
    </w:p>
    <w:p w14:paraId="32A82070" w14:textId="6456EB50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6 de projeto de bloco.</w:t>
      </w:r>
    </w:p>
    <w:p w14:paraId="76F12693" w14:textId="45E802AB" w:rsidR="0068002A" w:rsidRDefault="0068002A" w:rsidP="0068002A">
      <w:pPr>
        <w:pStyle w:val="Ttulo2"/>
      </w:pPr>
      <w:bookmarkStart w:id="28" w:name="_Toc56108613"/>
      <w:r>
        <w:t>Objetivo</w:t>
      </w:r>
      <w:bookmarkEnd w:id="28"/>
    </w:p>
    <w:p w14:paraId="70BB3FA5" w14:textId="7A64EFA4" w:rsidR="004A5C6A" w:rsidRDefault="004A5C6A" w:rsidP="004A5C6A">
      <w:pPr>
        <w:pStyle w:val="PargrafodaLista"/>
        <w:numPr>
          <w:ilvl w:val="0"/>
          <w:numId w:val="19"/>
        </w:numPr>
      </w:pPr>
      <w:r>
        <w:t>Criar funções que re</w:t>
      </w:r>
      <w:r w:rsidR="00B66AF5">
        <w:t>tornem ou apresentem informações sobre as máquinas pertencentes à sub rede do IP específico</w:t>
      </w:r>
    </w:p>
    <w:p w14:paraId="612E12C0" w14:textId="06C09E22" w:rsidR="00B66AF5" w:rsidRPr="004A5C6A" w:rsidRDefault="00B66AF5" w:rsidP="00B66AF5">
      <w:pPr>
        <w:pStyle w:val="PargrafodaLista"/>
        <w:numPr>
          <w:ilvl w:val="0"/>
          <w:numId w:val="19"/>
        </w:numPr>
      </w:pPr>
      <w:r>
        <w:t>Criar funções que retornem os status das portas dos diferentes IPs obtidos nessa sub rede.</w:t>
      </w:r>
    </w:p>
    <w:p w14:paraId="1C61D6F5" w14:textId="77777777" w:rsidR="0068002A" w:rsidRDefault="0068002A" w:rsidP="0068002A">
      <w:pPr>
        <w:pStyle w:val="Ttulo2"/>
      </w:pPr>
      <w:bookmarkStart w:id="29" w:name="_Toc56108614"/>
      <w:r>
        <w:t>Bibliotecas</w:t>
      </w:r>
      <w:bookmarkEnd w:id="29"/>
    </w:p>
    <w:p w14:paraId="70802ABA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ygame</w:t>
      </w:r>
      <w:proofErr w:type="spellEnd"/>
    </w:p>
    <w:p w14:paraId="7FF40479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Psutil</w:t>
      </w:r>
      <w:proofErr w:type="spellEnd"/>
    </w:p>
    <w:p w14:paraId="4F5C8D2B" w14:textId="77777777" w:rsidR="0068002A" w:rsidRPr="00EF28F5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 w:rsidRPr="00EF28F5">
        <w:rPr>
          <w:rFonts w:cs="Arial"/>
          <w:szCs w:val="24"/>
        </w:rPr>
        <w:t>Cpuinfo</w:t>
      </w:r>
      <w:proofErr w:type="spellEnd"/>
    </w:p>
    <w:p w14:paraId="2CA08429" w14:textId="6CBFDDC1" w:rsidR="0068002A" w:rsidRDefault="0068002A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 w:rsidRPr="00EF28F5">
        <w:rPr>
          <w:rFonts w:cs="Arial"/>
          <w:szCs w:val="24"/>
        </w:rPr>
        <w:t>Platform</w:t>
      </w:r>
    </w:p>
    <w:p w14:paraId="17AB29C8" w14:textId="0F15693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ubprocess</w:t>
      </w:r>
      <w:proofErr w:type="spellEnd"/>
    </w:p>
    <w:p w14:paraId="4371D771" w14:textId="349EBBE9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s</w:t>
      </w:r>
    </w:p>
    <w:p w14:paraId="523E3D5B" w14:textId="2C4F42FE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0AD55D8B" w14:textId="58DD2585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ocket</w:t>
      </w:r>
    </w:p>
    <w:p w14:paraId="698C8B68" w14:textId="404D82EC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Sched</w:t>
      </w:r>
    </w:p>
    <w:p w14:paraId="13AA00F8" w14:textId="23751FCD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Nmap</w:t>
      </w:r>
    </w:p>
    <w:p w14:paraId="44E08FAE" w14:textId="40471DE1" w:rsidR="00202EDF" w:rsidRDefault="00202EDF" w:rsidP="0068002A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hreading</w:t>
      </w:r>
      <w:proofErr w:type="spellEnd"/>
    </w:p>
    <w:p w14:paraId="523A0E6B" w14:textId="67D7695A" w:rsidR="00202EDF" w:rsidRPr="00202EDF" w:rsidRDefault="00202EDF" w:rsidP="00202EDF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ime</w:t>
      </w:r>
    </w:p>
    <w:p w14:paraId="24FAF50F" w14:textId="7D69037F" w:rsidR="0068002A" w:rsidRDefault="0068002A" w:rsidP="0068002A">
      <w:pPr>
        <w:pStyle w:val="Ttulo2"/>
      </w:pPr>
      <w:bookmarkStart w:id="30" w:name="_Toc56108615"/>
      <w:r>
        <w:lastRenderedPageBreak/>
        <w:t>Desenvolvimento</w:t>
      </w:r>
      <w:bookmarkEnd w:id="30"/>
    </w:p>
    <w:p w14:paraId="40B8160C" w14:textId="304430D5" w:rsidR="00B66AF5" w:rsidRDefault="00B66AF5" w:rsidP="00B66AF5">
      <w:pPr>
        <w:pStyle w:val="Ttulo3"/>
      </w:pPr>
      <w:bookmarkStart w:id="31" w:name="_Toc56108616"/>
      <w:r>
        <w:t>Infraestrutura</w:t>
      </w:r>
      <w:bookmarkEnd w:id="31"/>
    </w:p>
    <w:p w14:paraId="77622AA5" w14:textId="0C0AF0E8" w:rsidR="00B54BEF" w:rsidRPr="00B66AF5" w:rsidRDefault="00B66AF5" w:rsidP="00B66AF5">
      <w:r>
        <w:tab/>
        <w:t xml:space="preserve">Para obter sucesso durante a varredura dos hosts da sub rede foi necessário </w:t>
      </w:r>
      <w:r w:rsidR="00B54BEF">
        <w:t>ter instalado previamente o software Nmap além da biblioteca nmap.</w:t>
      </w:r>
    </w:p>
    <w:p w14:paraId="74679C67" w14:textId="25293786" w:rsidR="004A5C6A" w:rsidRPr="0029188A" w:rsidRDefault="004D7CCD" w:rsidP="004D7CCD">
      <w:pPr>
        <w:ind w:firstLine="708"/>
      </w:pPr>
      <w:r>
        <w:t xml:space="preserve">Para obter sucesso durante a varredura dos hosts pertencentes a rede foi necessário ter previamente o </w:t>
      </w:r>
      <w:proofErr w:type="spellStart"/>
      <w:r>
        <w:t>Ip</w:t>
      </w:r>
      <w:proofErr w:type="spellEnd"/>
      <w:r>
        <w:t xml:space="preserve"> da máquina do usuário. Em seguida, realizar um </w:t>
      </w:r>
      <w:proofErr w:type="spellStart"/>
      <w:r>
        <w:t>ping</w:t>
      </w:r>
      <w:proofErr w:type="spellEnd"/>
      <w:r>
        <w:t xml:space="preserve"> em todos os </w:t>
      </w:r>
      <w:proofErr w:type="spellStart"/>
      <w:r>
        <w:t>ips</w:t>
      </w:r>
      <w:proofErr w:type="spellEnd"/>
      <w:r>
        <w:t xml:space="preserve"> possíveis. Os ho</w:t>
      </w:r>
      <w:r w:rsidR="003F356C">
        <w:t>s</w:t>
      </w:r>
      <w:r>
        <w:t xml:space="preserve">ts que responderam ao procedimento são postos em uma lista e em seguida é feito a verificação das portas ativas do mesmo. Para realizar essa etapa, foi utilizado a biblioteca </w:t>
      </w:r>
      <w:proofErr w:type="spellStart"/>
      <w:r w:rsidRPr="004D7CCD">
        <w:rPr>
          <w:b/>
          <w:bCs/>
          <w:i/>
          <w:iCs/>
        </w:rPr>
        <w:t>nmap.PortScanner</w:t>
      </w:r>
      <w:proofErr w:type="spellEnd"/>
      <w:r w:rsidRPr="004D7CCD">
        <w:rPr>
          <w:b/>
          <w:bCs/>
          <w:i/>
          <w:iCs/>
        </w:rPr>
        <w:t>()</w:t>
      </w:r>
      <w:r w:rsidR="0029188A">
        <w:rPr>
          <w:b/>
          <w:bCs/>
          <w:i/>
          <w:iCs/>
        </w:rPr>
        <w:t xml:space="preserve">. </w:t>
      </w:r>
      <w:r w:rsidR="0029188A">
        <w:t xml:space="preserve">Em seguida é utilizado a função </w:t>
      </w:r>
      <w:proofErr w:type="spellStart"/>
      <w:r w:rsidR="0029188A" w:rsidRPr="003F356C">
        <w:rPr>
          <w:b/>
          <w:bCs/>
        </w:rPr>
        <w:t>scan</w:t>
      </w:r>
      <w:proofErr w:type="spellEnd"/>
      <w:r w:rsidR="0029188A">
        <w:t xml:space="preserve"> para obter o status da porta.</w:t>
      </w:r>
    </w:p>
    <w:p w14:paraId="0BF5EB12" w14:textId="77777777" w:rsidR="00202EDF" w:rsidRPr="00202EDF" w:rsidRDefault="00202EDF" w:rsidP="00202EDF"/>
    <w:p w14:paraId="44DCC118" w14:textId="217DC26C" w:rsidR="0068002A" w:rsidRDefault="0068002A" w:rsidP="004B2C18">
      <w:pPr>
        <w:pStyle w:val="Ttulo2"/>
      </w:pPr>
      <w:bookmarkStart w:id="32" w:name="_Toc56108617"/>
      <w:r>
        <w:t>Problemas observados</w:t>
      </w:r>
      <w:bookmarkEnd w:id="32"/>
    </w:p>
    <w:p w14:paraId="709864CD" w14:textId="215FF5D3" w:rsidR="00202EDF" w:rsidRPr="00202EDF" w:rsidRDefault="00202EDF" w:rsidP="00202EDF">
      <w:pPr>
        <w:pStyle w:val="PargrafodaLista"/>
        <w:numPr>
          <w:ilvl w:val="0"/>
          <w:numId w:val="21"/>
        </w:numPr>
      </w:pPr>
      <w:r w:rsidRPr="00202EDF">
        <w:rPr>
          <w:rFonts w:cs="Arial"/>
          <w:szCs w:val="24"/>
        </w:rPr>
        <w:t>Ao executar a aplicação, o software entregue apresenta uma tela preta. Essa tela representa o travamento da aplicação ao iniciar a varredura dos hosts da rede. Uma possível solução para essa questão, seria iniciar a leitura da rede em um thread liberando o processo e informar ao usuário que os dados da rede estão sendo coletados.</w:t>
      </w:r>
    </w:p>
    <w:p w14:paraId="63E88F8E" w14:textId="66070EEB" w:rsidR="0068002A" w:rsidRDefault="0068002A" w:rsidP="0068002A">
      <w:pPr>
        <w:pStyle w:val="Ttulo2"/>
      </w:pPr>
      <w:bookmarkStart w:id="33" w:name="_Toc56108618"/>
      <w:r>
        <w:t>Soluções de problemas anteriores</w:t>
      </w:r>
      <w:bookmarkEnd w:id="33"/>
    </w:p>
    <w:p w14:paraId="6606FC11" w14:textId="36AFF7BF" w:rsidR="006C3535" w:rsidRPr="006C3535" w:rsidRDefault="006C3535" w:rsidP="00D455E7">
      <w:pPr>
        <w:pStyle w:val="PargrafodaLista"/>
        <w:numPr>
          <w:ilvl w:val="0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Processos em execução</w:t>
      </w:r>
    </w:p>
    <w:p w14:paraId="17C03E1E" w14:textId="68FC1290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Para solucionar esse problema, foram criadas duas classes: Processo e Porta.</w:t>
      </w:r>
    </w:p>
    <w:p w14:paraId="29612051" w14:textId="7147585F" w:rsidR="006C3535" w:rsidRPr="006C3535" w:rsidRDefault="006C3535" w:rsidP="00D455E7">
      <w:pPr>
        <w:pStyle w:val="PargrafodaLista"/>
        <w:ind w:firstLine="360"/>
        <w:rPr>
          <w:rFonts w:cs="Arial"/>
          <w:szCs w:val="24"/>
        </w:rPr>
      </w:pPr>
      <w:r w:rsidRPr="006C3535">
        <w:rPr>
          <w:rFonts w:cs="Arial"/>
          <w:szCs w:val="24"/>
        </w:rPr>
        <w:t>A classe Processo possui os seguintes atributos:</w:t>
      </w:r>
    </w:p>
    <w:p w14:paraId="5916208F" w14:textId="4B16CD46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id</w:t>
      </w:r>
      <w:proofErr w:type="spellEnd"/>
    </w:p>
    <w:p w14:paraId="07A5D906" w14:textId="14C882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r w:rsidRPr="006C3535">
        <w:rPr>
          <w:rFonts w:cs="Arial"/>
          <w:szCs w:val="24"/>
        </w:rPr>
        <w:t>Nome</w:t>
      </w:r>
    </w:p>
    <w:p w14:paraId="705F591F" w14:textId="1B9E1098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Percentual_uso</w:t>
      </w:r>
      <w:proofErr w:type="spellEnd"/>
    </w:p>
    <w:p w14:paraId="19EF4800" w14:textId="2F512FF0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Memoria_usada</w:t>
      </w:r>
      <w:proofErr w:type="spellEnd"/>
    </w:p>
    <w:p w14:paraId="58A8E872" w14:textId="6F2059D5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hreads_processo</w:t>
      </w:r>
      <w:proofErr w:type="spellEnd"/>
    </w:p>
    <w:p w14:paraId="47232BD3" w14:textId="7FD2EC4B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Tempo_usuario</w:t>
      </w:r>
      <w:proofErr w:type="spellEnd"/>
    </w:p>
    <w:p w14:paraId="417282A3" w14:textId="2E5C292D" w:rsidR="006C3535" w:rsidRPr="006C3535" w:rsidRDefault="006C3535" w:rsidP="00D455E7">
      <w:pPr>
        <w:pStyle w:val="PargrafodaLista"/>
        <w:numPr>
          <w:ilvl w:val="1"/>
          <w:numId w:val="20"/>
        </w:numPr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Data_criacao</w:t>
      </w:r>
      <w:proofErr w:type="spellEnd"/>
    </w:p>
    <w:p w14:paraId="2011CB90" w14:textId="77777777" w:rsidR="006C3535" w:rsidRPr="006C3535" w:rsidRDefault="006C3535" w:rsidP="00D455E7">
      <w:pPr>
        <w:tabs>
          <w:tab w:val="center" w:pos="4606"/>
        </w:tabs>
        <w:ind w:left="708"/>
        <w:rPr>
          <w:rFonts w:cs="Arial"/>
          <w:szCs w:val="24"/>
        </w:rPr>
      </w:pPr>
      <w:r w:rsidRPr="006C3535">
        <w:rPr>
          <w:rFonts w:cs="Arial"/>
          <w:szCs w:val="24"/>
        </w:rPr>
        <w:t>Já a classe Porta, possui os seguintes atributos:</w:t>
      </w:r>
    </w:p>
    <w:p w14:paraId="20A472D9" w14:textId="6029FA01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r w:rsidRPr="006C3535">
        <w:rPr>
          <w:rFonts w:cs="Arial"/>
          <w:szCs w:val="24"/>
        </w:rPr>
        <w:t>Porta</w:t>
      </w:r>
    </w:p>
    <w:p w14:paraId="7353DA17" w14:textId="544B40AC" w:rsidR="006C3535" w:rsidRPr="006C3535" w:rsidRDefault="006C3535" w:rsidP="00D455E7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 w:rsidRPr="006C3535">
        <w:rPr>
          <w:rFonts w:cs="Arial"/>
          <w:szCs w:val="24"/>
        </w:rPr>
        <w:t>State</w:t>
      </w:r>
      <w:proofErr w:type="spellEnd"/>
    </w:p>
    <w:p w14:paraId="65FCE9FD" w14:textId="178D55EB" w:rsidR="006C3535" w:rsidRDefault="00D455E7" w:rsidP="00D455E7">
      <w:pPr>
        <w:tabs>
          <w:tab w:val="center" w:pos="4606"/>
        </w:tabs>
        <w:ind w:left="720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D303AF">
        <w:rPr>
          <w:rFonts w:cs="Arial"/>
          <w:szCs w:val="24"/>
        </w:rPr>
        <w:t xml:space="preserve">       </w:t>
      </w:r>
      <w:r w:rsidR="006C3535" w:rsidRPr="006C3535">
        <w:rPr>
          <w:rFonts w:cs="Arial"/>
          <w:szCs w:val="24"/>
        </w:rPr>
        <w:t xml:space="preserve">Dessa forma, para se obter os dados dos processos em execução, foi utilizado a biblioteca </w:t>
      </w:r>
      <w:proofErr w:type="spellStart"/>
      <w:r w:rsidR="006C3535" w:rsidRPr="006C3535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e a função </w:t>
      </w:r>
      <w:proofErr w:type="spellStart"/>
      <w:r w:rsidR="006C3535" w:rsidRPr="006C3535">
        <w:rPr>
          <w:rFonts w:cs="Arial"/>
          <w:b/>
          <w:bCs/>
          <w:szCs w:val="24"/>
        </w:rPr>
        <w:t>pids</w:t>
      </w:r>
      <w:proofErr w:type="spellEnd"/>
      <w:r w:rsidR="006C3535" w:rsidRPr="006C3535">
        <w:rPr>
          <w:rFonts w:cs="Arial"/>
          <w:b/>
          <w:bCs/>
          <w:szCs w:val="24"/>
        </w:rPr>
        <w:t>()</w:t>
      </w:r>
      <w:r w:rsidR="006C3535" w:rsidRPr="006C3535">
        <w:rPr>
          <w:rFonts w:cs="Arial"/>
          <w:szCs w:val="24"/>
        </w:rPr>
        <w:t xml:space="preserve">. Os </w:t>
      </w:r>
      <w:proofErr w:type="spellStart"/>
      <w:r w:rsidR="006C3535" w:rsidRPr="006C3535">
        <w:rPr>
          <w:rFonts w:cs="Arial"/>
          <w:szCs w:val="24"/>
        </w:rPr>
        <w:t>PIDs</w:t>
      </w:r>
      <w:proofErr w:type="spellEnd"/>
      <w:r w:rsidR="006C3535" w:rsidRPr="006C3535">
        <w:rPr>
          <w:rFonts w:cs="Arial"/>
          <w:szCs w:val="24"/>
        </w:rPr>
        <w:t xml:space="preserve"> obtidos foram postos em uma lista. Por fim, foi utilizado a biblioteca </w:t>
      </w:r>
      <w:proofErr w:type="spellStart"/>
      <w:r w:rsidR="006C3535" w:rsidRPr="00E81F2B">
        <w:rPr>
          <w:rFonts w:cs="Arial"/>
          <w:b/>
          <w:bCs/>
          <w:szCs w:val="24"/>
        </w:rPr>
        <w:t>psutil</w:t>
      </w:r>
      <w:proofErr w:type="spellEnd"/>
      <w:r w:rsidR="006C3535" w:rsidRPr="006C3535">
        <w:rPr>
          <w:rFonts w:cs="Arial"/>
          <w:szCs w:val="24"/>
        </w:rPr>
        <w:t xml:space="preserve"> novamente juntamente com a função </w:t>
      </w:r>
      <w:proofErr w:type="spellStart"/>
      <w:r w:rsidR="006C3535" w:rsidRPr="006C3535">
        <w:rPr>
          <w:rFonts w:cs="Arial"/>
          <w:b/>
          <w:bCs/>
          <w:i/>
          <w:iCs/>
          <w:szCs w:val="24"/>
        </w:rPr>
        <w:t>Process</w:t>
      </w:r>
      <w:proofErr w:type="spellEnd"/>
      <w:r w:rsidR="006C3535" w:rsidRPr="006C3535">
        <w:rPr>
          <w:rFonts w:cs="Arial"/>
          <w:b/>
          <w:bCs/>
          <w:i/>
          <w:iCs/>
          <w:szCs w:val="24"/>
        </w:rPr>
        <w:t xml:space="preserve"> </w:t>
      </w:r>
      <w:r w:rsidR="006C3535" w:rsidRPr="006C3535">
        <w:rPr>
          <w:rFonts w:cs="Arial"/>
          <w:szCs w:val="24"/>
        </w:rPr>
        <w:t>passando como paramento o PID obtido.</w:t>
      </w:r>
      <w:r w:rsidR="00E81F2B">
        <w:rPr>
          <w:rFonts w:cs="Arial"/>
          <w:szCs w:val="24"/>
        </w:rPr>
        <w:t xml:space="preserve"> Os dados propostos foram obtidos através das seguintes funções:</w:t>
      </w:r>
    </w:p>
    <w:p w14:paraId="2425D644" w14:textId="276DAF56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percent</w:t>
      </w:r>
      <w:proofErr w:type="spellEnd"/>
      <w:r>
        <w:rPr>
          <w:rFonts w:cs="Arial"/>
          <w:szCs w:val="24"/>
        </w:rPr>
        <w:t>()</w:t>
      </w:r>
    </w:p>
    <w:p w14:paraId="35EC3016" w14:textId="721A181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Memory_info</w:t>
      </w:r>
      <w:proofErr w:type="spellEnd"/>
      <w:r>
        <w:rPr>
          <w:rFonts w:cs="Arial"/>
          <w:szCs w:val="24"/>
        </w:rPr>
        <w:t>().</w:t>
      </w:r>
      <w:proofErr w:type="spellStart"/>
      <w:r>
        <w:rPr>
          <w:rFonts w:cs="Arial"/>
          <w:szCs w:val="24"/>
        </w:rPr>
        <w:t>rss</w:t>
      </w:r>
      <w:proofErr w:type="spellEnd"/>
    </w:p>
    <w:p w14:paraId="6E1BBBFE" w14:textId="2F1CAAAB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Num_threads</w:t>
      </w:r>
      <w:proofErr w:type="spellEnd"/>
      <w:r>
        <w:rPr>
          <w:rFonts w:cs="Arial"/>
          <w:szCs w:val="24"/>
        </w:rPr>
        <w:t>()</w:t>
      </w:r>
    </w:p>
    <w:p w14:paraId="79CC2734" w14:textId="0A6F812A" w:rsidR="00E81F2B" w:rsidRDefault="00E81F2B" w:rsidP="00E81F2B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pu_time</w:t>
      </w:r>
      <w:proofErr w:type="spellEnd"/>
      <w:r>
        <w:rPr>
          <w:rFonts w:cs="Arial"/>
          <w:szCs w:val="24"/>
        </w:rPr>
        <w:t>().</w:t>
      </w:r>
      <w:proofErr w:type="spellStart"/>
      <w:r>
        <w:rPr>
          <w:rFonts w:cs="Arial"/>
          <w:szCs w:val="24"/>
        </w:rPr>
        <w:t>user</w:t>
      </w:r>
      <w:proofErr w:type="spellEnd"/>
    </w:p>
    <w:p w14:paraId="74CC996D" w14:textId="162C7B47" w:rsidR="009D0B39" w:rsidRPr="00732FF5" w:rsidRDefault="00E81F2B" w:rsidP="0068002A">
      <w:pPr>
        <w:pStyle w:val="PargrafodaLista"/>
        <w:numPr>
          <w:ilvl w:val="1"/>
          <w:numId w:val="20"/>
        </w:numPr>
        <w:tabs>
          <w:tab w:val="center" w:pos="4606"/>
        </w:tabs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Create_time</w:t>
      </w:r>
      <w:proofErr w:type="spellEnd"/>
    </w:p>
    <w:p w14:paraId="5C9DBF37" w14:textId="4B427755" w:rsidR="0068002A" w:rsidRDefault="0068002A" w:rsidP="0068002A">
      <w:pPr>
        <w:pStyle w:val="Ttulo1"/>
      </w:pPr>
      <w:bookmarkStart w:id="34" w:name="_Toc56108619"/>
      <w:r>
        <w:lastRenderedPageBreak/>
        <w:t>Capítulo 6</w:t>
      </w:r>
      <w:bookmarkEnd w:id="34"/>
    </w:p>
    <w:p w14:paraId="2ABD86E2" w14:textId="348E1151" w:rsidR="0068002A" w:rsidRDefault="0068002A" w:rsidP="0068002A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7 de projeto de bloco.</w:t>
      </w:r>
    </w:p>
    <w:p w14:paraId="43EC6724" w14:textId="29EBAEA2" w:rsidR="0068002A" w:rsidRDefault="0068002A" w:rsidP="0068002A">
      <w:pPr>
        <w:pStyle w:val="Ttulo2"/>
      </w:pPr>
      <w:bookmarkStart w:id="35" w:name="_Toc56108620"/>
      <w:r>
        <w:t>Objetivo</w:t>
      </w:r>
      <w:bookmarkEnd w:id="35"/>
    </w:p>
    <w:p w14:paraId="0130B026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IP, </w:t>
      </w:r>
      <w:r w:rsidRPr="00B32344">
        <w:rPr>
          <w:rFonts w:eastAsia="Times New Roman" w:cs="Arial"/>
          <w:i/>
          <w:iCs/>
          <w:color w:val="000000"/>
          <w:sz w:val="26"/>
          <w:szCs w:val="26"/>
          <w:lang w:eastAsia="pt-BR"/>
        </w:rPr>
        <w:t>gateway</w:t>
      </w: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 xml:space="preserve">, máscara de </w:t>
      </w:r>
      <w:proofErr w:type="spellStart"/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subrede</w:t>
      </w:r>
      <w:proofErr w:type="spellEnd"/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.</w:t>
      </w:r>
    </w:p>
    <w:p w14:paraId="628AFA53" w14:textId="77777777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interface.</w:t>
      </w:r>
    </w:p>
    <w:p w14:paraId="51973B44" w14:textId="4E2EA6DE" w:rsidR="00B32344" w:rsidRPr="00B32344" w:rsidRDefault="00B32344" w:rsidP="00B32344">
      <w:pPr>
        <w:numPr>
          <w:ilvl w:val="0"/>
          <w:numId w:val="20"/>
        </w:numPr>
        <w:shd w:val="clear" w:color="auto" w:fill="FFFFFF"/>
        <w:spacing w:after="0" w:line="480" w:lineRule="atLeast"/>
        <w:jc w:val="left"/>
        <w:rPr>
          <w:rFonts w:eastAsia="Times New Roman" w:cs="Arial"/>
          <w:color w:val="000000"/>
          <w:sz w:val="26"/>
          <w:szCs w:val="26"/>
          <w:lang w:eastAsia="pt-BR"/>
        </w:rPr>
      </w:pPr>
      <w:r w:rsidRPr="00B32344">
        <w:rPr>
          <w:rFonts w:eastAsia="Times New Roman" w:cs="Arial"/>
          <w:color w:val="000000"/>
          <w:sz w:val="26"/>
          <w:szCs w:val="26"/>
          <w:lang w:eastAsia="pt-BR"/>
        </w:rPr>
        <w:t>Crie uma ou mais funções que retornem ou apresentem as seguintes informações de redes: Uso de dados de rede por processos.</w:t>
      </w:r>
    </w:p>
    <w:p w14:paraId="5F3D9E27" w14:textId="4952E43A" w:rsidR="0068002A" w:rsidRDefault="0068002A" w:rsidP="0068002A">
      <w:pPr>
        <w:pStyle w:val="Ttulo2"/>
      </w:pPr>
      <w:bookmarkStart w:id="36" w:name="_Toc56108621"/>
      <w:r>
        <w:t>Bibliotecas</w:t>
      </w:r>
      <w:bookmarkEnd w:id="36"/>
    </w:p>
    <w:p w14:paraId="550BDD18" w14:textId="5047032B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ygame</w:t>
      </w:r>
      <w:proofErr w:type="spellEnd"/>
    </w:p>
    <w:p w14:paraId="74D96D07" w14:textId="1AEB1158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Psutil</w:t>
      </w:r>
      <w:proofErr w:type="spellEnd"/>
    </w:p>
    <w:p w14:paraId="0CDCC584" w14:textId="5C3B2F6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Cpuinfo</w:t>
      </w:r>
      <w:proofErr w:type="spellEnd"/>
    </w:p>
    <w:p w14:paraId="0B8D4CDA" w14:textId="4E3223B0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Platform</w:t>
      </w:r>
    </w:p>
    <w:p w14:paraId="6B56274D" w14:textId="0E8538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ubprocess</w:t>
      </w:r>
    </w:p>
    <w:p w14:paraId="2C3AA54A" w14:textId="20C4AE7A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proofErr w:type="spellStart"/>
      <w:r w:rsidRPr="006037A7">
        <w:rPr>
          <w:lang w:val="en-US"/>
        </w:rPr>
        <w:t>Os</w:t>
      </w:r>
      <w:proofErr w:type="spellEnd"/>
    </w:p>
    <w:p w14:paraId="6276750B" w14:textId="28AA5581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57D9FB1C" w14:textId="27EE5792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ocket</w:t>
      </w:r>
    </w:p>
    <w:p w14:paraId="1C548421" w14:textId="325BD34C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Sched</w:t>
      </w:r>
    </w:p>
    <w:p w14:paraId="61067CCB" w14:textId="64B39705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Nmap</w:t>
      </w:r>
    </w:p>
    <w:p w14:paraId="0150A42D" w14:textId="41DA3C27" w:rsid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hreading</w:t>
      </w:r>
    </w:p>
    <w:p w14:paraId="0C0A68E1" w14:textId="2BEA6AA0" w:rsidR="006037A7" w:rsidRPr="006037A7" w:rsidRDefault="006037A7" w:rsidP="006037A7">
      <w:pPr>
        <w:pStyle w:val="PargrafodaLista"/>
        <w:numPr>
          <w:ilvl w:val="0"/>
          <w:numId w:val="25"/>
        </w:numPr>
        <w:rPr>
          <w:lang w:val="en-US"/>
        </w:rPr>
      </w:pPr>
      <w:r w:rsidRPr="006037A7">
        <w:rPr>
          <w:lang w:val="en-US"/>
        </w:rPr>
        <w:t>Time</w:t>
      </w:r>
    </w:p>
    <w:p w14:paraId="143DCF41" w14:textId="77777777" w:rsidR="0068002A" w:rsidRDefault="0068002A" w:rsidP="0068002A">
      <w:pPr>
        <w:pStyle w:val="Ttulo2"/>
      </w:pPr>
      <w:bookmarkStart w:id="37" w:name="_Toc56108622"/>
      <w:r>
        <w:t>Desenvolvimento</w:t>
      </w:r>
      <w:bookmarkEnd w:id="37"/>
    </w:p>
    <w:p w14:paraId="2244B7F2" w14:textId="18280FFE" w:rsidR="0068002A" w:rsidRDefault="0068002A" w:rsidP="0068002A">
      <w:pPr>
        <w:pStyle w:val="Ttulo2"/>
      </w:pPr>
      <w:bookmarkStart w:id="38" w:name="_Toc56108623"/>
      <w:r>
        <w:t>Problemas observados:</w:t>
      </w:r>
      <w:bookmarkEnd w:id="38"/>
    </w:p>
    <w:p w14:paraId="1381D597" w14:textId="2D81E139" w:rsidR="00164FE1" w:rsidRDefault="00164FE1" w:rsidP="00164FE1">
      <w:pPr>
        <w:pStyle w:val="PargrafodaLista"/>
        <w:numPr>
          <w:ilvl w:val="0"/>
          <w:numId w:val="26"/>
        </w:numPr>
      </w:pPr>
      <w:r>
        <w:t>Travamento da aplicação ao inicializar:</w:t>
      </w:r>
    </w:p>
    <w:p w14:paraId="6AAA1A5A" w14:textId="2DAA79D0" w:rsidR="00164FE1" w:rsidRPr="00164FE1" w:rsidRDefault="00164FE1" w:rsidP="00407E55">
      <w:pPr>
        <w:ind w:left="708" w:firstLine="708"/>
      </w:pPr>
      <w:r>
        <w:t xml:space="preserve">Para solucionar esse problema, foi criado uma classe chamada </w:t>
      </w:r>
      <w:proofErr w:type="spellStart"/>
      <w:r w:rsidRPr="00164FE1">
        <w:rPr>
          <w:b/>
          <w:bCs/>
        </w:rPr>
        <w:t>ThreadRede</w:t>
      </w:r>
      <w:proofErr w:type="spellEnd"/>
      <w:r>
        <w:t xml:space="preserve">. Ela herda da </w:t>
      </w:r>
      <w:r w:rsidR="0015586B">
        <w:t xml:space="preserve">biblioteca </w:t>
      </w:r>
      <w:proofErr w:type="spellStart"/>
      <w:r w:rsidR="0015586B">
        <w:rPr>
          <w:b/>
          <w:bCs/>
        </w:rPr>
        <w:t>threading.Thread</w:t>
      </w:r>
      <w:proofErr w:type="spellEnd"/>
      <w:r>
        <w:t xml:space="preserve"> nela foi criado uma função chamado </w:t>
      </w:r>
      <w:proofErr w:type="spellStart"/>
      <w:r>
        <w:rPr>
          <w:b/>
          <w:bCs/>
        </w:rPr>
        <w:t>run</w:t>
      </w:r>
      <w:proofErr w:type="spellEnd"/>
      <w:r w:rsidR="0015586B">
        <w:t>, que é responsável por inicializar a leitura do</w:t>
      </w:r>
      <w:r w:rsidR="008E0507">
        <w:t>s</w:t>
      </w:r>
      <w:r w:rsidR="0015586B">
        <w:t xml:space="preserve"> host</w:t>
      </w:r>
      <w:r w:rsidR="008E0507">
        <w:t xml:space="preserve">s da rede, através da função </w:t>
      </w:r>
      <w:proofErr w:type="spellStart"/>
      <w:r w:rsidR="008E0507">
        <w:rPr>
          <w:b/>
          <w:bCs/>
        </w:rPr>
        <w:t>get_hosts</w:t>
      </w:r>
      <w:proofErr w:type="spellEnd"/>
      <w:r w:rsidR="008E0507">
        <w:rPr>
          <w:b/>
          <w:bCs/>
        </w:rPr>
        <w:t>()</w:t>
      </w:r>
      <w:r w:rsidR="0015586B">
        <w:t xml:space="preserve">. Foi abordado essa solução, pois </w:t>
      </w:r>
      <w:r w:rsidR="008E0507">
        <w:t>executando ess</w:t>
      </w:r>
      <w:r w:rsidR="00613BA2">
        <w:t>a</w:t>
      </w:r>
      <w:r w:rsidR="008E0507">
        <w:t xml:space="preserve"> varredura em uma thread separada, o software será liberado permitindo então a execução de outras funções.</w:t>
      </w:r>
    </w:p>
    <w:p w14:paraId="415195C2" w14:textId="77777777" w:rsidR="0068002A" w:rsidRDefault="0068002A" w:rsidP="0068002A"/>
    <w:p w14:paraId="0145CC80" w14:textId="58851D3B" w:rsidR="0068002A" w:rsidRDefault="0068002A" w:rsidP="0068002A">
      <w:pPr>
        <w:pStyle w:val="Ttulo2"/>
      </w:pPr>
      <w:bookmarkStart w:id="39" w:name="_Toc56108624"/>
      <w:r>
        <w:lastRenderedPageBreak/>
        <w:t>Soluções de problemas anteriores:</w:t>
      </w:r>
      <w:bookmarkEnd w:id="39"/>
    </w:p>
    <w:p w14:paraId="05BF5540" w14:textId="1836328C" w:rsidR="004372AB" w:rsidRDefault="004372AB" w:rsidP="004372AB"/>
    <w:p w14:paraId="723DE479" w14:textId="4B72D7F6" w:rsidR="004372AB" w:rsidRDefault="004372AB" w:rsidP="004372AB"/>
    <w:p w14:paraId="0FD3E8B0" w14:textId="4F926621" w:rsidR="004372AB" w:rsidRDefault="004372AB" w:rsidP="004372AB"/>
    <w:p w14:paraId="3E64D0B0" w14:textId="3CA6BB77" w:rsidR="004372AB" w:rsidRDefault="004372AB" w:rsidP="004372AB"/>
    <w:p w14:paraId="6372A1AA" w14:textId="3FB0E401" w:rsidR="004372AB" w:rsidRDefault="004372AB" w:rsidP="004372AB"/>
    <w:p w14:paraId="0027CDC3" w14:textId="120D6BB0" w:rsidR="004372AB" w:rsidRDefault="004372AB" w:rsidP="004372AB"/>
    <w:p w14:paraId="27E8FB1C" w14:textId="2FF61D8C" w:rsidR="004372AB" w:rsidRDefault="004372AB" w:rsidP="004372AB"/>
    <w:p w14:paraId="0FD84EA4" w14:textId="784DA7B1" w:rsidR="004372AB" w:rsidRDefault="004372AB" w:rsidP="004372AB"/>
    <w:p w14:paraId="56272164" w14:textId="3638EF57" w:rsidR="004372AB" w:rsidRDefault="004372AB" w:rsidP="004372AB"/>
    <w:p w14:paraId="4142B9AB" w14:textId="37D99F87" w:rsidR="004372AB" w:rsidRDefault="004372AB" w:rsidP="004372AB"/>
    <w:p w14:paraId="32C9BFAE" w14:textId="00CB548D" w:rsidR="004372AB" w:rsidRDefault="004372AB" w:rsidP="004372AB"/>
    <w:p w14:paraId="13774CA3" w14:textId="62C3D185" w:rsidR="004372AB" w:rsidRDefault="004372AB" w:rsidP="004372AB"/>
    <w:p w14:paraId="0D49CB86" w14:textId="63119A8F" w:rsidR="004372AB" w:rsidRDefault="004372AB" w:rsidP="004372AB"/>
    <w:p w14:paraId="356359B5" w14:textId="3F7554F6" w:rsidR="004372AB" w:rsidRDefault="004372AB" w:rsidP="004372AB"/>
    <w:p w14:paraId="134943E7" w14:textId="7CBEA2EC" w:rsidR="004372AB" w:rsidRDefault="004372AB" w:rsidP="004372AB"/>
    <w:p w14:paraId="387D25CE" w14:textId="3420233B" w:rsidR="004372AB" w:rsidRDefault="004372AB" w:rsidP="004372AB"/>
    <w:p w14:paraId="4FF46EA4" w14:textId="6F456C1B" w:rsidR="004372AB" w:rsidRDefault="004372AB" w:rsidP="004372AB"/>
    <w:p w14:paraId="5551428A" w14:textId="2972965B" w:rsidR="004372AB" w:rsidRDefault="004372AB" w:rsidP="004372AB"/>
    <w:p w14:paraId="244FB041" w14:textId="7BAA3A7D" w:rsidR="004372AB" w:rsidRDefault="004372AB" w:rsidP="004372AB"/>
    <w:p w14:paraId="4C92BA5B" w14:textId="67053756" w:rsidR="00431695" w:rsidRDefault="00431695" w:rsidP="004372AB"/>
    <w:p w14:paraId="4E28C172" w14:textId="7E5B655A" w:rsidR="00431695" w:rsidRDefault="00431695" w:rsidP="004372AB"/>
    <w:p w14:paraId="134C33F8" w14:textId="623D31AA" w:rsidR="00431695" w:rsidRDefault="00431695" w:rsidP="004372AB"/>
    <w:p w14:paraId="60A73619" w14:textId="079150C9" w:rsidR="00431695" w:rsidRDefault="00431695" w:rsidP="004372AB"/>
    <w:p w14:paraId="6CD4ED82" w14:textId="4ECACDC2" w:rsidR="00431695" w:rsidRDefault="00431695" w:rsidP="004372AB"/>
    <w:p w14:paraId="55446683" w14:textId="7232816C" w:rsidR="00431695" w:rsidRDefault="00431695" w:rsidP="004372AB"/>
    <w:p w14:paraId="169C12BC" w14:textId="3491B4DD" w:rsidR="00431695" w:rsidRDefault="00431695" w:rsidP="004372AB"/>
    <w:p w14:paraId="54D44126" w14:textId="315B3F4E" w:rsidR="00431695" w:rsidRDefault="00431695" w:rsidP="004372AB"/>
    <w:p w14:paraId="149867DC" w14:textId="1F97C544" w:rsidR="00431695" w:rsidRDefault="00431695" w:rsidP="004372AB"/>
    <w:p w14:paraId="1C77776E" w14:textId="77777777" w:rsidR="00431695" w:rsidRDefault="00431695" w:rsidP="004372AB"/>
    <w:p w14:paraId="740D6102" w14:textId="78075E5E" w:rsidR="004372AB" w:rsidRDefault="004372AB" w:rsidP="004372AB">
      <w:pPr>
        <w:pStyle w:val="Ttulo1"/>
      </w:pPr>
      <w:bookmarkStart w:id="40" w:name="_Toc56108625"/>
      <w:r>
        <w:lastRenderedPageBreak/>
        <w:t>Capítulo 7</w:t>
      </w:r>
      <w:bookmarkEnd w:id="40"/>
    </w:p>
    <w:p w14:paraId="57BE46AB" w14:textId="4825E3AA" w:rsidR="00431695" w:rsidRDefault="00431695" w:rsidP="00431695">
      <w:pPr>
        <w:ind w:firstLine="708"/>
        <w:rPr>
          <w:rFonts w:cs="Arial"/>
          <w:szCs w:val="24"/>
        </w:rPr>
      </w:pPr>
      <w:r w:rsidRPr="00E82857">
        <w:rPr>
          <w:rFonts w:cs="Arial"/>
          <w:szCs w:val="24"/>
        </w:rPr>
        <w:t>Esta sessão contemplam</w:t>
      </w:r>
      <w:r>
        <w:rPr>
          <w:rFonts w:cs="Arial"/>
          <w:szCs w:val="24"/>
        </w:rPr>
        <w:t xml:space="preserve"> todas as bibliotecas e funções utilizadas para atender aos requisitos do TP</w:t>
      </w:r>
      <w:r>
        <w:rPr>
          <w:rFonts w:cs="Arial"/>
          <w:szCs w:val="24"/>
        </w:rPr>
        <w:t>8</w:t>
      </w:r>
      <w:r>
        <w:rPr>
          <w:rFonts w:cs="Arial"/>
          <w:szCs w:val="24"/>
        </w:rPr>
        <w:t xml:space="preserve"> de projeto de bloco.</w:t>
      </w:r>
    </w:p>
    <w:p w14:paraId="4DBC3FDF" w14:textId="77777777" w:rsidR="00431695" w:rsidRDefault="00431695" w:rsidP="00431695"/>
    <w:p w14:paraId="78D2C910" w14:textId="77777777" w:rsidR="004372AB" w:rsidRDefault="004372AB" w:rsidP="004372AB">
      <w:pPr>
        <w:pStyle w:val="Ttulo2"/>
      </w:pPr>
      <w:bookmarkStart w:id="41" w:name="_Toc56108626"/>
      <w:r>
        <w:t>Objetivo</w:t>
      </w:r>
      <w:bookmarkEnd w:id="41"/>
    </w:p>
    <w:p w14:paraId="2983833D" w14:textId="77777777" w:rsidR="004372AB" w:rsidRDefault="004372AB" w:rsidP="004372AB">
      <w:pPr>
        <w:pStyle w:val="Ttulo2"/>
      </w:pPr>
      <w:bookmarkStart w:id="42" w:name="_Toc56108627"/>
      <w:r>
        <w:t>Bibliotecas</w:t>
      </w:r>
      <w:bookmarkEnd w:id="42"/>
    </w:p>
    <w:p w14:paraId="58888B27" w14:textId="77777777" w:rsidR="004372AB" w:rsidRDefault="004372AB" w:rsidP="004372AB">
      <w:pPr>
        <w:pStyle w:val="Ttulo2"/>
      </w:pPr>
      <w:bookmarkStart w:id="43" w:name="_Toc56108628"/>
      <w:r>
        <w:t>Desenvolvimento</w:t>
      </w:r>
      <w:bookmarkEnd w:id="43"/>
    </w:p>
    <w:p w14:paraId="094F3582" w14:textId="77777777" w:rsidR="004372AB" w:rsidRDefault="004372AB" w:rsidP="004372AB">
      <w:pPr>
        <w:pStyle w:val="Ttulo2"/>
      </w:pPr>
      <w:bookmarkStart w:id="44" w:name="_Toc56108629"/>
      <w:r>
        <w:t>Problemas observados:</w:t>
      </w:r>
      <w:bookmarkEnd w:id="44"/>
    </w:p>
    <w:p w14:paraId="0F2F52E3" w14:textId="77777777" w:rsidR="004372AB" w:rsidRDefault="004372AB" w:rsidP="004372AB">
      <w:pPr>
        <w:pStyle w:val="Ttulo2"/>
      </w:pPr>
      <w:bookmarkStart w:id="45" w:name="_Toc56108630"/>
      <w:r>
        <w:t>Soluções de problemas anteriores:</w:t>
      </w:r>
      <w:bookmarkEnd w:id="45"/>
    </w:p>
    <w:p w14:paraId="7EDA9F9B" w14:textId="77777777" w:rsidR="004372AB" w:rsidRPr="004372AB" w:rsidRDefault="004372AB" w:rsidP="004372AB">
      <w:pPr>
        <w:pStyle w:val="Ttulo1"/>
      </w:pPr>
    </w:p>
    <w:p w14:paraId="086B51A6" w14:textId="77777777" w:rsidR="00164FE1" w:rsidRPr="00164FE1" w:rsidRDefault="00164FE1" w:rsidP="00164FE1"/>
    <w:p w14:paraId="12878309" w14:textId="77777777" w:rsidR="0068002A" w:rsidRPr="0068002A" w:rsidRDefault="0068002A" w:rsidP="0068002A"/>
    <w:p w14:paraId="254B80ED" w14:textId="77777777" w:rsidR="0068002A" w:rsidRPr="0068002A" w:rsidRDefault="0068002A" w:rsidP="0068002A"/>
    <w:p w14:paraId="70B91771" w14:textId="77777777" w:rsidR="0068002A" w:rsidRPr="0068002A" w:rsidRDefault="0068002A" w:rsidP="0068002A"/>
    <w:p w14:paraId="66F3888B" w14:textId="77777777" w:rsidR="0068002A" w:rsidRPr="0068002A" w:rsidRDefault="0068002A" w:rsidP="0068002A"/>
    <w:p w14:paraId="21C8AF18" w14:textId="77777777" w:rsidR="0068002A" w:rsidRPr="0068002A" w:rsidRDefault="0068002A" w:rsidP="0068002A"/>
    <w:p w14:paraId="31D67BF4" w14:textId="77777777" w:rsidR="0068002A" w:rsidRPr="0068002A" w:rsidRDefault="0068002A" w:rsidP="0068002A">
      <w:pPr>
        <w:rPr>
          <w:rFonts w:cs="Arial"/>
          <w:szCs w:val="24"/>
        </w:rPr>
      </w:pPr>
    </w:p>
    <w:p w14:paraId="66AF5F9D" w14:textId="70F3FDDF" w:rsidR="003C5C30" w:rsidRDefault="003C5C30" w:rsidP="00012381">
      <w:pPr>
        <w:jc w:val="center"/>
        <w:rPr>
          <w:lang w:eastAsia="pt-BR"/>
        </w:rPr>
      </w:pPr>
    </w:p>
    <w:p w14:paraId="5B5F4D2B" w14:textId="72205FE2" w:rsidR="003C5C30" w:rsidRDefault="003C5C30" w:rsidP="00012381">
      <w:pPr>
        <w:jc w:val="center"/>
        <w:rPr>
          <w:lang w:eastAsia="pt-BR"/>
        </w:rPr>
      </w:pPr>
    </w:p>
    <w:p w14:paraId="5F0B4534" w14:textId="4E6ACF81" w:rsidR="003C5C30" w:rsidRDefault="003C5C30" w:rsidP="00012381">
      <w:pPr>
        <w:jc w:val="center"/>
        <w:rPr>
          <w:lang w:eastAsia="pt-BR"/>
        </w:rPr>
      </w:pPr>
    </w:p>
    <w:p w14:paraId="72A76C1D" w14:textId="1BEB9617" w:rsidR="003C5C30" w:rsidRDefault="003C5C30" w:rsidP="00012381">
      <w:pPr>
        <w:jc w:val="center"/>
        <w:rPr>
          <w:lang w:eastAsia="pt-BR"/>
        </w:rPr>
      </w:pPr>
    </w:p>
    <w:p w14:paraId="37E9A614" w14:textId="1995302C" w:rsidR="003C5C30" w:rsidRDefault="003C5C30" w:rsidP="00012381">
      <w:pPr>
        <w:jc w:val="center"/>
        <w:rPr>
          <w:lang w:eastAsia="pt-BR"/>
        </w:rPr>
      </w:pPr>
    </w:p>
    <w:p w14:paraId="0B65D8D6" w14:textId="5D3C3CD8" w:rsidR="003C5C30" w:rsidRDefault="003C5C30" w:rsidP="00012381">
      <w:pPr>
        <w:jc w:val="center"/>
        <w:rPr>
          <w:lang w:eastAsia="pt-BR"/>
        </w:rPr>
      </w:pPr>
    </w:p>
    <w:p w14:paraId="6AF6FFA9" w14:textId="20BAE464" w:rsidR="003C5C30" w:rsidRDefault="003C5C30" w:rsidP="00012381">
      <w:pPr>
        <w:jc w:val="center"/>
        <w:rPr>
          <w:lang w:eastAsia="pt-BR"/>
        </w:rPr>
      </w:pPr>
    </w:p>
    <w:p w14:paraId="3CD89CAE" w14:textId="5CFF9C92" w:rsidR="003C5C30" w:rsidRDefault="003C5C30" w:rsidP="00012381">
      <w:pPr>
        <w:jc w:val="center"/>
        <w:rPr>
          <w:lang w:eastAsia="pt-BR"/>
        </w:rPr>
      </w:pPr>
    </w:p>
    <w:p w14:paraId="55267351" w14:textId="3F22C1F1" w:rsidR="003C5C30" w:rsidRDefault="003C5C30" w:rsidP="00012381">
      <w:pPr>
        <w:jc w:val="center"/>
        <w:rPr>
          <w:lang w:eastAsia="pt-BR"/>
        </w:rPr>
      </w:pPr>
    </w:p>
    <w:p w14:paraId="33771A63" w14:textId="7B3C07A7" w:rsidR="003C5C30" w:rsidRDefault="003C5C30" w:rsidP="00012381">
      <w:pPr>
        <w:jc w:val="center"/>
        <w:rPr>
          <w:lang w:eastAsia="pt-BR"/>
        </w:rPr>
      </w:pPr>
    </w:p>
    <w:p w14:paraId="48FE7AA4" w14:textId="65B3D1D9" w:rsidR="003C5C30" w:rsidRDefault="003C5C30" w:rsidP="00012381">
      <w:pPr>
        <w:jc w:val="center"/>
        <w:rPr>
          <w:lang w:eastAsia="pt-BR"/>
        </w:rPr>
      </w:pPr>
    </w:p>
    <w:p w14:paraId="3E865DBB" w14:textId="43C697FD" w:rsidR="003C5C30" w:rsidRDefault="003C5C30" w:rsidP="00012381">
      <w:pPr>
        <w:jc w:val="center"/>
        <w:rPr>
          <w:lang w:eastAsia="pt-BR"/>
        </w:rPr>
      </w:pPr>
    </w:p>
    <w:p w14:paraId="34C1A292" w14:textId="038696D5" w:rsidR="003C5C30" w:rsidRDefault="003C5C30" w:rsidP="00012381">
      <w:pPr>
        <w:jc w:val="center"/>
        <w:rPr>
          <w:lang w:eastAsia="pt-BR"/>
        </w:rPr>
      </w:pPr>
    </w:p>
    <w:p w14:paraId="5D550A0C" w14:textId="226F4FB1" w:rsidR="003C5C30" w:rsidRDefault="003C5C30" w:rsidP="00012381">
      <w:pPr>
        <w:jc w:val="center"/>
        <w:rPr>
          <w:lang w:eastAsia="pt-BR"/>
        </w:rPr>
      </w:pPr>
    </w:p>
    <w:p w14:paraId="23511145" w14:textId="781040FB" w:rsidR="003C5C30" w:rsidRDefault="003C5C30" w:rsidP="00012381">
      <w:pPr>
        <w:jc w:val="center"/>
        <w:rPr>
          <w:lang w:eastAsia="pt-BR"/>
        </w:rPr>
      </w:pPr>
    </w:p>
    <w:p w14:paraId="2299D0E0" w14:textId="01EEE63D" w:rsidR="003C5C30" w:rsidRDefault="003C5C30" w:rsidP="00012381">
      <w:pPr>
        <w:jc w:val="center"/>
        <w:rPr>
          <w:lang w:eastAsia="pt-BR"/>
        </w:rPr>
      </w:pPr>
    </w:p>
    <w:p w14:paraId="450362DD" w14:textId="2DF494AD" w:rsidR="003C5C30" w:rsidRDefault="003C5C30" w:rsidP="00012381">
      <w:pPr>
        <w:jc w:val="center"/>
        <w:rPr>
          <w:lang w:eastAsia="pt-BR"/>
        </w:rPr>
      </w:pPr>
    </w:p>
    <w:p w14:paraId="1AF879E8" w14:textId="49697094" w:rsidR="003C5C30" w:rsidRDefault="003C5C30" w:rsidP="00012381">
      <w:pPr>
        <w:jc w:val="center"/>
        <w:rPr>
          <w:lang w:eastAsia="pt-BR"/>
        </w:rPr>
      </w:pPr>
    </w:p>
    <w:p w14:paraId="6D10B98D" w14:textId="35AB439E" w:rsidR="003C5C30" w:rsidRDefault="003C5C30" w:rsidP="00012381">
      <w:pPr>
        <w:jc w:val="center"/>
        <w:rPr>
          <w:lang w:eastAsia="pt-BR"/>
        </w:rPr>
      </w:pPr>
    </w:p>
    <w:p w14:paraId="064DE5BC" w14:textId="75730EE5" w:rsidR="003C5C30" w:rsidRDefault="003C5C30" w:rsidP="00012381">
      <w:pPr>
        <w:jc w:val="center"/>
        <w:rPr>
          <w:lang w:eastAsia="pt-BR"/>
        </w:rPr>
      </w:pPr>
    </w:p>
    <w:p w14:paraId="5A0F70D5" w14:textId="1D688F25" w:rsidR="003C5C30" w:rsidRDefault="003C5C30" w:rsidP="00012381">
      <w:pPr>
        <w:jc w:val="center"/>
        <w:rPr>
          <w:lang w:eastAsia="pt-BR"/>
        </w:rPr>
      </w:pPr>
    </w:p>
    <w:p w14:paraId="4F484A45" w14:textId="23560C04" w:rsidR="003C5C30" w:rsidRDefault="003C5C30" w:rsidP="00012381">
      <w:pPr>
        <w:jc w:val="center"/>
        <w:rPr>
          <w:lang w:eastAsia="pt-BR"/>
        </w:rPr>
      </w:pPr>
    </w:p>
    <w:p w14:paraId="3717ABDA" w14:textId="22289F17" w:rsidR="003C5C30" w:rsidRDefault="003C5C30" w:rsidP="00012381">
      <w:pPr>
        <w:jc w:val="center"/>
        <w:rPr>
          <w:lang w:eastAsia="pt-BR"/>
        </w:rPr>
      </w:pPr>
    </w:p>
    <w:p w14:paraId="0B6C077B" w14:textId="4A67B028" w:rsidR="003C5C30" w:rsidRDefault="003C5C30" w:rsidP="00012381">
      <w:pPr>
        <w:jc w:val="center"/>
        <w:rPr>
          <w:lang w:eastAsia="pt-BR"/>
        </w:rPr>
      </w:pPr>
    </w:p>
    <w:p w14:paraId="06DDCA66" w14:textId="05AA52B2" w:rsidR="003C5C30" w:rsidRDefault="003C5C30" w:rsidP="00012381">
      <w:pPr>
        <w:jc w:val="center"/>
        <w:rPr>
          <w:lang w:eastAsia="pt-BR"/>
        </w:rPr>
      </w:pPr>
    </w:p>
    <w:p w14:paraId="72332D82" w14:textId="3065D2EE" w:rsidR="003C5C30" w:rsidRDefault="003C5C30" w:rsidP="00012381">
      <w:pPr>
        <w:jc w:val="center"/>
        <w:rPr>
          <w:lang w:eastAsia="pt-BR"/>
        </w:rPr>
      </w:pPr>
    </w:p>
    <w:p w14:paraId="4D59D44B" w14:textId="0A32274D" w:rsidR="003C5C30" w:rsidRDefault="003C5C30" w:rsidP="00012381">
      <w:pPr>
        <w:jc w:val="center"/>
        <w:rPr>
          <w:lang w:eastAsia="pt-BR"/>
        </w:rPr>
      </w:pPr>
    </w:p>
    <w:p w14:paraId="411A7796" w14:textId="2F6A7B54" w:rsidR="003C5C30" w:rsidRDefault="003C5C30" w:rsidP="00012381">
      <w:pPr>
        <w:jc w:val="center"/>
        <w:rPr>
          <w:lang w:eastAsia="pt-BR"/>
        </w:rPr>
      </w:pPr>
    </w:p>
    <w:p w14:paraId="230A0415" w14:textId="524B66CE" w:rsidR="003C5C30" w:rsidRDefault="003C5C30" w:rsidP="00012381">
      <w:pPr>
        <w:jc w:val="center"/>
        <w:rPr>
          <w:lang w:eastAsia="pt-BR"/>
        </w:rPr>
      </w:pPr>
    </w:p>
    <w:p w14:paraId="02634AAE" w14:textId="77777777" w:rsidR="003C5C30" w:rsidRDefault="003C5C30" w:rsidP="00012381">
      <w:pPr>
        <w:jc w:val="center"/>
        <w:rPr>
          <w:lang w:eastAsia="pt-BR"/>
        </w:rPr>
      </w:pPr>
    </w:p>
    <w:p w14:paraId="0002A5F9" w14:textId="00A5EB32" w:rsidR="008D4A22" w:rsidRDefault="008D4A22" w:rsidP="00012381">
      <w:pPr>
        <w:jc w:val="center"/>
        <w:rPr>
          <w:lang w:eastAsia="pt-BR"/>
        </w:rPr>
      </w:pPr>
    </w:p>
    <w:p w14:paraId="783C974F" w14:textId="47859793" w:rsidR="008D4A22" w:rsidRDefault="008D4A22" w:rsidP="00012381">
      <w:pPr>
        <w:jc w:val="center"/>
        <w:rPr>
          <w:lang w:eastAsia="pt-BR"/>
        </w:rPr>
      </w:pPr>
    </w:p>
    <w:p w14:paraId="6B14C1A2" w14:textId="16555EE3" w:rsidR="008D4A22" w:rsidRDefault="008D4A22" w:rsidP="00012381">
      <w:pPr>
        <w:jc w:val="center"/>
        <w:rPr>
          <w:lang w:eastAsia="pt-BR"/>
        </w:rPr>
      </w:pPr>
    </w:p>
    <w:p w14:paraId="6425E7D4" w14:textId="1D3BA727" w:rsidR="008D4A22" w:rsidRDefault="008D4A22" w:rsidP="00012381">
      <w:pPr>
        <w:jc w:val="center"/>
        <w:rPr>
          <w:lang w:eastAsia="pt-BR"/>
        </w:rPr>
      </w:pPr>
    </w:p>
    <w:p w14:paraId="148855AB" w14:textId="4D4B3412" w:rsidR="008D4A22" w:rsidRDefault="008D4A22" w:rsidP="00012381">
      <w:pPr>
        <w:jc w:val="center"/>
        <w:rPr>
          <w:lang w:eastAsia="pt-BR"/>
        </w:rPr>
      </w:pPr>
    </w:p>
    <w:p w14:paraId="59198428" w14:textId="42EFE8C5" w:rsidR="008D4A22" w:rsidRDefault="008D4A22" w:rsidP="00012381">
      <w:pPr>
        <w:jc w:val="center"/>
        <w:rPr>
          <w:lang w:eastAsia="pt-BR"/>
        </w:rPr>
      </w:pPr>
    </w:p>
    <w:p w14:paraId="08C1992C" w14:textId="061DEB07" w:rsidR="008D4A22" w:rsidRDefault="008D4A22" w:rsidP="00012381">
      <w:pPr>
        <w:jc w:val="center"/>
        <w:rPr>
          <w:lang w:eastAsia="pt-BR"/>
        </w:rPr>
      </w:pPr>
    </w:p>
    <w:p w14:paraId="44CE2E4E" w14:textId="3ECBC148" w:rsidR="008D4A22" w:rsidRDefault="008D4A22" w:rsidP="00012381">
      <w:pPr>
        <w:jc w:val="center"/>
        <w:rPr>
          <w:lang w:eastAsia="pt-BR"/>
        </w:rPr>
      </w:pPr>
    </w:p>
    <w:p w14:paraId="29C2CF02" w14:textId="318C5020" w:rsidR="008D4A22" w:rsidRDefault="008D4A22" w:rsidP="00012381">
      <w:pPr>
        <w:jc w:val="center"/>
        <w:rPr>
          <w:lang w:eastAsia="pt-BR"/>
        </w:rPr>
      </w:pPr>
    </w:p>
    <w:p w14:paraId="6EEAB1A4" w14:textId="3CADCE80" w:rsidR="008D4A22" w:rsidRDefault="008D4A22" w:rsidP="00012381">
      <w:pPr>
        <w:jc w:val="center"/>
        <w:rPr>
          <w:lang w:eastAsia="pt-BR"/>
        </w:rPr>
      </w:pPr>
    </w:p>
    <w:p w14:paraId="72D7C9F5" w14:textId="5B6BA474" w:rsidR="008D4A22" w:rsidRDefault="008D4A22" w:rsidP="00012381">
      <w:pPr>
        <w:jc w:val="center"/>
        <w:rPr>
          <w:lang w:eastAsia="pt-BR"/>
        </w:rPr>
      </w:pPr>
    </w:p>
    <w:p w14:paraId="4B90D812" w14:textId="0EBE13E4" w:rsidR="008D4A22" w:rsidRDefault="008D4A22" w:rsidP="00012381">
      <w:pPr>
        <w:jc w:val="center"/>
        <w:rPr>
          <w:lang w:eastAsia="pt-BR"/>
        </w:rPr>
      </w:pPr>
    </w:p>
    <w:p w14:paraId="2D0DD424" w14:textId="06903968" w:rsidR="008D4A22" w:rsidRDefault="008D4A22" w:rsidP="00012381">
      <w:pPr>
        <w:jc w:val="center"/>
        <w:rPr>
          <w:lang w:eastAsia="pt-BR"/>
        </w:rPr>
      </w:pPr>
    </w:p>
    <w:p w14:paraId="65F6F377" w14:textId="4DE70E45" w:rsidR="008D4A22" w:rsidRDefault="008D4A22" w:rsidP="00012381">
      <w:pPr>
        <w:jc w:val="center"/>
        <w:rPr>
          <w:lang w:eastAsia="pt-BR"/>
        </w:rPr>
      </w:pPr>
    </w:p>
    <w:p w14:paraId="341B5871" w14:textId="181CA5B2" w:rsidR="008D4A22" w:rsidRDefault="008D4A22" w:rsidP="00012381">
      <w:pPr>
        <w:jc w:val="center"/>
        <w:rPr>
          <w:lang w:eastAsia="pt-BR"/>
        </w:rPr>
      </w:pPr>
    </w:p>
    <w:p w14:paraId="1E0D4B73" w14:textId="7F142D93" w:rsidR="008D4A22" w:rsidRDefault="008D4A22" w:rsidP="00012381">
      <w:pPr>
        <w:jc w:val="center"/>
        <w:rPr>
          <w:lang w:eastAsia="pt-BR"/>
        </w:rPr>
      </w:pPr>
    </w:p>
    <w:p w14:paraId="44256673" w14:textId="38399235" w:rsidR="008D4A22" w:rsidRDefault="008D4A22" w:rsidP="00012381">
      <w:pPr>
        <w:jc w:val="center"/>
        <w:rPr>
          <w:lang w:eastAsia="pt-BR"/>
        </w:rPr>
      </w:pPr>
    </w:p>
    <w:p w14:paraId="13AAC9B5" w14:textId="1A08DF0D" w:rsidR="00A0470D" w:rsidRDefault="00A0470D" w:rsidP="00012381">
      <w:pPr>
        <w:jc w:val="center"/>
        <w:rPr>
          <w:lang w:eastAsia="pt-BR"/>
        </w:rPr>
      </w:pPr>
    </w:p>
    <w:p w14:paraId="6161B556" w14:textId="7C76863F" w:rsidR="00A0470D" w:rsidRDefault="00A0470D" w:rsidP="00012381">
      <w:pPr>
        <w:jc w:val="center"/>
        <w:rPr>
          <w:lang w:eastAsia="pt-BR"/>
        </w:rPr>
      </w:pPr>
    </w:p>
    <w:p w14:paraId="6A090F34" w14:textId="78992284" w:rsidR="00A0470D" w:rsidRDefault="00A0470D" w:rsidP="00012381">
      <w:pPr>
        <w:jc w:val="center"/>
        <w:rPr>
          <w:lang w:eastAsia="pt-BR"/>
        </w:rPr>
      </w:pPr>
    </w:p>
    <w:p w14:paraId="25CE1FFC" w14:textId="6FADCE1A" w:rsidR="00A0470D" w:rsidRDefault="00A0470D" w:rsidP="00012381">
      <w:pPr>
        <w:jc w:val="center"/>
        <w:rPr>
          <w:lang w:eastAsia="pt-BR"/>
        </w:rPr>
      </w:pPr>
    </w:p>
    <w:p w14:paraId="79C8A730" w14:textId="21C2E46F" w:rsidR="00A0470D" w:rsidRDefault="00A0470D" w:rsidP="00012381">
      <w:pPr>
        <w:jc w:val="center"/>
        <w:rPr>
          <w:lang w:eastAsia="pt-BR"/>
        </w:rPr>
      </w:pPr>
    </w:p>
    <w:p w14:paraId="4CC243E0" w14:textId="53B2C223" w:rsidR="00A0470D" w:rsidRDefault="00A0470D" w:rsidP="00012381">
      <w:pPr>
        <w:jc w:val="center"/>
        <w:rPr>
          <w:lang w:eastAsia="pt-BR"/>
        </w:rPr>
      </w:pPr>
    </w:p>
    <w:p w14:paraId="0BCEA9C9" w14:textId="12543B2B" w:rsidR="00A0470D" w:rsidRDefault="00A0470D" w:rsidP="00012381">
      <w:pPr>
        <w:jc w:val="center"/>
        <w:rPr>
          <w:lang w:eastAsia="pt-BR"/>
        </w:rPr>
      </w:pPr>
    </w:p>
    <w:p w14:paraId="446EAE79" w14:textId="6528273B" w:rsidR="00A0470D" w:rsidRDefault="00A0470D" w:rsidP="00012381">
      <w:pPr>
        <w:jc w:val="center"/>
        <w:rPr>
          <w:lang w:eastAsia="pt-BR"/>
        </w:rPr>
      </w:pPr>
    </w:p>
    <w:p w14:paraId="5075E304" w14:textId="5592EF76" w:rsidR="00A0470D" w:rsidRDefault="00A0470D" w:rsidP="00012381">
      <w:pPr>
        <w:jc w:val="center"/>
        <w:rPr>
          <w:lang w:eastAsia="pt-BR"/>
        </w:rPr>
      </w:pPr>
    </w:p>
    <w:p w14:paraId="00F96800" w14:textId="7B176B37" w:rsidR="00A0470D" w:rsidRDefault="00A0470D" w:rsidP="00012381">
      <w:pPr>
        <w:jc w:val="center"/>
        <w:rPr>
          <w:lang w:eastAsia="pt-BR"/>
        </w:rPr>
      </w:pPr>
    </w:p>
    <w:p w14:paraId="4C79050E" w14:textId="59C3DB00" w:rsidR="00A0470D" w:rsidRDefault="00A0470D" w:rsidP="00012381">
      <w:pPr>
        <w:jc w:val="center"/>
        <w:rPr>
          <w:lang w:eastAsia="pt-BR"/>
        </w:rPr>
      </w:pPr>
    </w:p>
    <w:p w14:paraId="49B584F0" w14:textId="53B9C147" w:rsidR="00A0470D" w:rsidRDefault="00A0470D" w:rsidP="00012381">
      <w:pPr>
        <w:jc w:val="center"/>
        <w:rPr>
          <w:lang w:eastAsia="pt-BR"/>
        </w:rPr>
      </w:pPr>
    </w:p>
    <w:p w14:paraId="1838B5AF" w14:textId="529EBBD6" w:rsidR="00A0470D" w:rsidRDefault="00A0470D" w:rsidP="00012381">
      <w:pPr>
        <w:jc w:val="center"/>
        <w:rPr>
          <w:lang w:eastAsia="pt-BR"/>
        </w:rPr>
      </w:pPr>
    </w:p>
    <w:p w14:paraId="2E98E29A" w14:textId="3A39E9F7" w:rsidR="00A0470D" w:rsidRDefault="00A0470D" w:rsidP="00012381">
      <w:pPr>
        <w:jc w:val="center"/>
        <w:rPr>
          <w:lang w:eastAsia="pt-BR"/>
        </w:rPr>
      </w:pPr>
    </w:p>
    <w:p w14:paraId="5AD16F29" w14:textId="2FA26E35" w:rsidR="00A0470D" w:rsidRDefault="00A0470D" w:rsidP="00012381">
      <w:pPr>
        <w:jc w:val="center"/>
        <w:rPr>
          <w:lang w:eastAsia="pt-BR"/>
        </w:rPr>
      </w:pPr>
    </w:p>
    <w:p w14:paraId="056AB9D4" w14:textId="6A67B3EF" w:rsidR="00A0470D" w:rsidRDefault="00A0470D" w:rsidP="00012381">
      <w:pPr>
        <w:jc w:val="center"/>
        <w:rPr>
          <w:lang w:eastAsia="pt-BR"/>
        </w:rPr>
      </w:pPr>
    </w:p>
    <w:p w14:paraId="276EC153" w14:textId="5EFB5D66" w:rsidR="00A0470D" w:rsidRDefault="00A0470D" w:rsidP="00012381">
      <w:pPr>
        <w:jc w:val="center"/>
        <w:rPr>
          <w:lang w:eastAsia="pt-BR"/>
        </w:rPr>
      </w:pPr>
    </w:p>
    <w:p w14:paraId="6C3B007F" w14:textId="2E8EFE4D" w:rsidR="00A0470D" w:rsidRDefault="00A0470D" w:rsidP="00012381">
      <w:pPr>
        <w:jc w:val="center"/>
        <w:rPr>
          <w:lang w:eastAsia="pt-BR"/>
        </w:rPr>
      </w:pPr>
    </w:p>
    <w:p w14:paraId="3EBE94AF" w14:textId="77777777" w:rsidR="00A0470D" w:rsidRDefault="00A0470D" w:rsidP="00012381">
      <w:pPr>
        <w:jc w:val="center"/>
        <w:rPr>
          <w:lang w:eastAsia="pt-BR"/>
        </w:rPr>
      </w:pPr>
    </w:p>
    <w:p w14:paraId="5E62440E" w14:textId="7A61E440" w:rsidR="008D4A22" w:rsidRDefault="008D4A22" w:rsidP="00BC2F3C">
      <w:pPr>
        <w:rPr>
          <w:lang w:eastAsia="pt-BR"/>
        </w:rPr>
      </w:pPr>
    </w:p>
    <w:p w14:paraId="187E7066" w14:textId="5D270C23" w:rsidR="009D0B39" w:rsidRDefault="009D0B39" w:rsidP="00BC2F3C">
      <w:pPr>
        <w:rPr>
          <w:lang w:eastAsia="pt-BR"/>
        </w:rPr>
      </w:pPr>
    </w:p>
    <w:p w14:paraId="3E098AF5" w14:textId="02971F01" w:rsidR="009D0B39" w:rsidRDefault="009D0B39" w:rsidP="00BC2F3C">
      <w:pPr>
        <w:rPr>
          <w:lang w:eastAsia="pt-BR"/>
        </w:rPr>
      </w:pPr>
    </w:p>
    <w:p w14:paraId="7A8D23F4" w14:textId="0F6FFF5D" w:rsidR="009D0B39" w:rsidRDefault="009D0B39" w:rsidP="00BC2F3C">
      <w:pPr>
        <w:rPr>
          <w:lang w:eastAsia="pt-BR"/>
        </w:rPr>
      </w:pPr>
    </w:p>
    <w:p w14:paraId="56A443B6" w14:textId="7B5D4C16" w:rsidR="009D0B39" w:rsidRDefault="009D0B39" w:rsidP="00BC2F3C">
      <w:pPr>
        <w:rPr>
          <w:lang w:eastAsia="pt-BR"/>
        </w:rPr>
      </w:pPr>
    </w:p>
    <w:p w14:paraId="453CE5B9" w14:textId="6EB151AA" w:rsidR="009D0B39" w:rsidRDefault="009D0B39" w:rsidP="00BC2F3C">
      <w:pPr>
        <w:rPr>
          <w:lang w:eastAsia="pt-BR"/>
        </w:rPr>
      </w:pPr>
    </w:p>
    <w:p w14:paraId="2396DAC0" w14:textId="37BADD81" w:rsidR="009D0B39" w:rsidRDefault="009D0B39" w:rsidP="00BC2F3C">
      <w:pPr>
        <w:rPr>
          <w:lang w:eastAsia="pt-BR"/>
        </w:rPr>
      </w:pPr>
    </w:p>
    <w:p w14:paraId="16D07622" w14:textId="79DD9DDB" w:rsidR="009D0B39" w:rsidRDefault="009D0B39" w:rsidP="00BC2F3C">
      <w:pPr>
        <w:rPr>
          <w:lang w:eastAsia="pt-BR"/>
        </w:rPr>
      </w:pPr>
    </w:p>
    <w:p w14:paraId="45FDC9FA" w14:textId="054415E2" w:rsidR="009D0B39" w:rsidRDefault="009D0B39" w:rsidP="00BC2F3C">
      <w:pPr>
        <w:rPr>
          <w:lang w:eastAsia="pt-BR"/>
        </w:rPr>
      </w:pPr>
    </w:p>
    <w:p w14:paraId="20083A72" w14:textId="5822BDEE" w:rsidR="009D0B39" w:rsidRDefault="009D0B39" w:rsidP="00BC2F3C">
      <w:pPr>
        <w:rPr>
          <w:lang w:eastAsia="pt-BR"/>
        </w:rPr>
      </w:pPr>
    </w:p>
    <w:p w14:paraId="47DD3B03" w14:textId="56E79B36" w:rsidR="009D0B39" w:rsidRDefault="009D0B39" w:rsidP="00BC2F3C">
      <w:pPr>
        <w:rPr>
          <w:lang w:eastAsia="pt-BR"/>
        </w:rPr>
      </w:pPr>
    </w:p>
    <w:p w14:paraId="0E3A3A17" w14:textId="23C444A7" w:rsidR="009D0B39" w:rsidRDefault="009D0B39" w:rsidP="00BC2F3C">
      <w:pPr>
        <w:rPr>
          <w:lang w:eastAsia="pt-BR"/>
        </w:rPr>
      </w:pPr>
    </w:p>
    <w:p w14:paraId="3B8A7EDA" w14:textId="09E7278B" w:rsidR="009D0B39" w:rsidRDefault="009D0B39" w:rsidP="00BC2F3C">
      <w:pPr>
        <w:rPr>
          <w:lang w:eastAsia="pt-BR"/>
        </w:rPr>
      </w:pPr>
    </w:p>
    <w:p w14:paraId="03E4B932" w14:textId="5670434B" w:rsidR="009D0B39" w:rsidRDefault="009D0B39" w:rsidP="00BC2F3C">
      <w:pPr>
        <w:rPr>
          <w:lang w:eastAsia="pt-BR"/>
        </w:rPr>
      </w:pPr>
    </w:p>
    <w:p w14:paraId="2BD26E9C" w14:textId="7282C372" w:rsidR="009D0B39" w:rsidRDefault="009D0B39" w:rsidP="00BC2F3C">
      <w:pPr>
        <w:rPr>
          <w:lang w:eastAsia="pt-BR"/>
        </w:rPr>
      </w:pPr>
    </w:p>
    <w:p w14:paraId="1D90EC3F" w14:textId="5D268D74" w:rsidR="009D0B39" w:rsidRDefault="009D0B39" w:rsidP="00BC2F3C">
      <w:pPr>
        <w:rPr>
          <w:lang w:eastAsia="pt-BR"/>
        </w:rPr>
      </w:pPr>
    </w:p>
    <w:p w14:paraId="2B0D7941" w14:textId="1BB37810" w:rsidR="009D0B39" w:rsidRDefault="009D0B39" w:rsidP="00BC2F3C">
      <w:pPr>
        <w:rPr>
          <w:lang w:eastAsia="pt-BR"/>
        </w:rPr>
      </w:pPr>
    </w:p>
    <w:p w14:paraId="4F11C0A6" w14:textId="7021BBC3" w:rsidR="009D0B39" w:rsidRDefault="009D0B39" w:rsidP="00BC2F3C">
      <w:pPr>
        <w:rPr>
          <w:lang w:eastAsia="pt-BR"/>
        </w:rPr>
      </w:pPr>
    </w:p>
    <w:p w14:paraId="592D087F" w14:textId="4A44699D" w:rsidR="009D0B39" w:rsidRDefault="009D0B39" w:rsidP="00BC2F3C">
      <w:pPr>
        <w:rPr>
          <w:lang w:eastAsia="pt-BR"/>
        </w:rPr>
      </w:pPr>
    </w:p>
    <w:p w14:paraId="3D947DA2" w14:textId="7F8062AB" w:rsidR="009D0B39" w:rsidRDefault="009D0B39" w:rsidP="00BC2F3C">
      <w:pPr>
        <w:rPr>
          <w:lang w:eastAsia="pt-BR"/>
        </w:rPr>
      </w:pPr>
    </w:p>
    <w:p w14:paraId="7B562FFB" w14:textId="39FC4500" w:rsidR="009D0B39" w:rsidRDefault="009D0B39" w:rsidP="00BC2F3C">
      <w:pPr>
        <w:rPr>
          <w:lang w:eastAsia="pt-BR"/>
        </w:rPr>
      </w:pPr>
    </w:p>
    <w:p w14:paraId="1DEFF2A2" w14:textId="558A5EE3" w:rsidR="009D0B39" w:rsidRDefault="009D0B39" w:rsidP="00BC2F3C">
      <w:pPr>
        <w:rPr>
          <w:lang w:eastAsia="pt-BR"/>
        </w:rPr>
      </w:pPr>
    </w:p>
    <w:p w14:paraId="3867079A" w14:textId="77777777" w:rsidR="009D0B39" w:rsidRDefault="009D0B39" w:rsidP="00BC2F3C">
      <w:pPr>
        <w:rPr>
          <w:lang w:eastAsia="pt-BR"/>
        </w:rPr>
      </w:pPr>
    </w:p>
    <w:p w14:paraId="0B4A3F3F" w14:textId="025C6DD5" w:rsidR="008D4A22" w:rsidRDefault="008D4A22" w:rsidP="008D4A22">
      <w:pPr>
        <w:pStyle w:val="Ttulo1"/>
        <w:jc w:val="center"/>
      </w:pPr>
      <w:bookmarkStart w:id="46" w:name="_Toc56108631"/>
      <w:r>
        <w:t>Anexos</w:t>
      </w:r>
      <w:bookmarkEnd w:id="46"/>
    </w:p>
    <w:p w14:paraId="62100215" w14:textId="4B58585A" w:rsidR="008D4A22" w:rsidRDefault="008D4A22" w:rsidP="00A0470D"/>
    <w:p w14:paraId="17425B5A" w14:textId="67B73953" w:rsidR="008D4A22" w:rsidRDefault="008D4A22" w:rsidP="008D4A22"/>
    <w:p w14:paraId="7B1F16BE" w14:textId="72B85EF2" w:rsidR="008D4A22" w:rsidRDefault="008D4A22" w:rsidP="00A0470D"/>
    <w:p w14:paraId="261F67B8" w14:textId="1F2271E2" w:rsidR="008D4A22" w:rsidRDefault="008D4A22" w:rsidP="00A0470D"/>
    <w:p w14:paraId="07779D62" w14:textId="305AC6B5" w:rsidR="00BC2F3C" w:rsidRDefault="00BC2F3C" w:rsidP="00A0470D"/>
    <w:p w14:paraId="2585CC05" w14:textId="18F0B37C" w:rsidR="00A0470D" w:rsidRDefault="00A0470D" w:rsidP="00A0470D"/>
    <w:p w14:paraId="65226374" w14:textId="734E36F3" w:rsidR="00A0470D" w:rsidRDefault="00A0470D" w:rsidP="00A0470D"/>
    <w:p w14:paraId="1A9EF201" w14:textId="5EB6CF3A" w:rsidR="00A0470D" w:rsidRDefault="00A0470D" w:rsidP="00A0470D"/>
    <w:p w14:paraId="2638CD1F" w14:textId="6C21EB10" w:rsidR="00A0470D" w:rsidRDefault="00A0470D" w:rsidP="00A0470D"/>
    <w:p w14:paraId="6C43A59E" w14:textId="7A35924F" w:rsidR="00A0470D" w:rsidRDefault="00A0470D" w:rsidP="00A0470D"/>
    <w:p w14:paraId="743AE0E6" w14:textId="77777777" w:rsidR="00A0470D" w:rsidRDefault="00A0470D" w:rsidP="00A0470D"/>
    <w:p w14:paraId="775A59CA" w14:textId="77777777" w:rsidR="00B3506D" w:rsidRPr="00B3506D" w:rsidRDefault="00B3506D" w:rsidP="00B3506D"/>
    <w:p w14:paraId="4BE11729" w14:textId="43A39E81" w:rsidR="008D4A22" w:rsidRDefault="008D4A22" w:rsidP="008D4A22">
      <w:pPr>
        <w:pStyle w:val="Ttulo2"/>
      </w:pPr>
      <w:bookmarkStart w:id="47" w:name="_Toc56108632"/>
      <w:r>
        <w:t>Código fonte TP2</w:t>
      </w:r>
      <w:bookmarkEnd w:id="47"/>
    </w:p>
    <w:p w14:paraId="6023A1CB" w14:textId="77777777" w:rsidR="00B3506D" w:rsidRPr="00782E4E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2E4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782E4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782E4E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proofErr w:type="spellEnd"/>
    </w:p>
    <w:p w14:paraId="5202DA69" w14:textId="77777777" w:rsidR="00B3506D" w:rsidRPr="00782E4E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2E4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782E4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782E4E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proofErr w:type="spellEnd"/>
    </w:p>
    <w:p w14:paraId="5281DD0A" w14:textId="77777777" w:rsidR="00B3506D" w:rsidRPr="00782E4E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2E4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782E4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782E4E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5B099BE0" w14:textId="77777777" w:rsidR="00B3506D" w:rsidRPr="00782E4E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782E4E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782E4E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782E4E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1AADD9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1A6B0C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17CB5E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FE69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AF3B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128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026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1BF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E42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8F2F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F02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91DC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D09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71F8B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036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F623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53C9FC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F112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3B6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5D1F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C8C3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9E0D4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13B20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46036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A224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D068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6470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D5B3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5D3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5709C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4229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4ADC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00CB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735198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1C4D3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A6FC2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0C98A022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643F6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58E3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BCA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06793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0A34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0A9A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E166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1A36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B517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56A9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B0EB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4CB4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EA7A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C30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7FC4F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95AB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9E11A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BBDBC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8FB1C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2471C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A7E2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B8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F3B5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5746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D4D9F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DE0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4E9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CB27F9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FC92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3F4FA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82E78F3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49E2C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CAAD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5486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B80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9A10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A45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393DC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A735B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A0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0014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831D6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EE58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B92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</w:t>
      </w:r>
    </w:p>
    <w:p w14:paraId="4DD1AB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FBD1C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506DAC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30423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D91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7AEA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73DE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1290C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E01B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91E9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67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C05FF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39D4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5EA801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6E43A0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3742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959E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549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1F4F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3695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0619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1491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62026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7ADE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BE622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0C845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E2FE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6C3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7F8E7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CB05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19F7F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E3B1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29A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281263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7D3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F5F4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AA87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2B0B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5A26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7D4D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072F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3B5C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F9C1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22EC14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D7A7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D524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857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4416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00FAE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B73D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CAAA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029A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4EBDA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3BD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DBC86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9282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3AE0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681D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D0D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F3CB9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9F8C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D2B7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4CDF9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CE7CF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400EA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23F19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AEBA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4F22FA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C0248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AE77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61DAE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BCE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672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F52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7260F9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53DF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5C0C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76E2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BE3DF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FFA1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CA6F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25B0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DF3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70634C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6886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0F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393A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A10B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543E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75E1F0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7C52F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2C4A6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2D22EC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FC8A8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E84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4C7B02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62355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934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106440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10CFE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9B6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7E49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77672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CA7D3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63D5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9F7C8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   </w:t>
      </w:r>
    </w:p>
    <w:p w14:paraId="11C139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CBEAA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93CE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653AD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2747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4EFD8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03EE0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731C0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BE45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85AE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0382C0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A0EB5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1465C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4500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393BF81C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d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4CAA22F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360C1A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09643F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EE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8CD22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0C3D7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1F7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06A699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406461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EF83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940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A761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</w:p>
    <w:p w14:paraId="6076E3A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08F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024A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2BE1C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538215E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8FA4CC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1B20A70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6474C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BD2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</w:p>
    <w:p w14:paraId="75A1E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6076D0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932F3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2C56C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ADF2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86C0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8640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A5BD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6AE3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94F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B079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CAB6E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7CD63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D7DA0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A015AB6" w14:textId="7101B15C" w:rsidR="008D4A22" w:rsidRPr="008D4A22" w:rsidRDefault="008D4A22" w:rsidP="008D4A22">
      <w:pPr>
        <w:rPr>
          <w:lang w:val="en-US"/>
        </w:rPr>
      </w:pPr>
    </w:p>
    <w:p w14:paraId="68FE0DEE" w14:textId="756958DF" w:rsidR="008D4A22" w:rsidRPr="008D4A22" w:rsidRDefault="008D4A22" w:rsidP="008D4A22">
      <w:pPr>
        <w:rPr>
          <w:lang w:val="en-US"/>
        </w:rPr>
      </w:pPr>
    </w:p>
    <w:p w14:paraId="6583550D" w14:textId="7A62BF3E" w:rsidR="008D4A22" w:rsidRPr="008D4A22" w:rsidRDefault="008D4A22" w:rsidP="008D4A22">
      <w:pPr>
        <w:rPr>
          <w:lang w:val="en-US"/>
        </w:rPr>
      </w:pPr>
    </w:p>
    <w:p w14:paraId="394FA077" w14:textId="513E15D1" w:rsidR="008D4A22" w:rsidRDefault="008D4A22" w:rsidP="008D4A22">
      <w:pPr>
        <w:rPr>
          <w:lang w:val="en-US"/>
        </w:rPr>
      </w:pPr>
    </w:p>
    <w:p w14:paraId="55D7CE1D" w14:textId="530B0A8C" w:rsidR="00DF146D" w:rsidRDefault="00DF146D" w:rsidP="008D4A22">
      <w:pPr>
        <w:rPr>
          <w:lang w:val="en-US"/>
        </w:rPr>
      </w:pPr>
    </w:p>
    <w:p w14:paraId="69A078CB" w14:textId="4C46FF14" w:rsidR="00DF146D" w:rsidRDefault="00DF146D" w:rsidP="008D4A22">
      <w:pPr>
        <w:rPr>
          <w:lang w:val="en-US"/>
        </w:rPr>
      </w:pPr>
    </w:p>
    <w:p w14:paraId="5AB47B5B" w14:textId="02CAC8D3" w:rsidR="00DF146D" w:rsidRDefault="00DF146D" w:rsidP="008D4A22">
      <w:pPr>
        <w:rPr>
          <w:lang w:val="en-US"/>
        </w:rPr>
      </w:pPr>
    </w:p>
    <w:p w14:paraId="3886FC3A" w14:textId="2D87120B" w:rsidR="00627D20" w:rsidRDefault="00627D20" w:rsidP="008D4A22">
      <w:pPr>
        <w:rPr>
          <w:lang w:val="en-US"/>
        </w:rPr>
      </w:pPr>
    </w:p>
    <w:p w14:paraId="31CBF9BA" w14:textId="77777777" w:rsidR="00627D20" w:rsidRDefault="00627D20" w:rsidP="008D4A22">
      <w:pPr>
        <w:rPr>
          <w:lang w:val="en-US"/>
        </w:rPr>
      </w:pPr>
    </w:p>
    <w:p w14:paraId="578138B8" w14:textId="059142EC" w:rsidR="00DF146D" w:rsidRDefault="00DF146D" w:rsidP="00DF146D">
      <w:pPr>
        <w:pStyle w:val="Ttulo2"/>
        <w:rPr>
          <w:lang w:val="en-US"/>
        </w:rPr>
      </w:pPr>
    </w:p>
    <w:p w14:paraId="30C111A8" w14:textId="6F09E1DC" w:rsidR="00DF146D" w:rsidRDefault="00DF146D" w:rsidP="00DF146D">
      <w:pPr>
        <w:rPr>
          <w:lang w:val="en-US"/>
        </w:rPr>
      </w:pPr>
    </w:p>
    <w:p w14:paraId="692AAE9A" w14:textId="2579498D" w:rsidR="00B3506D" w:rsidRDefault="00B3506D" w:rsidP="00DF146D">
      <w:pPr>
        <w:rPr>
          <w:lang w:val="en-US"/>
        </w:rPr>
      </w:pPr>
    </w:p>
    <w:p w14:paraId="39076683" w14:textId="37E866C5" w:rsidR="00B3506D" w:rsidRDefault="00B3506D" w:rsidP="00DF146D">
      <w:pPr>
        <w:rPr>
          <w:lang w:val="en-US"/>
        </w:rPr>
      </w:pPr>
    </w:p>
    <w:p w14:paraId="69BB6AEE" w14:textId="743147F0" w:rsidR="00B3506D" w:rsidRDefault="00B3506D" w:rsidP="00DF146D">
      <w:pPr>
        <w:rPr>
          <w:lang w:val="en-US"/>
        </w:rPr>
      </w:pPr>
    </w:p>
    <w:p w14:paraId="21A1B56E" w14:textId="77777777" w:rsidR="00B3506D" w:rsidRPr="00DF146D" w:rsidRDefault="00B3506D" w:rsidP="00DF146D">
      <w:pPr>
        <w:rPr>
          <w:lang w:val="en-US"/>
        </w:rPr>
      </w:pPr>
    </w:p>
    <w:p w14:paraId="5D82AA09" w14:textId="689AC841" w:rsidR="00DF146D" w:rsidRPr="00533089" w:rsidRDefault="00DF146D" w:rsidP="00DF146D">
      <w:pPr>
        <w:pStyle w:val="Ttulo2"/>
      </w:pPr>
      <w:bookmarkStart w:id="48" w:name="_Toc56108633"/>
      <w:r w:rsidRPr="00533089">
        <w:lastRenderedPageBreak/>
        <w:t>Código fonte TP3</w:t>
      </w:r>
      <w:bookmarkEnd w:id="48"/>
    </w:p>
    <w:p w14:paraId="694B40A8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C5CF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A87A489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proofErr w:type="spellEnd"/>
    </w:p>
    <w:p w14:paraId="60BFDAB5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proofErr w:type="spellEnd"/>
    </w:p>
    <w:p w14:paraId="3B3641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</w:p>
    <w:p w14:paraId="2B8611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</w:p>
    <w:p w14:paraId="515E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CF91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C1113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134D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7EF7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B5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B2F6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B8EB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1D0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7E7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36AB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2B630C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11F5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85ADF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14E5B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2A37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formações de CPU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A487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EDD27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4350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27E7B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95F05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540D7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965A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0AE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0D297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A1842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CDBD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2DD1B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77554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B44BD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2CB2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B72BE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61D44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BE4F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lastRenderedPageBreak/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A30C2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2B96F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E2C9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0F68B13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E63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4146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089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11D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30DF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C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DF1D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7B44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F8C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E81FC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C87B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538BB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C733B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CC9C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98CC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9F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69BD3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730127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586E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71A14E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D2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9229D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087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6EDE6E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63F48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4DBAE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B648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8A6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271FDC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C617C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2EFB93F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11A250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1AEC663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1AE9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726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ermel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14D0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-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3C8D9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0B4673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8BBD6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928EB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1E01A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5C9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44A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CD75C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D04AA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71CA1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405E40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E08C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BF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BD1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80165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88EBB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6BA2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E0A1C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F8F6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2787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963D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%"</w:t>
      </w:r>
    </w:p>
    <w:p w14:paraId="37D29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use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2594B4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4CCF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5B5A4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48156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EF6F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831F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5203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5998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4E93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86F9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2ED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E34C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E0D42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AFAD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7A017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C13A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DF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Disco: (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):"</w:t>
      </w:r>
    </w:p>
    <w:p w14:paraId="0411AD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49B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CBBA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ABC2A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AB4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82560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57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969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D368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46217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23B8E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1D683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916E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548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D903F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5B7B52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520DA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6648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6FB1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70B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C8C5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5A862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DA21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F3D30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98396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2BF6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9A70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1199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3996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6069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B2A4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24B69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22D4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F5367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4DC093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DE28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8C9D1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3DA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5EC115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71C6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7C72A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4EC68F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8B67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0FCB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E06CF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66268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85658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3830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47BCE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CAFC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A3F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4C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9B847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D8E1E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42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05A6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DDBBD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21383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1B6E5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08CF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920F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D57F0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BE3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86709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F1B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9EF2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EC7DE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</w:p>
    <w:p w14:paraId="44B55AF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6FE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s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D8D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C26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7DCA3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79F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091FB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5879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7C4215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0E364C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41489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2FD0C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E62E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Linux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9A4F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182BD3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45EBA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112C2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Ethernet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67A99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6FA1A1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6CE97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c_interfac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lp3s0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address)</w:t>
      </w:r>
    </w:p>
    <w:p w14:paraId="5EA954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</w:p>
    <w:p w14:paraId="2123F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CB545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13DCD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AEEF8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CEB5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09F0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655813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EE2BA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B29B2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BA25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   </w:t>
      </w:r>
    </w:p>
    <w:p w14:paraId="2543EF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A4349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640D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697E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21BE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8E8E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F323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BA13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2F00F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871E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0B218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7578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4A9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8F554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6C94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3CE3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di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</w:p>
    <w:p w14:paraId="4838A49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d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</w:p>
    <w:p w14:paraId="400FAF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34C67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3E0556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DC947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D4A3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1839F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18242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D43F5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C11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6CC641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A296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09A21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40A139B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9EF8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AB117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6CC5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60DC3E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59EE30CE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D3397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50298D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il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t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56DD38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7C715C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3F291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</w:p>
    <w:p w14:paraId="2BC83F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53F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r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7A95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45CBF3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3C4439D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06B94AB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A333A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52DE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</w:p>
    <w:p w14:paraId="5824F6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D089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DB25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9AD8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45623E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4F677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50153E9" w14:textId="4A41C10A" w:rsidR="00B3506D" w:rsidRDefault="00B3506D" w:rsidP="00B3506D">
      <w:pPr>
        <w:rPr>
          <w:lang w:val="en-US"/>
        </w:rPr>
      </w:pPr>
    </w:p>
    <w:p w14:paraId="579784DB" w14:textId="6AD0B8CC" w:rsidR="00B3506D" w:rsidRDefault="00B3506D" w:rsidP="00B3506D">
      <w:pPr>
        <w:rPr>
          <w:lang w:val="en-US"/>
        </w:rPr>
      </w:pPr>
    </w:p>
    <w:p w14:paraId="644E51E2" w14:textId="29CC16F4" w:rsidR="00B3506D" w:rsidRDefault="00B3506D" w:rsidP="00B3506D">
      <w:pPr>
        <w:rPr>
          <w:lang w:val="en-US"/>
        </w:rPr>
      </w:pPr>
    </w:p>
    <w:p w14:paraId="15995800" w14:textId="27987165" w:rsidR="00B3506D" w:rsidRDefault="00B3506D" w:rsidP="00B3506D">
      <w:pPr>
        <w:rPr>
          <w:lang w:val="en-US"/>
        </w:rPr>
      </w:pPr>
    </w:p>
    <w:p w14:paraId="1E4302F0" w14:textId="65CB1969" w:rsidR="00B3506D" w:rsidRDefault="00B3506D" w:rsidP="00B3506D">
      <w:pPr>
        <w:rPr>
          <w:lang w:val="en-US"/>
        </w:rPr>
      </w:pPr>
    </w:p>
    <w:p w14:paraId="3B9AC642" w14:textId="43FD7C54" w:rsidR="00B3506D" w:rsidRDefault="00B3506D" w:rsidP="00B3506D">
      <w:pPr>
        <w:rPr>
          <w:lang w:val="en-US"/>
        </w:rPr>
      </w:pPr>
    </w:p>
    <w:p w14:paraId="6E9784BE" w14:textId="0CB397D5" w:rsidR="00B3506D" w:rsidRDefault="00B3506D" w:rsidP="00B3506D">
      <w:pPr>
        <w:rPr>
          <w:lang w:val="en-US"/>
        </w:rPr>
      </w:pPr>
    </w:p>
    <w:p w14:paraId="60D47F19" w14:textId="53E5A312" w:rsidR="00B3506D" w:rsidRDefault="00B3506D" w:rsidP="00B3506D">
      <w:pPr>
        <w:rPr>
          <w:lang w:val="en-US"/>
        </w:rPr>
      </w:pPr>
    </w:p>
    <w:p w14:paraId="2BADCB52" w14:textId="63C209FC" w:rsidR="00B3506D" w:rsidRDefault="00B3506D" w:rsidP="00B3506D">
      <w:pPr>
        <w:rPr>
          <w:lang w:val="en-US"/>
        </w:rPr>
      </w:pPr>
    </w:p>
    <w:p w14:paraId="26060501" w14:textId="5C79BD36" w:rsidR="00B3506D" w:rsidRDefault="00B3506D" w:rsidP="00B3506D">
      <w:pPr>
        <w:rPr>
          <w:lang w:val="en-US"/>
        </w:rPr>
      </w:pPr>
    </w:p>
    <w:p w14:paraId="455CA2FF" w14:textId="4C125F00" w:rsidR="00B3506D" w:rsidRDefault="00B3506D" w:rsidP="00B3506D">
      <w:pPr>
        <w:rPr>
          <w:lang w:val="en-US"/>
        </w:rPr>
      </w:pPr>
    </w:p>
    <w:p w14:paraId="77D36348" w14:textId="02ADF53E" w:rsidR="00B3506D" w:rsidRDefault="00B3506D" w:rsidP="00B3506D">
      <w:pPr>
        <w:rPr>
          <w:lang w:val="en-US"/>
        </w:rPr>
      </w:pPr>
    </w:p>
    <w:p w14:paraId="66A5F51B" w14:textId="03BC5423" w:rsidR="00B3506D" w:rsidRDefault="00B3506D" w:rsidP="00B3506D">
      <w:pPr>
        <w:rPr>
          <w:lang w:val="en-US"/>
        </w:rPr>
      </w:pPr>
    </w:p>
    <w:p w14:paraId="6AF46D6C" w14:textId="1DCF0AB5" w:rsidR="00B3506D" w:rsidRDefault="00B3506D" w:rsidP="00B3506D">
      <w:pPr>
        <w:rPr>
          <w:lang w:val="en-US"/>
        </w:rPr>
      </w:pPr>
    </w:p>
    <w:p w14:paraId="2ADA7F6C" w14:textId="7C333953" w:rsidR="00B3506D" w:rsidRDefault="00B3506D" w:rsidP="00B3506D">
      <w:pPr>
        <w:rPr>
          <w:lang w:val="en-US"/>
        </w:rPr>
      </w:pPr>
    </w:p>
    <w:p w14:paraId="542B2B0C" w14:textId="272347AE" w:rsidR="00B3506D" w:rsidRDefault="00B3506D" w:rsidP="00B3506D">
      <w:pPr>
        <w:rPr>
          <w:lang w:val="en-US"/>
        </w:rPr>
      </w:pPr>
    </w:p>
    <w:p w14:paraId="0F81AB3E" w14:textId="163D6955" w:rsidR="00B3506D" w:rsidRDefault="00B3506D" w:rsidP="00B3506D">
      <w:pPr>
        <w:rPr>
          <w:lang w:val="en-US"/>
        </w:rPr>
      </w:pPr>
    </w:p>
    <w:p w14:paraId="4CFEAFF4" w14:textId="2CA9765C" w:rsidR="00B3506D" w:rsidRDefault="00B3506D" w:rsidP="00B3506D">
      <w:pPr>
        <w:rPr>
          <w:lang w:val="en-US"/>
        </w:rPr>
      </w:pPr>
    </w:p>
    <w:p w14:paraId="7C2E82FB" w14:textId="12292E72" w:rsidR="00B3506D" w:rsidRDefault="00B3506D" w:rsidP="00B3506D">
      <w:pPr>
        <w:rPr>
          <w:lang w:val="en-US"/>
        </w:rPr>
      </w:pPr>
    </w:p>
    <w:p w14:paraId="50E78EC6" w14:textId="46F3410A" w:rsidR="00B3506D" w:rsidRDefault="00B3506D" w:rsidP="00B3506D">
      <w:pPr>
        <w:rPr>
          <w:lang w:val="en-US"/>
        </w:rPr>
      </w:pPr>
    </w:p>
    <w:p w14:paraId="7D12FD10" w14:textId="0C16E58D" w:rsidR="00B3506D" w:rsidRDefault="00B3506D" w:rsidP="00B3506D">
      <w:pPr>
        <w:rPr>
          <w:lang w:val="en-US"/>
        </w:rPr>
      </w:pPr>
    </w:p>
    <w:p w14:paraId="657112BC" w14:textId="723DB360" w:rsidR="00B3506D" w:rsidRDefault="00B3506D" w:rsidP="00B3506D">
      <w:pPr>
        <w:rPr>
          <w:lang w:val="en-US"/>
        </w:rPr>
      </w:pPr>
    </w:p>
    <w:p w14:paraId="44175D0A" w14:textId="0465D49B" w:rsidR="00B3506D" w:rsidRDefault="00B3506D" w:rsidP="00B3506D">
      <w:pPr>
        <w:rPr>
          <w:lang w:val="en-US"/>
        </w:rPr>
      </w:pPr>
    </w:p>
    <w:p w14:paraId="5199E306" w14:textId="5E054494" w:rsidR="00B3506D" w:rsidRDefault="00B3506D" w:rsidP="00B3506D">
      <w:pPr>
        <w:rPr>
          <w:lang w:val="en-US"/>
        </w:rPr>
      </w:pPr>
    </w:p>
    <w:p w14:paraId="0B24D71B" w14:textId="5F9DF80B" w:rsidR="00B3506D" w:rsidRDefault="00B3506D" w:rsidP="00B3506D">
      <w:pPr>
        <w:rPr>
          <w:lang w:val="en-US"/>
        </w:rPr>
      </w:pPr>
    </w:p>
    <w:p w14:paraId="4A4195A9" w14:textId="77777777" w:rsidR="00B3506D" w:rsidRPr="00B3506D" w:rsidRDefault="00B3506D" w:rsidP="00B3506D">
      <w:pPr>
        <w:rPr>
          <w:lang w:val="en-US"/>
        </w:rPr>
      </w:pPr>
    </w:p>
    <w:p w14:paraId="526E23F1" w14:textId="79382437" w:rsidR="00DF146D" w:rsidRPr="00533089" w:rsidRDefault="00DF146D" w:rsidP="00DF146D">
      <w:pPr>
        <w:pStyle w:val="Ttulo2"/>
      </w:pPr>
      <w:bookmarkStart w:id="49" w:name="_Toc56108634"/>
      <w:r w:rsidRPr="00533089">
        <w:lastRenderedPageBreak/>
        <w:t>Código fonte TP4</w:t>
      </w:r>
      <w:bookmarkEnd w:id="49"/>
    </w:p>
    <w:p w14:paraId="569F7C0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3F65D768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41059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0EEB4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3FCBE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225C1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D8B3B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175FC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6548B05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fo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cpu_inf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4660D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F2A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E7D3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B267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37A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1A6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B98B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6E58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3CA3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E4C24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A325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08FDE2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D8BA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B7B32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45D9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293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7DAD0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B9D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471CB7D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3C52B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E2139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B4BD2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FC874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2B3B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D8B2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4DEDA2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8951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F19CB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BB1AF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ip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A9DD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47F49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3E28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59C86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D86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99FC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71FBD3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FD9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6EEAE256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ostra_info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3F9F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</w:t>
      </w:r>
    </w:p>
    <w:p w14:paraId="689C6E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01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DA84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26F8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DDE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142F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D7E14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DA92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3C5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5BE0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1C4BB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36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27DA0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8B3A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05DF4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F7884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D8C5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BB2B7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238B1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3F7CF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14D43E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7FDA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CE69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2DB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6B149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A701A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C48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9E4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04EB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C215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AC45C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5A0AC4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6A20004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8B80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773571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4AEA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D01087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BAE11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FF265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311A6C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B986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6EEB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7549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EE96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311C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CB9D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A06F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E89A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774A2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08979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17A3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E1E8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391A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1983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E44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A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72687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25D5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27F9A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545D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A62E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960B5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E1E86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241F6D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64B0562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BE6A8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E8AF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9BE8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773B5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D981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</w:t>
      </w:r>
    </w:p>
    <w:p w14:paraId="224F6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5095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79B8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8AD85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3E0DD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93E1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436B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D8B65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C39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79A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798FC2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1EEC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C5673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BA18A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4DD6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1CC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29BC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278B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624C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41FF3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E9DEF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1B83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A9909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0C78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56F7D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3C25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7C80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D01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AEB60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2D77ED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029D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E689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3EC7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E6896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5D97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93DC7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57E4B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392722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D641E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4EF70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C237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5E17C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6B18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5A24C9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E61A6A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34263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4FF60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42992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E98F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040BF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EEEC8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98891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3A9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E7F76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4AFF7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2AA3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FD12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01D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F27B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2AB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AF468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D59B0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4E60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6D30B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98000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E99E7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14437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11B90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9711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21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A348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2243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D03A4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FB953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3BD7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76C7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72C0A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1F9795D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5C28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A72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813C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3DC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3F47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B3D1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7835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AA27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2B481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21C8F7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C0EB1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07EA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AB225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F50EB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E637D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A07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C4F70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ACE1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95514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005C9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11BD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AF09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E132B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08B18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345F0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3D38FD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5F41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75DAB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1F8DAF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7F94B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7880F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8CA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67DFF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AC63B8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6A6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85AB6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B0DCF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D02C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C380E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93FB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21D0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367C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4B75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0BD692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C617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787571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E2442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01537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28F467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335E1B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520301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EE1FF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01A8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A930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A6D8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1085E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2251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4A14D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5B13BA7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EE6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D1264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9B7F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9868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38DDF9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</w:t>
      </w:r>
    </w:p>
    <w:p w14:paraId="36B2C7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38C59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64B4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46D3C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DB549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1EE188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D2D1F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7272D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51A24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6F0AA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9B847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DA2B6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6397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6D824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'</w:t>
      </w:r>
    </w:p>
    <w:p w14:paraId="5D00C73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01E672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00D2C2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</w:t>
      </w:r>
    </w:p>
    <w:p w14:paraId="306BB7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F7927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5EAED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0A29EB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AE97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9EF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74A2D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3BF6B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18EC0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7A7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EC81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265D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FDAB9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083F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6A6E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281B4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AAAC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B46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1509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120A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E2096E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967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161A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07A7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1B9F7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5A3D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4A4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37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938C4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DDF5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F0B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7D8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75894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34F0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0590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725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53DD3C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6CCA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D97F5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B42F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908A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42370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E98E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517E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3659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334F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78DD8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7C679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43682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A4B22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77BA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473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EA7F0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1191E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BE27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FE8C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4FC9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E4D5B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0E824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4C84E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CD1C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8872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BA201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2046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E47C1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1C595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41067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44D99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00251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</w:t>
      </w:r>
    </w:p>
    <w:p w14:paraId="64104DB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</w:p>
    <w:p w14:paraId="60837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#############################################</w:t>
      </w:r>
    </w:p>
    <w:p w14:paraId="2E3AA7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lastRenderedPageBreak/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B316D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4EEF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393D3B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D2246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2701D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0C8AD1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4811E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87380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2231D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481FB26D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0CEC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1E9CD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218681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01E86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6E1B17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05C71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15869A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7E859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0D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0B96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6166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797FD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CF30D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3590D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3A70CE4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4A619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326E42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60B02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2F5DB0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8363EE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141704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21EDA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4C081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835AE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E77F0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4F3045F" w14:textId="29FBA3C1" w:rsidR="00627D20" w:rsidRDefault="00627D20" w:rsidP="00627D20">
      <w:pPr>
        <w:rPr>
          <w:lang w:val="en-US"/>
        </w:rPr>
      </w:pPr>
    </w:p>
    <w:p w14:paraId="35C5E4AD" w14:textId="03E29838" w:rsidR="00627D20" w:rsidRDefault="00627D20" w:rsidP="00627D20">
      <w:pPr>
        <w:rPr>
          <w:lang w:val="en-US"/>
        </w:rPr>
      </w:pPr>
    </w:p>
    <w:p w14:paraId="26F647E1" w14:textId="51304AAB" w:rsidR="00627D20" w:rsidRDefault="00627D20" w:rsidP="00627D20">
      <w:pPr>
        <w:rPr>
          <w:lang w:val="en-US"/>
        </w:rPr>
      </w:pPr>
    </w:p>
    <w:p w14:paraId="44AD6A59" w14:textId="4BD5A535" w:rsidR="00627D20" w:rsidRDefault="00627D20" w:rsidP="00627D20">
      <w:pPr>
        <w:rPr>
          <w:lang w:val="en-US"/>
        </w:rPr>
      </w:pPr>
    </w:p>
    <w:p w14:paraId="5E2FCA07" w14:textId="6A665E55" w:rsidR="00627D20" w:rsidRDefault="00627D20" w:rsidP="00627D20">
      <w:pPr>
        <w:rPr>
          <w:lang w:val="en-US"/>
        </w:rPr>
      </w:pPr>
    </w:p>
    <w:p w14:paraId="743DE361" w14:textId="0548EDCA" w:rsidR="00627D20" w:rsidRDefault="00627D20" w:rsidP="00627D20">
      <w:pPr>
        <w:rPr>
          <w:lang w:val="en-US"/>
        </w:rPr>
      </w:pPr>
    </w:p>
    <w:p w14:paraId="59D70113" w14:textId="28511391" w:rsidR="00627D20" w:rsidRDefault="00627D20" w:rsidP="00627D20">
      <w:pPr>
        <w:rPr>
          <w:lang w:val="en-US"/>
        </w:rPr>
      </w:pPr>
    </w:p>
    <w:p w14:paraId="3B12348A" w14:textId="44765C9D" w:rsidR="00627D20" w:rsidRDefault="00627D20" w:rsidP="00627D20">
      <w:pPr>
        <w:rPr>
          <w:lang w:val="en-US"/>
        </w:rPr>
      </w:pPr>
    </w:p>
    <w:p w14:paraId="3B7D4671" w14:textId="436595E8" w:rsidR="00DF146D" w:rsidRPr="00533089" w:rsidRDefault="00627D20" w:rsidP="00B3506D">
      <w:pPr>
        <w:pStyle w:val="Ttulo2"/>
      </w:pPr>
      <w:bookmarkStart w:id="50" w:name="_Toc56108635"/>
      <w:r w:rsidRPr="00533089">
        <w:lastRenderedPageBreak/>
        <w:t>Código fonte TP5</w:t>
      </w:r>
      <w:bookmarkEnd w:id="50"/>
    </w:p>
    <w:p w14:paraId="0DFC4B35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22DDE4A2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3598CD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1FF60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7D2188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A858F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40EA4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75A917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72ED15B6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0C66DAE3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E7DC01" w14:textId="77777777" w:rsidR="00B3506D" w:rsidRPr="006839BC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6839B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EFEC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44838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A9CF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8DC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C5DE8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AE14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44198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952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180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74E7A6B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5F4B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5867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027A98C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4451C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0120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5502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521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016B05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1C7AA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F25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1FE47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98CC4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8604A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105AE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1FDFC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C7AE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27813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97BD0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F3BF4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1136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1609C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6CD1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239FE7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87B7E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4AC24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FE7D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032EC5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2CA23C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66F4BB2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55BC78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0C19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F0D6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E6DD2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632BD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23AE91A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16CD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34D937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C2C4A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344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362DA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25A33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791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35B3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829B0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6434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43C5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EC5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13CBB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F89EE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9F519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AF06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36B0A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C7AB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A39F5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C8797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CB0C3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60A0A59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0DFCBB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3A22E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FD195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65AF8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EEF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883E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74C66A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AF4E5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0999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46A1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A213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E2C6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71DE97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363D2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277F9DB0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65D140E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7B3C1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078E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002C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0B4DBF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56662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63E079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AE2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1A3A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481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FEE2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13F7E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BD3984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F84E6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7E5F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632767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9C6D64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C1841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A64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32B9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DF47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7BB9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8933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A7A5C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BA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3AFF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B63CE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3EE3DFA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4708B0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6862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686DCC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D167E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28C1B6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041C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CC186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75329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72F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</w:t>
      </w:r>
    </w:p>
    <w:p w14:paraId="61ADEC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84F70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9375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0955C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F2BD4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8181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65DDA2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98729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148D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FDA9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18550B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19B72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8A43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A453B5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D015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69E2C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24AD6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31D5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169FE04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E6B4F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CA0E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39651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B68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F553E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7A04C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BB1778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24252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B77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6DE72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EE5BD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EB1C0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42DC4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AD32B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4237E5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571F4B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C6AB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3B070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C895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409A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267A66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D68A54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429A3E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5EC7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lastRenderedPageBreak/>
        <w:t>####################################################################################################################</w:t>
      </w:r>
    </w:p>
    <w:p w14:paraId="791DDA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95A57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69D95F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47A3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511CC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16E204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3D8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152B47F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7401A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6F5A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BFD1D1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85292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2D249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5864F09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36FC66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21A2D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587A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A72BD2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ED091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26275D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65058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369CA2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C7D9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8F941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D57A2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FEB00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B499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9772E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C3628E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CB6BE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F8264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E27BE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7B8AA5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26B4F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C48D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469B1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45C94D0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9D3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96C8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2875E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1E39196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F9104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5BF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B3F4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C390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28971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C6DC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50FB8EF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A850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30B5B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70B8273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C62F5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140BA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10E6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6AA9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23024A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E0210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660D6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C0CF4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81ADA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79333E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E1A9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2B00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BDD1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6197B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7AB127D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5184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42A0D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622116A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6F91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1533DD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1CC3B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131438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09D9C8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DE67A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3B8C8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8B9BA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42DEF0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7DABAD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E297A8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84F5D8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77C4940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6FDE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DB3299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D4F9D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</w:p>
    <w:p w14:paraId="7265F61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A00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155C2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204C3A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D3A8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1ED68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BC5088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0E54CD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67C151C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6B4DA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8F045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0AA758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0E7C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66D788E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5AB20F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411D706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6E58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4886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F20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4A32B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12D47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30A01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7AC4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0C4341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20EE5B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8F8063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3D26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06D3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DDA88B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BC824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DF43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0D31220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0F2E0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0A3066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3A3D7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A53FA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C0FA7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5056C8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C4B6C9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4911C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E04A63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369F9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392BC3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F4A65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41F782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651423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660DD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2E1D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83AA88D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5D6109F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C7C2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0080D26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139D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09384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6520B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34927F6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2FA34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597F8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323146E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77A42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1853D52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6325D6F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B3D33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6BA9B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FED6CE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76974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95763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2E4575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F7BC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06C2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94D7C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C9AEB7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47D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42CC3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2454300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ma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Scann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CC28CE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A43B0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D7975D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17AA0A4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590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001A1E5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0509B8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FA031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725579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34959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5B26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CFD8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17ACCD4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B4C861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1C21ED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F26E8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02B991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EE69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E0BED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D053CD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0CFC6A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A978B9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D2B27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44E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1E0DA5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C973B4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C8B71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F254AC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4B237B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2411352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33053A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00558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200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F932B5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F3177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27D87FD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7ADDAE9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B3FB2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4AB5FC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AC457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F1589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E096C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1066A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1D63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3506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F8AD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CD0F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6E6D4B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507AA61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4218F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3C0E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</w:t>
      </w:r>
    </w:p>
    <w:p w14:paraId="16CD02BE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EEE0C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5433180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72C9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4C3ECB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3B5C0D2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5717C9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7DC67F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033FC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B1824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AE02D0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CE90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F43F7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33423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40135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31FB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1B78AF1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E0B90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B270E9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5466C66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D5AB9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124A1B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255CA58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45E60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A95B1A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2BCCD56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233D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F0DD28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05240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E8B49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999E4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0059B48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6E80D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52B3D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2DCA3C9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283B40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19EE3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578EBAC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9A1303A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C3EE2C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294E44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507416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64E7A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418E15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89AC5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1A6128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B2174F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D923E1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E63ED8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BA48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0415FB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57CBFB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77B41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E7E3F3E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C4D067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###########################################</w:t>
      </w:r>
    </w:p>
    <w:p w14:paraId="21FDCE0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20D5073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lastRenderedPageBreak/>
        <w:t>######################################################################################################################</w:t>
      </w:r>
    </w:p>
    <w:p w14:paraId="278245F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C3A43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B7EEF3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AC4E79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04B5FF5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AD185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98B8F61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A086B0F" w14:textId="77777777" w:rsidR="00B3506D" w:rsidRPr="00533089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FFFEABA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7DCB7F7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3506D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98A42C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830305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BBB8353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3A9DB7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548B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64791E6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58FE18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4BCCEEC2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0FF0711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62ED5A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DC607E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12B272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nvolucr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F88E58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41D9F290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B50A8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922EC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7219316D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B8A181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BCAD6A4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7F991276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E66449C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462E55F" w14:textId="77777777" w:rsidR="00B3506D" w:rsidRPr="00B3506D" w:rsidRDefault="00B3506D" w:rsidP="00B350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B34B874" w14:textId="77777777" w:rsidR="00B3506D" w:rsidRPr="00B3506D" w:rsidRDefault="00B3506D" w:rsidP="00B3506D">
      <w:pPr>
        <w:rPr>
          <w:lang w:val="en-US"/>
        </w:rPr>
      </w:pPr>
    </w:p>
    <w:p w14:paraId="36EACA3F" w14:textId="685D9DBD" w:rsidR="00BC2F3C" w:rsidRDefault="00BC2F3C" w:rsidP="00DF146D">
      <w:pPr>
        <w:rPr>
          <w:lang w:val="en-US"/>
        </w:rPr>
      </w:pPr>
    </w:p>
    <w:p w14:paraId="6A79471B" w14:textId="49A9C2C8" w:rsidR="00BC2F3C" w:rsidRDefault="00BC2F3C" w:rsidP="00DF146D">
      <w:pPr>
        <w:rPr>
          <w:lang w:val="en-US"/>
        </w:rPr>
      </w:pPr>
    </w:p>
    <w:p w14:paraId="10A242AF" w14:textId="3BE4E6C0" w:rsidR="00BC2F3C" w:rsidRDefault="00BC2F3C" w:rsidP="00DF146D">
      <w:pPr>
        <w:rPr>
          <w:lang w:val="en-US"/>
        </w:rPr>
      </w:pPr>
    </w:p>
    <w:p w14:paraId="57752FE9" w14:textId="45BBE785" w:rsidR="00BC2F3C" w:rsidRDefault="00BC2F3C" w:rsidP="00DF146D">
      <w:pPr>
        <w:rPr>
          <w:lang w:val="en-US"/>
        </w:rPr>
      </w:pPr>
    </w:p>
    <w:p w14:paraId="54ADA60B" w14:textId="24C7CDD6" w:rsidR="00BC2F3C" w:rsidRDefault="00BC2F3C" w:rsidP="00DF146D">
      <w:pPr>
        <w:rPr>
          <w:lang w:val="en-US"/>
        </w:rPr>
      </w:pPr>
    </w:p>
    <w:p w14:paraId="20305C6B" w14:textId="7A5627E5" w:rsidR="00BC2F3C" w:rsidRDefault="00BC2F3C" w:rsidP="00DF146D">
      <w:pPr>
        <w:rPr>
          <w:lang w:val="en-US"/>
        </w:rPr>
      </w:pPr>
    </w:p>
    <w:p w14:paraId="750CF0F4" w14:textId="29D88557" w:rsidR="00BC2F3C" w:rsidRDefault="00BC2F3C" w:rsidP="00DF146D">
      <w:pPr>
        <w:rPr>
          <w:lang w:val="en-US"/>
        </w:rPr>
      </w:pPr>
    </w:p>
    <w:p w14:paraId="72802156" w14:textId="77777777" w:rsidR="00B3506D" w:rsidRDefault="00B3506D" w:rsidP="00DF146D">
      <w:pPr>
        <w:rPr>
          <w:lang w:val="en-US"/>
        </w:rPr>
      </w:pPr>
    </w:p>
    <w:p w14:paraId="5A6001CD" w14:textId="008BD280" w:rsidR="00BC2F3C" w:rsidRPr="00533089" w:rsidRDefault="00BC2F3C" w:rsidP="00BC2F3C">
      <w:pPr>
        <w:pStyle w:val="Ttulo2"/>
      </w:pPr>
      <w:bookmarkStart w:id="51" w:name="_Toc56108636"/>
      <w:r w:rsidRPr="00533089">
        <w:lastRenderedPageBreak/>
        <w:t>Código fonte TP6</w:t>
      </w:r>
      <w:bookmarkEnd w:id="51"/>
    </w:p>
    <w:p w14:paraId="3EC78327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06FF54ED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0C69AE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4D651E0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3B3F08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7C447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6A2F91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3E0022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26280F37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69DC826D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847A72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45A4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5A2EA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61DE8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796B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D25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02B73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3CB9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79757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416A0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0FC6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3F351B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736A1B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B9AD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1648281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93743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12B4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A5D6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51FCC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2FF3EC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BBA9EC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3506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728592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7B0C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0A606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C61F43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E301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53BD80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7FEBD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A8534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E8F88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36D1D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C10E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0B800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DE533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CFC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8A449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387617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805BA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848E1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F0DF77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45DA4B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629C743C" w14:textId="77777777" w:rsidR="00BC2F3C" w:rsidRPr="00BC2F3C" w:rsidRDefault="00BC2F3C" w:rsidP="00BC2F3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72408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6D97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3556F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FB001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E25B5F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27C32F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071E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A23A3D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2450ED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4FA13C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7791F50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5724F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D61F8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02933441" w14:textId="4B0E3B7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4485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6374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EDF1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538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E25D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525D06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6B891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1AC06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90A48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04B1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0BE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A0B80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58E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571A7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43F06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0D697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3727D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A40B8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F3AEB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128197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08F13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5BDB63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A8D5C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C334D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3FCA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39B3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B542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21BAA65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08BB6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EA7F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190E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CC2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AEDB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1D1D5E2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0AB27B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7C38BC35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27992D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3A819E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99D05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7E316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DE6E1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D6C41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7D0C3B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5193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871A0F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3EFF7197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3506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B573E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42CAB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0BB4E8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BF3C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F829B9A" w14:textId="5DA2D690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0984D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DE49F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6D0533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14A0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F407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A0862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EA96A7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4667F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3CA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14145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00CE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9D8DE3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FD197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</w:p>
    <w:p w14:paraId="56A67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4AF404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0E6EF8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523F59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58928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F9625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3F5B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A98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87227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E6FC6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12AF3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7D12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DF2B12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28339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F345D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6E23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EEE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5AAD23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3E51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4C007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E4E2E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8E167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1A57D9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742956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06B32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B8A3D7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4020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4AD8DD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1277B2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AB4FF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127B2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FDE7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9B50D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1DDAA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6FEADC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24EE9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3E24CDB" w14:textId="4C97263D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5BAB4F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60CB8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01587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BAC35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9BF8B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2A167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2510B16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C736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390F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2D9F6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D48E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0DEF1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DFFA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2A074C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0AD878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5C363D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7DFA5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9ECCC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C735F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2D677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5E675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453D51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C7DCAE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0DD71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A480DD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946E6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0166120" w14:textId="5BEA74FE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598DD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479E94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73F854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CB42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8CC63F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22E4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9675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0C2EE2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DAF17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2FE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60249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0CC7A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87E0E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ACCB7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AA568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36A9AE0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268678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FDC8D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B2A70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63194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70CBC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B33C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D152CD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06764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0979A0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9FFFC4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C7E332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07CD5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025DE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7D58C1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C6C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886A22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40076E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82C2D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CACF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C7FB83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ACB81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C3601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6EE168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866350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0D2DA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9E21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57491A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403E18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3F08E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9F56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D48DCB" w14:textId="75BFD8BB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5063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0118A01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8C1D7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73AC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3AF64A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AB5C2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9E94C4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762025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A3ED9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682EFA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6D428AF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CDAF8C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86E7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D71A0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2FB5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005C206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52E15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B9C62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6DA7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B2D6E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5DEBB4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8B09A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EFD36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1D3A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35D10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145BD0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4BB15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E02BE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601251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4F7E9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5C9660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A5CE80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593F00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610AEC6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1C24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B6F07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233B7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5250AB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9192816" w14:textId="507D660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452395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012D3FF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FFB458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25A787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6F5648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1D6DB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1707294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8C73E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1B05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96E0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228F7D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8B8E09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78C4F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CDA97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8EBB9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463CCF4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5E860F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EDD71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706B244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5C3739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41BF67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FD814E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3506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26566DC5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CBDEFA3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6839B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D9F2E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ECAF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BCBA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3FDB85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9AB9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1C0F8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039DF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CCEB7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61EBD7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4A137C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E5884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A955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4A4DB1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21A80A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4694B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07F5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6516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DE2B2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2298BB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E1FFE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F2387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10B91C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E39D1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E0D43A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E869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112C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DE216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5B5320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4E2C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0914269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51A18F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3DBE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DF2AD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23E3AA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01B0B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8A189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2C6F2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BB1A7F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1985F61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433F9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922D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E968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5D1A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2286C9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13DC0D1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BF00D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433E98D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37A059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0B36108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2509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EE04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52BCAB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C0DC7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7A654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2F1E26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5486CE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299AE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CBF3F7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F3A7F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41800E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8BAB38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D8705E2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1FF98AE4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5213D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D0C04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96C559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7C1BF20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72183A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BC5BB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2BC2582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9BD92B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58B30E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4842D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73933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76F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75F2944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62EA22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7610C8C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F457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44D4AE1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86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F94F8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10A9CB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3F2C4BF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16B10E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37372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F0B3E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0D6BFA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0282225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56BDAC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B45A6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2FD4A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1A1B5C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A85A3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39A8A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AAD63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68C506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8FD4F2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4DE9365C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6D73739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6839B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96E4A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6726D4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A4DEB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01CF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F938E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AD143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07B13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BC2F3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7260E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A0CF2B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C7117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78F6FA8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5F5A1CD" w14:textId="5D52E739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B4CF517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42632F0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720EDCF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F3F613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808C0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78828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4D88A4E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E2C140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4C093B0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29E69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77F01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6B2C8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981A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7EEB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9D41E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BF57AD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376F1C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52677C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FCDB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554F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0CAD2D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007D1D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8B92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B4196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7C3F0D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9F806E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B2ECC8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D69186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3D92A1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2F861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374DB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AD0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8A0B7D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8B8FB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A10C1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59AAA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16F5339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7C82C9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563CB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74EA9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3058536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784B19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9DF4E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81B5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0DCE2DB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BC1C5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0984087" w14:textId="1DBC5699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BF02560" w14:textId="77777777" w:rsidR="00BC2F3C" w:rsidRPr="003C5C30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76D6C5C4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86DD92E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9317F9F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F9BC4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B978A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B56EF6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BB7C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537552A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6CB2B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58BD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67A50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D6E91C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DAFB8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CF1008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4AF01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8CB3C0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7C9FD9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B12035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D16DB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30F54E3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C7595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3BA6C7D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1E0DF1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BC2F3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ADC1DFF" w14:textId="3AFD2D36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6839B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9779DE6" w14:textId="77777777" w:rsidR="00BC2F3C" w:rsidRPr="006839B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6839B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6CF1475C" w14:textId="55DDD9E6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F4B8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F8F06F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0A542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104AEE4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5A4D85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400B54D2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</w:p>
    <w:p w14:paraId="0DC1DB6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109B89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FBFE2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7A5120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</w:p>
    <w:p w14:paraId="15564A79" w14:textId="77777777" w:rsidR="00BC2F3C" w:rsidRPr="00533089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A73B91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4902C27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19FA9FA0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BC2F3C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CA6D3B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</w:t>
      </w:r>
    </w:p>
    <w:p w14:paraId="76CD3B6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3A6E0AB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2A9DA57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CE256D1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22988CA" w14:textId="77777777" w:rsidR="00BC2F3C" w:rsidRPr="00B3506D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E71606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E8C6A5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2BD98A44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39A1EA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A97DA1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0E969F3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367BCCE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BC2F3C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DC2F5E9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B60EBFF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104A755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1383A2E8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3C0D6923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98728CC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135061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BC2F3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BC2F3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6A3723A6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05F9735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BC2F3C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BC2F3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E38B3E1" w14:textId="77777777" w:rsidR="00BC2F3C" w:rsidRPr="00BC2F3C" w:rsidRDefault="00BC2F3C" w:rsidP="00BC2F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172982" w14:textId="4037195A" w:rsidR="00BC2F3C" w:rsidRDefault="00BC2F3C" w:rsidP="00BC2F3C">
      <w:pPr>
        <w:rPr>
          <w:lang w:val="en-US"/>
        </w:rPr>
      </w:pPr>
    </w:p>
    <w:p w14:paraId="1CD471FB" w14:textId="1D256D52" w:rsidR="003C5C30" w:rsidRDefault="003C5C30" w:rsidP="00BC2F3C">
      <w:pPr>
        <w:rPr>
          <w:lang w:val="en-US"/>
        </w:rPr>
      </w:pPr>
    </w:p>
    <w:p w14:paraId="3FDFB30A" w14:textId="03E44EB8" w:rsidR="003C5C30" w:rsidRDefault="003C5C30" w:rsidP="00BC2F3C">
      <w:pPr>
        <w:rPr>
          <w:lang w:val="en-US"/>
        </w:rPr>
      </w:pPr>
    </w:p>
    <w:p w14:paraId="68AC9247" w14:textId="3F7498CA" w:rsidR="003C5C30" w:rsidRDefault="003C5C30" w:rsidP="00BC2F3C">
      <w:pPr>
        <w:rPr>
          <w:lang w:val="en-US"/>
        </w:rPr>
      </w:pPr>
    </w:p>
    <w:p w14:paraId="771665E8" w14:textId="31505E08" w:rsidR="003C5C30" w:rsidRDefault="003C5C30" w:rsidP="00BC2F3C">
      <w:pPr>
        <w:rPr>
          <w:lang w:val="en-US"/>
        </w:rPr>
      </w:pPr>
    </w:p>
    <w:p w14:paraId="73343058" w14:textId="342F9F33" w:rsidR="003C5C30" w:rsidRDefault="003C5C30" w:rsidP="00BC2F3C">
      <w:pPr>
        <w:rPr>
          <w:lang w:val="en-US"/>
        </w:rPr>
      </w:pPr>
    </w:p>
    <w:p w14:paraId="21FB2B7D" w14:textId="3BC02A96" w:rsidR="003C5C30" w:rsidRDefault="003C5C30" w:rsidP="00BC2F3C">
      <w:pPr>
        <w:rPr>
          <w:lang w:val="en-US"/>
        </w:rPr>
      </w:pPr>
    </w:p>
    <w:p w14:paraId="562E7D9B" w14:textId="5095773A" w:rsidR="003C5C30" w:rsidRDefault="003C5C30" w:rsidP="00BC2F3C">
      <w:pPr>
        <w:rPr>
          <w:lang w:val="en-US"/>
        </w:rPr>
      </w:pPr>
    </w:p>
    <w:p w14:paraId="110BD6B2" w14:textId="0E38305A" w:rsidR="003C5C30" w:rsidRDefault="003C5C30" w:rsidP="00BC2F3C">
      <w:pPr>
        <w:rPr>
          <w:lang w:val="en-US"/>
        </w:rPr>
      </w:pPr>
    </w:p>
    <w:p w14:paraId="1CA39D54" w14:textId="4BD74E92" w:rsidR="003C5C30" w:rsidRDefault="003C5C30" w:rsidP="00BC2F3C">
      <w:pPr>
        <w:rPr>
          <w:lang w:val="en-US"/>
        </w:rPr>
      </w:pPr>
    </w:p>
    <w:p w14:paraId="659983ED" w14:textId="4D670FD6" w:rsidR="003C5C30" w:rsidRDefault="003C5C30" w:rsidP="00BC2F3C">
      <w:pPr>
        <w:rPr>
          <w:lang w:val="en-US"/>
        </w:rPr>
      </w:pPr>
    </w:p>
    <w:p w14:paraId="05D75E6F" w14:textId="27D2459A" w:rsidR="003C5C30" w:rsidRPr="00533089" w:rsidRDefault="003C5C30" w:rsidP="003C5C30">
      <w:pPr>
        <w:pStyle w:val="Ttulo2"/>
      </w:pPr>
      <w:bookmarkStart w:id="52" w:name="_Toc56108637"/>
      <w:r w:rsidRPr="00533089">
        <w:lastRenderedPageBreak/>
        <w:t>Código fonte TP7</w:t>
      </w:r>
      <w:bookmarkEnd w:id="52"/>
    </w:p>
    <w:p w14:paraId="0535A915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proofErr w:type="spellEnd"/>
    </w:p>
    <w:p w14:paraId="76A44751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proofErr w:type="spellEnd"/>
    </w:p>
    <w:p w14:paraId="1750F3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cpuinfo</w:t>
      </w:r>
      <w:proofErr w:type="spellEnd"/>
    </w:p>
    <w:p w14:paraId="179D1F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latform</w:t>
      </w:r>
    </w:p>
    <w:p w14:paraId="01D5F2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</w:p>
    <w:p w14:paraId="07D5C4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proofErr w:type="spellEnd"/>
    </w:p>
    <w:p w14:paraId="2ECDBD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time</w:t>
      </w:r>
    </w:p>
    <w:p w14:paraId="25F34A3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m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</w:p>
    <w:p w14:paraId="01740F65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6839BC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proofErr w:type="spellEnd"/>
      <w:r w:rsidRPr="006839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6839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</w:p>
    <w:p w14:paraId="5C7F4FDF" w14:textId="77777777" w:rsidR="003C5C30" w:rsidRPr="006839BC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280CB9" w14:textId="77777777" w:rsidR="003C5C30" w:rsidRPr="00B3506D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B3506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B3506D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puinfo</w:t>
      </w:r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B3506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cpu_info</w:t>
      </w:r>
      <w:proofErr w:type="spellEnd"/>
      <w:r w:rsidRPr="00B3506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A7CCF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2B8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0321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2AC1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3D6E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18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329F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F0DC2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ermel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FB86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6630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</w:t>
      </w:r>
    </w:p>
    <w:p w14:paraId="4C5813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0</w:t>
      </w:r>
    </w:p>
    <w:p w14:paraId="69DFB7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67F8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ções da tela</w:t>
      </w:r>
    </w:p>
    <w:p w14:paraId="256749C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mo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686F6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set_captio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jeto de bloco - Carlos Henriqu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2BC619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isplay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FF939E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72FD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configurando a fonte</w:t>
      </w:r>
    </w:p>
    <w:p w14:paraId="31942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in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CCCDAC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ont.SysFo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on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F208C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47267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59A6B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184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E2F71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6D1A98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305748D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F918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2BF88A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78F18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ABB7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lastRenderedPageBreak/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07A2F5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1B63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urface.Surface(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_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)</w:t>
      </w:r>
    </w:p>
    <w:p w14:paraId="1636D2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341E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superficie_info_ips = pygame.surface.Surface((largura_tela, int(altura_tela/3)))</w:t>
      </w:r>
    </w:p>
    <w:p w14:paraId="7A88D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DF4A6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me.Clo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DACE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D9B4B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59AF9E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</w:p>
    <w:p w14:paraId="414F030F" w14:textId="77777777" w:rsidR="003C5C30" w:rsidRPr="003C5C30" w:rsidRDefault="003C5C30" w:rsidP="003C5C3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F3521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46551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DEB17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</w:t>
      </w:r>
      <w:proofErr w:type="spellEnd"/>
    </w:p>
    <w:p w14:paraId="7EFF26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</w:p>
    <w:p w14:paraId="1D6DD1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   </w:t>
      </w:r>
    </w:p>
    <w:p w14:paraId="191016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3781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cla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181F52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nit</w:t>
      </w:r>
      <w:proofErr w:type="spellEnd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_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71A71F9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</w:p>
    <w:p w14:paraId="33734A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el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ate</w:t>
      </w:r>
    </w:p>
    <w:p w14:paraId="68EAFA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99DCC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'</w:t>
      </w:r>
    </w:p>
    <w:p w14:paraId="778668B7" w14:textId="6BD0CA7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7A6C2971" w14:textId="60D523F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7EC2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400F1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4246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09243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om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rand_ra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62D32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quitetura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ch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EFBE0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lavra (bit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it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FDE3C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requência (MHz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z_actual_friendly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BD164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úcleos (físicos)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unt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AF7FF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703FF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F73F2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E32A3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7C99DD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B909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1B945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freq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BA0A5E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freq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rr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D0A1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6AA04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v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nucleos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385C59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2DFB26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(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ogic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)"</w:t>
      </w:r>
    </w:p>
    <w:p w14:paraId="16F735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24D1F75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09F2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</w:t>
      </w:r>
    </w:p>
    <w:p w14:paraId="66B0F5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DC710F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cp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8E353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F74E0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 Desenha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grafico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 </w:t>
      </w:r>
    </w:p>
    <w:p w14:paraId="517956F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370ABF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25C27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5131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9E4B0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55B9B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466A04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</w:p>
    <w:p w14:paraId="6C412B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get_he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</w:p>
    <w:p w14:paraId="1B21184A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get_width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 -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y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(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*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/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_cpu</w:t>
      </w:r>
      <w:proofErr w:type="spellEnd"/>
    </w:p>
    <w:p w14:paraId="5FAD8D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x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sl</w:t>
      </w:r>
      <w:proofErr w:type="spellEnd"/>
    </w:p>
    <w:p w14:paraId="201841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DA70A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_cpu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C5B056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zu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AEB4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ar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-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*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l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E5FE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sl</w:t>
      </w:r>
      <w:proofErr w:type="spellEnd"/>
    </w:p>
    <w:p w14:paraId="2F7D7A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BF8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o de CPU por núcleo total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AF4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0B30F9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0E48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9EA0E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733842B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inf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06530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us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cp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4EFDDE5" w14:textId="3ACCE0B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1208F3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92399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55C9B5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us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Usado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4379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_disc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ota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93A4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1C0E1F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64D95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25D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FDC5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DEA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A5BAF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8024A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AF8C5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%"</w:t>
      </w:r>
    </w:p>
    <w:p w14:paraId="74B76E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C0F55B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 GB"</w:t>
      </w:r>
    </w:p>
    <w:p w14:paraId="335739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43FE1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otal_disc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1AF41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B710C3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0AEE7A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usad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85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us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B8B94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D461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2AAA0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EDDB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3E12563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08357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CC0D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361E5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7B35A2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3B468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1D777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7C1D4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x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687C87A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0C6D27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29DA3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4A169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6998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1071D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1911D8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5C99E4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6D7602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Disco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F912C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627DD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ixo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0832B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19578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E4033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0113F0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0ABE8C7" w14:textId="4B5FF1D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E0DF01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7C055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89FF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co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11AA5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_livr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emoria livr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4DE8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_re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P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B19D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8D502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D7E4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sum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1B633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isk_usag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863D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9357B4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3C71A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859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C4B56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136CA4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fre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B"</w:t>
      </w:r>
    </w:p>
    <w:p w14:paraId="0DFBDBC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122AC8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E549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F6A64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co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F8DFC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co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5216A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DF246C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emoria_livr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29381F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livr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FECAF1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60552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_rede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53725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FB37C94" w14:textId="4B20FB92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3BEFA9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09FDE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</w:t>
      </w:r>
    </w:p>
    <w:p w14:paraId="301B39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F6A11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isponivel: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433DAF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3095A4C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7DE2EC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    </w:t>
      </w:r>
    </w:p>
    <w:p w14:paraId="21B601C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7010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C38E8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E352A2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589E82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apacida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3F566D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vailabl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**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08774C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63BFAB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pacida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</w:p>
    <w:p w14:paraId="4B2868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B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84A53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68451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pacidade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D43C16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usad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B5E62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F00638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v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disponivel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CF625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_disponive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A02DC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7ADFB9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   </w:t>
      </w:r>
    </w:p>
    <w:p w14:paraId="73DBDA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468EE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88A4CC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rtual_memor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CB105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_tel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</w:p>
    <w:p w14:paraId="3E31AAF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inz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2785F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EE385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69747C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34DEAAD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draw.rect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argu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D4DFA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83E0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perficie_grafic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7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550F8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ou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/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*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E5ABB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09DB6F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ori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</w:t>
      </w:r>
      <w:proofErr w:type="spellEnd"/>
    </w:p>
    <w:p w14:paraId="424A39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% (Total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GB)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entag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491F9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_da_barr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1ADB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45B4F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5E0D20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38AF46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inf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24FC035" w14:textId="32F70FA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uso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388D883F" w14:textId="60BFA3AD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8B0AE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1D1BC2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D0FCB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1F98D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DAD6B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dados_diretori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10C97B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ist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6B2553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{}</w:t>
      </w:r>
    </w:p>
    <w:p w14:paraId="11F962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739256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65CC9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= []</w:t>
      </w:r>
    </w:p>
    <w:p w14:paraId="40A40D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siz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0ACA8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D167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t_m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E8205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D2644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Arquivos do diretório:'</w:t>
      </w:r>
    </w:p>
    <w:p w14:paraId="601221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5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amanh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A0E8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ri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206DC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odificaçã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4C4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8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50DF8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tamanh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data_modific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_nome</w:t>
      </w:r>
    </w:p>
    <w:p w14:paraId="13FB4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A69213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E2B910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86751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EAC5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dos_organizados</w:t>
      </w:r>
      <w:proofErr w:type="spellEnd"/>
    </w:p>
    <w:p w14:paraId="35089F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6C9FA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resenta_d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D8E9A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52D7CA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3B91D51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24</w:t>
      </w:r>
    </w:p>
    <w:p w14:paraId="64A8ED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1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KB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AB79E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06F59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quiv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)</w:t>
      </w:r>
    </w:p>
    <w:p w14:paraId="3AC27B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:&gt;3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forma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20AA51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manho_formata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ata_criaca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me_m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Arquiv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D6D42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ArqDi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6C2609B" w14:textId="439C5D9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7A00EF46" w14:textId="2F900854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10E84F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    </w:t>
      </w:r>
    </w:p>
    <w:p w14:paraId="3B4D69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3E433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486A6A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 -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CB3377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263CD4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</w:t>
      </w:r>
    </w:p>
    <w:p w14:paraId="09C7496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</w:p>
    <w:p w14:paraId="3D58C7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1EEDD4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3AACC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8075B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 Hosts da Rede **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zu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D300C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itul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9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76028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07CEB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99276E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</w:p>
    <w:p w14:paraId="02E88B1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E2D69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F277E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ame</w:t>
      </w:r>
    </w:p>
    <w:p w14:paraId="492209A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9D9274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</w:p>
    <w:p w14:paraId="5AC5BA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9BE75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</w:p>
    <w:p w14:paraId="6E060C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79076C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!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NÃO LOCALIZADO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CE16C3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F00359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614DEF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        </w:t>
      </w:r>
    </w:p>
    <w:p w14:paraId="09BB506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209282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ip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: 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4558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FF267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5188699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947EF44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n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57B2F7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orta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port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 - Estad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rt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state 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7E0A18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etalhe_por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FA121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</w:t>
      </w:r>
    </w:p>
    <w:p w14:paraId="738BBE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532713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spac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</w:p>
    <w:p w14:paraId="1D2164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51F915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_tex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717B0A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2E13F7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perficie_info_red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x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_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464CFD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12A0D5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3F1BBA4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net_if_addr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item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5C732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DDD5F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famil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iste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A6781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yiel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terfac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addre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nic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netmas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3FCF0C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50FC0E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e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4868E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retur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li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ocke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AF_IN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C5F060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477F77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torna_codigo_p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695E5D6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Usa o utilitario ping do sistema operacional para encontrar   o host. ('-c 5') indica, em sistemas linux, que deve mandar 5   pacotes. ('-W 3') indica, em sistemas linux, que deve esperar 3   milisegundos por uma resposta. Esta funcao retorna o codigo de   resposta do ping """</w:t>
      </w:r>
    </w:p>
    <w:p w14:paraId="6433622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2499B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lataform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latfor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yst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CEDF089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]</w:t>
      </w:r>
    </w:p>
    <w:p w14:paraId="4F31A3E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lataform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Windows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E693FD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ing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n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l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w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0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66C3D9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27DC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s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F7B89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ing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c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-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1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314EEE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3C3280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_co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a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rg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ou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der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ope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evnul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w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78684CE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t_cod</w:t>
      </w:r>
      <w:proofErr w:type="spellEnd"/>
    </w:p>
    <w:p w14:paraId="545AA7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4DB05F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5180DFF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Verifica todos os host com a base_ip entre 1 e 255 retorna uma lista com todos os host que tiveram resposta 0 (ativo)"""</w:t>
      </w:r>
    </w:p>
    <w:p w14:paraId="581C337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apeando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CEFFD7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[]</w:t>
      </w:r>
    </w:p>
    <w:p w14:paraId="2DDB2A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dic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4BE9FA1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rang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5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:</w:t>
      </w:r>
    </w:p>
    <w:p w14:paraId="6A2B05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F7F5A4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retorna_codigo_ping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23B7B1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%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59294B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02F9F4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DFD99C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turn_code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]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500D88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0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)</w:t>
      </w:r>
    </w:p>
    <w:p w14:paraId="6C7FBB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B4B5B3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</w:t>
      </w:r>
      <w:proofErr w:type="spellStart"/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peamento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pronto..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4F6B6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7BB9A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</w:p>
    <w:p w14:paraId="531AA9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0F2E7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4196321D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"Obtendo nome do host"""</w:t>
      </w:r>
    </w:p>
    <w:p w14:paraId="3A0D6750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m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nmap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ortScanner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F414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774D584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**************************************************************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val="en-US"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D40C7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try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            </w:t>
      </w:r>
    </w:p>
    <w:p w14:paraId="69222D1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ca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F28E2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host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            </w:t>
      </w:r>
    </w:p>
    <w:p w14:paraId="3E7457D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print('O IP', host, 'possui o nome', 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nm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[host].</w:t>
      </w:r>
      <w:proofErr w:type="spellStart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hostname</w:t>
      </w:r>
      <w:proofErr w:type="spellEnd"/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))</w:t>
      </w:r>
    </w:p>
    <w:p w14:paraId="105A0A5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4BEA3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ll_protocol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20656A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----------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DA5D4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tocolo :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%s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%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t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CF478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8A62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.keys()</w:t>
      </w:r>
    </w:p>
    <w:p w14:paraId="550A9C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lpor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1325AA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o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[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tat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)</w:t>
      </w:r>
    </w:p>
    <w:p w14:paraId="26F82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r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8780E9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print ('Porta: %s\t Estado: %s' % (port, nm[host][proto][port]['state']))</w:t>
      </w:r>
    </w:p>
    <w:p w14:paraId="50D3BB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65D39E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xcep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2619B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:rocket: Exception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5966E9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pass</w:t>
      </w:r>
    </w:p>
    <w:p w14:paraId="271E47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FBBB1D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ppen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_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EA32A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04A8FBF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alse</w:t>
      </w:r>
    </w:p>
    <w:p w14:paraId="61D66F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alse</w:t>
      </w:r>
    </w:p>
    <w:p w14:paraId="7A86DD8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GetNew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2ED0E7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B5081E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5A9589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35B8F42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A2F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iciando coleta de dados da rede: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and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16A798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CC612E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</w:t>
      </w:r>
    </w:p>
    <w:p w14:paraId="55D00B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p</w:t>
      </w:r>
      <w:proofErr w:type="spellEnd"/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 que será utilizado como bas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u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95030A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u_ip</w:t>
      </w:r>
      <w:proofErr w:type="spellEnd"/>
    </w:p>
    <w:p w14:paraId="0467FA1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23F1583C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lista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p_string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spli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533089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.'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7CD2CB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joi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p_list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'</w:t>
      </w:r>
    </w:p>
    <w:p w14:paraId="3DD659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 teste será feito na sub rede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3212AF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7946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erifica_hosts_vali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se_ip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9928C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s host válidos são: "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61FD34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F84E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Verifica nome do host</w:t>
      </w:r>
      <w:r w:rsidRPr="003C5C30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r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9D69EE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sts_localizad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99B435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473FD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</w:p>
    <w:p w14:paraId="00DBC81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i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rocesso finalizado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xecutou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A97B316" w14:textId="59DDDDBA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78BE0438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3308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:</w:t>
      </w:r>
    </w:p>
    <w:p w14:paraId="2CB4CAA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subproces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op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md.exe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.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pid</w:t>
      </w:r>
      <w:proofErr w:type="spellEnd"/>
    </w:p>
    <w:p w14:paraId="2ECF0C8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5821A4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suti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roce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id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1D9DED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percen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)</w:t>
      </w:r>
    </w:p>
    <w:p w14:paraId="4EB3862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em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{:.2f}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forma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memory_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.</w:t>
      </w:r>
      <w:proofErr w:type="spellStart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rs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/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2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582E2F2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7ED3D2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formações sobre processos:'</w:t>
      </w:r>
    </w:p>
    <w:p w14:paraId="1F47B7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D60678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TituloInf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166FD99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BFC51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ome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79D8F3E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1313191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5EB5D47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0A53FB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xecutável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x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E89F8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E0DD4C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3A8E30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119A25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criaçã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i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_tim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6F768D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320EC9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7C5DA47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7C00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usuário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user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432E74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682A957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4B5EBB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221EA9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empo de sistem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time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.system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'</w:t>
      </w:r>
    </w:p>
    <w:p w14:paraId="3A313B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0DB37BA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8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399A866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823497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CPU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pu_perc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nterval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7CC5C2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49CE2BD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05742E4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51FE7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ercentual de 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erc_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%'</w:t>
      </w:r>
    </w:p>
    <w:p w14:paraId="43F2C3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53455EB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7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2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74EEEB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A29B03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Uso de memória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em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B'</w:t>
      </w:r>
    </w:p>
    <w:p w14:paraId="4C59E28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2F53555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8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4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2AFEBD3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9AD6DB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Número de threads: '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st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um_thread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)</w:t>
      </w:r>
    </w:p>
    <w:p w14:paraId="5D5739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render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c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641430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bl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o09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 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</w:t>
      </w:r>
    </w:p>
    <w:p w14:paraId="40B49ED6" w14:textId="64B39EBE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6C3E3C0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e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:</w:t>
      </w:r>
    </w:p>
    <w:p w14:paraId="2A90B80C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53308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F17B81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53308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cpu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71BC0DB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EC265D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le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hosts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and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and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xecut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2CA434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etalhar_hos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1484920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E3D59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B85C5A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memoria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25FCF3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410D9C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457F7A7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dados_disc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89F2A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2FFA0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C98430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mostrar_texto_red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84F2A0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00BE58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0371FCA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volucro_arquiv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46F5A55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D520A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        </w:t>
      </w:r>
    </w:p>
    <w:p w14:paraId="0352479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fo_processos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06902F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46F100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13C74B0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r w:rsidRPr="003C5C3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sum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)</w:t>
      </w:r>
    </w:p>
    <w:p w14:paraId="5F9642AD" w14:textId="76137D1C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#########################################################################</w:t>
      </w:r>
    </w:p>
    <w:p w14:paraId="2288DFB6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77FAFC11" w14:textId="320E9FC1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########################################################################</w:t>
      </w:r>
    </w:p>
    <w:p w14:paraId="72A505CB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whil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no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3FDC330F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7D9F99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for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n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event.ge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:</w:t>
      </w:r>
    </w:p>
    <w:p w14:paraId="6EC114F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004E53A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inou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</w:p>
    <w:p w14:paraId="57EAD96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</w:p>
    <w:p w14:paraId="67A2E15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yp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EYDOWN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6EABB32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RIGH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4C05A6C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DB190D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                </w:t>
      </w:r>
    </w:p>
    <w:p w14:paraId="635CC084" w14:textId="77777777" w:rsidR="003C5C30" w:rsidRPr="00533089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53308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53308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key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= </w:t>
      </w:r>
      <w:proofErr w:type="spellStart"/>
      <w:r w:rsidRPr="0053308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pygame</w:t>
      </w: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533089">
        <w:rPr>
          <w:rFonts w:ascii="Consolas" w:eastAsia="Times New Roman" w:hAnsi="Consolas" w:cs="Times New Roman"/>
          <w:color w:val="4FC1FF"/>
          <w:sz w:val="21"/>
          <w:szCs w:val="21"/>
          <w:lang w:eastAsia="pt-BR"/>
        </w:rPr>
        <w:t>K_LEFT</w:t>
      </w:r>
      <w:proofErr w:type="spellEnd"/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8527C0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3308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-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0F6C8D28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526FF9F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eve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key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</w:t>
      </w:r>
      <w:r w:rsidRPr="003C5C30">
        <w:rPr>
          <w:rFonts w:ascii="Consolas" w:eastAsia="Times New Roman" w:hAnsi="Consolas" w:cs="Times New Roman"/>
          <w:color w:val="4FC1FF"/>
          <w:sz w:val="21"/>
          <w:szCs w:val="21"/>
          <w:lang w:val="en-US" w:eastAsia="pt-BR"/>
        </w:rPr>
        <w:t>K_SPAC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D66389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</w:t>
      </w:r>
    </w:p>
    <w:p w14:paraId="37B5459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03B0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6A9955"/>
          <w:sz w:val="21"/>
          <w:szCs w:val="21"/>
          <w:lang w:val="en-US" w:eastAsia="pt-BR"/>
        </w:rPr>
        <w:t>#carrossel           </w:t>
      </w:r>
    </w:p>
    <w:p w14:paraId="34293B2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C586C0"/>
          <w:sz w:val="21"/>
          <w:szCs w:val="21"/>
          <w:lang w:val="en-US" w:eastAsia="pt-BR"/>
        </w:rPr>
        <w:t>if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</w:t>
      </w:r>
    </w:p>
    <w:p w14:paraId="2CCE432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la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fil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to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</w:t>
      </w:r>
    </w:p>
    <w:p w14:paraId="7FF2BA5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</w:p>
    <w:p w14:paraId="1DE32B3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l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2EFCC840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</w:p>
    <w:p w14:paraId="329B03B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7FEB1DE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if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&gt;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</w:t>
      </w:r>
    </w:p>
    <w:p w14:paraId="79E65817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</w:p>
    <w:p w14:paraId="14CE6744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    </w:t>
      </w:r>
    </w:p>
    <w:p w14:paraId="4D5C4763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       </w:t>
      </w:r>
      <w:proofErr w:type="spellStart"/>
      <w:r w:rsidRPr="003C5C30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_envolucro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icao_atual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682B76D5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667AA95C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AC0226A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07F4F6E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update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5BAFDC5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</w:p>
    <w:p w14:paraId="04A413A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proofErr w:type="spellStart"/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ck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tick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60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)</w:t>
      </w:r>
    </w:p>
    <w:p w14:paraId="25939E2E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= </w:t>
      </w:r>
      <w:r w:rsidRPr="003C5C3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+ </w:t>
      </w:r>
      <w:r w:rsidRPr="003C5C30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</w:p>
    <w:p w14:paraId="2B28056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       </w:t>
      </w:r>
    </w:p>
    <w:p w14:paraId="39633CB2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proofErr w:type="spellStart"/>
      <w:r w:rsidRPr="003C5C30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pygame</w:t>
      </w:r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.display.quit</w:t>
      </w:r>
      <w:proofErr w:type="spellEnd"/>
      <w:r w:rsidRPr="003C5C3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()</w:t>
      </w:r>
    </w:p>
    <w:p w14:paraId="2F1C4611" w14:textId="77777777" w:rsidR="003C5C30" w:rsidRPr="003C5C30" w:rsidRDefault="003C5C30" w:rsidP="003C5C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</w:p>
    <w:p w14:paraId="48C4FD6F" w14:textId="4FC600BA" w:rsidR="003C5C30" w:rsidRDefault="003C5C30" w:rsidP="003C5C30">
      <w:pPr>
        <w:rPr>
          <w:lang w:val="en-US"/>
        </w:rPr>
      </w:pPr>
    </w:p>
    <w:p w14:paraId="7A16B164" w14:textId="53A030A7" w:rsidR="00E82857" w:rsidRDefault="00E82857" w:rsidP="003C5C30">
      <w:pPr>
        <w:rPr>
          <w:lang w:val="en-US"/>
        </w:rPr>
      </w:pPr>
    </w:p>
    <w:p w14:paraId="43776317" w14:textId="56213CD3" w:rsidR="00E82857" w:rsidRDefault="00E82857" w:rsidP="003C5C30">
      <w:pPr>
        <w:rPr>
          <w:lang w:val="en-US"/>
        </w:rPr>
      </w:pPr>
    </w:p>
    <w:p w14:paraId="542751D4" w14:textId="037B106E" w:rsidR="00E82857" w:rsidRDefault="00E82857" w:rsidP="003C5C30">
      <w:pPr>
        <w:rPr>
          <w:lang w:val="en-US"/>
        </w:rPr>
      </w:pPr>
    </w:p>
    <w:p w14:paraId="2331FA58" w14:textId="4F5DC627" w:rsidR="00E82857" w:rsidRDefault="00E82857" w:rsidP="003C5C30">
      <w:pPr>
        <w:rPr>
          <w:lang w:val="en-US"/>
        </w:rPr>
      </w:pPr>
    </w:p>
    <w:p w14:paraId="5B87AB3F" w14:textId="7EC16AFF" w:rsidR="00E82857" w:rsidRDefault="00E82857" w:rsidP="003C5C30">
      <w:pPr>
        <w:rPr>
          <w:lang w:val="en-US"/>
        </w:rPr>
      </w:pPr>
    </w:p>
    <w:p w14:paraId="5D32B40B" w14:textId="7D31EA20" w:rsidR="00E82857" w:rsidRDefault="00E82857" w:rsidP="003C5C30">
      <w:pPr>
        <w:rPr>
          <w:lang w:val="en-US"/>
        </w:rPr>
      </w:pPr>
    </w:p>
    <w:p w14:paraId="7EEFCF8C" w14:textId="50FA2CDD" w:rsidR="00E82857" w:rsidRDefault="00E82857" w:rsidP="003C5C30">
      <w:pPr>
        <w:rPr>
          <w:lang w:val="en-US"/>
        </w:rPr>
      </w:pPr>
    </w:p>
    <w:p w14:paraId="14C6D642" w14:textId="5B9A77DD" w:rsidR="00E82857" w:rsidRDefault="00E82857" w:rsidP="003C5C30">
      <w:pPr>
        <w:rPr>
          <w:lang w:val="en-US"/>
        </w:rPr>
      </w:pPr>
    </w:p>
    <w:p w14:paraId="4FF5379F" w14:textId="0D639C8A" w:rsidR="00E82857" w:rsidRDefault="00E82857" w:rsidP="003C5C30">
      <w:pPr>
        <w:rPr>
          <w:lang w:val="en-US"/>
        </w:rPr>
      </w:pPr>
    </w:p>
    <w:p w14:paraId="41792270" w14:textId="5F2B0764" w:rsidR="00E82857" w:rsidRDefault="00E82857" w:rsidP="003C5C30">
      <w:pPr>
        <w:rPr>
          <w:lang w:val="en-US"/>
        </w:rPr>
      </w:pPr>
    </w:p>
    <w:p w14:paraId="10C765F7" w14:textId="4C9F7804" w:rsidR="00E82857" w:rsidRDefault="00E82857" w:rsidP="003C5C30">
      <w:pPr>
        <w:rPr>
          <w:lang w:val="en-US"/>
        </w:rPr>
      </w:pPr>
    </w:p>
    <w:p w14:paraId="1CCC0FA4" w14:textId="5B80C66A" w:rsidR="00E82857" w:rsidRDefault="00E82857" w:rsidP="003C5C30">
      <w:pPr>
        <w:rPr>
          <w:lang w:val="en-US"/>
        </w:rPr>
      </w:pPr>
    </w:p>
    <w:p w14:paraId="43E726C9" w14:textId="15C7BA93" w:rsidR="00E82857" w:rsidRDefault="00E82857" w:rsidP="003C5C30">
      <w:pPr>
        <w:rPr>
          <w:lang w:val="en-US"/>
        </w:rPr>
      </w:pPr>
    </w:p>
    <w:p w14:paraId="2A4D4CCE" w14:textId="77777777" w:rsidR="00E82857" w:rsidRDefault="00E82857" w:rsidP="003C5C30">
      <w:pPr>
        <w:rPr>
          <w:lang w:val="en-US"/>
        </w:rPr>
      </w:pPr>
    </w:p>
    <w:p w14:paraId="26FDD3B5" w14:textId="4D6CAC46" w:rsidR="00E82857" w:rsidRDefault="00E82857" w:rsidP="003C5C30">
      <w:pPr>
        <w:rPr>
          <w:lang w:val="en-US"/>
        </w:rPr>
      </w:pPr>
    </w:p>
    <w:p w14:paraId="5D19D554" w14:textId="04711679" w:rsidR="00B3506D" w:rsidRDefault="00B3506D" w:rsidP="003C5C30">
      <w:pPr>
        <w:rPr>
          <w:lang w:val="en-US"/>
        </w:rPr>
      </w:pPr>
    </w:p>
    <w:p w14:paraId="0177D7C8" w14:textId="327A4C25" w:rsidR="00B3506D" w:rsidRDefault="00B3506D" w:rsidP="003C5C30">
      <w:pPr>
        <w:rPr>
          <w:lang w:val="en-US"/>
        </w:rPr>
      </w:pPr>
    </w:p>
    <w:p w14:paraId="18C7ECAE" w14:textId="76735A3E" w:rsidR="00B3506D" w:rsidRDefault="00B3506D" w:rsidP="003C5C30">
      <w:pPr>
        <w:rPr>
          <w:lang w:val="en-US"/>
        </w:rPr>
      </w:pPr>
    </w:p>
    <w:p w14:paraId="4259F801" w14:textId="24E6BE76" w:rsidR="00B3506D" w:rsidRDefault="00B3506D" w:rsidP="003C5C30">
      <w:pPr>
        <w:rPr>
          <w:lang w:val="en-US"/>
        </w:rPr>
      </w:pPr>
    </w:p>
    <w:p w14:paraId="43257861" w14:textId="41C010B6" w:rsidR="00B3506D" w:rsidRDefault="00B3506D" w:rsidP="003C5C30">
      <w:pPr>
        <w:rPr>
          <w:lang w:val="en-US"/>
        </w:rPr>
      </w:pPr>
    </w:p>
    <w:p w14:paraId="004DEFA9" w14:textId="70E820F5" w:rsidR="00B3506D" w:rsidRDefault="00B3506D" w:rsidP="003C5C30">
      <w:pPr>
        <w:rPr>
          <w:lang w:val="en-US"/>
        </w:rPr>
      </w:pPr>
    </w:p>
    <w:p w14:paraId="1445526A" w14:textId="5F8AB48C" w:rsidR="00B3506D" w:rsidRDefault="00B3506D" w:rsidP="003C5C30">
      <w:pPr>
        <w:rPr>
          <w:lang w:val="en-US"/>
        </w:rPr>
      </w:pPr>
    </w:p>
    <w:p w14:paraId="673D4CA1" w14:textId="3B7F8508" w:rsidR="00B3506D" w:rsidRDefault="00B3506D" w:rsidP="003C5C30">
      <w:pPr>
        <w:rPr>
          <w:lang w:val="en-US"/>
        </w:rPr>
      </w:pPr>
    </w:p>
    <w:p w14:paraId="261F6624" w14:textId="3FD75F0A" w:rsidR="00B3506D" w:rsidRDefault="00B3506D" w:rsidP="003C5C30">
      <w:pPr>
        <w:rPr>
          <w:lang w:val="en-US"/>
        </w:rPr>
      </w:pPr>
    </w:p>
    <w:p w14:paraId="4465E9F5" w14:textId="75CC7675" w:rsidR="00B3506D" w:rsidRDefault="00B3506D" w:rsidP="003C5C30">
      <w:pPr>
        <w:rPr>
          <w:lang w:val="en-US"/>
        </w:rPr>
      </w:pPr>
    </w:p>
    <w:p w14:paraId="3FE96AE7" w14:textId="6A0BB7D6" w:rsidR="00B3506D" w:rsidRDefault="00B3506D" w:rsidP="003C5C30">
      <w:pPr>
        <w:rPr>
          <w:lang w:val="en-US"/>
        </w:rPr>
      </w:pPr>
    </w:p>
    <w:p w14:paraId="5E988BAB" w14:textId="1D3313C9" w:rsidR="00B3506D" w:rsidRDefault="00B3506D" w:rsidP="003C5C30">
      <w:pPr>
        <w:rPr>
          <w:lang w:val="en-US"/>
        </w:rPr>
      </w:pPr>
    </w:p>
    <w:p w14:paraId="4B8AD8BD" w14:textId="77777777" w:rsidR="00B3506D" w:rsidRDefault="00B3506D" w:rsidP="003C5C30">
      <w:pPr>
        <w:rPr>
          <w:lang w:val="en-US"/>
        </w:rPr>
      </w:pPr>
    </w:p>
    <w:p w14:paraId="55D52813" w14:textId="77777777" w:rsidR="00B3506D" w:rsidRDefault="00B3506D" w:rsidP="003C5C30">
      <w:pPr>
        <w:rPr>
          <w:lang w:val="en-US"/>
        </w:rPr>
      </w:pPr>
    </w:p>
    <w:p w14:paraId="117D4477" w14:textId="72AF81B8" w:rsidR="00E82857" w:rsidRDefault="00E82857" w:rsidP="00E82857">
      <w:pPr>
        <w:pStyle w:val="Ttulo1"/>
        <w:rPr>
          <w:lang w:val="en-US"/>
        </w:rPr>
      </w:pPr>
      <w:bookmarkStart w:id="53" w:name="_Toc56108638"/>
      <w:proofErr w:type="spellStart"/>
      <w:r>
        <w:rPr>
          <w:lang w:val="en-US"/>
        </w:rPr>
        <w:t>Evidências</w:t>
      </w:r>
      <w:bookmarkEnd w:id="53"/>
      <w:proofErr w:type="spellEnd"/>
    </w:p>
    <w:p w14:paraId="52106E2C" w14:textId="5B5F716A" w:rsidR="00E82857" w:rsidRDefault="00E82857" w:rsidP="00B3506D">
      <w:pPr>
        <w:rPr>
          <w:lang w:val="en-US"/>
        </w:rPr>
      </w:pPr>
    </w:p>
    <w:p w14:paraId="778ECAC4" w14:textId="3C05CA8C" w:rsidR="00E82857" w:rsidRDefault="00E82857" w:rsidP="00B3506D">
      <w:pPr>
        <w:rPr>
          <w:lang w:val="en-US"/>
        </w:rPr>
      </w:pPr>
    </w:p>
    <w:p w14:paraId="453834C0" w14:textId="184C8610" w:rsidR="00E82857" w:rsidRDefault="00E82857" w:rsidP="00B3506D">
      <w:pPr>
        <w:rPr>
          <w:lang w:val="en-US"/>
        </w:rPr>
      </w:pPr>
    </w:p>
    <w:p w14:paraId="4ABFE542" w14:textId="3ECAFFD3" w:rsidR="00E82857" w:rsidRDefault="00E82857" w:rsidP="00B3506D">
      <w:pPr>
        <w:rPr>
          <w:lang w:val="en-US"/>
        </w:rPr>
      </w:pPr>
    </w:p>
    <w:p w14:paraId="0CC51C3E" w14:textId="315EE1BD" w:rsidR="00E82857" w:rsidRDefault="00E82857" w:rsidP="00B3506D">
      <w:pPr>
        <w:rPr>
          <w:lang w:val="en-US"/>
        </w:rPr>
      </w:pPr>
    </w:p>
    <w:p w14:paraId="2006D7E5" w14:textId="41952390" w:rsidR="00E82857" w:rsidRDefault="00E82857" w:rsidP="00B3506D">
      <w:pPr>
        <w:rPr>
          <w:lang w:val="en-US"/>
        </w:rPr>
      </w:pPr>
    </w:p>
    <w:p w14:paraId="11822E12" w14:textId="4A2E2B73" w:rsidR="00E82857" w:rsidRDefault="00E82857" w:rsidP="00B3506D">
      <w:pPr>
        <w:rPr>
          <w:lang w:val="en-US"/>
        </w:rPr>
      </w:pPr>
    </w:p>
    <w:p w14:paraId="6845BC7B" w14:textId="28A9B8E2" w:rsidR="00E82857" w:rsidRDefault="00E82857" w:rsidP="00B3506D">
      <w:pPr>
        <w:rPr>
          <w:lang w:val="en-US"/>
        </w:rPr>
      </w:pPr>
    </w:p>
    <w:p w14:paraId="12267100" w14:textId="67C9B7A2" w:rsidR="00B3506D" w:rsidRDefault="00B3506D" w:rsidP="00B3506D">
      <w:pPr>
        <w:rPr>
          <w:lang w:val="en-US"/>
        </w:rPr>
      </w:pPr>
    </w:p>
    <w:p w14:paraId="4096A941" w14:textId="77777777" w:rsidR="00B3506D" w:rsidRDefault="00B3506D" w:rsidP="00B3506D">
      <w:pPr>
        <w:rPr>
          <w:lang w:val="en-US"/>
        </w:rPr>
      </w:pPr>
    </w:p>
    <w:p w14:paraId="13D64EF2" w14:textId="1F9F5AE1" w:rsidR="00E82857" w:rsidRDefault="00E82857" w:rsidP="00B3506D">
      <w:pPr>
        <w:rPr>
          <w:lang w:val="en-US"/>
        </w:rPr>
      </w:pPr>
    </w:p>
    <w:p w14:paraId="3F6E2FB9" w14:textId="72884589" w:rsidR="00E82857" w:rsidRDefault="00E82857" w:rsidP="00E82857">
      <w:pPr>
        <w:pStyle w:val="Ttulo2"/>
        <w:rPr>
          <w:lang w:val="en-US"/>
        </w:rPr>
      </w:pPr>
      <w:bookmarkStart w:id="54" w:name="_Toc56108639"/>
      <w:proofErr w:type="spellStart"/>
      <w:r>
        <w:rPr>
          <w:lang w:val="en-US"/>
        </w:rPr>
        <w:lastRenderedPageBreak/>
        <w:t>Evidência</w:t>
      </w:r>
      <w:proofErr w:type="spellEnd"/>
      <w:r>
        <w:rPr>
          <w:lang w:val="en-US"/>
        </w:rPr>
        <w:t xml:space="preserve"> TP2</w:t>
      </w:r>
      <w:bookmarkEnd w:id="54"/>
    </w:p>
    <w:p w14:paraId="70E09CA4" w14:textId="73E633CA" w:rsidR="00E82857" w:rsidRDefault="00E82857" w:rsidP="00E82857">
      <w:pPr>
        <w:rPr>
          <w:lang w:val="en-US"/>
        </w:rPr>
      </w:pPr>
    </w:p>
    <w:p w14:paraId="0E37F58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B2FC0A8" wp14:editId="71E9CC42">
            <wp:extent cx="5400040" cy="42564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CF0E" w14:textId="6EE7EF90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</w:t>
      </w:r>
      <w:r w:rsidR="009654A0">
        <w:rPr>
          <w:noProof/>
        </w:rPr>
        <w:fldChar w:fldCharType="end"/>
      </w:r>
      <w:r>
        <w:t xml:space="preserve"> Processador</w:t>
      </w:r>
    </w:p>
    <w:p w14:paraId="52DE560E" w14:textId="77777777" w:rsidR="00B3506D" w:rsidRPr="00B3506D" w:rsidRDefault="00B3506D" w:rsidP="00B3506D"/>
    <w:p w14:paraId="4BCD2515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54E30141" wp14:editId="643E6E3E">
            <wp:extent cx="5399655" cy="295886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666" cy="29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A096" w14:textId="369842E9" w:rsidR="00E82857" w:rsidRDefault="00E82857" w:rsidP="00B3506D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2</w:t>
      </w:r>
      <w:r w:rsidR="009654A0">
        <w:rPr>
          <w:noProof/>
        </w:rPr>
        <w:fldChar w:fldCharType="end"/>
      </w:r>
      <w:r>
        <w:t xml:space="preserve"> Memória</w:t>
      </w:r>
    </w:p>
    <w:p w14:paraId="5B1E9870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1A805FEB" wp14:editId="55B37AAE">
            <wp:extent cx="5400040" cy="422719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048" w14:textId="0A4BA6BC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3</w:t>
      </w:r>
      <w:r w:rsidR="009654A0">
        <w:rPr>
          <w:noProof/>
        </w:rPr>
        <w:fldChar w:fldCharType="end"/>
      </w:r>
      <w:r>
        <w:t xml:space="preserve"> Disco</w:t>
      </w:r>
    </w:p>
    <w:p w14:paraId="134835B8" w14:textId="77777777" w:rsidR="00B3506D" w:rsidRPr="00B3506D" w:rsidRDefault="00B3506D" w:rsidP="00B3506D"/>
    <w:p w14:paraId="29888901" w14:textId="75FCB8D6" w:rsidR="00E82857" w:rsidRDefault="00E82857" w:rsidP="00E82857"/>
    <w:p w14:paraId="672F7F3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1955953E" wp14:editId="32416998">
            <wp:extent cx="5400040" cy="3340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E2E6" w14:textId="0C1FB05E" w:rsidR="00E82857" w:rsidRP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4</w:t>
      </w:r>
      <w:r w:rsidR="009654A0">
        <w:rPr>
          <w:noProof/>
        </w:rPr>
        <w:fldChar w:fldCharType="end"/>
      </w:r>
      <w:r>
        <w:t xml:space="preserve"> Rede</w:t>
      </w:r>
    </w:p>
    <w:p w14:paraId="72D9C8D1" w14:textId="752C17F9" w:rsidR="00E82857" w:rsidRDefault="00E82857" w:rsidP="00E82857">
      <w:pPr>
        <w:rPr>
          <w:lang w:val="en-US"/>
        </w:rPr>
      </w:pPr>
    </w:p>
    <w:p w14:paraId="37A0AB6F" w14:textId="18C6B30C" w:rsidR="00E82857" w:rsidRDefault="00E82857" w:rsidP="00E82857">
      <w:pPr>
        <w:pStyle w:val="Ttulo2"/>
        <w:rPr>
          <w:lang w:val="en-US"/>
        </w:rPr>
      </w:pPr>
      <w:bookmarkStart w:id="55" w:name="_Toc56108640"/>
      <w:proofErr w:type="spellStart"/>
      <w:r>
        <w:rPr>
          <w:lang w:val="en-US"/>
        </w:rPr>
        <w:t>Evidências</w:t>
      </w:r>
      <w:proofErr w:type="spellEnd"/>
      <w:r>
        <w:rPr>
          <w:lang w:val="en-US"/>
        </w:rPr>
        <w:t xml:space="preserve"> TP3</w:t>
      </w:r>
      <w:bookmarkEnd w:id="55"/>
    </w:p>
    <w:p w14:paraId="19CF862A" w14:textId="495AB294" w:rsidR="00E82857" w:rsidRDefault="00E82857" w:rsidP="00E82857">
      <w:pPr>
        <w:rPr>
          <w:lang w:val="en-US"/>
        </w:rPr>
      </w:pPr>
    </w:p>
    <w:p w14:paraId="7D0522F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7D64544" wp14:editId="313F2DAD">
            <wp:extent cx="5400040" cy="424180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AFE2" w14:textId="4C879616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5</w:t>
      </w:r>
      <w:r w:rsidR="009654A0">
        <w:rPr>
          <w:noProof/>
        </w:rPr>
        <w:fldChar w:fldCharType="end"/>
      </w:r>
      <w:r>
        <w:t xml:space="preserve"> Processador</w:t>
      </w:r>
    </w:p>
    <w:p w14:paraId="0CB614CA" w14:textId="4048525D" w:rsidR="00E82857" w:rsidRDefault="00E82857" w:rsidP="00E82857">
      <w:pPr>
        <w:rPr>
          <w:lang w:val="en-US"/>
        </w:rPr>
      </w:pPr>
    </w:p>
    <w:p w14:paraId="47399A5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204E9E24" wp14:editId="1465EC95">
            <wp:extent cx="5399820" cy="278633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5408" cy="279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CE4" w14:textId="544188E4" w:rsidR="00E82857" w:rsidRPr="00B3506D" w:rsidRDefault="00E82857" w:rsidP="00B3506D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6</w:t>
      </w:r>
      <w:r w:rsidR="009654A0">
        <w:rPr>
          <w:noProof/>
        </w:rPr>
        <w:fldChar w:fldCharType="end"/>
      </w:r>
      <w:r>
        <w:t xml:space="preserve"> Memória</w:t>
      </w:r>
    </w:p>
    <w:p w14:paraId="0D41BB47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BA8406C" wp14:editId="0A3F50E7">
            <wp:extent cx="5400040" cy="426339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1A" w14:textId="712D83BE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7</w:t>
      </w:r>
      <w:r w:rsidR="009654A0">
        <w:rPr>
          <w:noProof/>
        </w:rPr>
        <w:fldChar w:fldCharType="end"/>
      </w:r>
      <w:r>
        <w:t xml:space="preserve"> Disco</w:t>
      </w:r>
    </w:p>
    <w:p w14:paraId="7A2405F5" w14:textId="77777777" w:rsidR="00B3506D" w:rsidRPr="00B3506D" w:rsidRDefault="00B3506D" w:rsidP="00B3506D"/>
    <w:p w14:paraId="1FE0E77F" w14:textId="121DB00E" w:rsidR="00E82857" w:rsidRDefault="00E82857" w:rsidP="00E82857">
      <w:pPr>
        <w:rPr>
          <w:lang w:val="en-US"/>
        </w:rPr>
      </w:pPr>
    </w:p>
    <w:p w14:paraId="4CD688ED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63717701" wp14:editId="50AE5EF0">
            <wp:extent cx="5399743" cy="3261184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6984" cy="327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2D63" w14:textId="64A3256D" w:rsidR="00B3506D" w:rsidRPr="00B3506D" w:rsidRDefault="00E82857" w:rsidP="00B3506D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8</w:t>
      </w:r>
      <w:r w:rsidR="009654A0">
        <w:rPr>
          <w:noProof/>
        </w:rPr>
        <w:fldChar w:fldCharType="end"/>
      </w:r>
      <w:r>
        <w:t xml:space="preserve"> Rede</w:t>
      </w:r>
    </w:p>
    <w:p w14:paraId="34D8BF7E" w14:textId="77777777" w:rsidR="00E82857" w:rsidRDefault="00E82857" w:rsidP="00E82857">
      <w:pPr>
        <w:keepNext/>
      </w:pPr>
      <w:r w:rsidRPr="00E82857">
        <w:rPr>
          <w:noProof/>
          <w:lang w:val="en-US"/>
        </w:rPr>
        <w:lastRenderedPageBreak/>
        <w:drawing>
          <wp:inline distT="0" distB="0" distL="0" distR="0" wp14:anchorId="7E966DDD" wp14:editId="20FE9E1F">
            <wp:extent cx="5400005" cy="341975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1764" cy="342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D2E" w14:textId="395E0D30" w:rsidR="00E82857" w:rsidRPr="00E82857" w:rsidRDefault="00E82857" w:rsidP="00E82857">
      <w:pPr>
        <w:pStyle w:val="Legenda"/>
        <w:rPr>
          <w:lang w:val="en-US"/>
        </w:rPr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9</w:t>
      </w:r>
      <w:r w:rsidR="009654A0">
        <w:rPr>
          <w:noProof/>
        </w:rPr>
        <w:fldChar w:fldCharType="end"/>
      </w:r>
      <w:r>
        <w:t xml:space="preserve"> Resumo</w:t>
      </w:r>
    </w:p>
    <w:p w14:paraId="1C5052DE" w14:textId="5087DB86" w:rsidR="00E82857" w:rsidRDefault="00E82857" w:rsidP="00E82857">
      <w:pPr>
        <w:rPr>
          <w:lang w:val="en-US"/>
        </w:rPr>
      </w:pPr>
    </w:p>
    <w:p w14:paraId="06FD8B76" w14:textId="428E3B18" w:rsidR="00E82857" w:rsidRDefault="00E82857" w:rsidP="00E82857">
      <w:pPr>
        <w:rPr>
          <w:lang w:val="en-US"/>
        </w:rPr>
      </w:pPr>
    </w:p>
    <w:p w14:paraId="657DE454" w14:textId="29AD57D6" w:rsidR="00E82857" w:rsidRDefault="00E82857" w:rsidP="00E82857">
      <w:pPr>
        <w:rPr>
          <w:lang w:val="en-US"/>
        </w:rPr>
      </w:pPr>
    </w:p>
    <w:p w14:paraId="7A0F871A" w14:textId="40BEF2E5" w:rsidR="00E82857" w:rsidRDefault="00E82857" w:rsidP="00E82857">
      <w:pPr>
        <w:rPr>
          <w:lang w:val="en-US"/>
        </w:rPr>
      </w:pPr>
    </w:p>
    <w:p w14:paraId="78791E2B" w14:textId="598755CD" w:rsidR="00E82857" w:rsidRDefault="00E82857" w:rsidP="00E82857">
      <w:pPr>
        <w:rPr>
          <w:lang w:val="en-US"/>
        </w:rPr>
      </w:pPr>
    </w:p>
    <w:p w14:paraId="37F36ED1" w14:textId="10EF1D7F" w:rsidR="00E82857" w:rsidRDefault="00E82857" w:rsidP="00E82857">
      <w:pPr>
        <w:rPr>
          <w:lang w:val="en-US"/>
        </w:rPr>
      </w:pPr>
    </w:p>
    <w:p w14:paraId="404B553F" w14:textId="25123000" w:rsidR="00E82857" w:rsidRDefault="00E82857" w:rsidP="00E82857">
      <w:pPr>
        <w:rPr>
          <w:lang w:val="en-US"/>
        </w:rPr>
      </w:pPr>
    </w:p>
    <w:p w14:paraId="45C828DF" w14:textId="2AD4C7AF" w:rsidR="00E82857" w:rsidRDefault="00E82857" w:rsidP="00E82857">
      <w:pPr>
        <w:rPr>
          <w:lang w:val="en-US"/>
        </w:rPr>
      </w:pPr>
    </w:p>
    <w:p w14:paraId="3FFD41CA" w14:textId="71D1CB94" w:rsidR="00E82857" w:rsidRDefault="00E82857" w:rsidP="00E82857">
      <w:pPr>
        <w:rPr>
          <w:lang w:val="en-US"/>
        </w:rPr>
      </w:pPr>
    </w:p>
    <w:p w14:paraId="187BEDDF" w14:textId="65613649" w:rsidR="00E82857" w:rsidRDefault="00E82857" w:rsidP="00E82857">
      <w:pPr>
        <w:rPr>
          <w:lang w:val="en-US"/>
        </w:rPr>
      </w:pPr>
    </w:p>
    <w:p w14:paraId="5D6C8A26" w14:textId="27FCC8C5" w:rsidR="00E82857" w:rsidRDefault="00E82857" w:rsidP="00E82857">
      <w:pPr>
        <w:rPr>
          <w:lang w:val="en-US"/>
        </w:rPr>
      </w:pPr>
    </w:p>
    <w:p w14:paraId="27AEF5CD" w14:textId="7E1870D7" w:rsidR="00E82857" w:rsidRDefault="00E82857" w:rsidP="00E82857">
      <w:pPr>
        <w:rPr>
          <w:lang w:val="en-US"/>
        </w:rPr>
      </w:pPr>
    </w:p>
    <w:p w14:paraId="0AADF13A" w14:textId="4E0C0121" w:rsidR="00E82857" w:rsidRDefault="00E82857" w:rsidP="00E82857">
      <w:pPr>
        <w:rPr>
          <w:lang w:val="en-US"/>
        </w:rPr>
      </w:pPr>
    </w:p>
    <w:p w14:paraId="3D943EA2" w14:textId="7B33990D" w:rsidR="00E82857" w:rsidRDefault="00E82857" w:rsidP="00E82857">
      <w:pPr>
        <w:rPr>
          <w:lang w:val="en-US"/>
        </w:rPr>
      </w:pPr>
    </w:p>
    <w:p w14:paraId="700BC027" w14:textId="6304BDD6" w:rsidR="00E82857" w:rsidRDefault="00E82857" w:rsidP="00E82857">
      <w:pPr>
        <w:rPr>
          <w:lang w:val="en-US"/>
        </w:rPr>
      </w:pPr>
    </w:p>
    <w:p w14:paraId="47F3ABE2" w14:textId="6A15E194" w:rsidR="00B3506D" w:rsidRDefault="00B3506D" w:rsidP="00E82857">
      <w:pPr>
        <w:rPr>
          <w:lang w:val="en-US"/>
        </w:rPr>
      </w:pPr>
    </w:p>
    <w:p w14:paraId="647BDADB" w14:textId="77777777" w:rsidR="00B3506D" w:rsidRDefault="00B3506D" w:rsidP="00E82857">
      <w:pPr>
        <w:rPr>
          <w:lang w:val="en-US"/>
        </w:rPr>
      </w:pPr>
    </w:p>
    <w:p w14:paraId="1F31B1F9" w14:textId="6DEC5BC9" w:rsidR="00E82857" w:rsidRDefault="00E82857" w:rsidP="00E82857">
      <w:pPr>
        <w:pStyle w:val="Ttulo2"/>
        <w:rPr>
          <w:lang w:val="en-US"/>
        </w:rPr>
      </w:pPr>
      <w:bookmarkStart w:id="56" w:name="_Toc56108641"/>
      <w:proofErr w:type="spellStart"/>
      <w:r>
        <w:rPr>
          <w:lang w:val="en-US"/>
        </w:rPr>
        <w:lastRenderedPageBreak/>
        <w:t>Evidências</w:t>
      </w:r>
      <w:proofErr w:type="spellEnd"/>
      <w:r>
        <w:rPr>
          <w:lang w:val="en-US"/>
        </w:rPr>
        <w:t xml:space="preserve"> TP4</w:t>
      </w:r>
      <w:bookmarkEnd w:id="56"/>
    </w:p>
    <w:p w14:paraId="1F8A2828" w14:textId="12333D02" w:rsidR="00E82857" w:rsidRDefault="00E82857" w:rsidP="00E82857">
      <w:pPr>
        <w:rPr>
          <w:lang w:val="en-US"/>
        </w:rPr>
      </w:pPr>
    </w:p>
    <w:p w14:paraId="0EF4D0B5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72EBE3E6" wp14:editId="20BC09A6">
            <wp:extent cx="5400040" cy="423608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2B39" w14:textId="1A084C2E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0</w:t>
      </w:r>
      <w:r w:rsidR="009654A0">
        <w:rPr>
          <w:noProof/>
        </w:rPr>
        <w:fldChar w:fldCharType="end"/>
      </w:r>
      <w:r>
        <w:t xml:space="preserve"> Processador</w:t>
      </w:r>
    </w:p>
    <w:p w14:paraId="186ADA9A" w14:textId="565110B9" w:rsidR="00E82857" w:rsidRDefault="00E82857" w:rsidP="00E82857">
      <w:pPr>
        <w:rPr>
          <w:lang w:val="en-US"/>
        </w:rPr>
      </w:pPr>
    </w:p>
    <w:p w14:paraId="457266F9" w14:textId="77777777" w:rsidR="00E82857" w:rsidRDefault="00E82857" w:rsidP="00E82857">
      <w:pPr>
        <w:keepNext/>
      </w:pPr>
      <w:r w:rsidRPr="00E82857">
        <w:rPr>
          <w:noProof/>
          <w:lang w:val="en-US"/>
        </w:rPr>
        <w:drawing>
          <wp:inline distT="0" distB="0" distL="0" distR="0" wp14:anchorId="1CE8C2EF" wp14:editId="6316DAF5">
            <wp:extent cx="5399413" cy="2656936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435" cy="266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E3A0" w14:textId="6C25E839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1</w:t>
      </w:r>
      <w:r w:rsidR="009654A0">
        <w:rPr>
          <w:noProof/>
        </w:rPr>
        <w:fldChar w:fldCharType="end"/>
      </w:r>
      <w:r>
        <w:t xml:space="preserve"> Memória</w:t>
      </w:r>
    </w:p>
    <w:p w14:paraId="0BB02F41" w14:textId="01118930" w:rsidR="00E82857" w:rsidRDefault="00E82857" w:rsidP="00E82857"/>
    <w:p w14:paraId="309DD46F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39DBC162" wp14:editId="67AB33B4">
            <wp:extent cx="5400040" cy="314864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636" cy="315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F3C" w14:textId="08E46748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2</w:t>
      </w:r>
      <w:r w:rsidR="009654A0">
        <w:rPr>
          <w:noProof/>
        </w:rPr>
        <w:fldChar w:fldCharType="end"/>
      </w:r>
      <w:r>
        <w:t xml:space="preserve"> Disco</w:t>
      </w:r>
    </w:p>
    <w:p w14:paraId="305ABB45" w14:textId="23CF23F4" w:rsidR="00E82857" w:rsidRDefault="00E82857" w:rsidP="00E82857"/>
    <w:p w14:paraId="0CFD9A98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6C97003A" wp14:editId="2EFD7B55">
            <wp:extent cx="5400040" cy="422592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11F8" w14:textId="01E72898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3</w:t>
      </w:r>
      <w:r w:rsidR="009654A0">
        <w:rPr>
          <w:noProof/>
        </w:rPr>
        <w:fldChar w:fldCharType="end"/>
      </w:r>
      <w:r>
        <w:t xml:space="preserve"> Rede</w:t>
      </w:r>
    </w:p>
    <w:p w14:paraId="44D0E5CD" w14:textId="1D0CCF3A" w:rsidR="00E82857" w:rsidRDefault="00E82857" w:rsidP="00E82857"/>
    <w:p w14:paraId="19A2E123" w14:textId="77777777" w:rsidR="00E82857" w:rsidRDefault="00E82857" w:rsidP="00E82857">
      <w:pPr>
        <w:keepNext/>
      </w:pPr>
      <w:r w:rsidRPr="00E82857">
        <w:rPr>
          <w:noProof/>
        </w:rPr>
        <w:lastRenderedPageBreak/>
        <w:drawing>
          <wp:inline distT="0" distB="0" distL="0" distR="0" wp14:anchorId="64A89EA0" wp14:editId="1EC4E407">
            <wp:extent cx="5400040" cy="421576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6B12D" w14:textId="5A2ECD4C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4</w:t>
      </w:r>
      <w:r w:rsidR="009654A0">
        <w:rPr>
          <w:noProof/>
        </w:rPr>
        <w:fldChar w:fldCharType="end"/>
      </w:r>
      <w:r>
        <w:t xml:space="preserve"> Diretórios</w:t>
      </w:r>
    </w:p>
    <w:p w14:paraId="376C2E58" w14:textId="4C3AA6C8" w:rsidR="00E82857" w:rsidRDefault="00E82857" w:rsidP="00E82857"/>
    <w:p w14:paraId="59F51183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3F70BA89" wp14:editId="37BC8987">
            <wp:extent cx="5400040" cy="3588589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154" cy="35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2512" w14:textId="5168B0E6" w:rsid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5</w:t>
      </w:r>
      <w:r w:rsidR="009654A0">
        <w:rPr>
          <w:noProof/>
        </w:rPr>
        <w:fldChar w:fldCharType="end"/>
      </w:r>
      <w:r>
        <w:t xml:space="preserve"> Processo</w:t>
      </w:r>
    </w:p>
    <w:p w14:paraId="47A5C3A6" w14:textId="3D4F9D6F" w:rsidR="00E82857" w:rsidRDefault="00E82857" w:rsidP="00E82857"/>
    <w:p w14:paraId="43C00F61" w14:textId="77777777" w:rsidR="00E82857" w:rsidRDefault="00E82857" w:rsidP="00E82857">
      <w:pPr>
        <w:keepNext/>
      </w:pPr>
      <w:r w:rsidRPr="00E82857">
        <w:rPr>
          <w:noProof/>
        </w:rPr>
        <w:drawing>
          <wp:inline distT="0" distB="0" distL="0" distR="0" wp14:anchorId="78FA2C19" wp14:editId="40791399">
            <wp:extent cx="5400040" cy="3692106"/>
            <wp:effectExtent l="0" t="0" r="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2827" cy="369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74E8" w14:textId="170F509F" w:rsidR="00E82857" w:rsidRPr="00E82857" w:rsidRDefault="00E82857" w:rsidP="00E82857">
      <w:pPr>
        <w:pStyle w:val="Legenda"/>
      </w:pPr>
      <w:r>
        <w:t xml:space="preserve">Figure </w:t>
      </w:r>
      <w:r w:rsidR="009654A0">
        <w:fldChar w:fldCharType="begin"/>
      </w:r>
      <w:r w:rsidR="009654A0">
        <w:instrText xml:space="preserve"> SEQ Figure \* ARABIC </w:instrText>
      </w:r>
      <w:r w:rsidR="009654A0">
        <w:fldChar w:fldCharType="separate"/>
      </w:r>
      <w:r>
        <w:rPr>
          <w:noProof/>
        </w:rPr>
        <w:t>16</w:t>
      </w:r>
      <w:r w:rsidR="009654A0">
        <w:rPr>
          <w:noProof/>
        </w:rPr>
        <w:fldChar w:fldCharType="end"/>
      </w:r>
      <w:r>
        <w:t xml:space="preserve"> Resumo</w:t>
      </w:r>
    </w:p>
    <w:p w14:paraId="56EB3AF6" w14:textId="1941DCEA" w:rsidR="00E82857" w:rsidRDefault="00E82857" w:rsidP="00E82857">
      <w:pPr>
        <w:rPr>
          <w:lang w:val="en-US"/>
        </w:rPr>
      </w:pPr>
    </w:p>
    <w:p w14:paraId="0EC4C5EB" w14:textId="2DE971BC" w:rsidR="00E82857" w:rsidRDefault="00E82857" w:rsidP="00E82857">
      <w:pPr>
        <w:rPr>
          <w:lang w:val="en-US"/>
        </w:rPr>
      </w:pPr>
    </w:p>
    <w:p w14:paraId="6FBCF6F6" w14:textId="3F5B2803" w:rsidR="00E82857" w:rsidRDefault="00E82857" w:rsidP="00E82857">
      <w:pPr>
        <w:rPr>
          <w:lang w:val="en-US"/>
        </w:rPr>
      </w:pPr>
    </w:p>
    <w:p w14:paraId="271AE39E" w14:textId="4D9AE6C9" w:rsidR="00E82857" w:rsidRDefault="00E82857" w:rsidP="00E82857">
      <w:pPr>
        <w:rPr>
          <w:lang w:val="en-US"/>
        </w:rPr>
      </w:pPr>
    </w:p>
    <w:p w14:paraId="4A948450" w14:textId="3EA4BBFE" w:rsidR="00E82857" w:rsidRDefault="00E82857" w:rsidP="00E82857">
      <w:pPr>
        <w:rPr>
          <w:lang w:val="en-US"/>
        </w:rPr>
      </w:pPr>
    </w:p>
    <w:p w14:paraId="50CCCB53" w14:textId="5BA11700" w:rsidR="00E82857" w:rsidRDefault="00E82857" w:rsidP="00E82857">
      <w:pPr>
        <w:rPr>
          <w:lang w:val="en-US"/>
        </w:rPr>
      </w:pPr>
    </w:p>
    <w:p w14:paraId="4DFC51C3" w14:textId="56F4D23D" w:rsidR="00E82857" w:rsidRDefault="00E82857" w:rsidP="00E82857">
      <w:pPr>
        <w:rPr>
          <w:lang w:val="en-US"/>
        </w:rPr>
      </w:pPr>
    </w:p>
    <w:p w14:paraId="093251F8" w14:textId="6A7F4878" w:rsidR="00E82857" w:rsidRDefault="00E82857" w:rsidP="00E82857">
      <w:pPr>
        <w:rPr>
          <w:lang w:val="en-US"/>
        </w:rPr>
      </w:pPr>
    </w:p>
    <w:p w14:paraId="300C1855" w14:textId="5B0E4E91" w:rsidR="00E82857" w:rsidRDefault="00E82857" w:rsidP="00E82857">
      <w:pPr>
        <w:rPr>
          <w:lang w:val="en-US"/>
        </w:rPr>
      </w:pPr>
    </w:p>
    <w:p w14:paraId="4EE8FAC6" w14:textId="5AE95F8F" w:rsidR="00E82857" w:rsidRDefault="00E82857" w:rsidP="00E82857">
      <w:pPr>
        <w:rPr>
          <w:lang w:val="en-US"/>
        </w:rPr>
      </w:pPr>
    </w:p>
    <w:p w14:paraId="4603E4CA" w14:textId="1E6CEC2E" w:rsidR="00E82857" w:rsidRDefault="00E82857" w:rsidP="00E82857">
      <w:pPr>
        <w:rPr>
          <w:lang w:val="en-US"/>
        </w:rPr>
      </w:pPr>
    </w:p>
    <w:p w14:paraId="53AD6F89" w14:textId="3F9CB7E8" w:rsidR="00E82857" w:rsidRDefault="00E82857" w:rsidP="00E82857">
      <w:pPr>
        <w:rPr>
          <w:lang w:val="en-US"/>
        </w:rPr>
      </w:pPr>
    </w:p>
    <w:p w14:paraId="7A4810A6" w14:textId="39B3BA8C" w:rsidR="00E82857" w:rsidRDefault="00E82857" w:rsidP="00E82857">
      <w:pPr>
        <w:rPr>
          <w:lang w:val="en-US"/>
        </w:rPr>
      </w:pPr>
    </w:p>
    <w:p w14:paraId="3F086BA5" w14:textId="41166A2A" w:rsidR="00E82857" w:rsidRDefault="00E82857" w:rsidP="00E82857">
      <w:pPr>
        <w:rPr>
          <w:lang w:val="en-US"/>
        </w:rPr>
      </w:pPr>
    </w:p>
    <w:p w14:paraId="13F3A334" w14:textId="04C8C27C" w:rsidR="00E82857" w:rsidRDefault="00E82857" w:rsidP="00E82857">
      <w:pPr>
        <w:rPr>
          <w:lang w:val="en-US"/>
        </w:rPr>
      </w:pPr>
    </w:p>
    <w:p w14:paraId="75E5CAF9" w14:textId="0BA897D7" w:rsidR="00E82857" w:rsidRDefault="00E82857" w:rsidP="00E82857">
      <w:pPr>
        <w:rPr>
          <w:lang w:val="en-US"/>
        </w:rPr>
      </w:pPr>
    </w:p>
    <w:p w14:paraId="5DD5BD70" w14:textId="7286F965" w:rsidR="00E82857" w:rsidRDefault="00E82857" w:rsidP="00E82857">
      <w:pPr>
        <w:pStyle w:val="Ttulo2"/>
        <w:rPr>
          <w:lang w:val="en-US"/>
        </w:rPr>
      </w:pPr>
      <w:bookmarkStart w:id="57" w:name="_Toc56108642"/>
      <w:proofErr w:type="spellStart"/>
      <w:r>
        <w:rPr>
          <w:lang w:val="en-US"/>
        </w:rPr>
        <w:t>Evidências</w:t>
      </w:r>
      <w:proofErr w:type="spellEnd"/>
      <w:r>
        <w:rPr>
          <w:lang w:val="en-US"/>
        </w:rPr>
        <w:t xml:space="preserve"> TP5</w:t>
      </w:r>
      <w:bookmarkEnd w:id="57"/>
    </w:p>
    <w:p w14:paraId="3F1A97F8" w14:textId="7A44DDBB" w:rsidR="003E05C6" w:rsidRDefault="003E05C6" w:rsidP="003E05C6">
      <w:pPr>
        <w:rPr>
          <w:lang w:val="en-US"/>
        </w:rPr>
      </w:pPr>
    </w:p>
    <w:p w14:paraId="3EFB4A91" w14:textId="488568FE" w:rsidR="003E05C6" w:rsidRDefault="003E05C6" w:rsidP="003E05C6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1D04A99E" wp14:editId="24A77D7A">
            <wp:extent cx="5400040" cy="427418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B08A" w14:textId="1BE6B8A1" w:rsidR="003E05C6" w:rsidRDefault="003E05C6" w:rsidP="003E05C6">
      <w:pPr>
        <w:rPr>
          <w:lang w:val="en-US"/>
        </w:rPr>
      </w:pPr>
    </w:p>
    <w:p w14:paraId="7D45A8D0" w14:textId="6FDAEC75" w:rsidR="003E05C6" w:rsidRPr="003E05C6" w:rsidRDefault="003E05C6" w:rsidP="003E05C6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3CAE32E0" wp14:editId="0B2366DB">
            <wp:extent cx="5400040" cy="377888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9D90" w14:textId="682D9881" w:rsidR="00E82857" w:rsidRDefault="00E82857" w:rsidP="00E82857">
      <w:pPr>
        <w:rPr>
          <w:lang w:val="en-US"/>
        </w:rPr>
      </w:pPr>
    </w:p>
    <w:p w14:paraId="38406880" w14:textId="6E7CC6C6" w:rsidR="003E05C6" w:rsidRPr="00E82857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43E285FA" wp14:editId="4D2E249A">
            <wp:extent cx="5400040" cy="402653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6E7B" w14:textId="7E3EFF62" w:rsidR="00E82857" w:rsidRDefault="00E82857" w:rsidP="00E82857">
      <w:pPr>
        <w:rPr>
          <w:lang w:val="en-US"/>
        </w:rPr>
      </w:pPr>
    </w:p>
    <w:p w14:paraId="51D851D4" w14:textId="7290282A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12D44A04" wp14:editId="08F67917">
            <wp:extent cx="5400040" cy="421767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D808" w14:textId="6959BD8A" w:rsidR="003E05C6" w:rsidRDefault="003E05C6" w:rsidP="00E82857">
      <w:pPr>
        <w:rPr>
          <w:lang w:val="en-US"/>
        </w:rPr>
      </w:pPr>
    </w:p>
    <w:p w14:paraId="32C9528A" w14:textId="45893189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22682BA4" wp14:editId="27140178">
            <wp:extent cx="5400040" cy="4050030"/>
            <wp:effectExtent l="0" t="0" r="0" b="762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1F8C" w14:textId="3B93F80D" w:rsidR="003E05C6" w:rsidRDefault="003E05C6" w:rsidP="00E82857">
      <w:pPr>
        <w:rPr>
          <w:lang w:val="en-US"/>
        </w:rPr>
      </w:pPr>
      <w:r w:rsidRPr="003E05C6">
        <w:rPr>
          <w:noProof/>
          <w:lang w:val="en-US"/>
        </w:rPr>
        <w:lastRenderedPageBreak/>
        <w:drawing>
          <wp:inline distT="0" distB="0" distL="0" distR="0" wp14:anchorId="369FDA13" wp14:editId="47DE109A">
            <wp:extent cx="5400040" cy="40601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AFA8" w14:textId="71F9A602" w:rsidR="00E82857" w:rsidRDefault="00E82857" w:rsidP="00E82857">
      <w:pPr>
        <w:rPr>
          <w:lang w:val="en-US"/>
        </w:rPr>
      </w:pPr>
    </w:p>
    <w:p w14:paraId="11627CD0" w14:textId="3F69162B" w:rsidR="00E82857" w:rsidRDefault="003E05C6" w:rsidP="00E82857">
      <w:pPr>
        <w:rPr>
          <w:lang w:val="en-US"/>
        </w:rPr>
      </w:pPr>
      <w:r w:rsidRPr="003E05C6">
        <w:rPr>
          <w:noProof/>
          <w:lang w:val="en-US"/>
        </w:rPr>
        <w:drawing>
          <wp:inline distT="0" distB="0" distL="0" distR="0" wp14:anchorId="3D8456CC" wp14:editId="3F7E18DD">
            <wp:extent cx="5400040" cy="2510636"/>
            <wp:effectExtent l="0" t="0" r="0" b="444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14994" cy="251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7F90" w14:textId="50BEAAA0" w:rsidR="00E82857" w:rsidRDefault="00E82857" w:rsidP="00E82857">
      <w:pPr>
        <w:rPr>
          <w:lang w:val="en-US"/>
        </w:rPr>
      </w:pPr>
    </w:p>
    <w:p w14:paraId="3DA4AADF" w14:textId="713BF251" w:rsidR="00E82857" w:rsidRDefault="00E82857" w:rsidP="00E82857">
      <w:pPr>
        <w:rPr>
          <w:lang w:val="en-US"/>
        </w:rPr>
      </w:pPr>
    </w:p>
    <w:p w14:paraId="23CC0E4E" w14:textId="664D89FF" w:rsidR="00E82857" w:rsidRDefault="00E82857" w:rsidP="00E82857">
      <w:pPr>
        <w:rPr>
          <w:lang w:val="en-US"/>
        </w:rPr>
      </w:pPr>
    </w:p>
    <w:p w14:paraId="3F22385C" w14:textId="1ED8FEDC" w:rsidR="00E82857" w:rsidRDefault="00E82857" w:rsidP="00E82857">
      <w:pPr>
        <w:rPr>
          <w:lang w:val="en-US"/>
        </w:rPr>
      </w:pPr>
    </w:p>
    <w:p w14:paraId="05B604CF" w14:textId="2C99C71C" w:rsidR="00E82857" w:rsidRDefault="00E82857" w:rsidP="00E82857">
      <w:pPr>
        <w:rPr>
          <w:lang w:val="en-US"/>
        </w:rPr>
      </w:pPr>
    </w:p>
    <w:p w14:paraId="2278518B" w14:textId="77777777" w:rsidR="00E82857" w:rsidRDefault="00E82857" w:rsidP="00E82857">
      <w:pPr>
        <w:rPr>
          <w:lang w:val="en-US"/>
        </w:rPr>
      </w:pPr>
    </w:p>
    <w:sectPr w:rsidR="00E828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3DF0D" w14:textId="77777777" w:rsidR="00FB2159" w:rsidRDefault="00FB2159" w:rsidP="00A0470D">
      <w:pPr>
        <w:spacing w:after="0" w:line="240" w:lineRule="auto"/>
      </w:pPr>
      <w:r>
        <w:separator/>
      </w:r>
    </w:p>
  </w:endnote>
  <w:endnote w:type="continuationSeparator" w:id="0">
    <w:p w14:paraId="37116D6B" w14:textId="77777777" w:rsidR="00FB2159" w:rsidRDefault="00FB2159" w:rsidP="00A04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B58AD" w14:textId="77777777" w:rsidR="00FB2159" w:rsidRDefault="00FB2159" w:rsidP="00A0470D">
      <w:pPr>
        <w:spacing w:after="0" w:line="240" w:lineRule="auto"/>
      </w:pPr>
      <w:r>
        <w:separator/>
      </w:r>
    </w:p>
  </w:footnote>
  <w:footnote w:type="continuationSeparator" w:id="0">
    <w:p w14:paraId="33E6AAE2" w14:textId="77777777" w:rsidR="00FB2159" w:rsidRDefault="00FB2159" w:rsidP="00A04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6AF"/>
    <w:multiLevelType w:val="hybridMultilevel"/>
    <w:tmpl w:val="C1706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21AF"/>
    <w:multiLevelType w:val="multilevel"/>
    <w:tmpl w:val="EAD47510"/>
    <w:lvl w:ilvl="0">
      <w:start w:val="1"/>
      <w:numFmt w:val="decimal"/>
      <w:lvlText w:val="%1."/>
      <w:lvlJc w:val="left"/>
      <w:pPr>
        <w:tabs>
          <w:tab w:val="num" w:pos="-684"/>
        </w:tabs>
        <w:ind w:left="-684" w:hanging="360"/>
      </w:pPr>
    </w:lvl>
    <w:lvl w:ilvl="1" w:tentative="1">
      <w:start w:val="1"/>
      <w:numFmt w:val="decimal"/>
      <w:lvlText w:val="%2."/>
      <w:lvlJc w:val="left"/>
      <w:pPr>
        <w:tabs>
          <w:tab w:val="num" w:pos="36"/>
        </w:tabs>
        <w:ind w:left="36" w:hanging="360"/>
      </w:pPr>
    </w:lvl>
    <w:lvl w:ilvl="2" w:tentative="1">
      <w:start w:val="1"/>
      <w:numFmt w:val="decimal"/>
      <w:lvlText w:val="%3."/>
      <w:lvlJc w:val="left"/>
      <w:pPr>
        <w:tabs>
          <w:tab w:val="num" w:pos="756"/>
        </w:tabs>
        <w:ind w:left="756" w:hanging="360"/>
      </w:pPr>
    </w:lvl>
    <w:lvl w:ilvl="3" w:tentative="1">
      <w:start w:val="1"/>
      <w:numFmt w:val="decimal"/>
      <w:lvlText w:val="%4."/>
      <w:lvlJc w:val="left"/>
      <w:pPr>
        <w:tabs>
          <w:tab w:val="num" w:pos="1476"/>
        </w:tabs>
        <w:ind w:left="1476" w:hanging="360"/>
      </w:pPr>
    </w:lvl>
    <w:lvl w:ilvl="4" w:tentative="1">
      <w:start w:val="1"/>
      <w:numFmt w:val="decimal"/>
      <w:lvlText w:val="%5."/>
      <w:lvlJc w:val="left"/>
      <w:pPr>
        <w:tabs>
          <w:tab w:val="num" w:pos="2196"/>
        </w:tabs>
        <w:ind w:left="2196" w:hanging="360"/>
      </w:pPr>
    </w:lvl>
    <w:lvl w:ilvl="5" w:tentative="1">
      <w:start w:val="1"/>
      <w:numFmt w:val="decimal"/>
      <w:lvlText w:val="%6."/>
      <w:lvlJc w:val="left"/>
      <w:pPr>
        <w:tabs>
          <w:tab w:val="num" w:pos="2916"/>
        </w:tabs>
        <w:ind w:left="2916" w:hanging="360"/>
      </w:pPr>
    </w:lvl>
    <w:lvl w:ilvl="6" w:tentative="1">
      <w:start w:val="1"/>
      <w:numFmt w:val="decimal"/>
      <w:lvlText w:val="%7."/>
      <w:lvlJc w:val="left"/>
      <w:pPr>
        <w:tabs>
          <w:tab w:val="num" w:pos="3636"/>
        </w:tabs>
        <w:ind w:left="3636" w:hanging="360"/>
      </w:pPr>
    </w:lvl>
    <w:lvl w:ilvl="7" w:tentative="1">
      <w:start w:val="1"/>
      <w:numFmt w:val="decimal"/>
      <w:lvlText w:val="%8."/>
      <w:lvlJc w:val="left"/>
      <w:pPr>
        <w:tabs>
          <w:tab w:val="num" w:pos="4356"/>
        </w:tabs>
        <w:ind w:left="4356" w:hanging="360"/>
      </w:pPr>
    </w:lvl>
    <w:lvl w:ilvl="8" w:tentative="1">
      <w:start w:val="1"/>
      <w:numFmt w:val="decimal"/>
      <w:lvlText w:val="%9."/>
      <w:lvlJc w:val="left"/>
      <w:pPr>
        <w:tabs>
          <w:tab w:val="num" w:pos="5076"/>
        </w:tabs>
        <w:ind w:left="5076" w:hanging="360"/>
      </w:pPr>
    </w:lvl>
  </w:abstractNum>
  <w:abstractNum w:abstractNumId="2" w15:restartNumberingAfterBreak="0">
    <w:nsid w:val="127138D6"/>
    <w:multiLevelType w:val="hybridMultilevel"/>
    <w:tmpl w:val="76F29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24FA9"/>
    <w:multiLevelType w:val="hybridMultilevel"/>
    <w:tmpl w:val="B72C812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2916"/>
    <w:multiLevelType w:val="hybridMultilevel"/>
    <w:tmpl w:val="94840E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66434"/>
    <w:multiLevelType w:val="hybridMultilevel"/>
    <w:tmpl w:val="93A21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412C21"/>
    <w:multiLevelType w:val="hybridMultilevel"/>
    <w:tmpl w:val="38628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DE31EC"/>
    <w:multiLevelType w:val="hybridMultilevel"/>
    <w:tmpl w:val="DFAEA7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4774F"/>
    <w:multiLevelType w:val="multilevel"/>
    <w:tmpl w:val="D69A5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E23CE9"/>
    <w:multiLevelType w:val="hybridMultilevel"/>
    <w:tmpl w:val="92AC3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B5482"/>
    <w:multiLevelType w:val="hybridMultilevel"/>
    <w:tmpl w:val="A73AD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A22A7"/>
    <w:multiLevelType w:val="hybridMultilevel"/>
    <w:tmpl w:val="B508A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9397D"/>
    <w:multiLevelType w:val="multilevel"/>
    <w:tmpl w:val="5970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113297"/>
    <w:multiLevelType w:val="hybridMultilevel"/>
    <w:tmpl w:val="363057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65E5E"/>
    <w:multiLevelType w:val="hybridMultilevel"/>
    <w:tmpl w:val="639236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A14AE"/>
    <w:multiLevelType w:val="hybridMultilevel"/>
    <w:tmpl w:val="13D2B2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36BAD"/>
    <w:multiLevelType w:val="hybridMultilevel"/>
    <w:tmpl w:val="51C8E0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8766C7"/>
    <w:multiLevelType w:val="multilevel"/>
    <w:tmpl w:val="4B8CB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1C3BA4"/>
    <w:multiLevelType w:val="multilevel"/>
    <w:tmpl w:val="96A82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CD3B6B"/>
    <w:multiLevelType w:val="hybridMultilevel"/>
    <w:tmpl w:val="74F20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82315E"/>
    <w:multiLevelType w:val="hybridMultilevel"/>
    <w:tmpl w:val="5606B2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C40D76"/>
    <w:multiLevelType w:val="hybridMultilevel"/>
    <w:tmpl w:val="20EEB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6567CE"/>
    <w:multiLevelType w:val="hybridMultilevel"/>
    <w:tmpl w:val="08589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741A"/>
    <w:multiLevelType w:val="hybridMultilevel"/>
    <w:tmpl w:val="98F0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12707"/>
    <w:multiLevelType w:val="hybridMultilevel"/>
    <w:tmpl w:val="CBD2BE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510E7D"/>
    <w:multiLevelType w:val="hybridMultilevel"/>
    <w:tmpl w:val="E304BF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15"/>
  </w:num>
  <w:num w:numId="4">
    <w:abstractNumId w:val="25"/>
  </w:num>
  <w:num w:numId="5">
    <w:abstractNumId w:val="16"/>
  </w:num>
  <w:num w:numId="6">
    <w:abstractNumId w:val="5"/>
  </w:num>
  <w:num w:numId="7">
    <w:abstractNumId w:val="3"/>
  </w:num>
  <w:num w:numId="8">
    <w:abstractNumId w:val="4"/>
  </w:num>
  <w:num w:numId="9">
    <w:abstractNumId w:val="13"/>
  </w:num>
  <w:num w:numId="10">
    <w:abstractNumId w:val="10"/>
  </w:num>
  <w:num w:numId="11">
    <w:abstractNumId w:val="2"/>
  </w:num>
  <w:num w:numId="12">
    <w:abstractNumId w:val="20"/>
  </w:num>
  <w:num w:numId="13">
    <w:abstractNumId w:val="19"/>
  </w:num>
  <w:num w:numId="14">
    <w:abstractNumId w:val="9"/>
  </w:num>
  <w:num w:numId="15">
    <w:abstractNumId w:val="21"/>
  </w:num>
  <w:num w:numId="16">
    <w:abstractNumId w:val="0"/>
  </w:num>
  <w:num w:numId="17">
    <w:abstractNumId w:val="1"/>
  </w:num>
  <w:num w:numId="18">
    <w:abstractNumId w:val="18"/>
  </w:num>
  <w:num w:numId="19">
    <w:abstractNumId w:val="11"/>
  </w:num>
  <w:num w:numId="20">
    <w:abstractNumId w:val="14"/>
  </w:num>
  <w:num w:numId="21">
    <w:abstractNumId w:val="22"/>
  </w:num>
  <w:num w:numId="22">
    <w:abstractNumId w:val="12"/>
  </w:num>
  <w:num w:numId="23">
    <w:abstractNumId w:val="8"/>
  </w:num>
  <w:num w:numId="24">
    <w:abstractNumId w:val="17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2A2"/>
    <w:rsid w:val="00007EA3"/>
    <w:rsid w:val="00012381"/>
    <w:rsid w:val="000369D3"/>
    <w:rsid w:val="000571A8"/>
    <w:rsid w:val="00091EBC"/>
    <w:rsid w:val="000E5E80"/>
    <w:rsid w:val="000F5747"/>
    <w:rsid w:val="00126F21"/>
    <w:rsid w:val="0015586B"/>
    <w:rsid w:val="00164FE1"/>
    <w:rsid w:val="00187141"/>
    <w:rsid w:val="00187E2D"/>
    <w:rsid w:val="001947DE"/>
    <w:rsid w:val="001A19CE"/>
    <w:rsid w:val="001A4344"/>
    <w:rsid w:val="00202EDF"/>
    <w:rsid w:val="002179CD"/>
    <w:rsid w:val="00231E0B"/>
    <w:rsid w:val="00246C54"/>
    <w:rsid w:val="00247804"/>
    <w:rsid w:val="0028145E"/>
    <w:rsid w:val="0029188A"/>
    <w:rsid w:val="002C2609"/>
    <w:rsid w:val="002D5F20"/>
    <w:rsid w:val="00341DA6"/>
    <w:rsid w:val="003472FB"/>
    <w:rsid w:val="003632A2"/>
    <w:rsid w:val="003C5C30"/>
    <w:rsid w:val="003E05C6"/>
    <w:rsid w:val="003F356C"/>
    <w:rsid w:val="00405B51"/>
    <w:rsid w:val="00407E55"/>
    <w:rsid w:val="00430903"/>
    <w:rsid w:val="00431695"/>
    <w:rsid w:val="004372AB"/>
    <w:rsid w:val="0047399A"/>
    <w:rsid w:val="004A5C6A"/>
    <w:rsid w:val="004B2C18"/>
    <w:rsid w:val="004D7CCD"/>
    <w:rsid w:val="004E45F2"/>
    <w:rsid w:val="00515E1C"/>
    <w:rsid w:val="00533089"/>
    <w:rsid w:val="0054099C"/>
    <w:rsid w:val="00585DFE"/>
    <w:rsid w:val="006037A7"/>
    <w:rsid w:val="00613BA2"/>
    <w:rsid w:val="00627D20"/>
    <w:rsid w:val="0068002A"/>
    <w:rsid w:val="006839BC"/>
    <w:rsid w:val="006847B4"/>
    <w:rsid w:val="006B7F62"/>
    <w:rsid w:val="006C3535"/>
    <w:rsid w:val="00716FBF"/>
    <w:rsid w:val="00732FF5"/>
    <w:rsid w:val="00782E4E"/>
    <w:rsid w:val="007946CC"/>
    <w:rsid w:val="007B004C"/>
    <w:rsid w:val="00862939"/>
    <w:rsid w:val="008D480A"/>
    <w:rsid w:val="008D4A22"/>
    <w:rsid w:val="008D679A"/>
    <w:rsid w:val="008E0507"/>
    <w:rsid w:val="008E20BC"/>
    <w:rsid w:val="0094170B"/>
    <w:rsid w:val="009573AB"/>
    <w:rsid w:val="009654A0"/>
    <w:rsid w:val="009A3F77"/>
    <w:rsid w:val="009A4937"/>
    <w:rsid w:val="009D0B39"/>
    <w:rsid w:val="009E7EEE"/>
    <w:rsid w:val="00A0470D"/>
    <w:rsid w:val="00A33736"/>
    <w:rsid w:val="00A44A52"/>
    <w:rsid w:val="00A63A01"/>
    <w:rsid w:val="00A65DAD"/>
    <w:rsid w:val="00A70894"/>
    <w:rsid w:val="00A84357"/>
    <w:rsid w:val="00A916C0"/>
    <w:rsid w:val="00B32344"/>
    <w:rsid w:val="00B3506D"/>
    <w:rsid w:val="00B4584D"/>
    <w:rsid w:val="00B4696A"/>
    <w:rsid w:val="00B54BEF"/>
    <w:rsid w:val="00B66AF5"/>
    <w:rsid w:val="00B77164"/>
    <w:rsid w:val="00B81283"/>
    <w:rsid w:val="00BC2F3C"/>
    <w:rsid w:val="00BD694C"/>
    <w:rsid w:val="00BE5E20"/>
    <w:rsid w:val="00BF4D24"/>
    <w:rsid w:val="00BF72B3"/>
    <w:rsid w:val="00C152AB"/>
    <w:rsid w:val="00C40004"/>
    <w:rsid w:val="00CB655E"/>
    <w:rsid w:val="00CE4FC8"/>
    <w:rsid w:val="00CF04A3"/>
    <w:rsid w:val="00D04AB0"/>
    <w:rsid w:val="00D303AF"/>
    <w:rsid w:val="00D455E7"/>
    <w:rsid w:val="00D90CB4"/>
    <w:rsid w:val="00DB2EC0"/>
    <w:rsid w:val="00DF146D"/>
    <w:rsid w:val="00E64F7A"/>
    <w:rsid w:val="00E81F2B"/>
    <w:rsid w:val="00E82857"/>
    <w:rsid w:val="00E86800"/>
    <w:rsid w:val="00EC0514"/>
    <w:rsid w:val="00EF28F5"/>
    <w:rsid w:val="00F445BC"/>
    <w:rsid w:val="00FB2159"/>
    <w:rsid w:val="00FD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7656"/>
  <w15:chartTrackingRefBased/>
  <w15:docId w15:val="{67B834B7-A8EC-4850-B4FA-BC320F66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1E3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link w:val="Ttulo1Char"/>
    <w:uiPriority w:val="9"/>
    <w:qFormat/>
    <w:rsid w:val="0001238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D4A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812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1238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D4A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4A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D4A22"/>
    <w:pPr>
      <w:spacing w:after="100"/>
    </w:pPr>
  </w:style>
  <w:style w:type="character" w:styleId="Hyperlink">
    <w:name w:val="Hyperlink"/>
    <w:basedOn w:val="Fontepargpadro"/>
    <w:uiPriority w:val="99"/>
    <w:unhideWhenUsed/>
    <w:rsid w:val="008D4A22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DF146D"/>
    <w:pPr>
      <w:spacing w:after="100"/>
      <w:ind w:left="220"/>
    </w:pPr>
  </w:style>
  <w:style w:type="paragraph" w:customStyle="1" w:styleId="msonormal0">
    <w:name w:val="msonormal"/>
    <w:basedOn w:val="Normal"/>
    <w:rsid w:val="00BC2F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DB2EC0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28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CB6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8E20BC"/>
    <w:rPr>
      <w:color w:val="808080"/>
    </w:rPr>
  </w:style>
  <w:style w:type="character" w:customStyle="1" w:styleId="Ttulo3Char">
    <w:name w:val="Título 3 Char"/>
    <w:basedOn w:val="Fontepargpadro"/>
    <w:link w:val="Ttulo3"/>
    <w:uiPriority w:val="9"/>
    <w:rsid w:val="00B812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839BC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470D"/>
  </w:style>
  <w:style w:type="paragraph" w:styleId="Rodap">
    <w:name w:val="footer"/>
    <w:basedOn w:val="Normal"/>
    <w:link w:val="RodapChar"/>
    <w:uiPriority w:val="99"/>
    <w:unhideWhenUsed/>
    <w:rsid w:val="00A047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470D"/>
  </w:style>
  <w:style w:type="character" w:styleId="nfase">
    <w:name w:val="Emphasis"/>
    <w:basedOn w:val="Fontepargpadro"/>
    <w:uiPriority w:val="20"/>
    <w:qFormat/>
    <w:rsid w:val="00B323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9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9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D9A3-A277-484D-8FA7-546FCEEC2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93</Pages>
  <Words>16510</Words>
  <Characters>89155</Characters>
  <Application>Microsoft Office Word</Application>
  <DocSecurity>0</DocSecurity>
  <Lines>742</Lines>
  <Paragraphs>2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70</cp:revision>
  <dcterms:created xsi:type="dcterms:W3CDTF">2020-11-10T19:20:00Z</dcterms:created>
  <dcterms:modified xsi:type="dcterms:W3CDTF">2020-11-13T00:32:00Z</dcterms:modified>
</cp:coreProperties>
</file>